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11199" w:type="dxa"/>
        <w:tblInd w:w="-29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400" w:firstRow="0" w:lastRow="0" w:firstColumn="0" w:lastColumn="0" w:noHBand="0" w:noVBand="1"/>
      </w:tblPr>
      <w:tblGrid>
        <w:gridCol w:w="7372"/>
        <w:gridCol w:w="3827"/>
      </w:tblGrid>
      <w:tr w:rsidR="00FA79C3" w:rsidRPr="00D148BF" w14:paraId="33A868A3" w14:textId="77777777" w:rsidTr="000D51B7">
        <w:trPr>
          <w:trHeight w:val="2660"/>
        </w:trPr>
        <w:tc>
          <w:tcPr>
            <w:tcW w:w="7372" w:type="dxa"/>
          </w:tcPr>
          <w:p w14:paraId="73C45541" w14:textId="17FBEE19" w:rsidR="00FA79C3" w:rsidRPr="00D148BF" w:rsidRDefault="00562F7C">
            <w:pPr>
              <w:pBdr>
                <w:top w:val="nil"/>
                <w:left w:val="nil"/>
                <w:bottom w:val="nil"/>
                <w:right w:val="nil"/>
                <w:between w:val="nil"/>
              </w:pBdr>
              <w:jc w:val="center"/>
              <w:rPr>
                <w:rFonts w:eastAsia="Algerian"/>
                <w:b/>
                <w:bCs/>
                <w:color w:val="0070C0"/>
                <w:sz w:val="36"/>
                <w:szCs w:val="36"/>
              </w:rPr>
            </w:pPr>
            <w:r>
              <w:rPr>
                <w:rFonts w:eastAsia="Algerian"/>
                <w:b/>
                <w:bCs/>
                <w:color w:val="0070C0"/>
                <w:sz w:val="36"/>
                <w:szCs w:val="36"/>
              </w:rPr>
              <w:t xml:space="preserve"> </w:t>
            </w:r>
            <w:r w:rsidR="00126E04" w:rsidRPr="00D148BF">
              <w:rPr>
                <w:rFonts w:eastAsia="Algerian"/>
                <w:b/>
                <w:bCs/>
                <w:color w:val="0070C0"/>
                <w:sz w:val="36"/>
                <w:szCs w:val="36"/>
              </w:rPr>
              <w:t>Our Lady Star Of The Sea Catholic Church</w:t>
            </w:r>
          </w:p>
          <w:p w14:paraId="4E0792AD" w14:textId="77777777" w:rsidR="00FA79C3" w:rsidRPr="00D148BF" w:rsidRDefault="00126E04">
            <w:pPr>
              <w:pBdr>
                <w:top w:val="nil"/>
                <w:left w:val="nil"/>
                <w:bottom w:val="nil"/>
                <w:right w:val="nil"/>
                <w:between w:val="nil"/>
              </w:pBdr>
              <w:jc w:val="center"/>
              <w:rPr>
                <w:rFonts w:asciiTheme="minorHAnsi" w:hAnsiTheme="minorHAnsi"/>
                <w:color w:val="000000"/>
                <w:sz w:val="26"/>
                <w:szCs w:val="28"/>
              </w:rPr>
            </w:pPr>
            <w:r w:rsidRPr="00D148BF">
              <w:rPr>
                <w:rFonts w:asciiTheme="minorHAnsi" w:hAnsiTheme="minorHAnsi"/>
                <w:color w:val="000000"/>
                <w:sz w:val="26"/>
                <w:szCs w:val="28"/>
              </w:rPr>
              <w:t>The Presbytery, 22 Devon Place, Mumbles, Swansea, SA3 4DR</w:t>
            </w:r>
          </w:p>
          <w:p w14:paraId="1392DEA0" w14:textId="0DBD628A" w:rsidR="00FA79C3" w:rsidRPr="00D148BF" w:rsidRDefault="00126E04">
            <w:pPr>
              <w:pBdr>
                <w:top w:val="nil"/>
                <w:left w:val="nil"/>
                <w:bottom w:val="nil"/>
                <w:right w:val="nil"/>
                <w:between w:val="nil"/>
              </w:pBdr>
              <w:jc w:val="center"/>
              <w:rPr>
                <w:color w:val="000000"/>
                <w:sz w:val="26"/>
                <w:szCs w:val="28"/>
              </w:rPr>
            </w:pPr>
            <w:r w:rsidRPr="00D148BF">
              <w:rPr>
                <w:color w:val="000000"/>
                <w:sz w:val="26"/>
                <w:szCs w:val="28"/>
              </w:rPr>
              <w:t>Rev</w:t>
            </w:r>
            <w:r w:rsidR="00E515A2" w:rsidRPr="00D148BF">
              <w:rPr>
                <w:color w:val="000000"/>
                <w:sz w:val="26"/>
                <w:szCs w:val="28"/>
              </w:rPr>
              <w:t>.</w:t>
            </w:r>
            <w:r w:rsidR="00A43473" w:rsidRPr="00D148BF">
              <w:rPr>
                <w:color w:val="000000"/>
                <w:sz w:val="26"/>
                <w:szCs w:val="28"/>
              </w:rPr>
              <w:t xml:space="preserve"> </w:t>
            </w:r>
            <w:r w:rsidRPr="00D148BF">
              <w:rPr>
                <w:color w:val="000000"/>
                <w:sz w:val="26"/>
                <w:szCs w:val="28"/>
              </w:rPr>
              <w:t xml:space="preserve">Fr Michael </w:t>
            </w:r>
            <w:r w:rsidRPr="00D148BF">
              <w:rPr>
                <w:color w:val="000000"/>
                <w:sz w:val="26"/>
                <w:szCs w:val="24"/>
              </w:rPr>
              <w:t>’</w:t>
            </w:r>
            <w:r w:rsidRPr="00D148BF">
              <w:rPr>
                <w:color w:val="000000"/>
                <w:sz w:val="26"/>
                <w:szCs w:val="28"/>
              </w:rPr>
              <w:t>Tega Akpoghiran, O.P. Tel: 01792 367283</w:t>
            </w:r>
          </w:p>
          <w:p w14:paraId="0473698F" w14:textId="05408538" w:rsidR="00FA79C3" w:rsidRPr="00D148BF" w:rsidRDefault="00126E04" w:rsidP="00493F4F">
            <w:pPr>
              <w:pBdr>
                <w:top w:val="nil"/>
                <w:left w:val="nil"/>
                <w:bottom w:val="nil"/>
                <w:right w:val="nil"/>
                <w:between w:val="nil"/>
              </w:pBdr>
              <w:jc w:val="center"/>
              <w:rPr>
                <w:color w:val="000000"/>
              </w:rPr>
            </w:pPr>
            <w:r w:rsidRPr="00D148BF">
              <w:rPr>
                <w:color w:val="000000"/>
              </w:rPr>
              <w:t>Rev</w:t>
            </w:r>
            <w:r w:rsidR="00E515A2" w:rsidRPr="00D148BF">
              <w:rPr>
                <w:color w:val="000000"/>
              </w:rPr>
              <w:t>.</w:t>
            </w:r>
            <w:r w:rsidRPr="00D148BF">
              <w:rPr>
                <w:color w:val="000000"/>
              </w:rPr>
              <w:t xml:space="preserve"> Fr Clement Oloruntoba, O.P. (Singleton Hospital Chaplain) 07459335606</w:t>
            </w:r>
          </w:p>
          <w:p w14:paraId="119714C1" w14:textId="3B248F95" w:rsidR="00FA79C3" w:rsidRPr="00D148BF" w:rsidRDefault="00126E04">
            <w:pPr>
              <w:pBdr>
                <w:top w:val="nil"/>
                <w:left w:val="nil"/>
                <w:bottom w:val="nil"/>
                <w:right w:val="nil"/>
                <w:between w:val="nil"/>
              </w:pBdr>
              <w:jc w:val="center"/>
              <w:rPr>
                <w:color w:val="000000"/>
                <w:sz w:val="24"/>
                <w:szCs w:val="24"/>
              </w:rPr>
            </w:pPr>
            <w:r w:rsidRPr="00D148BF">
              <w:rPr>
                <w:color w:val="000000"/>
                <w:sz w:val="24"/>
                <w:szCs w:val="24"/>
              </w:rPr>
              <w:t>Parish Safeguarding Rep: Mrs Clare Power Tel: 01792 401781</w:t>
            </w:r>
          </w:p>
          <w:p w14:paraId="6F75048A" w14:textId="3F5F1408" w:rsidR="00FA79C3" w:rsidRPr="00D148BF" w:rsidRDefault="008A53D0" w:rsidP="00F70BB1">
            <w:pPr>
              <w:pBdr>
                <w:top w:val="nil"/>
                <w:left w:val="nil"/>
                <w:bottom w:val="nil"/>
                <w:right w:val="nil"/>
                <w:between w:val="nil"/>
              </w:pBdr>
              <w:jc w:val="center"/>
              <w:rPr>
                <w:b/>
                <w:bCs/>
                <w:sz w:val="24"/>
                <w:szCs w:val="24"/>
              </w:rPr>
            </w:pPr>
            <w:bookmarkStart w:id="0" w:name="_Hlk56161711"/>
            <w:r w:rsidRPr="00D148BF">
              <w:t xml:space="preserve">  </w:t>
            </w:r>
            <w:bookmarkEnd w:id="0"/>
            <w:r w:rsidR="00126E04" w:rsidRPr="00D148BF">
              <w:rPr>
                <w:color w:val="000000"/>
                <w:sz w:val="24"/>
                <w:szCs w:val="24"/>
              </w:rPr>
              <w:t xml:space="preserve">email: </w:t>
            </w:r>
            <w:hyperlink r:id="rId8">
              <w:r w:rsidR="00126E04" w:rsidRPr="00D148BF">
                <w:rPr>
                  <w:color w:val="000913"/>
                  <w:sz w:val="24"/>
                  <w:szCs w:val="24"/>
                  <w:u w:val="single"/>
                </w:rPr>
                <w:t>mumbles@menevia.org</w:t>
              </w:r>
            </w:hyperlink>
            <w:r w:rsidR="00126E04" w:rsidRPr="00D148BF">
              <w:rPr>
                <w:color w:val="171717"/>
                <w:sz w:val="24"/>
                <w:szCs w:val="24"/>
              </w:rPr>
              <w:t xml:space="preserve">      twitter: @OLSS_Mumbles </w:t>
            </w:r>
          </w:p>
          <w:p w14:paraId="773C0629" w14:textId="4B9093F5" w:rsidR="0045649C" w:rsidRPr="00D148BF" w:rsidRDefault="008D6F38" w:rsidP="00354D0E">
            <w:pPr>
              <w:jc w:val="center"/>
              <w:rPr>
                <w:color w:val="171717"/>
                <w:sz w:val="24"/>
                <w:szCs w:val="24"/>
                <w:u w:val="single"/>
              </w:rPr>
            </w:pPr>
            <w:hyperlink r:id="rId9">
              <w:r w:rsidR="00126E04" w:rsidRPr="00D148BF">
                <w:rPr>
                  <w:color w:val="171717"/>
                  <w:sz w:val="24"/>
                  <w:szCs w:val="24"/>
                  <w:u w:val="single"/>
                </w:rPr>
                <w:t>https://www.facebook.com/OLSSMumbles/</w:t>
              </w:r>
            </w:hyperlink>
          </w:p>
        </w:tc>
        <w:tc>
          <w:tcPr>
            <w:tcW w:w="3827" w:type="dxa"/>
          </w:tcPr>
          <w:p w14:paraId="54C53F9D" w14:textId="77777777" w:rsidR="00FA79C3" w:rsidRPr="00054778" w:rsidRDefault="00126E04">
            <w:pPr>
              <w:pBdr>
                <w:top w:val="nil"/>
                <w:left w:val="nil"/>
                <w:bottom w:val="nil"/>
                <w:right w:val="nil"/>
                <w:between w:val="nil"/>
              </w:pBdr>
              <w:jc w:val="center"/>
              <w:rPr>
                <w:b/>
                <w:bCs/>
                <w:color w:val="000000"/>
                <w:sz w:val="24"/>
                <w:szCs w:val="24"/>
              </w:rPr>
            </w:pPr>
            <w:r w:rsidRPr="00054778">
              <w:rPr>
                <w:b/>
                <w:bCs/>
                <w:color w:val="0070C0"/>
                <w:sz w:val="24"/>
                <w:szCs w:val="24"/>
              </w:rPr>
              <w:t>St David`s Catholic Primary School</w:t>
            </w:r>
          </w:p>
          <w:p w14:paraId="2E265974" w14:textId="77777777" w:rsidR="00FA79C3" w:rsidRPr="00D148BF" w:rsidRDefault="00126E04">
            <w:pPr>
              <w:pBdr>
                <w:top w:val="nil"/>
                <w:left w:val="nil"/>
                <w:bottom w:val="nil"/>
                <w:right w:val="nil"/>
                <w:between w:val="nil"/>
              </w:pBdr>
              <w:jc w:val="center"/>
              <w:rPr>
                <w:color w:val="000000"/>
                <w:sz w:val="24"/>
                <w:szCs w:val="24"/>
              </w:rPr>
            </w:pPr>
            <w:r w:rsidRPr="00D148BF">
              <w:rPr>
                <w:color w:val="000000"/>
                <w:sz w:val="24"/>
                <w:szCs w:val="24"/>
              </w:rPr>
              <w:t>West Cross, Swansea, SA3 5TS</w:t>
            </w:r>
          </w:p>
          <w:p w14:paraId="104294CE" w14:textId="77777777" w:rsidR="00FA79C3" w:rsidRPr="00D148BF" w:rsidRDefault="00126E04">
            <w:pPr>
              <w:pBdr>
                <w:top w:val="nil"/>
                <w:left w:val="nil"/>
                <w:bottom w:val="nil"/>
                <w:right w:val="nil"/>
                <w:between w:val="nil"/>
              </w:pBdr>
              <w:jc w:val="center"/>
              <w:rPr>
                <w:color w:val="000000"/>
                <w:sz w:val="24"/>
                <w:szCs w:val="24"/>
              </w:rPr>
            </w:pPr>
            <w:r w:rsidRPr="00D148BF">
              <w:rPr>
                <w:color w:val="000000"/>
                <w:sz w:val="24"/>
                <w:szCs w:val="24"/>
              </w:rPr>
              <w:t>Tel 01792 512212</w:t>
            </w:r>
          </w:p>
          <w:p w14:paraId="65535842" w14:textId="7718ED47" w:rsidR="00FA79C3" w:rsidRPr="00D148BF" w:rsidRDefault="00126E04">
            <w:pPr>
              <w:pBdr>
                <w:top w:val="nil"/>
                <w:left w:val="nil"/>
                <w:bottom w:val="nil"/>
                <w:right w:val="nil"/>
                <w:between w:val="nil"/>
              </w:pBdr>
              <w:jc w:val="center"/>
              <w:rPr>
                <w:color w:val="000000"/>
              </w:rPr>
            </w:pPr>
            <w:r w:rsidRPr="00D148BF">
              <w:rPr>
                <w:color w:val="000000"/>
              </w:rPr>
              <w:t>Headteacher: Ms E. Richards</w:t>
            </w:r>
          </w:p>
          <w:p w14:paraId="496DC95F" w14:textId="77777777" w:rsidR="00FA79C3" w:rsidRPr="00D148BF" w:rsidRDefault="008D6F38">
            <w:pPr>
              <w:pBdr>
                <w:top w:val="nil"/>
                <w:left w:val="nil"/>
                <w:bottom w:val="nil"/>
                <w:right w:val="nil"/>
                <w:between w:val="nil"/>
              </w:pBdr>
              <w:jc w:val="center"/>
              <w:rPr>
                <w:color w:val="000000"/>
                <w:sz w:val="20"/>
                <w:szCs w:val="20"/>
              </w:rPr>
            </w:pPr>
            <w:hyperlink r:id="rId10">
              <w:r w:rsidR="00126E04" w:rsidRPr="00D148BF">
                <w:rPr>
                  <w:color w:val="000000"/>
                  <w:sz w:val="20"/>
                  <w:szCs w:val="20"/>
                  <w:u w:val="single"/>
                </w:rPr>
                <w:t>http://www.stdavidscatholicprimary.swansea.sch.uk/</w:t>
              </w:r>
            </w:hyperlink>
          </w:p>
          <w:p w14:paraId="13D322D9" w14:textId="3897F43B" w:rsidR="00FA79C3" w:rsidRPr="00D148BF" w:rsidRDefault="008D6F38">
            <w:pPr>
              <w:pBdr>
                <w:top w:val="nil"/>
                <w:left w:val="nil"/>
                <w:bottom w:val="nil"/>
                <w:right w:val="nil"/>
                <w:between w:val="nil"/>
              </w:pBdr>
              <w:jc w:val="center"/>
              <w:rPr>
                <w:color w:val="000000"/>
                <w:sz w:val="20"/>
                <w:szCs w:val="20"/>
                <w:u w:val="single"/>
              </w:rPr>
            </w:pPr>
            <w:hyperlink r:id="rId11">
              <w:r w:rsidR="00126E04" w:rsidRPr="00D148BF">
                <w:rPr>
                  <w:color w:val="000000"/>
                  <w:sz w:val="20"/>
                  <w:szCs w:val="20"/>
                  <w:u w:val="single"/>
                </w:rPr>
                <w:t xml:space="preserve">email: </w:t>
              </w:r>
              <w:r w:rsidR="00B50942" w:rsidRPr="00B50942">
                <w:rPr>
                  <w:color w:val="000000"/>
                  <w:sz w:val="20"/>
                  <w:szCs w:val="20"/>
                </w:rPr>
                <w:t xml:space="preserve">6703303_stdavidscatholicprimaryschool@hwbcymru.net </w:t>
              </w:r>
            </w:hyperlink>
          </w:p>
          <w:p w14:paraId="25EC9070" w14:textId="77777777" w:rsidR="00FA79C3" w:rsidRPr="00D148BF" w:rsidRDefault="008D6F38">
            <w:pPr>
              <w:pBdr>
                <w:top w:val="nil"/>
                <w:left w:val="nil"/>
                <w:bottom w:val="nil"/>
                <w:right w:val="nil"/>
                <w:between w:val="nil"/>
              </w:pBdr>
              <w:jc w:val="center"/>
              <w:rPr>
                <w:sz w:val="20"/>
                <w:szCs w:val="20"/>
                <w:u w:val="single"/>
              </w:rPr>
            </w:pPr>
            <w:hyperlink r:id="rId12">
              <w:r w:rsidR="00126E04" w:rsidRPr="00D148BF">
                <w:rPr>
                  <w:sz w:val="20"/>
                  <w:szCs w:val="20"/>
                  <w:u w:val="single"/>
                </w:rPr>
                <w:t>https://www.facebook.com/StDavidsCPS/</w:t>
              </w:r>
            </w:hyperlink>
          </w:p>
          <w:p w14:paraId="7F6DD59A" w14:textId="77777777" w:rsidR="00FA79C3" w:rsidRPr="00D148BF" w:rsidRDefault="00126E04">
            <w:r w:rsidRPr="00D148BF">
              <w:rPr>
                <w:rFonts w:eastAsia="Times New Roman"/>
                <w:color w:val="000000"/>
                <w:sz w:val="18"/>
                <w:szCs w:val="18"/>
              </w:rPr>
              <w:t>`</w:t>
            </w:r>
            <w:r w:rsidRPr="00D148BF">
              <w:rPr>
                <w:rFonts w:eastAsia="Times New Roman"/>
                <w:color w:val="000000"/>
                <w:sz w:val="20"/>
                <w:szCs w:val="20"/>
              </w:rPr>
              <w:t>Love God, Love Learning, Love Life</w:t>
            </w:r>
            <w:r w:rsidRPr="00D148BF">
              <w:rPr>
                <w:rFonts w:eastAsia="Times New Roman"/>
                <w:color w:val="000000"/>
                <w:sz w:val="18"/>
                <w:szCs w:val="18"/>
              </w:rPr>
              <w:t>`</w:t>
            </w:r>
          </w:p>
        </w:tc>
      </w:tr>
    </w:tbl>
    <w:p w14:paraId="598EA426" w14:textId="287D81B2" w:rsidR="000A6808" w:rsidRPr="00E847AB" w:rsidRDefault="000A6808" w:rsidP="000A6808">
      <w:pPr>
        <w:pBdr>
          <w:top w:val="nil"/>
          <w:left w:val="nil"/>
          <w:bottom w:val="nil"/>
          <w:right w:val="nil"/>
          <w:between w:val="nil"/>
        </w:pBdr>
        <w:spacing w:after="0" w:line="240" w:lineRule="auto"/>
        <w:jc w:val="center"/>
        <w:rPr>
          <w:rFonts w:asciiTheme="minorHAnsi" w:hAnsiTheme="minorHAnsi"/>
          <w:color w:val="000000"/>
        </w:rPr>
      </w:pPr>
      <w:bookmarkStart w:id="1" w:name="_gjdgxs" w:colFirst="0" w:colLast="0"/>
      <w:bookmarkEnd w:id="1"/>
      <w:r w:rsidRPr="00E847AB">
        <w:rPr>
          <w:rFonts w:asciiTheme="minorHAnsi" w:hAnsiTheme="minorHAnsi"/>
          <w:color w:val="000000"/>
        </w:rPr>
        <w:t>SOME MASSES LISTED BELOW ARE LIVESTREAMED</w:t>
      </w:r>
    </w:p>
    <w:tbl>
      <w:tblPr>
        <w:tblStyle w:val="TableGrid"/>
        <w:tblpPr w:leftFromText="180" w:rightFromText="180" w:vertAnchor="text" w:horzAnchor="margin" w:tblpX="-105" w:tblpY="69"/>
        <w:tblW w:w="110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hemeFill="background2"/>
        <w:tblLook w:val="04A0" w:firstRow="1" w:lastRow="0" w:firstColumn="1" w:lastColumn="0" w:noHBand="0" w:noVBand="1"/>
      </w:tblPr>
      <w:tblGrid>
        <w:gridCol w:w="4096"/>
        <w:gridCol w:w="2126"/>
        <w:gridCol w:w="4820"/>
      </w:tblGrid>
      <w:tr w:rsidR="003038FE" w14:paraId="5AB164A4" w14:textId="77777777" w:rsidTr="006C2E3F">
        <w:tc>
          <w:tcPr>
            <w:tcW w:w="4096" w:type="dxa"/>
            <w:shd w:val="clear" w:color="auto" w:fill="EEECE1" w:themeFill="background2"/>
          </w:tcPr>
          <w:p w14:paraId="503C1AC6" w14:textId="77777777" w:rsidR="000A6808" w:rsidRPr="00054778" w:rsidRDefault="000A6808" w:rsidP="006C2E3F">
            <w:pPr>
              <w:ind w:right="-170"/>
              <w:jc w:val="center"/>
              <w:rPr>
                <w:b/>
                <w:color w:val="C00000"/>
                <w:sz w:val="24"/>
                <w:szCs w:val="24"/>
              </w:rPr>
            </w:pPr>
            <w:r w:rsidRPr="00054778">
              <w:rPr>
                <w:b/>
                <w:color w:val="C00000"/>
                <w:sz w:val="24"/>
                <w:szCs w:val="24"/>
              </w:rPr>
              <w:t>Date &amp; Liturgical Celebration</w:t>
            </w:r>
          </w:p>
        </w:tc>
        <w:tc>
          <w:tcPr>
            <w:tcW w:w="2126" w:type="dxa"/>
            <w:shd w:val="clear" w:color="auto" w:fill="EEECE1" w:themeFill="background2"/>
          </w:tcPr>
          <w:p w14:paraId="2CDBF705" w14:textId="77777777" w:rsidR="000A6808" w:rsidRPr="00054778" w:rsidRDefault="000A6808" w:rsidP="006C2E3F">
            <w:pPr>
              <w:ind w:right="-170"/>
              <w:jc w:val="center"/>
              <w:rPr>
                <w:b/>
                <w:color w:val="C00000"/>
                <w:sz w:val="24"/>
                <w:szCs w:val="24"/>
              </w:rPr>
            </w:pPr>
            <w:r w:rsidRPr="00054778">
              <w:rPr>
                <w:b/>
                <w:color w:val="C00000"/>
                <w:sz w:val="24"/>
                <w:szCs w:val="24"/>
              </w:rPr>
              <w:t>Time</w:t>
            </w:r>
          </w:p>
        </w:tc>
        <w:tc>
          <w:tcPr>
            <w:tcW w:w="4820" w:type="dxa"/>
            <w:shd w:val="clear" w:color="auto" w:fill="EEECE1" w:themeFill="background2"/>
          </w:tcPr>
          <w:p w14:paraId="0DA05389" w14:textId="4B8F932E" w:rsidR="000A6808" w:rsidRPr="00054778" w:rsidRDefault="000A6808" w:rsidP="006C2E3F">
            <w:pPr>
              <w:ind w:right="-170"/>
              <w:jc w:val="center"/>
              <w:rPr>
                <w:b/>
                <w:color w:val="C00000"/>
              </w:rPr>
            </w:pPr>
            <w:r w:rsidRPr="00054778">
              <w:rPr>
                <w:b/>
                <w:color w:val="C00000"/>
              </w:rPr>
              <w:t>Mass Intention</w:t>
            </w:r>
          </w:p>
        </w:tc>
      </w:tr>
      <w:tr w:rsidR="00EC48D5" w14:paraId="34CAAD5A" w14:textId="77777777" w:rsidTr="00B06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075"/>
        </w:trPr>
        <w:tc>
          <w:tcPr>
            <w:tcW w:w="4096" w:type="dxa"/>
          </w:tcPr>
          <w:p w14:paraId="5B094572" w14:textId="77777777" w:rsidR="00987EEA" w:rsidRDefault="00987EEA" w:rsidP="00987EEA">
            <w:pPr>
              <w:pBdr>
                <w:top w:val="nil"/>
                <w:left w:val="nil"/>
                <w:bottom w:val="nil"/>
                <w:right w:val="nil"/>
                <w:between w:val="nil"/>
              </w:pBdr>
              <w:rPr>
                <w:b/>
                <w:bCs/>
                <w:color w:val="000000"/>
              </w:rPr>
            </w:pPr>
            <w:r>
              <w:rPr>
                <w:b/>
                <w:bCs/>
                <w:color w:val="000000"/>
              </w:rPr>
              <w:t>Sunday 25</w:t>
            </w:r>
            <w:r w:rsidRPr="00E42571">
              <w:rPr>
                <w:b/>
                <w:bCs/>
                <w:color w:val="000000"/>
                <w:vertAlign w:val="superscript"/>
              </w:rPr>
              <w:t>th</w:t>
            </w:r>
            <w:r>
              <w:rPr>
                <w:b/>
                <w:bCs/>
                <w:color w:val="000000"/>
              </w:rPr>
              <w:t xml:space="preserve"> July</w:t>
            </w:r>
          </w:p>
          <w:p w14:paraId="51716FD7" w14:textId="0DBA1E9A" w:rsidR="00EC48D5" w:rsidRPr="008D06F5" w:rsidRDefault="00987EEA" w:rsidP="00987EEA">
            <w:pPr>
              <w:rPr>
                <w:rFonts w:eastAsia="Arial Unicode MS" w:cs="Arial"/>
              </w:rPr>
            </w:pPr>
            <w:r>
              <w:rPr>
                <w:b/>
                <w:bCs/>
                <w:color w:val="000000"/>
              </w:rPr>
              <w:t>17</w:t>
            </w:r>
            <w:r w:rsidRPr="00E42571">
              <w:rPr>
                <w:b/>
                <w:bCs/>
                <w:color w:val="000000"/>
                <w:vertAlign w:val="superscript"/>
              </w:rPr>
              <w:t>th</w:t>
            </w:r>
            <w:r>
              <w:rPr>
                <w:b/>
                <w:bCs/>
                <w:color w:val="000000"/>
              </w:rPr>
              <w:t xml:space="preserve"> Sunday of Ordinary Time</w:t>
            </w:r>
          </w:p>
        </w:tc>
        <w:tc>
          <w:tcPr>
            <w:tcW w:w="2126" w:type="dxa"/>
            <w:tcMar>
              <w:right w:w="227" w:type="dxa"/>
            </w:tcMar>
          </w:tcPr>
          <w:p w14:paraId="2D27C8F1" w14:textId="2485DB8C" w:rsidR="00EC48D5" w:rsidRDefault="00EC48D5" w:rsidP="00EC48D5">
            <w:pPr>
              <w:ind w:right="-170"/>
              <w:rPr>
                <w:bCs/>
              </w:rPr>
            </w:pPr>
            <w:r>
              <w:rPr>
                <w:bCs/>
              </w:rPr>
              <w:t xml:space="preserve">  Sat. Vigil 6.30pm</w:t>
            </w:r>
          </w:p>
          <w:p w14:paraId="520934A3" w14:textId="512C17DD" w:rsidR="00EC48D5" w:rsidRPr="00135932" w:rsidRDefault="00EC48D5" w:rsidP="00EC48D5">
            <w:pPr>
              <w:ind w:right="-170"/>
              <w:rPr>
                <w:bCs/>
              </w:rPr>
            </w:pPr>
            <w:r w:rsidRPr="00135932">
              <w:rPr>
                <w:bCs/>
              </w:rPr>
              <w:t xml:space="preserve">              8.30am</w:t>
            </w:r>
          </w:p>
          <w:p w14:paraId="6A548A55" w14:textId="77777777" w:rsidR="00EC48D5" w:rsidRDefault="00EC48D5" w:rsidP="00EC48D5">
            <w:pPr>
              <w:ind w:right="-170"/>
              <w:jc w:val="center"/>
              <w:rPr>
                <w:bCs/>
              </w:rPr>
            </w:pPr>
            <w:r w:rsidRPr="0090295C">
              <w:rPr>
                <w:bCs/>
              </w:rPr>
              <w:t>10.30am</w:t>
            </w:r>
            <w:r>
              <w:rPr>
                <w:bCs/>
              </w:rPr>
              <w:t xml:space="preserve"> </w:t>
            </w:r>
          </w:p>
          <w:p w14:paraId="484BD557" w14:textId="77777777" w:rsidR="00EC48D5" w:rsidRPr="00240E29" w:rsidRDefault="00EC48D5" w:rsidP="00EC48D5">
            <w:pPr>
              <w:ind w:right="-170"/>
              <w:rPr>
                <w:bCs/>
              </w:rPr>
            </w:pPr>
            <w:r>
              <w:rPr>
                <w:bCs/>
              </w:rPr>
              <w:t xml:space="preserve">            11.45am</w:t>
            </w:r>
          </w:p>
        </w:tc>
        <w:tc>
          <w:tcPr>
            <w:tcW w:w="4820" w:type="dxa"/>
            <w:tcBorders>
              <w:bottom w:val="single" w:sz="4" w:space="0" w:color="auto"/>
            </w:tcBorders>
          </w:tcPr>
          <w:p w14:paraId="2992D399" w14:textId="77777777" w:rsidR="00987EEA" w:rsidRDefault="00987EEA" w:rsidP="00987EEA">
            <w:pPr>
              <w:rPr>
                <w:rFonts w:ascii="Cambria" w:hAnsi="Cambria"/>
                <w:bCs/>
              </w:rPr>
            </w:pPr>
            <w:r>
              <w:rPr>
                <w:rFonts w:ascii="Cambria" w:hAnsi="Cambria"/>
                <w:bCs/>
              </w:rPr>
              <w:t>Maureen Holley, RIP (M A)</w:t>
            </w:r>
          </w:p>
          <w:p w14:paraId="405EEC00" w14:textId="77777777" w:rsidR="006F3FB5" w:rsidRDefault="006F3FB5" w:rsidP="006F3FB5">
            <w:pPr>
              <w:rPr>
                <w:rFonts w:eastAsia="Arial Unicode MS" w:cs="Arial"/>
              </w:rPr>
            </w:pPr>
            <w:r>
              <w:rPr>
                <w:rFonts w:eastAsia="Arial Unicode MS" w:cs="Arial"/>
              </w:rPr>
              <w:t>Intention of Loretta Hunt (H B)</w:t>
            </w:r>
          </w:p>
          <w:p w14:paraId="395C88F5" w14:textId="77777777" w:rsidR="00987EEA" w:rsidRDefault="00987EEA" w:rsidP="00987EEA">
            <w:pPr>
              <w:rPr>
                <w:rFonts w:eastAsia="Arial Unicode MS" w:cs="Arial"/>
              </w:rPr>
            </w:pPr>
            <w:r>
              <w:rPr>
                <w:rFonts w:eastAsia="Arial Unicode MS" w:cs="Arial"/>
              </w:rPr>
              <w:t>Parish Community</w:t>
            </w:r>
          </w:p>
          <w:p w14:paraId="34798406" w14:textId="2DFEE7FD" w:rsidR="00DC2E9B" w:rsidRPr="00BB55B1" w:rsidRDefault="00987EEA" w:rsidP="00987EEA">
            <w:pPr>
              <w:pBdr>
                <w:top w:val="nil"/>
                <w:left w:val="nil"/>
                <w:bottom w:val="nil"/>
                <w:right w:val="nil"/>
                <w:between w:val="nil"/>
              </w:pBdr>
              <w:rPr>
                <w:b/>
                <w:bCs/>
                <w:color w:val="000000"/>
              </w:rPr>
            </w:pPr>
            <w:r>
              <w:rPr>
                <w:rFonts w:eastAsia="Arial Unicode MS" w:cs="Arial"/>
              </w:rPr>
              <w:t>Barbara Owen, 100</w:t>
            </w:r>
            <w:r w:rsidRPr="001770ED">
              <w:rPr>
                <w:rFonts w:eastAsia="Arial Unicode MS" w:cs="Arial"/>
                <w:vertAlign w:val="superscript"/>
              </w:rPr>
              <w:t>th</w:t>
            </w:r>
            <w:r>
              <w:rPr>
                <w:rFonts w:eastAsia="Arial Unicode MS" w:cs="Arial"/>
              </w:rPr>
              <w:t xml:space="preserve"> Birthday Thanksgiving</w:t>
            </w:r>
          </w:p>
        </w:tc>
      </w:tr>
      <w:tr w:rsidR="00EC48D5" w14:paraId="41B75749" w14:textId="77777777" w:rsidTr="006C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97"/>
        </w:trPr>
        <w:tc>
          <w:tcPr>
            <w:tcW w:w="4096" w:type="dxa"/>
          </w:tcPr>
          <w:p w14:paraId="6B785575" w14:textId="1D467100" w:rsidR="00EC48D5" w:rsidRDefault="00EC48D5" w:rsidP="00EC48D5">
            <w:r w:rsidRPr="00E847AB">
              <w:t>Monday</w:t>
            </w:r>
            <w:r w:rsidR="007273F2">
              <w:t xml:space="preserve"> </w:t>
            </w:r>
            <w:r w:rsidR="00987EEA">
              <w:t>26</w:t>
            </w:r>
            <w:r w:rsidR="007273F2" w:rsidRPr="007273F2">
              <w:rPr>
                <w:vertAlign w:val="superscript"/>
              </w:rPr>
              <w:t>th</w:t>
            </w:r>
            <w:r w:rsidR="007273F2">
              <w:t xml:space="preserve"> </w:t>
            </w:r>
            <w:r w:rsidR="001A4C6B">
              <w:t xml:space="preserve"> </w:t>
            </w:r>
            <w:r w:rsidR="00E847AB" w:rsidRPr="00E847AB">
              <w:t xml:space="preserve"> </w:t>
            </w:r>
          </w:p>
          <w:p w14:paraId="0223C589" w14:textId="382CA72C" w:rsidR="00890CCA" w:rsidRPr="00B02BE8" w:rsidRDefault="00B02BE8" w:rsidP="00890CCA">
            <w:pPr>
              <w:rPr>
                <w:b/>
                <w:bCs/>
                <w:i/>
                <w:iCs/>
              </w:rPr>
            </w:pPr>
            <w:r w:rsidRPr="00B02BE8">
              <w:rPr>
                <w:b/>
                <w:bCs/>
                <w:i/>
                <w:iCs/>
              </w:rPr>
              <w:t>Mass for the Dead</w:t>
            </w:r>
          </w:p>
        </w:tc>
        <w:tc>
          <w:tcPr>
            <w:tcW w:w="2126" w:type="dxa"/>
            <w:tcMar>
              <w:right w:w="227" w:type="dxa"/>
            </w:tcMar>
          </w:tcPr>
          <w:p w14:paraId="028DA8F3" w14:textId="20A2B6AB" w:rsidR="001A4C6B" w:rsidRPr="00890CCA" w:rsidRDefault="00890CCA" w:rsidP="001A4C6B">
            <w:pPr>
              <w:pStyle w:val="NoSpacing"/>
              <w:ind w:right="-113"/>
              <w:jc w:val="center"/>
              <w:rPr>
                <w:b/>
                <w:bCs/>
              </w:rPr>
            </w:pPr>
            <w:r w:rsidRPr="00890CCA">
              <w:rPr>
                <w:b/>
                <w:bCs/>
              </w:rPr>
              <w:t>1</w:t>
            </w:r>
            <w:r w:rsidR="00DA63ED">
              <w:rPr>
                <w:b/>
                <w:bCs/>
              </w:rPr>
              <w:t>1</w:t>
            </w:r>
            <w:r w:rsidR="001A4C6B" w:rsidRPr="00890CCA">
              <w:rPr>
                <w:b/>
                <w:bCs/>
              </w:rPr>
              <w:t>.</w:t>
            </w:r>
            <w:r w:rsidRPr="00890CCA">
              <w:rPr>
                <w:b/>
                <w:bCs/>
              </w:rPr>
              <w:t>0</w:t>
            </w:r>
            <w:r w:rsidR="001A4C6B" w:rsidRPr="00890CCA">
              <w:rPr>
                <w:b/>
                <w:bCs/>
              </w:rPr>
              <w:t>0am</w:t>
            </w:r>
          </w:p>
          <w:p w14:paraId="757469F0" w14:textId="0F9729A7" w:rsidR="00162423" w:rsidRPr="00162423" w:rsidRDefault="001A4C6B" w:rsidP="001A4C6B">
            <w:pPr>
              <w:ind w:right="-170"/>
              <w:jc w:val="center"/>
              <w:rPr>
                <w:b/>
              </w:rPr>
            </w:pPr>
            <w:r w:rsidRPr="00890CCA">
              <w:rPr>
                <w:b/>
                <w:bCs/>
              </w:rPr>
              <w:t>[Livestreamed]</w:t>
            </w:r>
          </w:p>
        </w:tc>
        <w:tc>
          <w:tcPr>
            <w:tcW w:w="4820" w:type="dxa"/>
          </w:tcPr>
          <w:p w14:paraId="0E111DF7" w14:textId="4FAA1BBF" w:rsidR="00EC48D5" w:rsidRPr="004F5940" w:rsidRDefault="00DA63ED" w:rsidP="00EC48D5">
            <w:pPr>
              <w:ind w:right="-170"/>
              <w:rPr>
                <w:rFonts w:ascii="Cambria" w:eastAsia="Arial Unicode MS" w:hAnsi="Cambria" w:cs="Arial"/>
              </w:rPr>
            </w:pPr>
            <w:r>
              <w:rPr>
                <w:rFonts w:ascii="Cambria" w:eastAsia="Arial Unicode MS" w:hAnsi="Cambria" w:cs="Arial"/>
              </w:rPr>
              <w:t>Christiana Akpoghiran, RIP Anniversary</w:t>
            </w:r>
          </w:p>
        </w:tc>
      </w:tr>
      <w:tr w:rsidR="00EC48D5" w14:paraId="27638CFF" w14:textId="77777777" w:rsidTr="00E15A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52"/>
        </w:trPr>
        <w:tc>
          <w:tcPr>
            <w:tcW w:w="4096" w:type="dxa"/>
          </w:tcPr>
          <w:p w14:paraId="5EC5068A" w14:textId="5401EF45" w:rsidR="00EC48D5" w:rsidRPr="007A3333" w:rsidRDefault="00EC48D5" w:rsidP="00EC48D5">
            <w:r w:rsidRPr="007A3333">
              <w:t xml:space="preserve">Tuesday </w:t>
            </w:r>
            <w:r w:rsidR="00E42571">
              <w:t>2</w:t>
            </w:r>
            <w:r w:rsidR="00987EEA">
              <w:t>7</w:t>
            </w:r>
            <w:r w:rsidR="007273F2" w:rsidRPr="007273F2">
              <w:rPr>
                <w:vertAlign w:val="superscript"/>
              </w:rPr>
              <w:t>th</w:t>
            </w:r>
            <w:r w:rsidR="007273F2">
              <w:t xml:space="preserve"> </w:t>
            </w:r>
            <w:r w:rsidR="007F4237">
              <w:t xml:space="preserve"> </w:t>
            </w:r>
            <w:r w:rsidR="0029630F">
              <w:t xml:space="preserve"> </w:t>
            </w:r>
          </w:p>
          <w:p w14:paraId="565F7DCF" w14:textId="5DB91A59" w:rsidR="000248E9" w:rsidRPr="007273F2" w:rsidRDefault="00953308" w:rsidP="00EC48D5">
            <w:pPr>
              <w:rPr>
                <w:i/>
                <w:iCs/>
              </w:rPr>
            </w:pPr>
            <w:r>
              <w:rPr>
                <w:i/>
                <w:iCs/>
              </w:rPr>
              <w:t xml:space="preserve">Weekday </w:t>
            </w:r>
            <w:r w:rsidR="00987EEA">
              <w:rPr>
                <w:i/>
                <w:iCs/>
              </w:rPr>
              <w:t>in</w:t>
            </w:r>
            <w:r>
              <w:rPr>
                <w:i/>
                <w:iCs/>
              </w:rPr>
              <w:t xml:space="preserve"> Ordinary Time</w:t>
            </w:r>
          </w:p>
        </w:tc>
        <w:tc>
          <w:tcPr>
            <w:tcW w:w="2126" w:type="dxa"/>
            <w:tcMar>
              <w:right w:w="227" w:type="dxa"/>
            </w:tcMar>
          </w:tcPr>
          <w:p w14:paraId="6AD87A9D" w14:textId="77777777" w:rsidR="00EC48D5" w:rsidRPr="00495168" w:rsidRDefault="00EC48D5" w:rsidP="00EC48D5">
            <w:pPr>
              <w:pStyle w:val="NoSpacing"/>
              <w:ind w:right="-113"/>
              <w:jc w:val="center"/>
            </w:pPr>
            <w:r w:rsidRPr="00495168">
              <w:t>9.30am</w:t>
            </w:r>
          </w:p>
          <w:p w14:paraId="14682A9F" w14:textId="0EC95197" w:rsidR="006D1CD7" w:rsidRPr="00206544" w:rsidRDefault="00EC48D5" w:rsidP="00206544">
            <w:pPr>
              <w:pStyle w:val="NoSpacing"/>
              <w:ind w:right="-113"/>
              <w:jc w:val="center"/>
            </w:pPr>
            <w:r w:rsidRPr="00495168">
              <w:t>[Livestreamed]</w:t>
            </w:r>
          </w:p>
        </w:tc>
        <w:tc>
          <w:tcPr>
            <w:tcW w:w="4820" w:type="dxa"/>
          </w:tcPr>
          <w:p w14:paraId="7B37D140" w14:textId="4B83D7AC" w:rsidR="0055205F" w:rsidRPr="00601016" w:rsidRDefault="00DA63ED" w:rsidP="00EC48D5">
            <w:pPr>
              <w:rPr>
                <w:rFonts w:eastAsia="Arial Unicode MS" w:cs="Arial"/>
              </w:rPr>
            </w:pPr>
            <w:r>
              <w:rPr>
                <w:rFonts w:eastAsia="Arial Unicode MS" w:cs="Arial"/>
              </w:rPr>
              <w:t>Rhiannon O’Connell</w:t>
            </w:r>
            <w:r w:rsidR="00DA4090">
              <w:rPr>
                <w:rFonts w:eastAsia="Arial Unicode MS" w:cs="Arial"/>
              </w:rPr>
              <w:t>, RIP</w:t>
            </w:r>
            <w:r>
              <w:rPr>
                <w:rFonts w:eastAsia="Arial Unicode MS" w:cs="Arial"/>
              </w:rPr>
              <w:t xml:space="preserve"> (M &amp; A O’C)</w:t>
            </w:r>
          </w:p>
        </w:tc>
      </w:tr>
      <w:tr w:rsidR="00EC48D5" w14:paraId="26577621" w14:textId="77777777" w:rsidTr="00403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73"/>
        </w:trPr>
        <w:tc>
          <w:tcPr>
            <w:tcW w:w="4096" w:type="dxa"/>
          </w:tcPr>
          <w:p w14:paraId="7C40487E" w14:textId="2D212624" w:rsidR="00EC48D5" w:rsidRDefault="00EC48D5" w:rsidP="00EC48D5">
            <w:pPr>
              <w:rPr>
                <w:color w:val="000000"/>
              </w:rPr>
            </w:pPr>
            <w:r w:rsidRPr="00E62C0E">
              <w:rPr>
                <w:color w:val="000000"/>
              </w:rPr>
              <w:t xml:space="preserve">Wednesday </w:t>
            </w:r>
            <w:r w:rsidR="00E42571">
              <w:rPr>
                <w:color w:val="000000"/>
              </w:rPr>
              <w:t>2</w:t>
            </w:r>
            <w:r w:rsidR="00987EEA">
              <w:rPr>
                <w:color w:val="000000"/>
              </w:rPr>
              <w:t>8</w:t>
            </w:r>
            <w:r w:rsidR="00987EEA" w:rsidRPr="00987EEA">
              <w:rPr>
                <w:color w:val="000000"/>
                <w:vertAlign w:val="superscript"/>
              </w:rPr>
              <w:t>th</w:t>
            </w:r>
            <w:r w:rsidR="00987EEA">
              <w:rPr>
                <w:color w:val="000000"/>
              </w:rPr>
              <w:t xml:space="preserve"> </w:t>
            </w:r>
          </w:p>
          <w:p w14:paraId="6DAB375B" w14:textId="1C4E0285" w:rsidR="00EC48D5" w:rsidRPr="00D148BF" w:rsidRDefault="00953308" w:rsidP="00EC48D5">
            <w:pPr>
              <w:rPr>
                <w:i/>
                <w:iCs/>
                <w:color w:val="000000"/>
              </w:rPr>
            </w:pPr>
            <w:r>
              <w:rPr>
                <w:i/>
                <w:iCs/>
              </w:rPr>
              <w:t xml:space="preserve">Weekday </w:t>
            </w:r>
            <w:r w:rsidR="00987EEA">
              <w:rPr>
                <w:i/>
                <w:iCs/>
              </w:rPr>
              <w:t>in</w:t>
            </w:r>
            <w:r>
              <w:rPr>
                <w:i/>
                <w:iCs/>
              </w:rPr>
              <w:t xml:space="preserve"> Ordinary Time</w:t>
            </w:r>
          </w:p>
        </w:tc>
        <w:tc>
          <w:tcPr>
            <w:tcW w:w="2126" w:type="dxa"/>
            <w:tcMar>
              <w:right w:w="227" w:type="dxa"/>
            </w:tcMar>
          </w:tcPr>
          <w:p w14:paraId="784A99BC" w14:textId="48A84F60" w:rsidR="00EC48D5" w:rsidRPr="00495168" w:rsidRDefault="00EC48D5" w:rsidP="00EC48D5">
            <w:pPr>
              <w:pStyle w:val="NoSpacing"/>
              <w:ind w:right="-113"/>
              <w:jc w:val="center"/>
            </w:pPr>
            <w:r w:rsidRPr="00495168">
              <w:t>9.30am</w:t>
            </w:r>
          </w:p>
          <w:p w14:paraId="724A55BE" w14:textId="031ADE9B" w:rsidR="00EC48D5" w:rsidRPr="00DB663F" w:rsidRDefault="00EC48D5" w:rsidP="00EC48D5">
            <w:pPr>
              <w:pStyle w:val="NoSpacing"/>
              <w:ind w:right="-113"/>
              <w:jc w:val="center"/>
              <w:rPr>
                <w:b/>
                <w:bCs/>
              </w:rPr>
            </w:pPr>
            <w:r w:rsidRPr="00495168">
              <w:t>[Livestreamed]</w:t>
            </w:r>
          </w:p>
        </w:tc>
        <w:tc>
          <w:tcPr>
            <w:tcW w:w="4820" w:type="dxa"/>
          </w:tcPr>
          <w:p w14:paraId="28C846F9" w14:textId="6F725A1B" w:rsidR="00EC48D5" w:rsidRPr="00601016" w:rsidRDefault="00DA63ED" w:rsidP="007273F2">
            <w:pPr>
              <w:rPr>
                <w:rFonts w:ascii="Cambria" w:eastAsia="Arial Unicode MS" w:hAnsi="Cambria" w:cs="Arial"/>
              </w:rPr>
            </w:pPr>
            <w:r>
              <w:rPr>
                <w:rFonts w:ascii="Cambria" w:eastAsia="Arial Unicode MS" w:hAnsi="Cambria" w:cs="Arial"/>
              </w:rPr>
              <w:t>Sarah &amp; David Davies, RIP (C B)</w:t>
            </w:r>
          </w:p>
        </w:tc>
      </w:tr>
      <w:tr w:rsidR="00EC48D5" w14:paraId="08A4613D" w14:textId="77777777" w:rsidTr="006C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90"/>
        </w:trPr>
        <w:tc>
          <w:tcPr>
            <w:tcW w:w="4096" w:type="dxa"/>
          </w:tcPr>
          <w:p w14:paraId="3EC83BE9" w14:textId="6F65BD6E" w:rsidR="00DA4090" w:rsidRDefault="00EC48D5" w:rsidP="00EC48D5">
            <w:pPr>
              <w:rPr>
                <w:color w:val="000000"/>
              </w:rPr>
            </w:pPr>
            <w:r w:rsidRPr="00882933">
              <w:rPr>
                <w:color w:val="000000"/>
              </w:rPr>
              <w:t>Thursday</w:t>
            </w:r>
            <w:r w:rsidRPr="00F10450">
              <w:rPr>
                <w:color w:val="000000"/>
              </w:rPr>
              <w:t xml:space="preserve"> </w:t>
            </w:r>
            <w:r w:rsidR="00E42571">
              <w:rPr>
                <w:color w:val="000000"/>
              </w:rPr>
              <w:t>2</w:t>
            </w:r>
            <w:r w:rsidR="00987EEA">
              <w:rPr>
                <w:color w:val="000000"/>
              </w:rPr>
              <w:t>9</w:t>
            </w:r>
            <w:r w:rsidR="00987EEA" w:rsidRPr="00987EEA">
              <w:rPr>
                <w:color w:val="000000"/>
                <w:vertAlign w:val="superscript"/>
              </w:rPr>
              <w:t>th</w:t>
            </w:r>
            <w:r w:rsidR="00987EEA">
              <w:rPr>
                <w:color w:val="000000"/>
              </w:rPr>
              <w:t xml:space="preserve"> </w:t>
            </w:r>
            <w:r>
              <w:rPr>
                <w:color w:val="000000"/>
              </w:rPr>
              <w:t xml:space="preserve"> </w:t>
            </w:r>
          </w:p>
          <w:p w14:paraId="4B529E67" w14:textId="5E361F6F" w:rsidR="00EC48D5" w:rsidRPr="00987EEA" w:rsidRDefault="00987EEA" w:rsidP="00EC48D5">
            <w:pPr>
              <w:rPr>
                <w:i/>
                <w:iCs/>
                <w:color w:val="000000"/>
              </w:rPr>
            </w:pPr>
            <w:r w:rsidRPr="00987EEA">
              <w:rPr>
                <w:i/>
                <w:iCs/>
                <w:color w:val="000000"/>
              </w:rPr>
              <w:t>St Martha</w:t>
            </w:r>
          </w:p>
        </w:tc>
        <w:tc>
          <w:tcPr>
            <w:tcW w:w="2126" w:type="dxa"/>
            <w:tcBorders>
              <w:bottom w:val="single" w:sz="4" w:space="0" w:color="auto"/>
            </w:tcBorders>
            <w:tcMar>
              <w:right w:w="227" w:type="dxa"/>
            </w:tcMar>
          </w:tcPr>
          <w:p w14:paraId="73F180CB" w14:textId="12FEB752" w:rsidR="00EC48D5" w:rsidRPr="00987EEA" w:rsidRDefault="00987EEA" w:rsidP="00EC48D5">
            <w:pPr>
              <w:pStyle w:val="NoSpacing"/>
              <w:ind w:right="-113"/>
              <w:jc w:val="center"/>
            </w:pPr>
            <w:r>
              <w:t>9.30am</w:t>
            </w:r>
          </w:p>
          <w:p w14:paraId="2D1E987C" w14:textId="55D93972" w:rsidR="00A83C36" w:rsidRPr="00925A1D" w:rsidRDefault="00EC48D5" w:rsidP="0095381E">
            <w:pPr>
              <w:pStyle w:val="NoSpacing"/>
              <w:ind w:right="-113"/>
            </w:pPr>
            <w:r>
              <w:t xml:space="preserve">     (Livestreamed</w:t>
            </w:r>
            <w:r w:rsidR="00360A13">
              <w:t>)</w:t>
            </w:r>
          </w:p>
        </w:tc>
        <w:tc>
          <w:tcPr>
            <w:tcW w:w="4820" w:type="dxa"/>
          </w:tcPr>
          <w:p w14:paraId="09CC9608" w14:textId="49CE7851" w:rsidR="00A83C36" w:rsidRPr="00DA4090" w:rsidRDefault="00DA63ED" w:rsidP="00A34B3F">
            <w:pPr>
              <w:rPr>
                <w:rFonts w:eastAsia="Arial Unicode MS" w:cs="Arial"/>
              </w:rPr>
            </w:pPr>
            <w:r>
              <w:rPr>
                <w:rFonts w:eastAsia="Arial Unicode MS" w:cs="Arial"/>
              </w:rPr>
              <w:t>Mary</w:t>
            </w:r>
            <w:r w:rsidR="00B02BE8">
              <w:rPr>
                <w:rFonts w:eastAsia="Arial Unicode MS" w:cs="Arial"/>
              </w:rPr>
              <w:t xml:space="preserve"> Price</w:t>
            </w:r>
            <w:r>
              <w:rPr>
                <w:rFonts w:eastAsia="Arial Unicode MS" w:cs="Arial"/>
              </w:rPr>
              <w:t>, RIP Anniversary (R C)</w:t>
            </w:r>
          </w:p>
        </w:tc>
      </w:tr>
      <w:tr w:rsidR="00EC48D5" w14:paraId="22F2EF55" w14:textId="77777777" w:rsidTr="006C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67"/>
        </w:trPr>
        <w:tc>
          <w:tcPr>
            <w:tcW w:w="4096" w:type="dxa"/>
          </w:tcPr>
          <w:p w14:paraId="25331AB5" w14:textId="406FB113" w:rsidR="00EC48D5" w:rsidRPr="00123339" w:rsidRDefault="00EC48D5" w:rsidP="00EC48D5">
            <w:r w:rsidRPr="00123339">
              <w:t xml:space="preserve">Friday </w:t>
            </w:r>
            <w:r w:rsidR="00987EEA">
              <w:t>30</w:t>
            </w:r>
            <w:r w:rsidR="00987EEA" w:rsidRPr="00987EEA">
              <w:rPr>
                <w:vertAlign w:val="superscript"/>
              </w:rPr>
              <w:t>th</w:t>
            </w:r>
            <w:r w:rsidR="00987EEA">
              <w:t xml:space="preserve"> </w:t>
            </w:r>
            <w:r w:rsidR="00E9036A">
              <w:t xml:space="preserve"> </w:t>
            </w:r>
          </w:p>
          <w:p w14:paraId="3494586A" w14:textId="1C7EF4C6" w:rsidR="00A00CF6" w:rsidRPr="00987EEA" w:rsidRDefault="00987EEA" w:rsidP="00D82A90">
            <w:pPr>
              <w:rPr>
                <w:i/>
                <w:iCs/>
              </w:rPr>
            </w:pPr>
            <w:r>
              <w:rPr>
                <w:i/>
                <w:iCs/>
              </w:rPr>
              <w:t>St Peter Chrysologus, Bishop &amp; Doctor of the Church</w:t>
            </w:r>
          </w:p>
        </w:tc>
        <w:tc>
          <w:tcPr>
            <w:tcW w:w="2126" w:type="dxa"/>
            <w:tcMar>
              <w:right w:w="227" w:type="dxa"/>
            </w:tcMar>
          </w:tcPr>
          <w:p w14:paraId="529F7C41" w14:textId="34231820" w:rsidR="00EC48D5" w:rsidRPr="000006FB" w:rsidRDefault="000006FB" w:rsidP="00EC48D5">
            <w:pPr>
              <w:pStyle w:val="NoSpacing"/>
              <w:ind w:right="-113"/>
              <w:jc w:val="center"/>
            </w:pPr>
            <w:r>
              <w:t>9.30am</w:t>
            </w:r>
          </w:p>
          <w:p w14:paraId="29CA5B36" w14:textId="38E185F5" w:rsidR="005926AF" w:rsidRPr="00D82A90" w:rsidRDefault="00EC48D5" w:rsidP="00D82A90">
            <w:pPr>
              <w:jc w:val="center"/>
            </w:pPr>
            <w:r>
              <w:t>(Livestreamed)</w:t>
            </w:r>
          </w:p>
        </w:tc>
        <w:tc>
          <w:tcPr>
            <w:tcW w:w="4820" w:type="dxa"/>
          </w:tcPr>
          <w:p w14:paraId="39E508EA" w14:textId="77777777" w:rsidR="001770ED" w:rsidRDefault="001770ED" w:rsidP="001770ED">
            <w:pPr>
              <w:rPr>
                <w:rFonts w:eastAsia="Arial Unicode MS" w:cs="Arial"/>
              </w:rPr>
            </w:pPr>
            <w:r>
              <w:rPr>
                <w:rFonts w:eastAsia="Arial Unicode MS" w:cs="Arial"/>
              </w:rPr>
              <w:t>For an end to the pandemic</w:t>
            </w:r>
          </w:p>
          <w:p w14:paraId="5319E1A9" w14:textId="1C5FE2D2" w:rsidR="001770ED" w:rsidRPr="00206544" w:rsidRDefault="001770ED" w:rsidP="00EC48D5">
            <w:pPr>
              <w:rPr>
                <w:rFonts w:ascii="Cambria" w:hAnsi="Cambria"/>
                <w:b/>
                <w:bCs/>
              </w:rPr>
            </w:pPr>
          </w:p>
        </w:tc>
      </w:tr>
      <w:tr w:rsidR="00EC48D5" w14:paraId="268BB29C" w14:textId="77777777" w:rsidTr="006C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58"/>
        </w:trPr>
        <w:tc>
          <w:tcPr>
            <w:tcW w:w="4096" w:type="dxa"/>
          </w:tcPr>
          <w:p w14:paraId="55C8B02A" w14:textId="13D0187F" w:rsidR="006939E1" w:rsidRDefault="00EC48D5" w:rsidP="00EC48D5">
            <w:pPr>
              <w:rPr>
                <w:color w:val="000000"/>
              </w:rPr>
            </w:pPr>
            <w:r>
              <w:rPr>
                <w:color w:val="000000"/>
              </w:rPr>
              <w:t xml:space="preserve">Saturday </w:t>
            </w:r>
            <w:r w:rsidR="00987EEA">
              <w:rPr>
                <w:color w:val="000000"/>
              </w:rPr>
              <w:t>31</w:t>
            </w:r>
            <w:r w:rsidR="00987EEA" w:rsidRPr="00987EEA">
              <w:rPr>
                <w:color w:val="000000"/>
                <w:vertAlign w:val="superscript"/>
              </w:rPr>
              <w:t>st</w:t>
            </w:r>
            <w:r w:rsidR="00987EEA">
              <w:rPr>
                <w:color w:val="000000"/>
              </w:rPr>
              <w:t xml:space="preserve"> </w:t>
            </w:r>
            <w:r w:rsidR="00E42571">
              <w:rPr>
                <w:color w:val="000000"/>
              </w:rPr>
              <w:t xml:space="preserve"> </w:t>
            </w:r>
            <w:r w:rsidR="00020932">
              <w:rPr>
                <w:color w:val="000000"/>
              </w:rPr>
              <w:t xml:space="preserve"> </w:t>
            </w:r>
            <w:r w:rsidR="00E42571">
              <w:rPr>
                <w:color w:val="000000"/>
              </w:rPr>
              <w:t xml:space="preserve"> </w:t>
            </w:r>
          </w:p>
          <w:p w14:paraId="56F4E28C" w14:textId="2420F68A" w:rsidR="00EC48D5" w:rsidRPr="00DA4090" w:rsidRDefault="00987EEA" w:rsidP="00EC48D5">
            <w:pPr>
              <w:rPr>
                <w:i/>
                <w:iCs/>
                <w:color w:val="000000"/>
              </w:rPr>
            </w:pPr>
            <w:r>
              <w:rPr>
                <w:i/>
                <w:iCs/>
                <w:color w:val="000000"/>
              </w:rPr>
              <w:t>St Ignatius of Loyola</w:t>
            </w:r>
            <w:r w:rsidR="004E539E">
              <w:rPr>
                <w:i/>
                <w:iCs/>
                <w:color w:val="000000"/>
              </w:rPr>
              <w:t>, Priest</w:t>
            </w:r>
          </w:p>
        </w:tc>
        <w:tc>
          <w:tcPr>
            <w:tcW w:w="2126" w:type="dxa"/>
            <w:tcMar>
              <w:right w:w="227" w:type="dxa"/>
            </w:tcMar>
          </w:tcPr>
          <w:p w14:paraId="47E33C31" w14:textId="77777777" w:rsidR="00F1793C" w:rsidRPr="00514835" w:rsidRDefault="00F1793C" w:rsidP="00F1793C">
            <w:pPr>
              <w:pStyle w:val="NoSpacing"/>
              <w:ind w:right="-113"/>
              <w:jc w:val="center"/>
            </w:pPr>
            <w:r>
              <w:t>10.00am</w:t>
            </w:r>
          </w:p>
          <w:p w14:paraId="2D1CE2C6" w14:textId="534FD4C5" w:rsidR="00360A13" w:rsidRPr="00953308" w:rsidRDefault="00F1793C" w:rsidP="00953308">
            <w:pPr>
              <w:pStyle w:val="NoSpacing"/>
              <w:ind w:right="-113"/>
              <w:jc w:val="center"/>
              <w:rPr>
                <w:bCs/>
              </w:rPr>
            </w:pPr>
            <w:r>
              <w:rPr>
                <w:bCs/>
              </w:rPr>
              <w:t>(Livestreamed)</w:t>
            </w:r>
          </w:p>
        </w:tc>
        <w:tc>
          <w:tcPr>
            <w:tcW w:w="4820" w:type="dxa"/>
          </w:tcPr>
          <w:p w14:paraId="5FF7C836" w14:textId="364F02D4" w:rsidR="00EC48D5" w:rsidRPr="00DA4090" w:rsidRDefault="00DA63ED" w:rsidP="0029630F">
            <w:pPr>
              <w:rPr>
                <w:rFonts w:ascii="Cambria" w:hAnsi="Cambria"/>
                <w:bCs/>
              </w:rPr>
            </w:pPr>
            <w:r>
              <w:rPr>
                <w:rFonts w:ascii="Cambria" w:hAnsi="Cambria"/>
                <w:bCs/>
              </w:rPr>
              <w:t xml:space="preserve">Intention of </w:t>
            </w:r>
            <w:r w:rsidR="00A257C8">
              <w:rPr>
                <w:rFonts w:ascii="Cambria" w:hAnsi="Cambria"/>
                <w:bCs/>
              </w:rPr>
              <w:t>S</w:t>
            </w:r>
            <w:r>
              <w:rPr>
                <w:rFonts w:ascii="Cambria" w:hAnsi="Cambria"/>
                <w:bCs/>
              </w:rPr>
              <w:t xml:space="preserve">isters &amp; </w:t>
            </w:r>
            <w:r w:rsidR="00A257C8">
              <w:rPr>
                <w:rFonts w:ascii="Cambria" w:hAnsi="Cambria"/>
                <w:bCs/>
              </w:rPr>
              <w:t>S</w:t>
            </w:r>
            <w:r>
              <w:rPr>
                <w:rFonts w:ascii="Cambria" w:hAnsi="Cambria"/>
                <w:bCs/>
              </w:rPr>
              <w:t>taff of Stella Maris</w:t>
            </w:r>
          </w:p>
          <w:p w14:paraId="4834A430" w14:textId="2D97FFC1" w:rsidR="00360A13" w:rsidRPr="00360A13" w:rsidRDefault="00360A13" w:rsidP="0029630F">
            <w:pPr>
              <w:rPr>
                <w:rFonts w:ascii="Cambria" w:hAnsi="Cambria"/>
                <w:b/>
              </w:rPr>
            </w:pPr>
          </w:p>
        </w:tc>
      </w:tr>
      <w:tr w:rsidR="00EC48D5" w:rsidRPr="00781823" w14:paraId="55312CF8" w14:textId="77777777" w:rsidTr="006C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068"/>
        </w:trPr>
        <w:tc>
          <w:tcPr>
            <w:tcW w:w="4096" w:type="dxa"/>
          </w:tcPr>
          <w:p w14:paraId="4707B9B0" w14:textId="77777777" w:rsidR="00E42571" w:rsidRDefault="00987EEA" w:rsidP="00D82A90">
            <w:pPr>
              <w:pBdr>
                <w:top w:val="nil"/>
                <w:left w:val="nil"/>
                <w:bottom w:val="nil"/>
                <w:right w:val="nil"/>
                <w:between w:val="nil"/>
              </w:pBdr>
              <w:rPr>
                <w:b/>
                <w:bCs/>
                <w:color w:val="000000"/>
              </w:rPr>
            </w:pPr>
            <w:r>
              <w:rPr>
                <w:b/>
                <w:bCs/>
                <w:color w:val="000000"/>
              </w:rPr>
              <w:t>Sunday 1</w:t>
            </w:r>
            <w:r w:rsidRPr="00987EEA">
              <w:rPr>
                <w:b/>
                <w:bCs/>
                <w:color w:val="000000"/>
                <w:vertAlign w:val="superscript"/>
              </w:rPr>
              <w:t>st</w:t>
            </w:r>
            <w:r>
              <w:rPr>
                <w:b/>
                <w:bCs/>
                <w:color w:val="000000"/>
              </w:rPr>
              <w:t xml:space="preserve"> August</w:t>
            </w:r>
          </w:p>
          <w:p w14:paraId="09FBBE6A" w14:textId="5F509BD1" w:rsidR="00987EEA" w:rsidRPr="00A42757" w:rsidRDefault="00987EEA" w:rsidP="00D82A90">
            <w:pPr>
              <w:pBdr>
                <w:top w:val="nil"/>
                <w:left w:val="nil"/>
                <w:bottom w:val="nil"/>
                <w:right w:val="nil"/>
                <w:between w:val="nil"/>
              </w:pBdr>
              <w:rPr>
                <w:b/>
                <w:bCs/>
                <w:color w:val="000000"/>
              </w:rPr>
            </w:pPr>
            <w:r>
              <w:rPr>
                <w:b/>
                <w:bCs/>
                <w:color w:val="000000"/>
              </w:rPr>
              <w:t>18</w:t>
            </w:r>
            <w:r w:rsidRPr="00987EEA">
              <w:rPr>
                <w:b/>
                <w:bCs/>
                <w:color w:val="000000"/>
                <w:vertAlign w:val="superscript"/>
              </w:rPr>
              <w:t>th</w:t>
            </w:r>
            <w:r>
              <w:rPr>
                <w:b/>
                <w:bCs/>
                <w:color w:val="000000"/>
              </w:rPr>
              <w:t xml:space="preserve"> Sunday of Ordinary Time</w:t>
            </w:r>
          </w:p>
        </w:tc>
        <w:tc>
          <w:tcPr>
            <w:tcW w:w="2126" w:type="dxa"/>
            <w:tcMar>
              <w:right w:w="227" w:type="dxa"/>
            </w:tcMar>
          </w:tcPr>
          <w:p w14:paraId="2AB4B192" w14:textId="184CCC9C" w:rsidR="00EC48D5" w:rsidRPr="0082041E" w:rsidRDefault="00EC48D5" w:rsidP="00EC48D5">
            <w:pPr>
              <w:ind w:right="-170"/>
              <w:jc w:val="center"/>
              <w:rPr>
                <w:bCs/>
              </w:rPr>
            </w:pPr>
            <w:r w:rsidRPr="0082041E">
              <w:rPr>
                <w:bCs/>
              </w:rPr>
              <w:t>Sat. Vigil 6.30pm</w:t>
            </w:r>
          </w:p>
          <w:p w14:paraId="27DFF5DE" w14:textId="6BA2AD2B" w:rsidR="00EC48D5" w:rsidRPr="0082041E" w:rsidRDefault="00EC48D5" w:rsidP="00EC48D5">
            <w:pPr>
              <w:ind w:right="-170"/>
              <w:jc w:val="center"/>
              <w:rPr>
                <w:bCs/>
              </w:rPr>
            </w:pPr>
            <w:r w:rsidRPr="0082041E">
              <w:rPr>
                <w:bCs/>
              </w:rPr>
              <w:t>8.30am</w:t>
            </w:r>
          </w:p>
          <w:p w14:paraId="55E7FB99" w14:textId="77777777" w:rsidR="00EC48D5" w:rsidRPr="0082041E" w:rsidRDefault="00EC48D5" w:rsidP="00EC48D5">
            <w:pPr>
              <w:ind w:right="-170"/>
              <w:jc w:val="center"/>
              <w:rPr>
                <w:bCs/>
              </w:rPr>
            </w:pPr>
            <w:r w:rsidRPr="0082041E">
              <w:rPr>
                <w:bCs/>
              </w:rPr>
              <w:t xml:space="preserve">10.30am </w:t>
            </w:r>
          </w:p>
          <w:p w14:paraId="3FABEE08" w14:textId="77777777" w:rsidR="00EC48D5" w:rsidRPr="00781823" w:rsidRDefault="00EC48D5" w:rsidP="00EC48D5">
            <w:pPr>
              <w:ind w:right="-170"/>
              <w:jc w:val="center"/>
              <w:rPr>
                <w:rFonts w:ascii="Arial Narrow" w:hAnsi="Arial Narrow"/>
                <w:bCs/>
              </w:rPr>
            </w:pPr>
            <w:r w:rsidRPr="0082041E">
              <w:rPr>
                <w:bCs/>
              </w:rPr>
              <w:t>11.45am</w:t>
            </w:r>
          </w:p>
        </w:tc>
        <w:tc>
          <w:tcPr>
            <w:tcW w:w="4820" w:type="dxa"/>
          </w:tcPr>
          <w:p w14:paraId="0F84E150" w14:textId="77777777" w:rsidR="001770ED" w:rsidRDefault="00DA63ED" w:rsidP="00EC48D5">
            <w:pPr>
              <w:rPr>
                <w:rFonts w:eastAsia="Arial Unicode MS" w:cs="Arial"/>
              </w:rPr>
            </w:pPr>
            <w:r>
              <w:rPr>
                <w:rFonts w:eastAsia="Arial Unicode MS" w:cs="Arial"/>
              </w:rPr>
              <w:t>John &amp; Chris Richards, RIP Anniv/Birthday</w:t>
            </w:r>
            <w:r w:rsidR="00A87097">
              <w:rPr>
                <w:rFonts w:eastAsia="Arial Unicode MS" w:cs="Arial"/>
              </w:rPr>
              <w:t xml:space="preserve"> (A R)</w:t>
            </w:r>
          </w:p>
          <w:p w14:paraId="73E20175" w14:textId="4BDED5DA" w:rsidR="006F3FB5" w:rsidRDefault="006F3FB5" w:rsidP="00EC48D5">
            <w:pPr>
              <w:rPr>
                <w:rFonts w:eastAsia="Arial Unicode MS" w:cs="Arial"/>
              </w:rPr>
            </w:pPr>
            <w:r>
              <w:rPr>
                <w:rFonts w:eastAsia="Arial Unicode MS" w:cs="Arial"/>
              </w:rPr>
              <w:t>Christiana Akpoghiran, RIP</w:t>
            </w:r>
          </w:p>
          <w:p w14:paraId="2A8A3027" w14:textId="6990D255" w:rsidR="00A87097" w:rsidRDefault="00B02BE8" w:rsidP="00EC48D5">
            <w:pPr>
              <w:rPr>
                <w:rFonts w:eastAsia="Arial Unicode MS" w:cs="Arial"/>
              </w:rPr>
            </w:pPr>
            <w:r>
              <w:rPr>
                <w:rFonts w:eastAsia="Arial Unicode MS" w:cs="Arial"/>
              </w:rPr>
              <w:t>Parish Community</w:t>
            </w:r>
          </w:p>
          <w:p w14:paraId="08FFB78C" w14:textId="561CACD4" w:rsidR="00A87097" w:rsidRPr="00601016" w:rsidRDefault="00A87097" w:rsidP="00EC48D5">
            <w:pPr>
              <w:rPr>
                <w:rFonts w:eastAsia="Arial Unicode MS" w:cs="Arial"/>
              </w:rPr>
            </w:pPr>
            <w:r>
              <w:rPr>
                <w:rFonts w:eastAsia="Arial Unicode MS" w:cs="Arial"/>
              </w:rPr>
              <w:t>For Caldey Monastic Community</w:t>
            </w:r>
          </w:p>
        </w:tc>
      </w:tr>
    </w:tbl>
    <w:p w14:paraId="4434A716" w14:textId="169989DB" w:rsidR="00A5785E" w:rsidRDefault="00A5785E" w:rsidP="00A5785E">
      <w:pPr>
        <w:spacing w:after="0" w:line="240" w:lineRule="auto"/>
        <w:ind w:right="-170"/>
        <w:jc w:val="both"/>
        <w:rPr>
          <w:rFonts w:ascii="Arial Narrow" w:hAnsi="Arial Narrow"/>
        </w:rPr>
      </w:pPr>
      <w:bookmarkStart w:id="2" w:name="_Hlk71283306"/>
      <w:r w:rsidRPr="00DB2AE4">
        <w:rPr>
          <w:rFonts w:ascii="Arial Narrow" w:hAnsi="Arial Narrow"/>
          <w:b/>
          <w:bCs/>
          <w:color w:val="C00000"/>
          <w:u w:val="single"/>
        </w:rPr>
        <w:t>CONFESSIONS</w:t>
      </w:r>
      <w:r w:rsidRPr="00DB2AE4">
        <w:rPr>
          <w:rFonts w:ascii="Arial Narrow" w:hAnsi="Arial Narrow"/>
          <w:b/>
          <w:bCs/>
          <w:color w:val="C00000"/>
        </w:rPr>
        <w:t>:</w:t>
      </w:r>
      <w:r>
        <w:rPr>
          <w:rFonts w:ascii="Arial Narrow" w:hAnsi="Arial Narrow"/>
          <w:b/>
          <w:bCs/>
        </w:rPr>
        <w:t xml:space="preserve"> </w:t>
      </w:r>
      <w:r>
        <w:rPr>
          <w:rFonts w:ascii="Arial Narrow" w:hAnsi="Arial Narrow"/>
        </w:rPr>
        <w:t xml:space="preserve"> Saturday </w:t>
      </w:r>
      <w:r w:rsidR="009F59F2">
        <w:rPr>
          <w:rFonts w:ascii="Arial Narrow" w:hAnsi="Arial Narrow"/>
        </w:rPr>
        <w:t xml:space="preserve">morning after 10am Mass, Saturday </w:t>
      </w:r>
      <w:r>
        <w:rPr>
          <w:rFonts w:ascii="Arial Narrow" w:hAnsi="Arial Narrow"/>
        </w:rPr>
        <w:t>evening 6pm-6.15pm</w:t>
      </w:r>
      <w:r w:rsidR="009F59F2">
        <w:rPr>
          <w:rFonts w:ascii="Arial Narrow" w:hAnsi="Arial Narrow"/>
        </w:rPr>
        <w:t>,</w:t>
      </w:r>
      <w:r>
        <w:rPr>
          <w:rFonts w:ascii="Arial Narrow" w:hAnsi="Arial Narrow"/>
        </w:rPr>
        <w:t xml:space="preserve"> and on request.</w:t>
      </w:r>
    </w:p>
    <w:p w14:paraId="632349AD" w14:textId="4122AD5D" w:rsidR="00DB2AE4" w:rsidRDefault="00DB2AE4" w:rsidP="002209CB">
      <w:pPr>
        <w:pStyle w:val="NoSpacing"/>
        <w:jc w:val="center"/>
        <w:rPr>
          <w:rFonts w:ascii="Arial Narrow" w:hAnsi="Arial Narrow"/>
          <w:b/>
          <w:bCs/>
          <w:u w:val="single"/>
        </w:rPr>
      </w:pPr>
      <w:r>
        <w:rPr>
          <w:rFonts w:ascii="Arial Narrow" w:hAnsi="Arial Narrow"/>
          <w:b/>
          <w:bCs/>
          <w:noProof/>
          <w:u w:val="single"/>
        </w:rPr>
        <w:drawing>
          <wp:inline distT="0" distB="0" distL="0" distR="0" wp14:anchorId="6AE5063C" wp14:editId="3D4435D5">
            <wp:extent cx="6669405" cy="1098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9405" cy="109855"/>
                    </a:xfrm>
                    <a:prstGeom prst="rect">
                      <a:avLst/>
                    </a:prstGeom>
                    <a:noFill/>
                  </pic:spPr>
                </pic:pic>
              </a:graphicData>
            </a:graphic>
          </wp:inline>
        </w:drawing>
      </w:r>
    </w:p>
    <w:bookmarkEnd w:id="2"/>
    <w:p w14:paraId="480B2803" w14:textId="6ABD518A" w:rsidR="004A5F19" w:rsidRDefault="004A5F19" w:rsidP="000A6808">
      <w:pPr>
        <w:pStyle w:val="NoSpacing"/>
        <w:jc w:val="both"/>
        <w:rPr>
          <w:rFonts w:ascii="Arial Narrow" w:hAnsi="Arial Narrow"/>
          <w:b/>
          <w:bCs/>
        </w:rPr>
      </w:pPr>
      <w:r w:rsidRPr="005F166E">
        <w:rPr>
          <w:rFonts w:ascii="Arial Narrow" w:hAnsi="Arial Narrow"/>
          <w:b/>
          <w:bCs/>
          <w:u w:val="single"/>
        </w:rPr>
        <w:t>BIRTHDAYS THIS WEEK</w:t>
      </w:r>
      <w:r w:rsidRPr="00A24749">
        <w:rPr>
          <w:rFonts w:ascii="Arial Narrow" w:hAnsi="Arial Narrow"/>
          <w:b/>
          <w:bCs/>
        </w:rPr>
        <w:t>:</w:t>
      </w:r>
      <w:r w:rsidR="00A43A23">
        <w:rPr>
          <w:rFonts w:ascii="Arial Narrow" w:hAnsi="Arial Narrow" w:cstheme="minorHAnsi"/>
        </w:rPr>
        <w:t xml:space="preserve"> </w:t>
      </w:r>
      <w:r w:rsidR="00C50B4C">
        <w:rPr>
          <w:rFonts w:ascii="Arial Narrow" w:hAnsi="Arial Narrow" w:cstheme="minorHAnsi"/>
        </w:rPr>
        <w:t>Rachel Webb, David Clarke, Connor Isaac-Clarke, Joy Stafford.</w:t>
      </w:r>
    </w:p>
    <w:p w14:paraId="052B7E4E" w14:textId="4A346556" w:rsidR="00633BF2" w:rsidRDefault="00153C79" w:rsidP="00F93EAB">
      <w:pPr>
        <w:pStyle w:val="NoSpacing"/>
        <w:jc w:val="both"/>
        <w:rPr>
          <w:rFonts w:ascii="Arial Narrow" w:hAnsi="Arial Narrow"/>
        </w:rPr>
      </w:pPr>
      <w:r w:rsidRPr="00836A9B">
        <w:rPr>
          <w:rFonts w:ascii="Arial Narrow" w:hAnsi="Arial Narrow"/>
          <w:b/>
          <w:bCs/>
          <w:u w:val="single"/>
        </w:rPr>
        <w:t>TOWNHILL LIVEST</w:t>
      </w:r>
      <w:r w:rsidR="00050FDD">
        <w:rPr>
          <w:rFonts w:ascii="Arial Narrow" w:hAnsi="Arial Narrow"/>
          <w:b/>
          <w:bCs/>
          <w:u w:val="single"/>
        </w:rPr>
        <w:t>R</w:t>
      </w:r>
      <w:r w:rsidRPr="00836A9B">
        <w:rPr>
          <w:rFonts w:ascii="Arial Narrow" w:hAnsi="Arial Narrow"/>
          <w:b/>
          <w:bCs/>
          <w:u w:val="single"/>
        </w:rPr>
        <w:t>EAMS</w:t>
      </w:r>
      <w:r w:rsidR="005926AF">
        <w:rPr>
          <w:rFonts w:ascii="Arial Narrow" w:hAnsi="Arial Narrow"/>
          <w:b/>
          <w:bCs/>
        </w:rPr>
        <w:t>:</w:t>
      </w:r>
      <w:r w:rsidR="00DD25A7">
        <w:rPr>
          <w:rFonts w:ascii="Arial Narrow" w:hAnsi="Arial Narrow"/>
        </w:rPr>
        <w:t xml:space="preserve"> </w:t>
      </w:r>
      <w:r w:rsidR="00852870">
        <w:rPr>
          <w:rFonts w:ascii="Arial Narrow" w:hAnsi="Arial Narrow"/>
        </w:rPr>
        <w:t xml:space="preserve">Townhill </w:t>
      </w:r>
      <w:r w:rsidR="00A00CF6">
        <w:rPr>
          <w:rFonts w:ascii="Arial Narrow" w:hAnsi="Arial Narrow"/>
        </w:rPr>
        <w:t xml:space="preserve">Parish </w:t>
      </w:r>
      <w:r w:rsidR="00852870">
        <w:rPr>
          <w:rFonts w:ascii="Arial Narrow" w:hAnsi="Arial Narrow"/>
        </w:rPr>
        <w:t>Masses are typically livestream</w:t>
      </w:r>
      <w:r w:rsidR="00A00CF6">
        <w:rPr>
          <w:rFonts w:ascii="Arial Narrow" w:hAnsi="Arial Narrow"/>
        </w:rPr>
        <w:t>ed</w:t>
      </w:r>
      <w:r w:rsidR="00852870">
        <w:rPr>
          <w:rFonts w:ascii="Arial Narrow" w:hAnsi="Arial Narrow"/>
        </w:rPr>
        <w:t xml:space="preserve"> 11am </w:t>
      </w:r>
      <w:r w:rsidR="00001519">
        <w:rPr>
          <w:rFonts w:ascii="Arial Narrow" w:hAnsi="Arial Narrow"/>
        </w:rPr>
        <w:t xml:space="preserve">on </w:t>
      </w:r>
      <w:r w:rsidR="00852870">
        <w:rPr>
          <w:rFonts w:ascii="Arial Narrow" w:hAnsi="Arial Narrow"/>
        </w:rPr>
        <w:t xml:space="preserve">Sunday and 10am </w:t>
      </w:r>
      <w:r w:rsidR="00001519">
        <w:rPr>
          <w:rFonts w:ascii="Arial Narrow" w:hAnsi="Arial Narrow"/>
        </w:rPr>
        <w:t xml:space="preserve">on </w:t>
      </w:r>
      <w:r w:rsidR="00852870">
        <w:rPr>
          <w:rFonts w:ascii="Arial Narrow" w:hAnsi="Arial Narrow"/>
        </w:rPr>
        <w:t xml:space="preserve">Monday. </w:t>
      </w:r>
      <w:r w:rsidR="00DD25A7">
        <w:rPr>
          <w:rFonts w:ascii="Arial Narrow" w:hAnsi="Arial Narrow"/>
        </w:rPr>
        <w:t xml:space="preserve">To access the livestream link, please use the Mumbles Parish website the usual way, or search for Our Lady of Lourdes Townhill on YouTube. </w:t>
      </w:r>
    </w:p>
    <w:p w14:paraId="57208036" w14:textId="7116A46A" w:rsidR="00E35904" w:rsidRDefault="00E35904" w:rsidP="00F93EAB">
      <w:pPr>
        <w:pStyle w:val="NoSpacing"/>
        <w:jc w:val="both"/>
        <w:rPr>
          <w:rFonts w:ascii="Arial Narrow" w:hAnsi="Arial Narrow"/>
        </w:rPr>
      </w:pPr>
      <w:r w:rsidRPr="00E35904">
        <w:rPr>
          <w:rFonts w:ascii="Arial Narrow" w:hAnsi="Arial Narrow"/>
          <w:b/>
          <w:bCs/>
          <w:u w:val="single"/>
        </w:rPr>
        <w:t>INFANT BAPTISM</w:t>
      </w:r>
      <w:r w:rsidRPr="00E35904">
        <w:rPr>
          <w:rFonts w:ascii="Arial Narrow" w:hAnsi="Arial Narrow"/>
          <w:b/>
          <w:bCs/>
        </w:rPr>
        <w:t>:</w:t>
      </w:r>
      <w:r>
        <w:rPr>
          <w:rFonts w:ascii="Arial Narrow" w:hAnsi="Arial Narrow"/>
        </w:rPr>
        <w:t xml:space="preserve"> </w:t>
      </w:r>
      <w:r w:rsidR="001462EC">
        <w:rPr>
          <w:rFonts w:ascii="Arial Narrow" w:hAnsi="Arial Narrow"/>
        </w:rPr>
        <w:t xml:space="preserve"> Wryz Audrey Necesito on </w:t>
      </w:r>
      <w:r>
        <w:rPr>
          <w:rFonts w:ascii="Arial Narrow" w:hAnsi="Arial Narrow"/>
        </w:rPr>
        <w:t>Sunday 1</w:t>
      </w:r>
      <w:r w:rsidRPr="00E35904">
        <w:rPr>
          <w:rFonts w:ascii="Arial Narrow" w:hAnsi="Arial Narrow"/>
          <w:vertAlign w:val="superscript"/>
        </w:rPr>
        <w:t>st</w:t>
      </w:r>
      <w:r>
        <w:rPr>
          <w:rFonts w:ascii="Arial Narrow" w:hAnsi="Arial Narrow"/>
        </w:rPr>
        <w:t xml:space="preserve"> August at the 11.45am Mass.</w:t>
      </w:r>
    </w:p>
    <w:p w14:paraId="349FEC97" w14:textId="568334E1" w:rsidR="002474B9" w:rsidRPr="004E539E" w:rsidRDefault="00F016A7" w:rsidP="00F93EAB">
      <w:pPr>
        <w:pStyle w:val="NoSpacing"/>
        <w:jc w:val="both"/>
        <w:rPr>
          <w:rFonts w:ascii="Arial Narrow" w:hAnsi="Arial Narrow"/>
          <w:b/>
          <w:bCs/>
        </w:rPr>
      </w:pPr>
      <w:r>
        <w:rPr>
          <w:rFonts w:ascii="Arial Narrow" w:hAnsi="Arial Narrow"/>
          <w:b/>
          <w:bCs/>
          <w:u w:val="single"/>
        </w:rPr>
        <w:t>DOMSEC ONLINE COURSE: A BIBLICAL EXPLANATION OF THE MASS</w:t>
      </w:r>
      <w:r>
        <w:rPr>
          <w:rFonts w:ascii="Arial Narrow" w:hAnsi="Arial Narrow"/>
          <w:b/>
          <w:bCs/>
        </w:rPr>
        <w:t xml:space="preserve">: </w:t>
      </w:r>
      <w:r>
        <w:rPr>
          <w:rFonts w:ascii="Arial Narrow" w:hAnsi="Arial Narrow"/>
        </w:rPr>
        <w:t>This livestreamed talk by Fr Michael Akpoghiran OP will be on Saturday 31</w:t>
      </w:r>
      <w:r w:rsidRPr="00F016A7">
        <w:rPr>
          <w:rFonts w:ascii="Arial Narrow" w:hAnsi="Arial Narrow"/>
          <w:vertAlign w:val="superscript"/>
        </w:rPr>
        <w:t>st</w:t>
      </w:r>
      <w:r>
        <w:rPr>
          <w:rFonts w:ascii="Arial Narrow" w:hAnsi="Arial Narrow"/>
        </w:rPr>
        <w:t xml:space="preserve"> July 11.00am-1.00pm. Please visit</w:t>
      </w:r>
      <w:r w:rsidR="004E539E">
        <w:rPr>
          <w:rFonts w:ascii="Arial Narrow" w:hAnsi="Arial Narrow"/>
        </w:rPr>
        <w:t xml:space="preserve"> </w:t>
      </w:r>
      <w:r w:rsidR="004E539E" w:rsidRPr="004E539E">
        <w:rPr>
          <w:rFonts w:ascii="Arial Narrow" w:hAnsi="Arial Narrow"/>
          <w:b/>
          <w:bCs/>
        </w:rPr>
        <w:t>www.domsec.org.uk</w:t>
      </w:r>
    </w:p>
    <w:p w14:paraId="4444A218" w14:textId="1C4FC256" w:rsidR="00AA7128" w:rsidRDefault="002474B9" w:rsidP="00F93EAB">
      <w:pPr>
        <w:pStyle w:val="NoSpacing"/>
        <w:jc w:val="both"/>
        <w:rPr>
          <w:rFonts w:ascii="Arial Narrow" w:hAnsi="Arial Narrow"/>
        </w:rPr>
      </w:pPr>
      <w:r w:rsidRPr="002474B9">
        <w:rPr>
          <w:rFonts w:ascii="Arial Narrow" w:hAnsi="Arial Narrow"/>
          <w:b/>
          <w:bCs/>
          <w:u w:val="single"/>
        </w:rPr>
        <w:t>FR VICTOR'S VISIT</w:t>
      </w:r>
      <w:r w:rsidRPr="002474B9">
        <w:rPr>
          <w:rFonts w:ascii="Arial Narrow" w:hAnsi="Arial Narrow"/>
          <w:b/>
          <w:bCs/>
        </w:rPr>
        <w:t>:</w:t>
      </w:r>
      <w:r>
        <w:rPr>
          <w:rFonts w:ascii="Arial Narrow" w:hAnsi="Arial Narrow"/>
        </w:rPr>
        <w:t xml:space="preserve"> </w:t>
      </w:r>
      <w:r w:rsidR="00162387">
        <w:rPr>
          <w:rFonts w:ascii="Arial Narrow" w:hAnsi="Arial Narrow"/>
        </w:rPr>
        <w:t xml:space="preserve">We welcome </w:t>
      </w:r>
      <w:r w:rsidRPr="002474B9">
        <w:rPr>
          <w:rFonts w:ascii="Arial Narrow" w:hAnsi="Arial Narrow"/>
        </w:rPr>
        <w:t xml:space="preserve">Fr Victor </w:t>
      </w:r>
      <w:r w:rsidR="00162387">
        <w:rPr>
          <w:rFonts w:ascii="Arial Narrow" w:hAnsi="Arial Narrow"/>
        </w:rPr>
        <w:t>back as he spends his holiday with us. At this weekend’s Masses, h</w:t>
      </w:r>
      <w:r w:rsidRPr="002474B9">
        <w:rPr>
          <w:rFonts w:ascii="Arial Narrow" w:hAnsi="Arial Narrow"/>
        </w:rPr>
        <w:t>e will tell us about his work at the Dominican University in Nigeria</w:t>
      </w:r>
      <w:r w:rsidR="00E00B1A">
        <w:rPr>
          <w:rFonts w:ascii="Arial Narrow" w:hAnsi="Arial Narrow"/>
        </w:rPr>
        <w:t xml:space="preserve"> and how we can support the </w:t>
      </w:r>
      <w:r w:rsidR="00FF2E09">
        <w:rPr>
          <w:rFonts w:ascii="Arial Narrow" w:hAnsi="Arial Narrow"/>
        </w:rPr>
        <w:t xml:space="preserve">postgraduate studies of Dominican </w:t>
      </w:r>
      <w:r w:rsidR="00E00B1A">
        <w:rPr>
          <w:rFonts w:ascii="Arial Narrow" w:hAnsi="Arial Narrow"/>
        </w:rPr>
        <w:t>priests who are sent here.</w:t>
      </w:r>
    </w:p>
    <w:p w14:paraId="221FA137" w14:textId="102C5975" w:rsidR="00162387" w:rsidRDefault="00162387" w:rsidP="00162387">
      <w:pPr>
        <w:pStyle w:val="NoSpacing"/>
        <w:jc w:val="both"/>
        <w:rPr>
          <w:rFonts w:ascii="Arial Narrow" w:hAnsi="Arial Narrow"/>
        </w:rPr>
      </w:pPr>
      <w:r w:rsidRPr="00162387">
        <w:rPr>
          <w:rFonts w:ascii="Arial Narrow" w:hAnsi="Arial Narrow"/>
          <w:b/>
          <w:bCs/>
          <w:u w:val="single"/>
        </w:rPr>
        <w:t>AED (Automatic Electronic Defibrillator</w:t>
      </w:r>
      <w:r w:rsidRPr="00162387">
        <w:rPr>
          <w:rFonts w:ascii="Arial Narrow" w:hAnsi="Arial Narrow"/>
          <w:b/>
          <w:bCs/>
          <w:u w:val="single"/>
        </w:rPr>
        <w:t>)</w:t>
      </w:r>
      <w:r w:rsidRPr="00162387">
        <w:rPr>
          <w:rFonts w:ascii="Arial Narrow" w:hAnsi="Arial Narrow"/>
          <w:b/>
          <w:bCs/>
        </w:rPr>
        <w:t xml:space="preserve">: </w:t>
      </w:r>
      <w:r w:rsidRPr="00162387">
        <w:rPr>
          <w:rFonts w:ascii="Arial Narrow" w:hAnsi="Arial Narrow"/>
        </w:rPr>
        <w:t>A meeting was held with Mr. Henry Gilbert this week to confirm the placement of a new defibrillator which will be placed to the left of the gate when approaching the steps to the church hall. He is the leader of a charity which hopes to enable Swansea to be well supplied with these AEDs. This will benefit the community, visitors, and parishioners. Hopefully, its use will be a rarity for us all. For more information, please contact Tony O'Kane (234682)</w:t>
      </w:r>
    </w:p>
    <w:p w14:paraId="6F40E5F2" w14:textId="10709A33" w:rsidR="002474B9" w:rsidRDefault="002474B9" w:rsidP="00F93EAB">
      <w:pPr>
        <w:pStyle w:val="NoSpacing"/>
        <w:jc w:val="both"/>
        <w:rPr>
          <w:rFonts w:ascii="Arial Narrow" w:hAnsi="Arial Narrow"/>
        </w:rPr>
      </w:pPr>
      <w:r w:rsidRPr="00363F6B">
        <w:rPr>
          <w:rFonts w:ascii="Arial Narrow" w:hAnsi="Arial Narrow"/>
          <w:b/>
          <w:bCs/>
          <w:u w:val="single"/>
        </w:rPr>
        <w:t>MEMORIAL MASS FOR MRS CHRISTIANA AKPOGHIRAN</w:t>
      </w:r>
      <w:r w:rsidRPr="002474B9">
        <w:rPr>
          <w:rFonts w:ascii="Arial Narrow" w:hAnsi="Arial Narrow"/>
          <w:b/>
          <w:bCs/>
        </w:rPr>
        <w:t xml:space="preserve">: </w:t>
      </w:r>
      <w:r w:rsidRPr="00363F6B">
        <w:rPr>
          <w:rFonts w:ascii="Arial Narrow" w:hAnsi="Arial Narrow"/>
        </w:rPr>
        <w:t xml:space="preserve">It will be a year on 26th July since my mother passed away. Due to COVID restrictions, we did not have a Parish Memorial Mass </w:t>
      </w:r>
      <w:r w:rsidR="00E00B1A">
        <w:rPr>
          <w:rFonts w:ascii="Arial Narrow" w:hAnsi="Arial Narrow"/>
        </w:rPr>
        <w:t>last year</w:t>
      </w:r>
      <w:r w:rsidRPr="00363F6B">
        <w:rPr>
          <w:rFonts w:ascii="Arial Narrow" w:hAnsi="Arial Narrow"/>
        </w:rPr>
        <w:t>. I am inviting you to a Memorial Mass for her on Monday, 26th July at 11.</w:t>
      </w:r>
      <w:r w:rsidR="009D5309">
        <w:rPr>
          <w:rFonts w:ascii="Arial Narrow" w:hAnsi="Arial Narrow"/>
        </w:rPr>
        <w:t>0</w:t>
      </w:r>
      <w:r w:rsidRPr="00363F6B">
        <w:rPr>
          <w:rFonts w:ascii="Arial Narrow" w:hAnsi="Arial Narrow"/>
        </w:rPr>
        <w:t xml:space="preserve">0am. </w:t>
      </w:r>
      <w:r w:rsidR="00E35904">
        <w:rPr>
          <w:rFonts w:ascii="Arial Narrow" w:hAnsi="Arial Narrow"/>
          <w:b/>
          <w:bCs/>
        </w:rPr>
        <w:t>After the Mass, t</w:t>
      </w:r>
      <w:r w:rsidR="00953308" w:rsidRPr="00953308">
        <w:rPr>
          <w:rFonts w:ascii="Arial Narrow" w:hAnsi="Arial Narrow"/>
          <w:b/>
          <w:bCs/>
        </w:rPr>
        <w:t>here will be light refreshment</w:t>
      </w:r>
      <w:r w:rsidR="00A257C8">
        <w:rPr>
          <w:rFonts w:ascii="Arial Narrow" w:hAnsi="Arial Narrow"/>
          <w:b/>
          <w:bCs/>
        </w:rPr>
        <w:t>s</w:t>
      </w:r>
      <w:r w:rsidR="00953308" w:rsidRPr="00953308">
        <w:rPr>
          <w:rFonts w:ascii="Arial Narrow" w:hAnsi="Arial Narrow"/>
          <w:b/>
          <w:bCs/>
        </w:rPr>
        <w:t xml:space="preserve"> </w:t>
      </w:r>
      <w:r w:rsidR="00E35904">
        <w:rPr>
          <w:rFonts w:ascii="Arial Narrow" w:hAnsi="Arial Narrow"/>
          <w:b/>
          <w:bCs/>
        </w:rPr>
        <w:t>outside</w:t>
      </w:r>
      <w:r w:rsidR="00953308" w:rsidRPr="00953308">
        <w:rPr>
          <w:rFonts w:ascii="Arial Narrow" w:hAnsi="Arial Narrow"/>
          <w:b/>
          <w:bCs/>
        </w:rPr>
        <w:t>.</w:t>
      </w:r>
      <w:r w:rsidR="00953308">
        <w:rPr>
          <w:rFonts w:ascii="Arial Narrow" w:hAnsi="Arial Narrow"/>
        </w:rPr>
        <w:t xml:space="preserve"> </w:t>
      </w:r>
      <w:r w:rsidRPr="00363F6B">
        <w:rPr>
          <w:rFonts w:ascii="Arial Narrow" w:hAnsi="Arial Narrow"/>
        </w:rPr>
        <w:t>Thank you. Fr Michael, OP</w:t>
      </w:r>
      <w:r w:rsidR="00363F6B">
        <w:rPr>
          <w:rFonts w:ascii="Arial Narrow" w:hAnsi="Arial Narrow"/>
        </w:rPr>
        <w:t>.</w:t>
      </w:r>
      <w:r w:rsidR="00953308">
        <w:rPr>
          <w:rFonts w:ascii="Arial Narrow" w:hAnsi="Arial Narrow"/>
        </w:rPr>
        <w:t xml:space="preserve">  </w:t>
      </w:r>
    </w:p>
    <w:p w14:paraId="1C3DF464" w14:textId="68AF4DA7" w:rsidR="000D76E1" w:rsidRPr="000D76E1" w:rsidRDefault="000D76E1" w:rsidP="00F93EAB">
      <w:pPr>
        <w:pStyle w:val="NoSpacing"/>
        <w:jc w:val="both"/>
        <w:rPr>
          <w:rFonts w:ascii="Arial Narrow" w:hAnsi="Arial Narrow"/>
          <w:b/>
          <w:bCs/>
        </w:rPr>
      </w:pPr>
      <w:r>
        <w:rPr>
          <w:rFonts w:ascii="Arial Narrow" w:hAnsi="Arial Narrow"/>
          <w:b/>
          <w:bCs/>
          <w:u w:val="single"/>
        </w:rPr>
        <w:t>CAFOD</w:t>
      </w:r>
      <w:r>
        <w:rPr>
          <w:rFonts w:ascii="Arial Narrow" w:hAnsi="Arial Narrow"/>
          <w:b/>
          <w:bCs/>
        </w:rPr>
        <w:t xml:space="preserve">: </w:t>
      </w:r>
      <w:r w:rsidRPr="000D76E1">
        <w:rPr>
          <w:rFonts w:ascii="Arial Narrow" w:hAnsi="Arial Narrow"/>
        </w:rPr>
        <w:t xml:space="preserve">Breda </w:t>
      </w:r>
      <w:r>
        <w:rPr>
          <w:rFonts w:ascii="Arial Narrow" w:hAnsi="Arial Narrow"/>
        </w:rPr>
        <w:t xml:space="preserve">Regan and Lynn Smith will walk 50 miles of the Welsh Coastal Path to raise funds for people affected by the climate crisis, the pandemic and poverty. Please support them by donating </w:t>
      </w:r>
      <w:r w:rsidR="004109DD">
        <w:rPr>
          <w:rFonts w:ascii="Arial Narrow" w:hAnsi="Arial Narrow"/>
        </w:rPr>
        <w:t xml:space="preserve">at </w:t>
      </w:r>
      <w:r w:rsidRPr="00C102FF">
        <w:rPr>
          <w:rFonts w:ascii="Arial Narrow" w:hAnsi="Arial Narrow"/>
          <w:b/>
          <w:bCs/>
          <w:i/>
          <w:iCs/>
        </w:rPr>
        <w:t>https://www.justgiving.com/fundraising/WelshTrekkers</w:t>
      </w:r>
      <w:r>
        <w:rPr>
          <w:rFonts w:ascii="Arial Narrow" w:hAnsi="Arial Narrow"/>
        </w:rPr>
        <w:t xml:space="preserve"> or with cash to Breda.</w:t>
      </w:r>
    </w:p>
    <w:p w14:paraId="3747FFF3" w14:textId="765E2F54" w:rsidR="00697B35" w:rsidRPr="00DF36F4" w:rsidRDefault="00040283" w:rsidP="00DF36F4">
      <w:pPr>
        <w:pStyle w:val="NoSpacing"/>
        <w:jc w:val="both"/>
        <w:rPr>
          <w:rFonts w:ascii="Arial Narrow" w:hAnsi="Arial Narrow"/>
          <w:bCs/>
        </w:rPr>
      </w:pPr>
      <w:r w:rsidRPr="00040283">
        <w:rPr>
          <w:rFonts w:ascii="Arial Narrow" w:hAnsi="Arial Narrow"/>
          <w:b/>
          <w:u w:val="single"/>
        </w:rPr>
        <w:t>WE REMEMBER THE SICK AND HOUSEBOUND, AND THOSE WHO HAVE ASKED FOR OUR PRAYERS</w:t>
      </w:r>
      <w:r w:rsidRPr="00040283">
        <w:rPr>
          <w:rFonts w:ascii="Arial Narrow" w:hAnsi="Arial Narrow"/>
          <w:b/>
        </w:rPr>
        <w:t>:</w:t>
      </w:r>
      <w:r>
        <w:rPr>
          <w:rFonts w:ascii="Arial Narrow" w:hAnsi="Arial Narrow"/>
          <w:bCs/>
        </w:rPr>
        <w:t xml:space="preserve"> </w:t>
      </w:r>
      <w:r w:rsidRPr="00040283">
        <w:rPr>
          <w:rFonts w:ascii="Arial Narrow" w:hAnsi="Arial Narrow"/>
          <w:bCs/>
        </w:rPr>
        <w:t>Isabelle Gilfedder, Bernard Gregory, Bill Gill, Claire Clancy, Roy Miller, Frank Bowen, Michael Guerin, Theresa Plunkett, Eira Hooper,</w:t>
      </w:r>
      <w:r w:rsidR="004E22F6">
        <w:rPr>
          <w:rFonts w:ascii="Arial Narrow" w:hAnsi="Arial Narrow"/>
          <w:bCs/>
        </w:rPr>
        <w:t xml:space="preserve"> </w:t>
      </w:r>
      <w:r w:rsidRPr="00040283">
        <w:rPr>
          <w:rFonts w:ascii="Arial Narrow" w:hAnsi="Arial Narrow"/>
          <w:bCs/>
        </w:rPr>
        <w:t xml:space="preserve">Janet Ohwo, John Grant, Kath Bowling, Doris Renninghoff, Pat Davies, Frances Traylor, Rosemary Ronan, Mary Brearley, Audrey Robinson, Maria Davies, Angela </w:t>
      </w:r>
      <w:r w:rsidR="001C1002">
        <w:rPr>
          <w:rFonts w:ascii="Arial Narrow" w:hAnsi="Arial Narrow"/>
          <w:bCs/>
        </w:rPr>
        <w:t>Matthew</w:t>
      </w:r>
      <w:r w:rsidRPr="00040283">
        <w:rPr>
          <w:rFonts w:ascii="Arial Narrow" w:hAnsi="Arial Narrow"/>
          <w:bCs/>
        </w:rPr>
        <w:t>s, Millie Richards, Janet Blackburn</w:t>
      </w:r>
      <w:r w:rsidR="00B7124B">
        <w:rPr>
          <w:rFonts w:ascii="Arial Narrow" w:hAnsi="Arial Narrow"/>
          <w:bCs/>
        </w:rPr>
        <w:t xml:space="preserve">, </w:t>
      </w:r>
      <w:r w:rsidR="00247C0E">
        <w:rPr>
          <w:rFonts w:ascii="Arial Narrow" w:hAnsi="Arial Narrow"/>
          <w:bCs/>
        </w:rPr>
        <w:t>Eleanor Scowcroft</w:t>
      </w:r>
      <w:r w:rsidR="00D30828">
        <w:rPr>
          <w:rFonts w:ascii="Arial Narrow" w:hAnsi="Arial Narrow"/>
          <w:bCs/>
        </w:rPr>
        <w:t>, Joe Blackburn</w:t>
      </w:r>
      <w:r w:rsidR="00CE125C">
        <w:rPr>
          <w:rFonts w:ascii="Arial Narrow" w:hAnsi="Arial Narrow"/>
          <w:bCs/>
        </w:rPr>
        <w:t>, Yvonne Richards</w:t>
      </w:r>
      <w:r w:rsidR="00697B35">
        <w:rPr>
          <w:rFonts w:ascii="Arial Narrow" w:hAnsi="Arial Narrow"/>
          <w:bCs/>
        </w:rPr>
        <w:t>, Maria Watkins</w:t>
      </w:r>
      <w:r w:rsidR="00CE125C">
        <w:rPr>
          <w:rFonts w:ascii="Arial Narrow" w:hAnsi="Arial Narrow"/>
          <w:bCs/>
        </w:rPr>
        <w:t>.</w:t>
      </w:r>
      <w:r w:rsidR="00304243">
        <w:rPr>
          <w:rFonts w:ascii="Arial Narrow" w:hAnsi="Arial Narrow"/>
          <w:bCs/>
        </w:rPr>
        <w:t xml:space="preserve"> </w:t>
      </w:r>
    </w:p>
    <w:p w14:paraId="4A7A5CDD" w14:textId="77777777" w:rsidR="00DF36F4" w:rsidRDefault="00DF36F4" w:rsidP="000C3C28">
      <w:pPr>
        <w:pStyle w:val="TableParagraph"/>
        <w:ind w:left="0"/>
        <w:rPr>
          <w:rFonts w:ascii="Arial Narrow" w:hAnsi="Arial Narrow"/>
          <w:b/>
          <w:bCs/>
          <w:u w:val="single"/>
        </w:rPr>
      </w:pPr>
    </w:p>
    <w:p w14:paraId="77C94B53" w14:textId="603C43AE" w:rsidR="00BA57AC" w:rsidRDefault="004901F7" w:rsidP="000C3C28">
      <w:pPr>
        <w:pStyle w:val="TableParagraph"/>
        <w:ind w:left="0"/>
        <w:rPr>
          <w:rFonts w:ascii="Arial Narrow" w:hAnsi="Arial Narrow"/>
          <w:lang w:val="en-US"/>
        </w:rPr>
      </w:pPr>
      <w:r w:rsidRPr="00040283">
        <w:rPr>
          <w:rFonts w:ascii="Arial Narrow" w:hAnsi="Arial Narrow"/>
          <w:b/>
          <w:bCs/>
          <w:u w:val="single"/>
        </w:rPr>
        <w:t>WE REMEMBER THOSE WHOSE ANNIVERSARIES OCCUR ABOUT THIS TIME</w:t>
      </w:r>
      <w:r w:rsidR="003171DE">
        <w:rPr>
          <w:rFonts w:ascii="Arial Narrow" w:hAnsi="Arial Narrow"/>
          <w:b/>
          <w:bCs/>
        </w:rPr>
        <w:t>:</w:t>
      </w:r>
      <w:r w:rsidR="003171DE" w:rsidRPr="003171DE">
        <w:rPr>
          <w:rFonts w:ascii="Arial Narrow" w:hAnsi="Arial Narrow"/>
          <w:lang w:val="en-US"/>
        </w:rPr>
        <w:t xml:space="preserve"> </w:t>
      </w:r>
      <w:r w:rsidR="00C50B4C">
        <w:rPr>
          <w:rFonts w:ascii="Arial Narrow" w:hAnsi="Arial Narrow"/>
          <w:lang w:val="en-US"/>
        </w:rPr>
        <w:t xml:space="preserve">Mary Dyer, Elsie Hatton, Mair Ward, Bishop Langton Fox, Christiana Akpoghiran, Rhiannon O’Connell, John Hunt, Joseph Simon, Anthony Taylor, James Clinton, Ellen Steel-Morgan, John O’Kane, Aldo Grattarola, Royston Brett, Patrick Byrne, George Inger, Clement Alan Sander, Rita Jewell, </w:t>
      </w:r>
      <w:r w:rsidR="00DF36F4">
        <w:rPr>
          <w:rFonts w:ascii="Arial Narrow" w:hAnsi="Arial Narrow"/>
          <w:lang w:val="en-US"/>
        </w:rPr>
        <w:t>June Milford, G</w:t>
      </w:r>
      <w:r w:rsidR="007925C9">
        <w:rPr>
          <w:rFonts w:ascii="Arial Narrow" w:hAnsi="Arial Narrow"/>
          <w:lang w:val="en-US"/>
        </w:rPr>
        <w:t>raham Benton.</w:t>
      </w:r>
    </w:p>
    <w:p w14:paraId="1A412090" w14:textId="4EC6A704" w:rsidR="007E0E9F" w:rsidRDefault="00C25CA5" w:rsidP="000C3C28">
      <w:pPr>
        <w:pStyle w:val="TableParagraph"/>
        <w:ind w:left="0"/>
        <w:rPr>
          <w:rFonts w:ascii="Arial Narrow" w:hAnsi="Arial Narrow"/>
          <w:lang w:val="en-US"/>
        </w:rPr>
      </w:pPr>
      <w:r w:rsidRPr="001A0CEA">
        <w:rPr>
          <w:rFonts w:ascii="Arial Narrow" w:hAnsi="Arial Narrow"/>
          <w:noProof/>
          <w:lang w:val="en-US"/>
        </w:rPr>
        <mc:AlternateContent>
          <mc:Choice Requires="wps">
            <w:drawing>
              <wp:anchor distT="45720" distB="45720" distL="114300" distR="114300" simplePos="0" relativeHeight="251669504" behindDoc="1" locked="0" layoutInCell="1" allowOverlap="1" wp14:anchorId="725B756C" wp14:editId="41DB6B85">
                <wp:simplePos x="0" y="0"/>
                <wp:positionH relativeFrom="margin">
                  <wp:posOffset>-55245</wp:posOffset>
                </wp:positionH>
                <wp:positionV relativeFrom="paragraph">
                  <wp:posOffset>760730</wp:posOffset>
                </wp:positionV>
                <wp:extent cx="6943725" cy="47244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4724400"/>
                        </a:xfrm>
                        <a:prstGeom prst="rect">
                          <a:avLst/>
                        </a:prstGeom>
                        <a:solidFill>
                          <a:srgbClr val="FFFFFF"/>
                        </a:solidFill>
                        <a:ln w="9525">
                          <a:solidFill>
                            <a:srgbClr val="000000"/>
                          </a:solidFill>
                          <a:miter lim="800000"/>
                          <a:headEnd/>
                          <a:tailEnd/>
                        </a:ln>
                      </wps:spPr>
                      <wps:txbx>
                        <w:txbxContent>
                          <w:p w14:paraId="2A557CBF" w14:textId="6BCE0CE0" w:rsidR="001910D4" w:rsidRPr="00085817" w:rsidRDefault="00B14050" w:rsidP="001910D4">
                            <w:pPr>
                              <w:pStyle w:val="NoSpacing"/>
                              <w:spacing w:line="216" w:lineRule="auto"/>
                              <w:jc w:val="center"/>
                              <w:rPr>
                                <w:rFonts w:ascii="Cambria" w:hAnsi="Cambria"/>
                                <w:b/>
                                <w:bCs/>
                                <w:color w:val="C00000"/>
                              </w:rPr>
                            </w:pPr>
                            <w:r>
                              <w:rPr>
                                <w:rFonts w:ascii="Cambria" w:hAnsi="Cambria"/>
                                <w:b/>
                                <w:bCs/>
                                <w:color w:val="C00000"/>
                              </w:rPr>
                              <w:t>A MESSAGE FROM FATHER VICTOR</w:t>
                            </w:r>
                          </w:p>
                          <w:p w14:paraId="186CE71A" w14:textId="46A7C3D1" w:rsidR="00E00CBB" w:rsidRPr="00E00CBB" w:rsidRDefault="00E00CBB" w:rsidP="00E00CBB">
                            <w:pPr>
                              <w:pStyle w:val="NoSpacing"/>
                              <w:spacing w:line="216" w:lineRule="auto"/>
                              <w:jc w:val="both"/>
                              <w:rPr>
                                <w:rFonts w:ascii="Cambria" w:hAnsi="Cambria"/>
                              </w:rPr>
                            </w:pPr>
                            <w:r w:rsidRPr="00E00CBB">
                              <w:rPr>
                                <w:rFonts w:ascii="Cambria" w:hAnsi="Cambria"/>
                              </w:rPr>
                              <w:t>On Friday, July 23, 2021, I celebrated Mass at Mumbles Parish after over six months of my return to Nigeria and being away from the Parish. It was a joyful reunion with the Parishioners that sunny day as it has been till this moment. I am using this opportunity to express my sincere gratitude to the Parishioners for the love and care I received while I was with you during my postgraduate studies at Swansea University.</w:t>
                            </w:r>
                          </w:p>
                          <w:p w14:paraId="24EA9575" w14:textId="77777777" w:rsidR="00E00CBB" w:rsidRPr="00E00CBB" w:rsidRDefault="00E00CBB" w:rsidP="00E00CBB">
                            <w:pPr>
                              <w:pStyle w:val="NoSpacing"/>
                              <w:spacing w:line="216" w:lineRule="auto"/>
                              <w:jc w:val="both"/>
                              <w:rPr>
                                <w:rFonts w:ascii="Cambria" w:hAnsi="Cambria"/>
                              </w:rPr>
                            </w:pPr>
                          </w:p>
                          <w:p w14:paraId="56746825" w14:textId="77777777" w:rsidR="00E00CBB" w:rsidRPr="00E00CBB" w:rsidRDefault="00E00CBB" w:rsidP="00E00CBB">
                            <w:pPr>
                              <w:pStyle w:val="NoSpacing"/>
                              <w:spacing w:line="216" w:lineRule="auto"/>
                              <w:jc w:val="both"/>
                              <w:rPr>
                                <w:rFonts w:ascii="Cambria" w:hAnsi="Cambria"/>
                              </w:rPr>
                            </w:pPr>
                            <w:r w:rsidRPr="00E00CBB">
                              <w:rPr>
                                <w:rFonts w:ascii="Cambria" w:hAnsi="Cambria"/>
                              </w:rPr>
                              <w:t>On my return to Nigeria and as intended by my Superior, I was enrolled as a staff of the Dominican University. There, I have three portfolios. First, I work as the Head of the Personnel Affairs Unit of the Registry. Second, I was appointed as the Director of Students’ Internship Programme by the Vice Chancellor. Third, I also serve as the coordinator of Scholarship programmes at the University.</w:t>
                            </w:r>
                          </w:p>
                          <w:p w14:paraId="4ACC2796" w14:textId="77777777" w:rsidR="00E00CBB" w:rsidRPr="00E00CBB" w:rsidRDefault="00E00CBB" w:rsidP="00E00CBB">
                            <w:pPr>
                              <w:pStyle w:val="NoSpacing"/>
                              <w:spacing w:line="216" w:lineRule="auto"/>
                              <w:jc w:val="both"/>
                              <w:rPr>
                                <w:rFonts w:ascii="Cambria" w:hAnsi="Cambria"/>
                              </w:rPr>
                            </w:pPr>
                          </w:p>
                          <w:p w14:paraId="15177EA9" w14:textId="36A14549" w:rsidR="00E00CBB" w:rsidRPr="00E00CBB" w:rsidRDefault="00E00CBB" w:rsidP="00E00CBB">
                            <w:pPr>
                              <w:pStyle w:val="NoSpacing"/>
                              <w:spacing w:line="216" w:lineRule="auto"/>
                              <w:jc w:val="both"/>
                              <w:rPr>
                                <w:rFonts w:ascii="Cambria" w:hAnsi="Cambria"/>
                              </w:rPr>
                            </w:pPr>
                            <w:r w:rsidRPr="00E00CBB">
                              <w:rPr>
                                <w:rFonts w:ascii="Cambria" w:hAnsi="Cambria"/>
                              </w:rPr>
                              <w:t xml:space="preserve">I can confidently say that I was duly prepared for these responsibilities with my qualification in Human Resource Management </w:t>
                            </w:r>
                            <w:r w:rsidR="00270839">
                              <w:rPr>
                                <w:rFonts w:ascii="Cambria" w:hAnsi="Cambria"/>
                              </w:rPr>
                              <w:t xml:space="preserve">to </w:t>
                            </w:r>
                            <w:r w:rsidRPr="00E00CBB">
                              <w:rPr>
                                <w:rFonts w:ascii="Cambria" w:hAnsi="Cambria"/>
                              </w:rPr>
                              <w:t xml:space="preserve">which you immensely contributed. The Dominican University is still in need of qualified Dominican Priests who will help to achieve her goals. After sharing my awesome experience with my Superior, he has now joyfully approved two young priests to come to study in </w:t>
                            </w:r>
                            <w:r w:rsidR="00270839">
                              <w:rPr>
                                <w:rFonts w:ascii="Cambria" w:hAnsi="Cambria"/>
                              </w:rPr>
                              <w:t>Wales</w:t>
                            </w:r>
                            <w:r w:rsidRPr="00E00CBB">
                              <w:rPr>
                                <w:rFonts w:ascii="Cambria" w:hAnsi="Cambria"/>
                              </w:rPr>
                              <w:t xml:space="preserve">, one of whom will be </w:t>
                            </w:r>
                            <w:r w:rsidR="00270839">
                              <w:rPr>
                                <w:rFonts w:ascii="Cambria" w:hAnsi="Cambria"/>
                              </w:rPr>
                              <w:t>serving you</w:t>
                            </w:r>
                            <w:r w:rsidRPr="00E00CBB">
                              <w:rPr>
                                <w:rFonts w:ascii="Cambria" w:hAnsi="Cambria"/>
                              </w:rPr>
                              <w:t xml:space="preserve"> in Mumbles. He is Fr Matthew Achunine</w:t>
                            </w:r>
                            <w:r w:rsidR="00270839">
                              <w:rPr>
                                <w:rFonts w:ascii="Cambria" w:hAnsi="Cambria"/>
                              </w:rPr>
                              <w:t>, OP</w:t>
                            </w:r>
                            <w:r w:rsidRPr="00E00CBB">
                              <w:rPr>
                                <w:rFonts w:ascii="Cambria" w:hAnsi="Cambria"/>
                              </w:rPr>
                              <w:t xml:space="preserve">. He will be coming to study </w:t>
                            </w:r>
                            <w:r w:rsidR="00270839">
                              <w:rPr>
                                <w:rFonts w:ascii="Cambria" w:hAnsi="Cambria"/>
                              </w:rPr>
                              <w:t xml:space="preserve">a </w:t>
                            </w:r>
                            <w:r w:rsidRPr="00E00CBB">
                              <w:rPr>
                                <w:rFonts w:ascii="Cambria" w:hAnsi="Cambria"/>
                              </w:rPr>
                              <w:t>master</w:t>
                            </w:r>
                            <w:r w:rsidR="00270839">
                              <w:rPr>
                                <w:rFonts w:ascii="Cambria" w:hAnsi="Cambria"/>
                              </w:rPr>
                              <w:t>’</w:t>
                            </w:r>
                            <w:r w:rsidRPr="00E00CBB">
                              <w:rPr>
                                <w:rFonts w:ascii="Cambria" w:hAnsi="Cambria"/>
                              </w:rPr>
                              <w:t xml:space="preserve">s </w:t>
                            </w:r>
                            <w:r w:rsidR="00270839">
                              <w:rPr>
                                <w:rFonts w:ascii="Cambria" w:hAnsi="Cambria"/>
                              </w:rPr>
                              <w:t xml:space="preserve">degree in </w:t>
                            </w:r>
                            <w:r w:rsidRPr="00E00CBB">
                              <w:rPr>
                                <w:rFonts w:ascii="Cambria" w:hAnsi="Cambria"/>
                              </w:rPr>
                              <w:t xml:space="preserve">Engineering Project Management. This will prepare him to be part of the team charged with the development of the permanent site of the </w:t>
                            </w:r>
                            <w:r w:rsidR="00270839">
                              <w:rPr>
                                <w:rFonts w:ascii="Cambria" w:hAnsi="Cambria"/>
                              </w:rPr>
                              <w:t xml:space="preserve">Dominican </w:t>
                            </w:r>
                            <w:r w:rsidRPr="00E00CBB">
                              <w:rPr>
                                <w:rFonts w:ascii="Cambria" w:hAnsi="Cambria"/>
                              </w:rPr>
                              <w:t>University</w:t>
                            </w:r>
                            <w:r w:rsidR="00270839">
                              <w:rPr>
                                <w:rFonts w:ascii="Cambria" w:hAnsi="Cambria"/>
                              </w:rPr>
                              <w:t xml:space="preserve"> in Nigeria</w:t>
                            </w:r>
                            <w:r w:rsidRPr="00E00CBB">
                              <w:rPr>
                                <w:rFonts w:ascii="Cambria" w:hAnsi="Cambria"/>
                              </w:rPr>
                              <w:t xml:space="preserve">. As you have contributed </w:t>
                            </w:r>
                            <w:r w:rsidR="00270839" w:rsidRPr="00E00CBB">
                              <w:rPr>
                                <w:rFonts w:ascii="Cambria" w:hAnsi="Cambria"/>
                              </w:rPr>
                              <w:t>to</w:t>
                            </w:r>
                            <w:r w:rsidRPr="00E00CBB">
                              <w:rPr>
                                <w:rFonts w:ascii="Cambria" w:hAnsi="Cambria"/>
                              </w:rPr>
                              <w:t xml:space="preserve"> preparing me to work at the University, may I kindly request that you do even more for him regarding his studies.</w:t>
                            </w:r>
                          </w:p>
                          <w:p w14:paraId="4162D2B7" w14:textId="77777777" w:rsidR="00E00CBB" w:rsidRPr="00E00CBB" w:rsidRDefault="00E00CBB" w:rsidP="00E00CBB">
                            <w:pPr>
                              <w:pStyle w:val="NoSpacing"/>
                              <w:spacing w:line="216" w:lineRule="auto"/>
                              <w:jc w:val="both"/>
                              <w:rPr>
                                <w:rFonts w:ascii="Cambria" w:hAnsi="Cambria"/>
                              </w:rPr>
                            </w:pPr>
                          </w:p>
                          <w:p w14:paraId="073A8E9A" w14:textId="45509F5F" w:rsidR="00E00CBB" w:rsidRPr="00E00CBB" w:rsidRDefault="00E00CBB" w:rsidP="00E00CBB">
                            <w:pPr>
                              <w:pStyle w:val="NoSpacing"/>
                              <w:spacing w:line="216" w:lineRule="auto"/>
                              <w:jc w:val="both"/>
                              <w:rPr>
                                <w:rFonts w:ascii="Cambria" w:hAnsi="Cambria"/>
                              </w:rPr>
                            </w:pPr>
                            <w:r w:rsidRPr="00E00CBB">
                              <w:rPr>
                                <w:rFonts w:ascii="Cambria" w:hAnsi="Cambria"/>
                              </w:rPr>
                              <w:t xml:space="preserve">In addition, Nigeria has many intelligent </w:t>
                            </w:r>
                            <w:r w:rsidR="00270839">
                              <w:rPr>
                                <w:rFonts w:ascii="Cambria" w:hAnsi="Cambria"/>
                              </w:rPr>
                              <w:t xml:space="preserve">but indigent young </w:t>
                            </w:r>
                            <w:r w:rsidRPr="00E00CBB">
                              <w:rPr>
                                <w:rFonts w:ascii="Cambria" w:hAnsi="Cambria"/>
                              </w:rPr>
                              <w:t>ones who cannot afford quality university education</w:t>
                            </w:r>
                            <w:r w:rsidR="00270839">
                              <w:rPr>
                                <w:rFonts w:ascii="Cambria" w:hAnsi="Cambria"/>
                              </w:rPr>
                              <w:t>.</w:t>
                            </w:r>
                            <w:r w:rsidRPr="00E00CBB">
                              <w:rPr>
                                <w:rFonts w:ascii="Cambria" w:hAnsi="Cambria"/>
                              </w:rPr>
                              <w:t xml:space="preserve"> The Scholarship Unit of the University which I coordinate then sources for scholarships for such students. At this juncture, I must thank Rick and Jenny VanderHorst who, through the VanderHorst Foundation, now sponsor students at the Dominican University. At the moment, it costs about </w:t>
                            </w:r>
                            <w:r w:rsidRPr="00270839">
                              <w:rPr>
                                <w:rFonts w:ascii="Cambria" w:hAnsi="Cambria"/>
                                <w:b/>
                                <w:bCs/>
                              </w:rPr>
                              <w:t>£1,500</w:t>
                            </w:r>
                            <w:r w:rsidRPr="00E00CBB">
                              <w:rPr>
                                <w:rFonts w:ascii="Cambria" w:hAnsi="Cambria"/>
                              </w:rPr>
                              <w:t xml:space="preserve"> ($2000 USD) to fully sponsor a student for a year at the University. This sponsorship covers the tuition fees, accommodation fees and even upkeep allowance. It is quite cheap to sponsor a student in Nigeria, you would say!</w:t>
                            </w:r>
                          </w:p>
                          <w:p w14:paraId="6C7D4E6F" w14:textId="77777777" w:rsidR="00E00CBB" w:rsidRPr="00E00CBB" w:rsidRDefault="00E00CBB" w:rsidP="00E00CBB">
                            <w:pPr>
                              <w:pStyle w:val="NoSpacing"/>
                              <w:spacing w:line="216" w:lineRule="auto"/>
                              <w:jc w:val="both"/>
                              <w:rPr>
                                <w:rFonts w:ascii="Cambria" w:hAnsi="Cambria"/>
                              </w:rPr>
                            </w:pPr>
                          </w:p>
                          <w:p w14:paraId="5F0F7A38" w14:textId="5E71F2F0" w:rsidR="005976C4" w:rsidRDefault="00E00CBB" w:rsidP="005D264B">
                            <w:pPr>
                              <w:pStyle w:val="NoSpacing"/>
                              <w:spacing w:line="216" w:lineRule="auto"/>
                              <w:jc w:val="both"/>
                              <w:rPr>
                                <w:rFonts w:ascii="Cambria" w:hAnsi="Cambria"/>
                              </w:rPr>
                            </w:pPr>
                            <w:r w:rsidRPr="00E00CBB">
                              <w:rPr>
                                <w:rFonts w:ascii="Cambria" w:hAnsi="Cambria"/>
                              </w:rPr>
                              <w:t xml:space="preserve">I now wish to appeal to you to </w:t>
                            </w:r>
                            <w:r w:rsidR="00675C55">
                              <w:rPr>
                                <w:rFonts w:ascii="Cambria" w:hAnsi="Cambria"/>
                              </w:rPr>
                              <w:t xml:space="preserve">financially support </w:t>
                            </w:r>
                            <w:r w:rsidR="005976C4">
                              <w:rPr>
                                <w:rFonts w:ascii="Cambria" w:hAnsi="Cambria"/>
                              </w:rPr>
                              <w:t>the postgraduate studies of</w:t>
                            </w:r>
                            <w:r w:rsidR="00675C55">
                              <w:rPr>
                                <w:rFonts w:ascii="Cambria" w:hAnsi="Cambria"/>
                              </w:rPr>
                              <w:t xml:space="preserve"> the </w:t>
                            </w:r>
                            <w:r w:rsidR="00270839">
                              <w:rPr>
                                <w:rFonts w:ascii="Cambria" w:hAnsi="Cambria"/>
                              </w:rPr>
                              <w:t>S</w:t>
                            </w:r>
                            <w:r w:rsidR="00675C55">
                              <w:rPr>
                                <w:rFonts w:ascii="Cambria" w:hAnsi="Cambria"/>
                              </w:rPr>
                              <w:t xml:space="preserve">tudent </w:t>
                            </w:r>
                            <w:r w:rsidR="00270839">
                              <w:rPr>
                                <w:rFonts w:ascii="Cambria" w:hAnsi="Cambria"/>
                              </w:rPr>
                              <w:t>P</w:t>
                            </w:r>
                            <w:r w:rsidR="00675C55">
                              <w:rPr>
                                <w:rFonts w:ascii="Cambria" w:hAnsi="Cambria"/>
                              </w:rPr>
                              <w:t>riest of our Parish</w:t>
                            </w:r>
                            <w:r w:rsidRPr="00E00CBB">
                              <w:rPr>
                                <w:rFonts w:ascii="Cambria" w:hAnsi="Cambria"/>
                              </w:rPr>
                              <w:t xml:space="preserve"> or take up the sponsorship of </w:t>
                            </w:r>
                            <w:r w:rsidR="00270839">
                              <w:rPr>
                                <w:rFonts w:ascii="Cambria" w:hAnsi="Cambria"/>
                              </w:rPr>
                              <w:t xml:space="preserve">an </w:t>
                            </w:r>
                            <w:r w:rsidRPr="00E00CBB">
                              <w:rPr>
                                <w:rFonts w:ascii="Cambria" w:hAnsi="Cambria"/>
                              </w:rPr>
                              <w:t>intelligent but indigent student in Nigeria.</w:t>
                            </w:r>
                            <w:r w:rsidR="005976C4">
                              <w:rPr>
                                <w:rFonts w:ascii="Cambria" w:hAnsi="Cambria"/>
                              </w:rPr>
                              <w:t xml:space="preserve">  </w:t>
                            </w:r>
                            <w:r w:rsidRPr="00E00CBB">
                              <w:rPr>
                                <w:rFonts w:ascii="Cambria" w:hAnsi="Cambria"/>
                              </w:rPr>
                              <w:t>Once again, thank you for all you do for the Dominicans in Swansea and for all you shall do to train us for the Dominican University.</w:t>
                            </w:r>
                            <w:r w:rsidR="005D264B">
                              <w:rPr>
                                <w:rFonts w:ascii="Cambria" w:hAnsi="Cambria"/>
                              </w:rPr>
                              <w:t xml:space="preserve">  </w:t>
                            </w:r>
                            <w:r w:rsidR="005D264B">
                              <w:rPr>
                                <w:rFonts w:ascii="Cambria" w:hAnsi="Cambria"/>
                              </w:rPr>
                              <w:tab/>
                            </w:r>
                            <w:r w:rsidR="005D264B">
                              <w:rPr>
                                <w:rFonts w:ascii="Cambria" w:hAnsi="Cambria"/>
                              </w:rPr>
                              <w:tab/>
                            </w:r>
                            <w:r w:rsidR="005D264B">
                              <w:rPr>
                                <w:rFonts w:ascii="Cambria" w:hAnsi="Cambria"/>
                              </w:rPr>
                              <w:tab/>
                            </w:r>
                            <w:r w:rsidR="005D264B">
                              <w:rPr>
                                <w:rFonts w:ascii="Cambria" w:hAnsi="Cambria"/>
                              </w:rPr>
                              <w:tab/>
                            </w:r>
                            <w:r w:rsidR="005D264B">
                              <w:rPr>
                                <w:rFonts w:ascii="Cambria" w:hAnsi="Cambria"/>
                              </w:rPr>
                              <w:tab/>
                            </w:r>
                            <w:r w:rsidR="005D264B">
                              <w:rPr>
                                <w:rFonts w:ascii="Cambria" w:hAnsi="Cambria"/>
                              </w:rPr>
                              <w:tab/>
                            </w:r>
                            <w:r w:rsidR="005D264B">
                              <w:rPr>
                                <w:rFonts w:ascii="Cambria" w:hAnsi="Cambria"/>
                              </w:rPr>
                              <w:tab/>
                            </w:r>
                          </w:p>
                          <w:p w14:paraId="5A423C07" w14:textId="713A27A3" w:rsidR="002D7336" w:rsidRPr="00675C55" w:rsidRDefault="00E00CBB" w:rsidP="005976C4">
                            <w:pPr>
                              <w:pStyle w:val="NoSpacing"/>
                              <w:spacing w:line="216" w:lineRule="auto"/>
                              <w:ind w:left="5964" w:firstLine="284"/>
                              <w:jc w:val="both"/>
                              <w:rPr>
                                <w:rFonts w:ascii="Cambria" w:hAnsi="Cambria"/>
                                <w:b/>
                                <w:bCs/>
                                <w:sz w:val="24"/>
                                <w:szCs w:val="24"/>
                              </w:rPr>
                            </w:pPr>
                            <w:r w:rsidRPr="00675C55">
                              <w:rPr>
                                <w:rFonts w:ascii="Cambria" w:hAnsi="Cambria"/>
                                <w:b/>
                                <w:bCs/>
                                <w:sz w:val="24"/>
                                <w:szCs w:val="24"/>
                              </w:rPr>
                              <w:t>Fr Victor Ogundipe, 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5B756C" id="_x0000_t202" coordsize="21600,21600" o:spt="202" path="m,l,21600r21600,l21600,xe">
                <v:stroke joinstyle="miter"/>
                <v:path gradientshapeok="t" o:connecttype="rect"/>
              </v:shapetype>
              <v:shape id="Text Box 2" o:spid="_x0000_s1026" type="#_x0000_t202" style="position:absolute;margin-left:-4.35pt;margin-top:59.9pt;width:546.75pt;height:372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">
                <v:textbox>
                  <w:txbxContent>
                    <w:p w14:paraId="2A557CBF" w14:textId="6BCE0CE0" w:rsidR="001910D4" w:rsidRPr="00085817" w:rsidRDefault="00B14050" w:rsidP="001910D4">
                      <w:pPr>
                        <w:pStyle w:val="NoSpacing"/>
                        <w:spacing w:line="216" w:lineRule="auto"/>
                        <w:jc w:val="center"/>
                        <w:rPr>
                          <w:rFonts w:ascii="Cambria" w:hAnsi="Cambria"/>
                          <w:b/>
                          <w:bCs/>
                          <w:color w:val="C00000"/>
                        </w:rPr>
                      </w:pPr>
                      <w:r>
                        <w:rPr>
                          <w:rFonts w:ascii="Cambria" w:hAnsi="Cambria"/>
                          <w:b/>
                          <w:bCs/>
                          <w:color w:val="C00000"/>
                        </w:rPr>
                        <w:t>A MESSAGE FROM FATHER VICTOR</w:t>
                      </w:r>
                    </w:p>
                    <w:p w14:paraId="186CE71A" w14:textId="46A7C3D1" w:rsidR="00E00CBB" w:rsidRPr="00E00CBB" w:rsidRDefault="00E00CBB" w:rsidP="00E00CBB">
                      <w:pPr>
                        <w:pStyle w:val="NoSpacing"/>
                        <w:spacing w:line="216" w:lineRule="auto"/>
                        <w:jc w:val="both"/>
                        <w:rPr>
                          <w:rFonts w:ascii="Cambria" w:hAnsi="Cambria"/>
                        </w:rPr>
                      </w:pPr>
                      <w:r w:rsidRPr="00E00CBB">
                        <w:rPr>
                          <w:rFonts w:ascii="Cambria" w:hAnsi="Cambria"/>
                        </w:rPr>
                        <w:t>On Friday, July 23, 2021, I celebrated Mass at Mumbles Parish after over six months of my return to Nigeria and being away from the Parish. It was a joyful reunion with the Parishioners that sunny day as it has been till this moment. I am using this opportunity to express my sincere gratitude to the Parishioners for the love and care I received while I was with you during my postgraduate studies at Swansea University.</w:t>
                      </w:r>
                    </w:p>
                    <w:p w14:paraId="24EA9575" w14:textId="77777777" w:rsidR="00E00CBB" w:rsidRPr="00E00CBB" w:rsidRDefault="00E00CBB" w:rsidP="00E00CBB">
                      <w:pPr>
                        <w:pStyle w:val="NoSpacing"/>
                        <w:spacing w:line="216" w:lineRule="auto"/>
                        <w:jc w:val="both"/>
                        <w:rPr>
                          <w:rFonts w:ascii="Cambria" w:hAnsi="Cambria"/>
                        </w:rPr>
                      </w:pPr>
                    </w:p>
                    <w:p w14:paraId="56746825" w14:textId="77777777" w:rsidR="00E00CBB" w:rsidRPr="00E00CBB" w:rsidRDefault="00E00CBB" w:rsidP="00E00CBB">
                      <w:pPr>
                        <w:pStyle w:val="NoSpacing"/>
                        <w:spacing w:line="216" w:lineRule="auto"/>
                        <w:jc w:val="both"/>
                        <w:rPr>
                          <w:rFonts w:ascii="Cambria" w:hAnsi="Cambria"/>
                        </w:rPr>
                      </w:pPr>
                      <w:r w:rsidRPr="00E00CBB">
                        <w:rPr>
                          <w:rFonts w:ascii="Cambria" w:hAnsi="Cambria"/>
                        </w:rPr>
                        <w:t>On my return to Nigeria and as intended by my Superior, I was enrolled as a staff of the Dominican University. There, I have three portfolios. First, I work as the Head of the Personnel Affairs Unit of the Registry. Second, I was appointed as the Director of Students’ Internship Programme by the Vice Chancellor. Third, I also serve as the coordinator of Scholarship programmes at the University.</w:t>
                      </w:r>
                    </w:p>
                    <w:p w14:paraId="4ACC2796" w14:textId="77777777" w:rsidR="00E00CBB" w:rsidRPr="00E00CBB" w:rsidRDefault="00E00CBB" w:rsidP="00E00CBB">
                      <w:pPr>
                        <w:pStyle w:val="NoSpacing"/>
                        <w:spacing w:line="216" w:lineRule="auto"/>
                        <w:jc w:val="both"/>
                        <w:rPr>
                          <w:rFonts w:ascii="Cambria" w:hAnsi="Cambria"/>
                        </w:rPr>
                      </w:pPr>
                    </w:p>
                    <w:p w14:paraId="15177EA9" w14:textId="36A14549" w:rsidR="00E00CBB" w:rsidRPr="00E00CBB" w:rsidRDefault="00E00CBB" w:rsidP="00E00CBB">
                      <w:pPr>
                        <w:pStyle w:val="NoSpacing"/>
                        <w:spacing w:line="216" w:lineRule="auto"/>
                        <w:jc w:val="both"/>
                        <w:rPr>
                          <w:rFonts w:ascii="Cambria" w:hAnsi="Cambria"/>
                        </w:rPr>
                      </w:pPr>
                      <w:r w:rsidRPr="00E00CBB">
                        <w:rPr>
                          <w:rFonts w:ascii="Cambria" w:hAnsi="Cambria"/>
                        </w:rPr>
                        <w:t xml:space="preserve">I can confidently say that I was duly prepared for these responsibilities with my qualification in Human Resource Management </w:t>
                      </w:r>
                      <w:r w:rsidR="00270839">
                        <w:rPr>
                          <w:rFonts w:ascii="Cambria" w:hAnsi="Cambria"/>
                        </w:rPr>
                        <w:t xml:space="preserve">to </w:t>
                      </w:r>
                      <w:r w:rsidRPr="00E00CBB">
                        <w:rPr>
                          <w:rFonts w:ascii="Cambria" w:hAnsi="Cambria"/>
                        </w:rPr>
                        <w:t xml:space="preserve">which you immensely contributed. The Dominican University is still in need of qualified Dominican Priests who will help to achieve her goals. After sharing my awesome experience with my Superior, he has now joyfully approved two young priests to come to study in </w:t>
                      </w:r>
                      <w:r w:rsidR="00270839">
                        <w:rPr>
                          <w:rFonts w:ascii="Cambria" w:hAnsi="Cambria"/>
                        </w:rPr>
                        <w:t>Wales</w:t>
                      </w:r>
                      <w:r w:rsidRPr="00E00CBB">
                        <w:rPr>
                          <w:rFonts w:ascii="Cambria" w:hAnsi="Cambria"/>
                        </w:rPr>
                        <w:t xml:space="preserve">, one of whom will be </w:t>
                      </w:r>
                      <w:r w:rsidR="00270839">
                        <w:rPr>
                          <w:rFonts w:ascii="Cambria" w:hAnsi="Cambria"/>
                        </w:rPr>
                        <w:t>serving you</w:t>
                      </w:r>
                      <w:r w:rsidRPr="00E00CBB">
                        <w:rPr>
                          <w:rFonts w:ascii="Cambria" w:hAnsi="Cambria"/>
                        </w:rPr>
                        <w:t xml:space="preserve"> in Mumbles. He is Fr Matthew Achunine</w:t>
                      </w:r>
                      <w:r w:rsidR="00270839">
                        <w:rPr>
                          <w:rFonts w:ascii="Cambria" w:hAnsi="Cambria"/>
                        </w:rPr>
                        <w:t>, OP</w:t>
                      </w:r>
                      <w:r w:rsidRPr="00E00CBB">
                        <w:rPr>
                          <w:rFonts w:ascii="Cambria" w:hAnsi="Cambria"/>
                        </w:rPr>
                        <w:t xml:space="preserve">. He will be coming to study </w:t>
                      </w:r>
                      <w:r w:rsidR="00270839">
                        <w:rPr>
                          <w:rFonts w:ascii="Cambria" w:hAnsi="Cambria"/>
                        </w:rPr>
                        <w:t xml:space="preserve">a </w:t>
                      </w:r>
                      <w:r w:rsidRPr="00E00CBB">
                        <w:rPr>
                          <w:rFonts w:ascii="Cambria" w:hAnsi="Cambria"/>
                        </w:rPr>
                        <w:t>master</w:t>
                      </w:r>
                      <w:r w:rsidR="00270839">
                        <w:rPr>
                          <w:rFonts w:ascii="Cambria" w:hAnsi="Cambria"/>
                        </w:rPr>
                        <w:t>’</w:t>
                      </w:r>
                      <w:r w:rsidRPr="00E00CBB">
                        <w:rPr>
                          <w:rFonts w:ascii="Cambria" w:hAnsi="Cambria"/>
                        </w:rPr>
                        <w:t xml:space="preserve">s </w:t>
                      </w:r>
                      <w:r w:rsidR="00270839">
                        <w:rPr>
                          <w:rFonts w:ascii="Cambria" w:hAnsi="Cambria"/>
                        </w:rPr>
                        <w:t xml:space="preserve">degree in </w:t>
                      </w:r>
                      <w:r w:rsidRPr="00E00CBB">
                        <w:rPr>
                          <w:rFonts w:ascii="Cambria" w:hAnsi="Cambria"/>
                        </w:rPr>
                        <w:t xml:space="preserve">Engineering Project Management. This will prepare him to be part of the team charged with the development of the permanent site of the </w:t>
                      </w:r>
                      <w:r w:rsidR="00270839">
                        <w:rPr>
                          <w:rFonts w:ascii="Cambria" w:hAnsi="Cambria"/>
                        </w:rPr>
                        <w:t xml:space="preserve">Dominican </w:t>
                      </w:r>
                      <w:r w:rsidRPr="00E00CBB">
                        <w:rPr>
                          <w:rFonts w:ascii="Cambria" w:hAnsi="Cambria"/>
                        </w:rPr>
                        <w:t>University</w:t>
                      </w:r>
                      <w:r w:rsidR="00270839">
                        <w:rPr>
                          <w:rFonts w:ascii="Cambria" w:hAnsi="Cambria"/>
                        </w:rPr>
                        <w:t xml:space="preserve"> in Nigeria</w:t>
                      </w:r>
                      <w:r w:rsidRPr="00E00CBB">
                        <w:rPr>
                          <w:rFonts w:ascii="Cambria" w:hAnsi="Cambria"/>
                        </w:rPr>
                        <w:t xml:space="preserve">. As you have contributed </w:t>
                      </w:r>
                      <w:r w:rsidR="00270839" w:rsidRPr="00E00CBB">
                        <w:rPr>
                          <w:rFonts w:ascii="Cambria" w:hAnsi="Cambria"/>
                        </w:rPr>
                        <w:t>to</w:t>
                      </w:r>
                      <w:r w:rsidRPr="00E00CBB">
                        <w:rPr>
                          <w:rFonts w:ascii="Cambria" w:hAnsi="Cambria"/>
                        </w:rPr>
                        <w:t xml:space="preserve"> preparing me to work at the University, may I kindly request that you do even more for him regarding his studies.</w:t>
                      </w:r>
                    </w:p>
                    <w:p w14:paraId="4162D2B7" w14:textId="77777777" w:rsidR="00E00CBB" w:rsidRPr="00E00CBB" w:rsidRDefault="00E00CBB" w:rsidP="00E00CBB">
                      <w:pPr>
                        <w:pStyle w:val="NoSpacing"/>
                        <w:spacing w:line="216" w:lineRule="auto"/>
                        <w:jc w:val="both"/>
                        <w:rPr>
                          <w:rFonts w:ascii="Cambria" w:hAnsi="Cambria"/>
                        </w:rPr>
                      </w:pPr>
                    </w:p>
                    <w:p w14:paraId="073A8E9A" w14:textId="45509F5F" w:rsidR="00E00CBB" w:rsidRPr="00E00CBB" w:rsidRDefault="00E00CBB" w:rsidP="00E00CBB">
                      <w:pPr>
                        <w:pStyle w:val="NoSpacing"/>
                        <w:spacing w:line="216" w:lineRule="auto"/>
                        <w:jc w:val="both"/>
                        <w:rPr>
                          <w:rFonts w:ascii="Cambria" w:hAnsi="Cambria"/>
                        </w:rPr>
                      </w:pPr>
                      <w:r w:rsidRPr="00E00CBB">
                        <w:rPr>
                          <w:rFonts w:ascii="Cambria" w:hAnsi="Cambria"/>
                        </w:rPr>
                        <w:t xml:space="preserve">In addition, Nigeria has many intelligent </w:t>
                      </w:r>
                      <w:r w:rsidR="00270839">
                        <w:rPr>
                          <w:rFonts w:ascii="Cambria" w:hAnsi="Cambria"/>
                        </w:rPr>
                        <w:t xml:space="preserve">but indigent young </w:t>
                      </w:r>
                      <w:r w:rsidRPr="00E00CBB">
                        <w:rPr>
                          <w:rFonts w:ascii="Cambria" w:hAnsi="Cambria"/>
                        </w:rPr>
                        <w:t>ones who cannot afford quality university education</w:t>
                      </w:r>
                      <w:r w:rsidR="00270839">
                        <w:rPr>
                          <w:rFonts w:ascii="Cambria" w:hAnsi="Cambria"/>
                        </w:rPr>
                        <w:t>.</w:t>
                      </w:r>
                      <w:r w:rsidRPr="00E00CBB">
                        <w:rPr>
                          <w:rFonts w:ascii="Cambria" w:hAnsi="Cambria"/>
                        </w:rPr>
                        <w:t xml:space="preserve"> The Scholarship Unit of the University which I coordinate then sources for scholarships for such students. At this juncture, I must thank Rick and Jenny VanderHorst who, through the VanderHorst Foundation, now sponsor students at the Dominican University. At the moment, it costs about </w:t>
                      </w:r>
                      <w:r w:rsidRPr="00270839">
                        <w:rPr>
                          <w:rFonts w:ascii="Cambria" w:hAnsi="Cambria"/>
                          <w:b/>
                          <w:bCs/>
                        </w:rPr>
                        <w:t>£1,500</w:t>
                      </w:r>
                      <w:r w:rsidRPr="00E00CBB">
                        <w:rPr>
                          <w:rFonts w:ascii="Cambria" w:hAnsi="Cambria"/>
                        </w:rPr>
                        <w:t xml:space="preserve"> ($2000 USD) to fully sponsor a student for a year at the University. This sponsorship covers the tuition fees, accommodation fees and even upkeep allowance. It is quite cheap to sponsor a student in Nigeria, you would say!</w:t>
                      </w:r>
                    </w:p>
                    <w:p w14:paraId="6C7D4E6F" w14:textId="77777777" w:rsidR="00E00CBB" w:rsidRPr="00E00CBB" w:rsidRDefault="00E00CBB" w:rsidP="00E00CBB">
                      <w:pPr>
                        <w:pStyle w:val="NoSpacing"/>
                        <w:spacing w:line="216" w:lineRule="auto"/>
                        <w:jc w:val="both"/>
                        <w:rPr>
                          <w:rFonts w:ascii="Cambria" w:hAnsi="Cambria"/>
                        </w:rPr>
                      </w:pPr>
                    </w:p>
                    <w:p w14:paraId="5F0F7A38" w14:textId="5E71F2F0" w:rsidR="005976C4" w:rsidRDefault="00E00CBB" w:rsidP="005D264B">
                      <w:pPr>
                        <w:pStyle w:val="NoSpacing"/>
                        <w:spacing w:line="216" w:lineRule="auto"/>
                        <w:jc w:val="both"/>
                        <w:rPr>
                          <w:rFonts w:ascii="Cambria" w:hAnsi="Cambria"/>
                        </w:rPr>
                      </w:pPr>
                      <w:r w:rsidRPr="00E00CBB">
                        <w:rPr>
                          <w:rFonts w:ascii="Cambria" w:hAnsi="Cambria"/>
                        </w:rPr>
                        <w:t xml:space="preserve">I now wish to appeal to you to </w:t>
                      </w:r>
                      <w:r w:rsidR="00675C55">
                        <w:rPr>
                          <w:rFonts w:ascii="Cambria" w:hAnsi="Cambria"/>
                        </w:rPr>
                        <w:t xml:space="preserve">financially support </w:t>
                      </w:r>
                      <w:r w:rsidR="005976C4">
                        <w:rPr>
                          <w:rFonts w:ascii="Cambria" w:hAnsi="Cambria"/>
                        </w:rPr>
                        <w:t>the postgraduate studies of</w:t>
                      </w:r>
                      <w:r w:rsidR="00675C55">
                        <w:rPr>
                          <w:rFonts w:ascii="Cambria" w:hAnsi="Cambria"/>
                        </w:rPr>
                        <w:t xml:space="preserve"> the </w:t>
                      </w:r>
                      <w:r w:rsidR="00270839">
                        <w:rPr>
                          <w:rFonts w:ascii="Cambria" w:hAnsi="Cambria"/>
                        </w:rPr>
                        <w:t>S</w:t>
                      </w:r>
                      <w:r w:rsidR="00675C55">
                        <w:rPr>
                          <w:rFonts w:ascii="Cambria" w:hAnsi="Cambria"/>
                        </w:rPr>
                        <w:t xml:space="preserve">tudent </w:t>
                      </w:r>
                      <w:r w:rsidR="00270839">
                        <w:rPr>
                          <w:rFonts w:ascii="Cambria" w:hAnsi="Cambria"/>
                        </w:rPr>
                        <w:t>P</w:t>
                      </w:r>
                      <w:r w:rsidR="00675C55">
                        <w:rPr>
                          <w:rFonts w:ascii="Cambria" w:hAnsi="Cambria"/>
                        </w:rPr>
                        <w:t>riest of our Parish</w:t>
                      </w:r>
                      <w:r w:rsidRPr="00E00CBB">
                        <w:rPr>
                          <w:rFonts w:ascii="Cambria" w:hAnsi="Cambria"/>
                        </w:rPr>
                        <w:t xml:space="preserve"> or take up the sponsorship of </w:t>
                      </w:r>
                      <w:r w:rsidR="00270839">
                        <w:rPr>
                          <w:rFonts w:ascii="Cambria" w:hAnsi="Cambria"/>
                        </w:rPr>
                        <w:t xml:space="preserve">an </w:t>
                      </w:r>
                      <w:r w:rsidRPr="00E00CBB">
                        <w:rPr>
                          <w:rFonts w:ascii="Cambria" w:hAnsi="Cambria"/>
                        </w:rPr>
                        <w:t>intelligent but indigent student in Nigeria.</w:t>
                      </w:r>
                      <w:r w:rsidR="005976C4">
                        <w:rPr>
                          <w:rFonts w:ascii="Cambria" w:hAnsi="Cambria"/>
                        </w:rPr>
                        <w:t xml:space="preserve">  </w:t>
                      </w:r>
                      <w:r w:rsidRPr="00E00CBB">
                        <w:rPr>
                          <w:rFonts w:ascii="Cambria" w:hAnsi="Cambria"/>
                        </w:rPr>
                        <w:t>Once again, thank you for all you do for the Dominicans in Swansea and for all you shall do to train us for the Dominican University.</w:t>
                      </w:r>
                      <w:r w:rsidR="005D264B">
                        <w:rPr>
                          <w:rFonts w:ascii="Cambria" w:hAnsi="Cambria"/>
                        </w:rPr>
                        <w:t xml:space="preserve">  </w:t>
                      </w:r>
                      <w:r w:rsidR="005D264B">
                        <w:rPr>
                          <w:rFonts w:ascii="Cambria" w:hAnsi="Cambria"/>
                        </w:rPr>
                        <w:tab/>
                      </w:r>
                      <w:r w:rsidR="005D264B">
                        <w:rPr>
                          <w:rFonts w:ascii="Cambria" w:hAnsi="Cambria"/>
                        </w:rPr>
                        <w:tab/>
                      </w:r>
                      <w:r w:rsidR="005D264B">
                        <w:rPr>
                          <w:rFonts w:ascii="Cambria" w:hAnsi="Cambria"/>
                        </w:rPr>
                        <w:tab/>
                      </w:r>
                      <w:r w:rsidR="005D264B">
                        <w:rPr>
                          <w:rFonts w:ascii="Cambria" w:hAnsi="Cambria"/>
                        </w:rPr>
                        <w:tab/>
                      </w:r>
                      <w:r w:rsidR="005D264B">
                        <w:rPr>
                          <w:rFonts w:ascii="Cambria" w:hAnsi="Cambria"/>
                        </w:rPr>
                        <w:tab/>
                      </w:r>
                      <w:r w:rsidR="005D264B">
                        <w:rPr>
                          <w:rFonts w:ascii="Cambria" w:hAnsi="Cambria"/>
                        </w:rPr>
                        <w:tab/>
                      </w:r>
                      <w:r w:rsidR="005D264B">
                        <w:rPr>
                          <w:rFonts w:ascii="Cambria" w:hAnsi="Cambria"/>
                        </w:rPr>
                        <w:tab/>
                      </w:r>
                    </w:p>
                    <w:p w14:paraId="5A423C07" w14:textId="713A27A3" w:rsidR="002D7336" w:rsidRPr="00675C55" w:rsidRDefault="00E00CBB" w:rsidP="005976C4">
                      <w:pPr>
                        <w:pStyle w:val="NoSpacing"/>
                        <w:spacing w:line="216" w:lineRule="auto"/>
                        <w:ind w:left="5964" w:firstLine="284"/>
                        <w:jc w:val="both"/>
                        <w:rPr>
                          <w:rFonts w:ascii="Cambria" w:hAnsi="Cambria"/>
                          <w:b/>
                          <w:bCs/>
                          <w:sz w:val="24"/>
                          <w:szCs w:val="24"/>
                        </w:rPr>
                      </w:pPr>
                      <w:r w:rsidRPr="00675C55">
                        <w:rPr>
                          <w:rFonts w:ascii="Cambria" w:hAnsi="Cambria"/>
                          <w:b/>
                          <w:bCs/>
                          <w:sz w:val="24"/>
                          <w:szCs w:val="24"/>
                        </w:rPr>
                        <w:t>Fr Victor Ogundipe, OP</w:t>
                      </w:r>
                    </w:p>
                  </w:txbxContent>
                </v:textbox>
                <w10:wrap anchorx="margin"/>
              </v:shape>
            </w:pict>
          </mc:Fallback>
        </mc:AlternateContent>
      </w:r>
      <w:r w:rsidR="00E00CBB" w:rsidRPr="006A0A80">
        <w:rPr>
          <w:rFonts w:ascii="Arial Narrow" w:hAnsi="Arial Narrow"/>
          <w:noProof/>
          <w:lang w:val="en-US"/>
        </w:rPr>
        <mc:AlternateContent>
          <mc:Choice Requires="wps">
            <w:drawing>
              <wp:anchor distT="45720" distB="45720" distL="114300" distR="114300" simplePos="0" relativeHeight="251671552" behindDoc="0" locked="0" layoutInCell="1" allowOverlap="1" wp14:anchorId="6BD4A211" wp14:editId="194200E7">
                <wp:simplePos x="0" y="0"/>
                <wp:positionH relativeFrom="margin">
                  <wp:posOffset>40005</wp:posOffset>
                </wp:positionH>
                <wp:positionV relativeFrom="paragraph">
                  <wp:posOffset>436880</wp:posOffset>
                </wp:positionV>
                <wp:extent cx="6753225" cy="2762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76225"/>
                        </a:xfrm>
                        <a:prstGeom prst="rect">
                          <a:avLst/>
                        </a:prstGeom>
                        <a:solidFill>
                          <a:srgbClr val="FFFFFF"/>
                        </a:solidFill>
                        <a:ln w="9525">
                          <a:solidFill>
                            <a:srgbClr val="000000"/>
                          </a:solidFill>
                          <a:miter lim="800000"/>
                          <a:headEnd/>
                          <a:tailEnd/>
                        </a:ln>
                      </wps:spPr>
                      <wps:txbx>
                        <w:txbxContent>
                          <w:p w14:paraId="038E68AB" w14:textId="095217B4" w:rsidR="00BC4F4A" w:rsidRPr="00BC4F4A" w:rsidRDefault="006A0A80">
                            <w:r w:rsidRPr="00B34CB6">
                              <w:rPr>
                                <w:b/>
                                <w:bCs/>
                                <w:u w:val="single"/>
                              </w:rPr>
                              <w:t>SUNDAY OFFERING:</w:t>
                            </w:r>
                            <w:r w:rsidRPr="00B34CB6">
                              <w:rPr>
                                <w:b/>
                                <w:bCs/>
                              </w:rPr>
                              <w:t xml:space="preserve"> £</w:t>
                            </w:r>
                            <w:r w:rsidR="00DF36F4">
                              <w:rPr>
                                <w:b/>
                                <w:bCs/>
                              </w:rPr>
                              <w:t>985</w:t>
                            </w:r>
                            <w:r w:rsidRPr="00B34CB6">
                              <w:rPr>
                                <w:b/>
                                <w:bCs/>
                              </w:rPr>
                              <w:t xml:space="preserve"> (includes standing orders</w:t>
                            </w:r>
                            <w:r w:rsidR="000D76E1">
                              <w:rPr>
                                <w:b/>
                                <w:bCs/>
                              </w:rPr>
                              <w:t>)</w:t>
                            </w:r>
                            <w:r w:rsidR="000D76E1" w:rsidRPr="00BC4F4A">
                              <w:t xml:space="preserve"> </w:t>
                            </w:r>
                            <w:r w:rsidR="00BC4F4A" w:rsidRPr="00BC4F4A">
                              <w:t>Thank</w:t>
                            </w:r>
                            <w:r w:rsidR="00BC4F4A">
                              <w:t xml:space="preserve"> you for your generosity.</w:t>
                            </w:r>
                          </w:p>
                          <w:p w14:paraId="74454039" w14:textId="77777777" w:rsidR="000D76E1" w:rsidRDefault="000D76E1">
                            <w:pPr>
                              <w:rPr>
                                <w:b/>
                                <w:bCs/>
                              </w:rPr>
                            </w:pPr>
                          </w:p>
                          <w:p w14:paraId="4EF0AB22" w14:textId="713E0B52" w:rsidR="006A0A80" w:rsidRDefault="00B34CB6">
                            <w:r>
                              <w:t xml:space="preserve"> |</w:t>
                            </w:r>
                            <w:r w:rsidR="001C1002">
                              <w:t xml:space="preserve"> </w:t>
                            </w:r>
                            <w:r w:rsidR="001C1002">
                              <w:rPr>
                                <w:b/>
                              </w:rPr>
                              <w:t>LIVESTREAM DONATIONS:</w:t>
                            </w:r>
                            <w:r w:rsidRPr="00B34CB6">
                              <w:t xml:space="preserve">  Thank you for your genero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4A211" id="_x0000_s1027" type="#_x0000_t202" style="position:absolute;margin-left:3.15pt;margin-top:34.4pt;width:531.75pt;height:21.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">
                <v:textbox>
                  <w:txbxContent>
                    <w:p w14:paraId="038E68AB" w14:textId="095217B4" w:rsidR="00BC4F4A" w:rsidRPr="00BC4F4A" w:rsidRDefault="006A0A80">
                      <w:r w:rsidRPr="00B34CB6">
                        <w:rPr>
                          <w:b/>
                          <w:bCs/>
                          <w:u w:val="single"/>
                        </w:rPr>
                        <w:t>SUNDAY OFFERING:</w:t>
                      </w:r>
                      <w:r w:rsidRPr="00B34CB6">
                        <w:rPr>
                          <w:b/>
                          <w:bCs/>
                        </w:rPr>
                        <w:t xml:space="preserve"> £</w:t>
                      </w:r>
                      <w:r w:rsidR="00DF36F4">
                        <w:rPr>
                          <w:b/>
                          <w:bCs/>
                        </w:rPr>
                        <w:t>985</w:t>
                      </w:r>
                      <w:r w:rsidRPr="00B34CB6">
                        <w:rPr>
                          <w:b/>
                          <w:bCs/>
                        </w:rPr>
                        <w:t xml:space="preserve"> (includes standing orders</w:t>
                      </w:r>
                      <w:r w:rsidR="000D76E1">
                        <w:rPr>
                          <w:b/>
                          <w:bCs/>
                        </w:rPr>
                        <w:t>)</w:t>
                      </w:r>
                      <w:r w:rsidR="000D76E1" w:rsidRPr="00BC4F4A">
                        <w:t xml:space="preserve"> </w:t>
                      </w:r>
                      <w:r w:rsidR="00BC4F4A" w:rsidRPr="00BC4F4A">
                        <w:t>Thank</w:t>
                      </w:r>
                      <w:r w:rsidR="00BC4F4A">
                        <w:t xml:space="preserve"> you for your generosity.</w:t>
                      </w:r>
                    </w:p>
                    <w:p w14:paraId="74454039" w14:textId="77777777" w:rsidR="000D76E1" w:rsidRDefault="000D76E1">
                      <w:pPr>
                        <w:rPr>
                          <w:b/>
                          <w:bCs/>
                        </w:rPr>
                      </w:pPr>
                    </w:p>
                    <w:p w14:paraId="4EF0AB22" w14:textId="713E0B52" w:rsidR="006A0A80" w:rsidRDefault="00B34CB6">
                      <w:r>
                        <w:t xml:space="preserve"> |</w:t>
                      </w:r>
                      <w:r w:rsidR="001C1002">
                        <w:t xml:space="preserve"> </w:t>
                      </w:r>
                      <w:r w:rsidR="001C1002">
                        <w:rPr>
                          <w:b/>
                        </w:rPr>
                        <w:t>LIVESTREAM DONATIONS:</w:t>
                      </w:r>
                      <w:r w:rsidRPr="00B34CB6">
                        <w:t xml:space="preserve">  Thank you for your generosity.</w:t>
                      </w:r>
                    </w:p>
                  </w:txbxContent>
                </v:textbox>
                <w10:wrap type="square" anchorx="margin"/>
              </v:shape>
            </w:pict>
          </mc:Fallback>
        </mc:AlternateContent>
      </w:r>
      <w:r w:rsidR="007925C9" w:rsidRPr="007925C9">
        <w:rPr>
          <w:rFonts w:ascii="Arial Narrow" w:hAnsi="Arial Narrow"/>
          <w:b/>
          <w:bCs/>
          <w:u w:val="single"/>
          <w:lang w:val="en-US"/>
        </w:rPr>
        <w:t>RECENTLY DECEASED</w:t>
      </w:r>
      <w:r w:rsidR="007925C9" w:rsidRPr="007925C9">
        <w:rPr>
          <w:rFonts w:ascii="Arial Narrow" w:hAnsi="Arial Narrow"/>
          <w:b/>
          <w:bCs/>
          <w:lang w:val="en-US"/>
        </w:rPr>
        <w:t>:</w:t>
      </w:r>
      <w:r w:rsidR="007925C9">
        <w:rPr>
          <w:rFonts w:ascii="Arial Narrow" w:hAnsi="Arial Narrow"/>
          <w:lang w:val="en-US"/>
        </w:rPr>
        <w:t xml:space="preserve"> Please for the repose of the soul of Hywel Rees (husband of Beryl Rees) who passed </w:t>
      </w:r>
      <w:r w:rsidR="00A257C8">
        <w:rPr>
          <w:rFonts w:ascii="Arial Narrow" w:hAnsi="Arial Narrow"/>
          <w:lang w:val="en-US"/>
        </w:rPr>
        <w:t xml:space="preserve">away </w:t>
      </w:r>
      <w:r w:rsidR="007925C9">
        <w:rPr>
          <w:rFonts w:ascii="Arial Narrow" w:hAnsi="Arial Narrow"/>
          <w:lang w:val="en-US"/>
        </w:rPr>
        <w:t>on Monday 19</w:t>
      </w:r>
      <w:r w:rsidR="007925C9" w:rsidRPr="007925C9">
        <w:rPr>
          <w:rFonts w:ascii="Arial Narrow" w:hAnsi="Arial Narrow"/>
          <w:vertAlign w:val="superscript"/>
          <w:lang w:val="en-US"/>
        </w:rPr>
        <w:t>th</w:t>
      </w:r>
      <w:r w:rsidR="007925C9">
        <w:rPr>
          <w:rFonts w:ascii="Arial Narrow" w:hAnsi="Arial Narrow"/>
          <w:lang w:val="en-US"/>
        </w:rPr>
        <w:t xml:space="preserve"> July. May the Lord grant him eternal rest and give comfort to the family. Amen. </w:t>
      </w:r>
    </w:p>
    <w:p w14:paraId="0D4DE1F8" w14:textId="49FD6C5B" w:rsidR="007E0E9F" w:rsidRDefault="007E0E9F" w:rsidP="000C3C28">
      <w:pPr>
        <w:pStyle w:val="TableParagraph"/>
        <w:ind w:left="0"/>
        <w:rPr>
          <w:rFonts w:ascii="Arial Narrow" w:hAnsi="Arial Narrow"/>
          <w:lang w:val="en-US"/>
        </w:rPr>
      </w:pPr>
    </w:p>
    <w:p w14:paraId="72DA119E" w14:textId="550D03B8" w:rsidR="000C3C28" w:rsidRPr="00C56449" w:rsidRDefault="00BA57AC" w:rsidP="000C3C28">
      <w:pPr>
        <w:pStyle w:val="TableParagraph"/>
        <w:ind w:left="0"/>
        <w:rPr>
          <w:rFonts w:ascii="Arial Narrow" w:hAnsi="Arial Narrow"/>
          <w:lang w:val="en-US"/>
        </w:rPr>
      </w:pPr>
      <w:r>
        <w:rPr>
          <w:rFonts w:ascii="Arial Narrow" w:hAnsi="Arial Narrow"/>
          <w:lang w:val="en-US"/>
        </w:rPr>
        <w:t xml:space="preserve"> </w:t>
      </w:r>
    </w:p>
    <w:p w14:paraId="0703928A" w14:textId="1AB312ED" w:rsidR="00404145" w:rsidRDefault="00404145" w:rsidP="00E00CBB">
      <w:pPr>
        <w:pStyle w:val="TableParagraph"/>
        <w:ind w:left="0" w:firstLine="284"/>
        <w:rPr>
          <w:rFonts w:ascii="Arial Narrow" w:hAnsi="Arial Narrow"/>
          <w:lang w:val="en-US"/>
        </w:rPr>
      </w:pPr>
    </w:p>
    <w:p w14:paraId="7B3F887D" w14:textId="58562415" w:rsidR="00404145" w:rsidRDefault="00404145" w:rsidP="0055205F">
      <w:pPr>
        <w:pStyle w:val="TableParagraph"/>
        <w:ind w:left="0"/>
        <w:rPr>
          <w:rFonts w:ascii="Arial Narrow" w:hAnsi="Arial Narrow"/>
          <w:lang w:val="en-US"/>
        </w:rPr>
      </w:pPr>
    </w:p>
    <w:p w14:paraId="79D7F450" w14:textId="325F5E86" w:rsidR="00B34CB6" w:rsidRDefault="00B34CB6" w:rsidP="0055205F">
      <w:pPr>
        <w:pStyle w:val="TableParagraph"/>
        <w:ind w:left="0"/>
        <w:rPr>
          <w:rFonts w:ascii="Arial Narrow" w:hAnsi="Arial Narrow"/>
          <w:lang w:val="en-US"/>
        </w:rPr>
      </w:pPr>
    </w:p>
    <w:p w14:paraId="56B40B10" w14:textId="3875DFDC" w:rsidR="001A0CEA" w:rsidRDefault="001A0CEA" w:rsidP="0055205F">
      <w:pPr>
        <w:pStyle w:val="TableParagraph"/>
        <w:ind w:left="0"/>
        <w:rPr>
          <w:rFonts w:ascii="Arial Narrow" w:hAnsi="Arial Narrow"/>
          <w:lang w:val="en-US"/>
        </w:rPr>
      </w:pPr>
    </w:p>
    <w:p w14:paraId="679ECC5F" w14:textId="56E1EF0F" w:rsidR="001A0CEA" w:rsidRDefault="001A0CEA" w:rsidP="0055205F">
      <w:pPr>
        <w:pStyle w:val="TableParagraph"/>
        <w:ind w:left="0"/>
        <w:rPr>
          <w:rFonts w:ascii="Arial Narrow" w:hAnsi="Arial Narrow"/>
          <w:lang w:val="en-US"/>
        </w:rPr>
      </w:pPr>
    </w:p>
    <w:p w14:paraId="4A1A0358" w14:textId="225AF49B" w:rsidR="001A0CEA" w:rsidRDefault="001A0CEA" w:rsidP="0055205F">
      <w:pPr>
        <w:pStyle w:val="TableParagraph"/>
        <w:ind w:left="0"/>
        <w:rPr>
          <w:rFonts w:ascii="Arial Narrow" w:hAnsi="Arial Narrow"/>
          <w:lang w:val="en-US"/>
        </w:rPr>
      </w:pPr>
    </w:p>
    <w:p w14:paraId="7049FA7D" w14:textId="0FBDCE27" w:rsidR="001A0CEA" w:rsidRDefault="001A0CEA" w:rsidP="0055205F">
      <w:pPr>
        <w:pStyle w:val="TableParagraph"/>
        <w:ind w:left="0"/>
        <w:rPr>
          <w:rFonts w:ascii="Arial Narrow" w:hAnsi="Arial Narrow"/>
          <w:lang w:val="en-US"/>
        </w:rPr>
      </w:pPr>
    </w:p>
    <w:p w14:paraId="790ED20A" w14:textId="3E098305" w:rsidR="001A0CEA" w:rsidRDefault="001A0CEA" w:rsidP="0055205F">
      <w:pPr>
        <w:pStyle w:val="TableParagraph"/>
        <w:ind w:left="0"/>
        <w:rPr>
          <w:rFonts w:ascii="Arial Narrow" w:hAnsi="Arial Narrow"/>
          <w:lang w:val="en-US"/>
        </w:rPr>
      </w:pPr>
    </w:p>
    <w:p w14:paraId="3E6E7127" w14:textId="5C650BDF" w:rsidR="001A0CEA" w:rsidRDefault="001A0CEA" w:rsidP="0055205F">
      <w:pPr>
        <w:pStyle w:val="TableParagraph"/>
        <w:ind w:left="0"/>
        <w:rPr>
          <w:rFonts w:ascii="Arial Narrow" w:hAnsi="Arial Narrow"/>
          <w:lang w:val="en-US"/>
        </w:rPr>
      </w:pPr>
    </w:p>
    <w:p w14:paraId="1367ACE9" w14:textId="60E2DD97" w:rsidR="001A0CEA" w:rsidRDefault="001A0CEA" w:rsidP="0055205F">
      <w:pPr>
        <w:pStyle w:val="TableParagraph"/>
        <w:ind w:left="0"/>
        <w:rPr>
          <w:rFonts w:ascii="Arial Narrow" w:hAnsi="Arial Narrow"/>
          <w:lang w:val="en-US"/>
        </w:rPr>
      </w:pPr>
    </w:p>
    <w:p w14:paraId="2A5BA498" w14:textId="4A4FB996" w:rsidR="001A0CEA" w:rsidRDefault="001A0CEA" w:rsidP="0055205F">
      <w:pPr>
        <w:pStyle w:val="TableParagraph"/>
        <w:ind w:left="0"/>
        <w:rPr>
          <w:rFonts w:ascii="Arial Narrow" w:hAnsi="Arial Narrow"/>
          <w:lang w:val="en-US"/>
        </w:rPr>
      </w:pPr>
    </w:p>
    <w:p w14:paraId="2AAE9237" w14:textId="4F4723C7" w:rsidR="001A0CEA" w:rsidRDefault="001A0CEA" w:rsidP="0055205F">
      <w:pPr>
        <w:pStyle w:val="TableParagraph"/>
        <w:ind w:left="0"/>
        <w:rPr>
          <w:rFonts w:ascii="Arial Narrow" w:hAnsi="Arial Narrow"/>
          <w:lang w:val="en-US"/>
        </w:rPr>
      </w:pPr>
    </w:p>
    <w:p w14:paraId="612F3F9B" w14:textId="034F7689" w:rsidR="001A0CEA" w:rsidRDefault="001A0CEA" w:rsidP="0055205F">
      <w:pPr>
        <w:pStyle w:val="TableParagraph"/>
        <w:ind w:left="0"/>
        <w:rPr>
          <w:rFonts w:ascii="Arial Narrow" w:hAnsi="Arial Narrow"/>
          <w:lang w:val="en-US"/>
        </w:rPr>
      </w:pPr>
    </w:p>
    <w:p w14:paraId="02FABBE5" w14:textId="53A31831" w:rsidR="001A0CEA" w:rsidRDefault="001A0CEA" w:rsidP="0055205F">
      <w:pPr>
        <w:pStyle w:val="TableParagraph"/>
        <w:ind w:left="0"/>
        <w:rPr>
          <w:rFonts w:ascii="Arial Narrow" w:hAnsi="Arial Narrow"/>
          <w:lang w:val="en-US"/>
        </w:rPr>
      </w:pPr>
    </w:p>
    <w:p w14:paraId="3B5ECA16" w14:textId="2633CF93" w:rsidR="00F34D9A" w:rsidRPr="0055205F" w:rsidRDefault="005D264B" w:rsidP="0055205F">
      <w:pPr>
        <w:pStyle w:val="TableParagraph"/>
        <w:ind w:left="0"/>
        <w:rPr>
          <w:rFonts w:ascii="Arial Narrow" w:hAnsi="Arial Narrow"/>
          <w:lang w:val="en-US"/>
        </w:rPr>
      </w:pPr>
      <w:r w:rsidRPr="00C25CA5">
        <w:rPr>
          <w:rFonts w:ascii="Arial Narrow" w:hAnsi="Arial Narrow"/>
          <w:noProof/>
          <w:lang w:val="en-US"/>
        </w:rPr>
        <mc:AlternateContent>
          <mc:Choice Requires="wps">
            <w:drawing>
              <wp:anchor distT="45720" distB="45720" distL="114300" distR="114300" simplePos="0" relativeHeight="251673600" behindDoc="0" locked="0" layoutInCell="1" allowOverlap="1" wp14:anchorId="66D99D33" wp14:editId="56D673ED">
                <wp:simplePos x="0" y="0"/>
                <wp:positionH relativeFrom="column">
                  <wp:posOffset>-55245</wp:posOffset>
                </wp:positionH>
                <wp:positionV relativeFrom="paragraph">
                  <wp:posOffset>2142490</wp:posOffset>
                </wp:positionV>
                <wp:extent cx="6991350" cy="9715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971550"/>
                        </a:xfrm>
                        <a:prstGeom prst="rect">
                          <a:avLst/>
                        </a:prstGeom>
                        <a:solidFill>
                          <a:srgbClr val="FFFFFF"/>
                        </a:solidFill>
                        <a:ln w="9525">
                          <a:solidFill>
                            <a:srgbClr val="000000"/>
                          </a:solidFill>
                          <a:miter lim="800000"/>
                          <a:headEnd/>
                          <a:tailEnd/>
                        </a:ln>
                      </wps:spPr>
                      <wps:txbx>
                        <w:txbxContent>
                          <w:p w14:paraId="5FF84D6F" w14:textId="3E309996" w:rsidR="00C25CA5" w:rsidRPr="005976C4" w:rsidRDefault="00C25CA5" w:rsidP="005976C4">
                            <w:pPr>
                              <w:pStyle w:val="NoSpacing"/>
                              <w:jc w:val="both"/>
                              <w:rPr>
                                <w:rFonts w:ascii="Cambria" w:hAnsi="Cambria"/>
                                <w:b/>
                                <w:bCs/>
                                <w:color w:val="C00000"/>
                              </w:rPr>
                            </w:pPr>
                            <w:r w:rsidRPr="005976C4">
                              <w:rPr>
                                <w:rFonts w:ascii="Cambria" w:hAnsi="Cambria"/>
                                <w:b/>
                                <w:bCs/>
                                <w:color w:val="C00000"/>
                              </w:rPr>
                              <w:t xml:space="preserve">How to Support </w:t>
                            </w:r>
                            <w:r w:rsidR="00270839">
                              <w:rPr>
                                <w:rFonts w:ascii="Cambria" w:hAnsi="Cambria"/>
                                <w:b/>
                                <w:bCs/>
                                <w:color w:val="C00000"/>
                              </w:rPr>
                              <w:t>the</w:t>
                            </w:r>
                            <w:r w:rsidRPr="005976C4">
                              <w:rPr>
                                <w:rFonts w:ascii="Cambria" w:hAnsi="Cambria"/>
                                <w:b/>
                                <w:bCs/>
                                <w:color w:val="C00000"/>
                              </w:rPr>
                              <w:t xml:space="preserve"> Student Priest </w:t>
                            </w:r>
                            <w:r w:rsidR="00270839">
                              <w:rPr>
                                <w:rFonts w:ascii="Cambria" w:hAnsi="Cambria"/>
                                <w:b/>
                                <w:bCs/>
                                <w:color w:val="C00000"/>
                              </w:rPr>
                              <w:t>who Serves Us</w:t>
                            </w:r>
                            <w:r w:rsidR="005976C4">
                              <w:rPr>
                                <w:rFonts w:ascii="Cambria" w:hAnsi="Cambria"/>
                                <w:b/>
                                <w:bCs/>
                                <w:color w:val="C00000"/>
                              </w:rPr>
                              <w:t xml:space="preserve"> </w:t>
                            </w:r>
                          </w:p>
                          <w:p w14:paraId="2D14A19D" w14:textId="16970AF7" w:rsidR="00C25CA5" w:rsidRPr="005976C4" w:rsidRDefault="00C25CA5" w:rsidP="005976C4">
                            <w:pPr>
                              <w:pStyle w:val="NoSpacing"/>
                              <w:jc w:val="both"/>
                              <w:rPr>
                                <w:rFonts w:ascii="Cambria" w:hAnsi="Cambria"/>
                              </w:rPr>
                            </w:pPr>
                            <w:r w:rsidRPr="005976C4">
                              <w:rPr>
                                <w:rFonts w:ascii="Cambria" w:hAnsi="Cambria"/>
                              </w:rPr>
                              <w:t xml:space="preserve">Our Superior pays the tuition fees of the priests who are sent to study here in Swansea and who </w:t>
                            </w:r>
                            <w:r w:rsidR="00270839">
                              <w:rPr>
                                <w:rFonts w:ascii="Cambria" w:hAnsi="Cambria"/>
                              </w:rPr>
                              <w:t>also serve</w:t>
                            </w:r>
                            <w:r w:rsidRPr="005976C4">
                              <w:rPr>
                                <w:rFonts w:ascii="Cambria" w:hAnsi="Cambria"/>
                              </w:rPr>
                              <w:t xml:space="preserve"> us in the parish. To support our Superior in this, we propose that we raise at least </w:t>
                            </w:r>
                            <w:r w:rsidRPr="005976C4">
                              <w:rPr>
                                <w:rFonts w:ascii="Cambria" w:hAnsi="Cambria"/>
                                <w:b/>
                                <w:bCs/>
                              </w:rPr>
                              <w:t>a third of the tuition fee which is £5000</w:t>
                            </w:r>
                            <w:r w:rsidRPr="005976C4">
                              <w:rPr>
                                <w:rFonts w:ascii="Cambria" w:hAnsi="Cambria"/>
                              </w:rPr>
                              <w:t>.</w:t>
                            </w:r>
                            <w:r w:rsidR="005976C4">
                              <w:rPr>
                                <w:rFonts w:ascii="Cambria" w:hAnsi="Cambria"/>
                              </w:rPr>
                              <w:t xml:space="preserve"> </w:t>
                            </w:r>
                            <w:r w:rsidR="005976C4" w:rsidRPr="005976C4">
                              <w:rPr>
                                <w:rFonts w:ascii="Cambria" w:hAnsi="Cambria"/>
                              </w:rPr>
                              <w:t xml:space="preserve">Donation envelopes will be made available in the porch. Cheques </w:t>
                            </w:r>
                            <w:r w:rsidR="00A257C8">
                              <w:rPr>
                                <w:rFonts w:ascii="Cambria" w:hAnsi="Cambria"/>
                              </w:rPr>
                              <w:t>c</w:t>
                            </w:r>
                            <w:r w:rsidR="00270839">
                              <w:rPr>
                                <w:rFonts w:ascii="Cambria" w:hAnsi="Cambria"/>
                              </w:rPr>
                              <w:t xml:space="preserve">ould be </w:t>
                            </w:r>
                            <w:r w:rsidR="005976C4" w:rsidRPr="005976C4">
                              <w:rPr>
                                <w:rFonts w:ascii="Cambria" w:hAnsi="Cambria"/>
                              </w:rPr>
                              <w:t>made payable to ‘Diocese of Menevia Mumbles Parish’. Information about standing order will be made available l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99D33" id="_x0000_s1028" type="#_x0000_t202" style="position:absolute;margin-left:-4.35pt;margin-top:168.7pt;width:550.5pt;height:7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">
                <v:textbox>
                  <w:txbxContent>
                    <w:p w14:paraId="5FF84D6F" w14:textId="3E309996" w:rsidR="00C25CA5" w:rsidRPr="005976C4" w:rsidRDefault="00C25CA5" w:rsidP="005976C4">
                      <w:pPr>
                        <w:pStyle w:val="NoSpacing"/>
                        <w:jc w:val="both"/>
                        <w:rPr>
                          <w:rFonts w:ascii="Cambria" w:hAnsi="Cambria"/>
                          <w:b/>
                          <w:bCs/>
                          <w:color w:val="C00000"/>
                        </w:rPr>
                      </w:pPr>
                      <w:r w:rsidRPr="005976C4">
                        <w:rPr>
                          <w:rFonts w:ascii="Cambria" w:hAnsi="Cambria"/>
                          <w:b/>
                          <w:bCs/>
                          <w:color w:val="C00000"/>
                        </w:rPr>
                        <w:t xml:space="preserve">How to Support </w:t>
                      </w:r>
                      <w:r w:rsidR="00270839">
                        <w:rPr>
                          <w:rFonts w:ascii="Cambria" w:hAnsi="Cambria"/>
                          <w:b/>
                          <w:bCs/>
                          <w:color w:val="C00000"/>
                        </w:rPr>
                        <w:t>the</w:t>
                      </w:r>
                      <w:r w:rsidRPr="005976C4">
                        <w:rPr>
                          <w:rFonts w:ascii="Cambria" w:hAnsi="Cambria"/>
                          <w:b/>
                          <w:bCs/>
                          <w:color w:val="C00000"/>
                        </w:rPr>
                        <w:t xml:space="preserve"> Student Priest </w:t>
                      </w:r>
                      <w:r w:rsidR="00270839">
                        <w:rPr>
                          <w:rFonts w:ascii="Cambria" w:hAnsi="Cambria"/>
                          <w:b/>
                          <w:bCs/>
                          <w:color w:val="C00000"/>
                        </w:rPr>
                        <w:t>who Serves Us</w:t>
                      </w:r>
                      <w:r w:rsidR="005976C4">
                        <w:rPr>
                          <w:rFonts w:ascii="Cambria" w:hAnsi="Cambria"/>
                          <w:b/>
                          <w:bCs/>
                          <w:color w:val="C00000"/>
                        </w:rPr>
                        <w:t xml:space="preserve"> </w:t>
                      </w:r>
                    </w:p>
                    <w:p w14:paraId="2D14A19D" w14:textId="16970AF7" w:rsidR="00C25CA5" w:rsidRPr="005976C4" w:rsidRDefault="00C25CA5" w:rsidP="005976C4">
                      <w:pPr>
                        <w:pStyle w:val="NoSpacing"/>
                        <w:jc w:val="both"/>
                        <w:rPr>
                          <w:rFonts w:ascii="Cambria" w:hAnsi="Cambria"/>
                        </w:rPr>
                      </w:pPr>
                      <w:r w:rsidRPr="005976C4">
                        <w:rPr>
                          <w:rFonts w:ascii="Cambria" w:hAnsi="Cambria"/>
                        </w:rPr>
                        <w:t xml:space="preserve">Our Superior pays the tuition fees of the priests who are sent to study here in Swansea and who </w:t>
                      </w:r>
                      <w:r w:rsidR="00270839">
                        <w:rPr>
                          <w:rFonts w:ascii="Cambria" w:hAnsi="Cambria"/>
                        </w:rPr>
                        <w:t>also serve</w:t>
                      </w:r>
                      <w:r w:rsidRPr="005976C4">
                        <w:rPr>
                          <w:rFonts w:ascii="Cambria" w:hAnsi="Cambria"/>
                        </w:rPr>
                        <w:t xml:space="preserve"> us in the parish. To support our Superior in this, we propose that we raise at least </w:t>
                      </w:r>
                      <w:r w:rsidRPr="005976C4">
                        <w:rPr>
                          <w:rFonts w:ascii="Cambria" w:hAnsi="Cambria"/>
                          <w:b/>
                          <w:bCs/>
                        </w:rPr>
                        <w:t>a third of the tuition fee which is £5000</w:t>
                      </w:r>
                      <w:r w:rsidRPr="005976C4">
                        <w:rPr>
                          <w:rFonts w:ascii="Cambria" w:hAnsi="Cambria"/>
                        </w:rPr>
                        <w:t>.</w:t>
                      </w:r>
                      <w:r w:rsidR="005976C4">
                        <w:rPr>
                          <w:rFonts w:ascii="Cambria" w:hAnsi="Cambria"/>
                        </w:rPr>
                        <w:t xml:space="preserve"> </w:t>
                      </w:r>
                      <w:r w:rsidR="005976C4" w:rsidRPr="005976C4">
                        <w:rPr>
                          <w:rFonts w:ascii="Cambria" w:hAnsi="Cambria"/>
                        </w:rPr>
                        <w:t xml:space="preserve">Donation envelopes will be made available in the porch. Cheques </w:t>
                      </w:r>
                      <w:r w:rsidR="00A257C8">
                        <w:rPr>
                          <w:rFonts w:ascii="Cambria" w:hAnsi="Cambria"/>
                        </w:rPr>
                        <w:t>c</w:t>
                      </w:r>
                      <w:r w:rsidR="00270839">
                        <w:rPr>
                          <w:rFonts w:ascii="Cambria" w:hAnsi="Cambria"/>
                        </w:rPr>
                        <w:t xml:space="preserve">ould be </w:t>
                      </w:r>
                      <w:r w:rsidR="005976C4" w:rsidRPr="005976C4">
                        <w:rPr>
                          <w:rFonts w:ascii="Cambria" w:hAnsi="Cambria"/>
                        </w:rPr>
                        <w:t>made payable to ‘Diocese of Menevia Mumbles Parish’. Information about standing order will be made available later.</w:t>
                      </w:r>
                    </w:p>
                  </w:txbxContent>
                </v:textbox>
                <w10:wrap type="square"/>
              </v:shape>
            </w:pict>
          </mc:Fallback>
        </mc:AlternateContent>
      </w:r>
      <w:r w:rsidR="00C25CA5">
        <w:rPr>
          <w:noProof/>
        </w:rPr>
        <mc:AlternateContent>
          <mc:Choice Requires="wps">
            <w:drawing>
              <wp:anchor distT="0" distB="0" distL="114300" distR="114300" simplePos="0" relativeHeight="251666432" behindDoc="0" locked="0" layoutInCell="1" allowOverlap="1" wp14:anchorId="6D7207A7" wp14:editId="704D7BBB">
                <wp:simplePos x="0" y="0"/>
                <wp:positionH relativeFrom="column">
                  <wp:posOffset>-36195</wp:posOffset>
                </wp:positionH>
                <wp:positionV relativeFrom="paragraph">
                  <wp:posOffset>3117850</wp:posOffset>
                </wp:positionV>
                <wp:extent cx="6943725" cy="2552700"/>
                <wp:effectExtent l="0" t="0" r="28575" b="19050"/>
                <wp:wrapThrough wrapText="bothSides">
                  <wp:wrapPolygon edited="0">
                    <wp:start x="0" y="0"/>
                    <wp:lineTo x="0" y="21600"/>
                    <wp:lineTo x="21630" y="21600"/>
                    <wp:lineTo x="21630"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2552700"/>
                        </a:xfrm>
                        <a:prstGeom prst="rect">
                          <a:avLst/>
                        </a:prstGeom>
                        <a:solidFill>
                          <a:srgbClr val="FFFFFF"/>
                        </a:solidFill>
                        <a:ln w="9525">
                          <a:solidFill>
                            <a:srgbClr val="000000"/>
                          </a:solidFill>
                          <a:miter lim="800000"/>
                          <a:headEnd/>
                          <a:tailEnd/>
                        </a:ln>
                      </wps:spPr>
                      <wps:txbx>
                        <w:txbxContent>
                          <w:p w14:paraId="28481D99" w14:textId="77777777" w:rsidR="00B30459" w:rsidRDefault="00B30459" w:rsidP="00B30459">
                            <w:pPr>
                              <w:pStyle w:val="NoSpacing"/>
                              <w:jc w:val="both"/>
                              <w:rPr>
                                <w:rFonts w:ascii="Arial Narrow" w:hAnsi="Arial Narrow"/>
                              </w:rPr>
                            </w:pPr>
                            <w:r w:rsidRPr="00605E73">
                              <w:rPr>
                                <w:rFonts w:ascii="Arial Narrow" w:hAnsi="Arial Narrow"/>
                                <w:b/>
                                <w:bCs/>
                                <w:color w:val="002060"/>
                                <w:u w:val="single"/>
                              </w:rPr>
                              <w:t>Face Covering at Mass</w:t>
                            </w:r>
                            <w:r w:rsidRPr="00605E73">
                              <w:rPr>
                                <w:rFonts w:ascii="Arial Narrow" w:hAnsi="Arial Narrow"/>
                                <w:b/>
                                <w:bCs/>
                                <w:color w:val="002060"/>
                              </w:rPr>
                              <w:t>:</w:t>
                            </w:r>
                            <w:r w:rsidRPr="002B6519">
                              <w:rPr>
                                <w:rFonts w:ascii="Arial Narrow" w:hAnsi="Arial Narrow"/>
                              </w:rPr>
                              <w:t xml:space="preserve"> </w:t>
                            </w:r>
                            <w:r>
                              <w:rPr>
                                <w:rFonts w:ascii="Arial Narrow" w:hAnsi="Arial Narrow"/>
                              </w:rPr>
                              <w:t>In keeping with</w:t>
                            </w:r>
                            <w:r w:rsidRPr="006D44DD">
                              <w:rPr>
                                <w:rFonts w:ascii="Arial Narrow" w:hAnsi="Arial Narrow"/>
                              </w:rPr>
                              <w:t xml:space="preserve"> Welsh Government</w:t>
                            </w:r>
                            <w:r>
                              <w:rPr>
                                <w:rFonts w:ascii="Arial Narrow" w:hAnsi="Arial Narrow"/>
                              </w:rPr>
                              <w:t xml:space="preserve"> guidance, face coverings must be worn at Mass by adults and children aged 11 and over. </w:t>
                            </w:r>
                            <w:r w:rsidRPr="006D44DD">
                              <w:rPr>
                                <w:rFonts w:ascii="Arial Narrow" w:hAnsi="Arial Narrow"/>
                              </w:rPr>
                              <w:t>The face covering may be removed in order to receive Holy Communion. By wearing a face covering you will be helping to protect others.</w:t>
                            </w:r>
                          </w:p>
                          <w:p w14:paraId="71A437EB" w14:textId="77777777" w:rsidR="00B30459" w:rsidRDefault="00B30459" w:rsidP="00B30459">
                            <w:pPr>
                              <w:pStyle w:val="NoSpacing"/>
                              <w:jc w:val="both"/>
                              <w:rPr>
                                <w:rFonts w:ascii="Arial Narrow" w:hAnsi="Arial Narrow"/>
                              </w:rPr>
                            </w:pPr>
                            <w:r w:rsidRPr="007E200B">
                              <w:rPr>
                                <w:rFonts w:ascii="Arial Narrow" w:hAnsi="Arial Narrow"/>
                                <w:b/>
                                <w:bCs/>
                                <w:color w:val="002060"/>
                                <w:u w:val="single"/>
                              </w:rPr>
                              <w:t>How to Pre-book Sunday Mass Attendance</w:t>
                            </w:r>
                            <w:r w:rsidRPr="007E200B">
                              <w:rPr>
                                <w:rFonts w:ascii="Arial Narrow" w:hAnsi="Arial Narrow"/>
                                <w:b/>
                                <w:bCs/>
                                <w:color w:val="002060"/>
                              </w:rPr>
                              <w:t>:</w:t>
                            </w:r>
                            <w:r w:rsidRPr="00B2179F">
                              <w:rPr>
                                <w:rFonts w:ascii="Arial Narrow" w:hAnsi="Arial Narrow"/>
                                <w:b/>
                                <w:bCs/>
                              </w:rPr>
                              <w:t xml:space="preserve"> </w:t>
                            </w:r>
                            <w:r w:rsidRPr="005F166E">
                              <w:rPr>
                                <w:rFonts w:ascii="Arial Narrow" w:hAnsi="Arial Narrow"/>
                              </w:rPr>
                              <w:t>To book a place</w:t>
                            </w:r>
                            <w:r>
                              <w:rPr>
                                <w:rFonts w:ascii="Arial Narrow" w:hAnsi="Arial Narrow"/>
                              </w:rPr>
                              <w:t xml:space="preserve"> at Sunday Masses</w:t>
                            </w:r>
                            <w:r w:rsidRPr="005F166E">
                              <w:rPr>
                                <w:rFonts w:ascii="Arial Narrow" w:hAnsi="Arial Narrow"/>
                              </w:rPr>
                              <w:t xml:space="preserve">, please contact </w:t>
                            </w:r>
                            <w:r w:rsidRPr="005735BA">
                              <w:rPr>
                                <w:rFonts w:ascii="Arial Narrow" w:hAnsi="Arial Narrow"/>
                                <w:b/>
                                <w:bCs/>
                              </w:rPr>
                              <w:t>Madeline Ahearne</w:t>
                            </w:r>
                            <w:r w:rsidRPr="005F166E">
                              <w:rPr>
                                <w:rFonts w:ascii="Arial Narrow" w:hAnsi="Arial Narrow"/>
                              </w:rPr>
                              <w:t xml:space="preserve"> on phone or email (</w:t>
                            </w:r>
                            <w:r w:rsidRPr="005735BA">
                              <w:rPr>
                                <w:rFonts w:ascii="Arial Narrow" w:hAnsi="Arial Narrow"/>
                                <w:b/>
                                <w:bCs/>
                              </w:rPr>
                              <w:t>01792</w:t>
                            </w:r>
                            <w:r>
                              <w:rPr>
                                <w:rFonts w:ascii="Arial Narrow" w:hAnsi="Arial Narrow"/>
                                <w:b/>
                                <w:bCs/>
                              </w:rPr>
                              <w:t xml:space="preserve"> </w:t>
                            </w:r>
                            <w:r w:rsidRPr="005735BA">
                              <w:rPr>
                                <w:rFonts w:ascii="Arial Narrow" w:hAnsi="Arial Narrow"/>
                                <w:b/>
                                <w:bCs/>
                              </w:rPr>
                              <w:t>361194</w:t>
                            </w:r>
                            <w:r>
                              <w:rPr>
                                <w:rFonts w:ascii="Arial Narrow" w:hAnsi="Arial Narrow"/>
                              </w:rPr>
                              <w:t>;</w:t>
                            </w:r>
                            <w:r w:rsidRPr="005F166E">
                              <w:rPr>
                                <w:rFonts w:ascii="Arial Narrow" w:hAnsi="Arial Narrow"/>
                              </w:rPr>
                              <w:t xml:space="preserve"> </w:t>
                            </w:r>
                            <w:hyperlink r:id="rId14" w:history="1">
                              <w:r w:rsidRPr="00EC3147">
                                <w:rPr>
                                  <w:rStyle w:val="Hyperlink"/>
                                  <w:rFonts w:ascii="Arial Narrow" w:hAnsi="Arial Narrow"/>
                                  <w:b/>
                                  <w:bCs/>
                                  <w:color w:val="000000" w:themeColor="text1"/>
                                </w:rPr>
                                <w:t>madelineolss@aol.com</w:t>
                              </w:r>
                            </w:hyperlink>
                            <w:r w:rsidRPr="005F166E">
                              <w:rPr>
                                <w:rFonts w:ascii="Arial Narrow" w:hAnsi="Arial Narrow"/>
                              </w:rPr>
                              <w:t xml:space="preserve">) or send an email to the </w:t>
                            </w:r>
                            <w:r>
                              <w:rPr>
                                <w:rFonts w:ascii="Arial Narrow" w:hAnsi="Arial Narrow"/>
                              </w:rPr>
                              <w:t>P</w:t>
                            </w:r>
                            <w:r w:rsidRPr="005F166E">
                              <w:rPr>
                                <w:rFonts w:ascii="Arial Narrow" w:hAnsi="Arial Narrow"/>
                              </w:rPr>
                              <w:t>arish email</w:t>
                            </w:r>
                            <w:r>
                              <w:rPr>
                                <w:rFonts w:ascii="Arial Narrow" w:hAnsi="Arial Narrow"/>
                              </w:rPr>
                              <w:t xml:space="preserve"> address</w:t>
                            </w:r>
                            <w:r w:rsidRPr="005F166E">
                              <w:rPr>
                                <w:rFonts w:ascii="Arial Narrow" w:hAnsi="Arial Narrow"/>
                              </w:rPr>
                              <w:t xml:space="preserve"> </w:t>
                            </w:r>
                            <w:hyperlink r:id="rId15" w:history="1">
                              <w:r w:rsidRPr="005735BA">
                                <w:rPr>
                                  <w:rStyle w:val="Hyperlink"/>
                                  <w:rFonts w:ascii="Arial Narrow" w:hAnsi="Arial Narrow"/>
                                  <w:b/>
                                  <w:bCs/>
                                  <w:color w:val="000000" w:themeColor="text1"/>
                                </w:rPr>
                                <w:t>mumbles@menevia.org</w:t>
                              </w:r>
                            </w:hyperlink>
                            <w:r>
                              <w:rPr>
                                <w:rStyle w:val="Hyperlink"/>
                                <w:rFonts w:ascii="Arial Narrow" w:hAnsi="Arial Narrow"/>
                                <w:b/>
                                <w:bCs/>
                                <w:color w:val="000000" w:themeColor="text1"/>
                              </w:rPr>
                              <w:t>.</w:t>
                            </w:r>
                            <w:r w:rsidRPr="005735BA">
                              <w:rPr>
                                <w:rFonts w:ascii="Arial Narrow" w:hAnsi="Arial Narrow"/>
                                <w:color w:val="000000" w:themeColor="text1"/>
                              </w:rPr>
                              <w:t xml:space="preserve">  </w:t>
                            </w:r>
                            <w:r>
                              <w:rPr>
                                <w:rFonts w:ascii="Arial Narrow" w:hAnsi="Arial Narrow"/>
                                <w:color w:val="000000" w:themeColor="text1"/>
                              </w:rPr>
                              <w:t>Please provide your name, the number attending Mass, and contact phone number when you book. This record will be held for 14 days solely for track and trace (COVID-19).</w:t>
                            </w:r>
                          </w:p>
                          <w:p w14:paraId="44021B32" w14:textId="77777777" w:rsidR="00B30459" w:rsidRDefault="00B30459" w:rsidP="00B30459">
                            <w:pPr>
                              <w:pStyle w:val="NoSpacing"/>
                              <w:jc w:val="both"/>
                              <w:rPr>
                                <w:rFonts w:ascii="Arial Narrow" w:hAnsi="Arial Narrow"/>
                                <w:b/>
                                <w:bCs/>
                                <w:i/>
                                <w:iCs/>
                                <w:color w:val="000000" w:themeColor="text1"/>
                              </w:rPr>
                            </w:pPr>
                            <w:r w:rsidRPr="007E200B">
                              <w:rPr>
                                <w:rFonts w:ascii="Arial Narrow" w:hAnsi="Arial Narrow"/>
                                <w:b/>
                                <w:bCs/>
                                <w:color w:val="002060"/>
                                <w:u w:val="single"/>
                              </w:rPr>
                              <w:t>Livestreamed Masses</w:t>
                            </w:r>
                            <w:r w:rsidRPr="007E200B">
                              <w:rPr>
                                <w:rFonts w:ascii="Arial Narrow" w:hAnsi="Arial Narrow"/>
                                <w:b/>
                                <w:bCs/>
                                <w:color w:val="002060"/>
                              </w:rPr>
                              <w:t>:</w:t>
                            </w:r>
                            <w:r w:rsidRPr="005F166E">
                              <w:rPr>
                                <w:rFonts w:ascii="Arial Narrow" w:hAnsi="Arial Narrow"/>
                              </w:rPr>
                              <w:t xml:space="preserve"> Masses are livestreamed from our </w:t>
                            </w:r>
                            <w:r>
                              <w:rPr>
                                <w:rFonts w:ascii="Arial Narrow" w:hAnsi="Arial Narrow"/>
                              </w:rPr>
                              <w:t>P</w:t>
                            </w:r>
                            <w:r w:rsidRPr="005F166E">
                              <w:rPr>
                                <w:rFonts w:ascii="Arial Narrow" w:hAnsi="Arial Narrow"/>
                              </w:rPr>
                              <w:t>arish</w:t>
                            </w:r>
                            <w:r>
                              <w:rPr>
                                <w:rFonts w:ascii="Arial Narrow" w:hAnsi="Arial Narrow"/>
                              </w:rPr>
                              <w:t xml:space="preserve"> (weekday Masses and Sunday 10.30am Mass)</w:t>
                            </w:r>
                            <w:r w:rsidRPr="005F166E">
                              <w:rPr>
                                <w:rFonts w:ascii="Arial Narrow" w:hAnsi="Arial Narrow"/>
                              </w:rPr>
                              <w:t xml:space="preserve">. For a link to livestreamed Masses please go to our Parish website </w:t>
                            </w:r>
                            <w:hyperlink r:id="rId16" w:history="1">
                              <w:r w:rsidRPr="005F166E">
                                <w:rPr>
                                  <w:rStyle w:val="Hyperlink"/>
                                  <w:rFonts w:ascii="Arial Narrow" w:hAnsi="Arial Narrow"/>
                                  <w:b/>
                                  <w:bCs/>
                                  <w:color w:val="000000" w:themeColor="text1"/>
                                </w:rPr>
                                <w:t>www.ourladystaroftheseamumbles.org.uk</w:t>
                              </w:r>
                            </w:hyperlink>
                            <w:r w:rsidRPr="005F166E">
                              <w:rPr>
                                <w:rFonts w:ascii="Arial Narrow" w:hAnsi="Arial Narrow"/>
                                <w:b/>
                                <w:bCs/>
                                <w:color w:val="000000" w:themeColor="text1"/>
                              </w:rPr>
                              <w:t xml:space="preserve">  </w:t>
                            </w:r>
                            <w:r w:rsidRPr="005F166E">
                              <w:rPr>
                                <w:rFonts w:ascii="Arial Narrow" w:hAnsi="Arial Narrow"/>
                                <w:color w:val="000000" w:themeColor="text1"/>
                              </w:rPr>
                              <w:t xml:space="preserve">and click "Livestream" on the menu bar. You can also find us on </w:t>
                            </w:r>
                            <w:r w:rsidRPr="005F166E">
                              <w:rPr>
                                <w:rFonts w:ascii="Arial Narrow" w:hAnsi="Arial Narrow"/>
                                <w:b/>
                                <w:bCs/>
                                <w:i/>
                                <w:iCs/>
                                <w:color w:val="000000" w:themeColor="text1"/>
                              </w:rPr>
                              <w:t>YouTube</w:t>
                            </w:r>
                            <w:r w:rsidRPr="005F166E">
                              <w:rPr>
                                <w:rFonts w:ascii="Arial Narrow" w:hAnsi="Arial Narrow"/>
                                <w:color w:val="000000" w:themeColor="text1"/>
                              </w:rPr>
                              <w:t xml:space="preserve"> by searching for </w:t>
                            </w:r>
                            <w:r w:rsidRPr="005F166E">
                              <w:rPr>
                                <w:rFonts w:ascii="Arial Narrow" w:hAnsi="Arial Narrow"/>
                                <w:b/>
                                <w:bCs/>
                                <w:i/>
                                <w:iCs/>
                                <w:color w:val="000000" w:themeColor="text1"/>
                              </w:rPr>
                              <w:t>Our Lady Star of the Sea Mumbles</w:t>
                            </w:r>
                          </w:p>
                          <w:p w14:paraId="1FDA2B80" w14:textId="67A67433" w:rsidR="00B30459" w:rsidRPr="00141DBA" w:rsidRDefault="00B30459" w:rsidP="00B30459">
                            <w:pPr>
                              <w:pStyle w:val="NoSpacing"/>
                              <w:jc w:val="both"/>
                              <w:rPr>
                                <w:rFonts w:ascii="Arial Narrow" w:hAnsi="Arial Narrow"/>
                              </w:rPr>
                            </w:pPr>
                            <w:r w:rsidRPr="007E200B">
                              <w:rPr>
                                <w:rFonts w:ascii="Arial Narrow" w:hAnsi="Arial Narrow"/>
                                <w:b/>
                                <w:bCs/>
                                <w:color w:val="002060"/>
                                <w:u w:val="single"/>
                              </w:rPr>
                              <w:t>Our Catholic Primary School</w:t>
                            </w:r>
                            <w:r w:rsidRPr="007E200B">
                              <w:rPr>
                                <w:rFonts w:ascii="Arial Narrow" w:hAnsi="Arial Narrow"/>
                                <w:b/>
                                <w:bCs/>
                                <w:color w:val="002060"/>
                              </w:rPr>
                              <w:t>:</w:t>
                            </w:r>
                            <w:r w:rsidRPr="007E200B">
                              <w:rPr>
                                <w:rFonts w:ascii="Arial Narrow" w:hAnsi="Arial Narrow"/>
                                <w:b/>
                                <w:bCs/>
                                <w:i/>
                                <w:iCs/>
                                <w:color w:val="002060"/>
                              </w:rPr>
                              <w:t xml:space="preserve"> </w:t>
                            </w:r>
                            <w:r w:rsidRPr="009247C5">
                              <w:rPr>
                                <w:rFonts w:ascii="Arial Narrow" w:hAnsi="Arial Narrow"/>
                              </w:rPr>
                              <w:t xml:space="preserve">Our local Catholic Primary school is </w:t>
                            </w:r>
                            <w:r w:rsidRPr="009247C5">
                              <w:rPr>
                                <w:rFonts w:ascii="Arial Narrow" w:hAnsi="Arial Narrow"/>
                                <w:b/>
                                <w:bCs/>
                              </w:rPr>
                              <w:t>St David's</w:t>
                            </w:r>
                            <w:r w:rsidRPr="009247C5">
                              <w:rPr>
                                <w:rFonts w:ascii="Arial Narrow" w:hAnsi="Arial Narrow"/>
                              </w:rPr>
                              <w:t xml:space="preserve"> on West Cross Avenue, a welcoming and happy school is </w:t>
                            </w:r>
                            <w:r w:rsidRPr="009247C5">
                              <w:rPr>
                                <w:rFonts w:ascii="Arial Narrow" w:hAnsi="Arial Narrow"/>
                                <w:b/>
                                <w:bCs/>
                              </w:rPr>
                              <w:t>St David's</w:t>
                            </w:r>
                            <w:r w:rsidRPr="009247C5">
                              <w:rPr>
                                <w:rFonts w:ascii="Arial Narrow" w:hAnsi="Arial Narrow"/>
                              </w:rPr>
                              <w:t xml:space="preserve"> on West Cross Avenue, a welcoming and happy school,</w:t>
                            </w:r>
                            <w:r w:rsidRPr="001E10E0">
                              <w:t xml:space="preserve"> </w:t>
                            </w:r>
                            <w:r w:rsidRPr="00FC7745">
                              <w:rPr>
                                <w:rFonts w:ascii="Arial Narrow" w:hAnsi="Arial Narrow"/>
                              </w:rPr>
                              <w:t xml:space="preserve">where children are cared for and nurtured to develop educationally, spiritually and emotionally. The contact details for St David's are at the top of this </w:t>
                            </w:r>
                            <w:r w:rsidRPr="00FB07CD">
                              <w:rPr>
                                <w:rFonts w:ascii="Arial Narrow" w:hAnsi="Arial Narrow"/>
                              </w:rPr>
                              <w:t>Newsletter - do get in touch to secure a place for your child.</w:t>
                            </w:r>
                            <w:r w:rsidR="000A6D91">
                              <w:rPr>
                                <w:rFonts w:ascii="Arial Narrow" w:hAnsi="Arial Narrow"/>
                              </w:rPr>
                              <w:t xml:space="preserve"> Email: </w:t>
                            </w:r>
                            <w:r w:rsidR="000A6D91" w:rsidRPr="000A6D91">
                              <w:rPr>
                                <w:rFonts w:ascii="Arial Narrow" w:hAnsi="Arial Narrow"/>
                                <w:b/>
                                <w:bCs/>
                              </w:rPr>
                              <w:t>6703303_stdavidscatholicprimaryschool@hwbcymru.net</w:t>
                            </w:r>
                          </w:p>
                          <w:p w14:paraId="0FC39B47" w14:textId="1BBCC39B" w:rsidR="00B30459" w:rsidRDefault="00B30459" w:rsidP="00B30459">
                            <w:pPr>
                              <w:pStyle w:val="NoSpacing"/>
                              <w:jc w:val="both"/>
                              <w:rPr>
                                <w:rFonts w:ascii="Arial Narrow" w:hAnsi="Arial Narrow"/>
                              </w:rPr>
                            </w:pPr>
                            <w:r w:rsidRPr="00FB07CD">
                              <w:rPr>
                                <w:rFonts w:ascii="Arial Narrow" w:hAnsi="Arial Narrow"/>
                              </w:rPr>
                              <w:t xml:space="preserve">or </w:t>
                            </w:r>
                            <w:r>
                              <w:rPr>
                                <w:rFonts w:ascii="Arial Narrow" w:hAnsi="Arial Narrow"/>
                              </w:rPr>
                              <w:t>p</w:t>
                            </w:r>
                            <w:r w:rsidRPr="00FB07CD">
                              <w:rPr>
                                <w:rFonts w:ascii="Arial Narrow" w:hAnsi="Arial Narrow"/>
                              </w:rPr>
                              <w:t>hone on 01792 512212 or follow us on Twitter:@stdavidscps</w:t>
                            </w:r>
                            <w:r>
                              <w:t>.</w:t>
                            </w:r>
                          </w:p>
                          <w:p w14:paraId="5E28BB19" w14:textId="77777777" w:rsidR="00B30459" w:rsidRPr="00CD0195" w:rsidRDefault="00B30459" w:rsidP="00B30459">
                            <w:pPr>
                              <w:pStyle w:val="NoSpacing"/>
                              <w:spacing w:line="216" w:lineRule="auto"/>
                              <w:jc w:val="both"/>
                              <w:rPr>
                                <w:rFonts w:asciiTheme="minorHAnsi" w:hAnsiTheme="minorHAnsi"/>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D7207A7" id="_x0000_s1029" type="#_x0000_t202" style="position:absolute;margin-left:-2.85pt;margin-top:245.5pt;width:546.75pt;height:2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">
                <v:textbox>
                  <w:txbxContent>
                    <w:p w14:paraId="28481D99" w14:textId="77777777" w:rsidR="00B30459" w:rsidRDefault="00B30459" w:rsidP="00B30459">
                      <w:pPr>
                        <w:pStyle w:val="NoSpacing"/>
                        <w:jc w:val="both"/>
                        <w:rPr>
                          <w:rFonts w:ascii="Arial Narrow" w:hAnsi="Arial Narrow"/>
                        </w:rPr>
                      </w:pPr>
                      <w:r w:rsidRPr="00605E73">
                        <w:rPr>
                          <w:rFonts w:ascii="Arial Narrow" w:hAnsi="Arial Narrow"/>
                          <w:b/>
                          <w:bCs/>
                          <w:color w:val="002060"/>
                          <w:u w:val="single"/>
                        </w:rPr>
                        <w:t>Face Covering at Mass</w:t>
                      </w:r>
                      <w:r w:rsidRPr="00605E73">
                        <w:rPr>
                          <w:rFonts w:ascii="Arial Narrow" w:hAnsi="Arial Narrow"/>
                          <w:b/>
                          <w:bCs/>
                          <w:color w:val="002060"/>
                        </w:rPr>
                        <w:t>:</w:t>
                      </w:r>
                      <w:r w:rsidRPr="002B6519">
                        <w:rPr>
                          <w:rFonts w:ascii="Arial Narrow" w:hAnsi="Arial Narrow"/>
                        </w:rPr>
                        <w:t xml:space="preserve"> </w:t>
                      </w:r>
                      <w:r>
                        <w:rPr>
                          <w:rFonts w:ascii="Arial Narrow" w:hAnsi="Arial Narrow"/>
                        </w:rPr>
                        <w:t>In keeping with</w:t>
                      </w:r>
                      <w:r w:rsidRPr="006D44DD">
                        <w:rPr>
                          <w:rFonts w:ascii="Arial Narrow" w:hAnsi="Arial Narrow"/>
                        </w:rPr>
                        <w:t xml:space="preserve"> Welsh Government</w:t>
                      </w:r>
                      <w:r>
                        <w:rPr>
                          <w:rFonts w:ascii="Arial Narrow" w:hAnsi="Arial Narrow"/>
                        </w:rPr>
                        <w:t xml:space="preserve"> guidance, face coverings must be worn at Mass by adults and children aged 11 and over. </w:t>
                      </w:r>
                      <w:r w:rsidRPr="006D44DD">
                        <w:rPr>
                          <w:rFonts w:ascii="Arial Narrow" w:hAnsi="Arial Narrow"/>
                        </w:rPr>
                        <w:t>The face covering may be removed in order to receive Holy Communion. By wearing a face covering you will be helping to protect others.</w:t>
                      </w:r>
                    </w:p>
                    <w:p w14:paraId="71A437EB" w14:textId="77777777" w:rsidR="00B30459" w:rsidRDefault="00B30459" w:rsidP="00B30459">
                      <w:pPr>
                        <w:pStyle w:val="NoSpacing"/>
                        <w:jc w:val="both"/>
                        <w:rPr>
                          <w:rFonts w:ascii="Arial Narrow" w:hAnsi="Arial Narrow"/>
                        </w:rPr>
                      </w:pPr>
                      <w:r w:rsidRPr="007E200B">
                        <w:rPr>
                          <w:rFonts w:ascii="Arial Narrow" w:hAnsi="Arial Narrow"/>
                          <w:b/>
                          <w:bCs/>
                          <w:color w:val="002060"/>
                          <w:u w:val="single"/>
                        </w:rPr>
                        <w:t>How to Pre-book Sunday Mass Attendance</w:t>
                      </w:r>
                      <w:r w:rsidRPr="007E200B">
                        <w:rPr>
                          <w:rFonts w:ascii="Arial Narrow" w:hAnsi="Arial Narrow"/>
                          <w:b/>
                          <w:bCs/>
                          <w:color w:val="002060"/>
                        </w:rPr>
                        <w:t>:</w:t>
                      </w:r>
                      <w:r w:rsidRPr="00B2179F">
                        <w:rPr>
                          <w:rFonts w:ascii="Arial Narrow" w:hAnsi="Arial Narrow"/>
                          <w:b/>
                          <w:bCs/>
                        </w:rPr>
                        <w:t xml:space="preserve"> </w:t>
                      </w:r>
                      <w:r w:rsidRPr="005F166E">
                        <w:rPr>
                          <w:rFonts w:ascii="Arial Narrow" w:hAnsi="Arial Narrow"/>
                        </w:rPr>
                        <w:t>To book a place</w:t>
                      </w:r>
                      <w:r>
                        <w:rPr>
                          <w:rFonts w:ascii="Arial Narrow" w:hAnsi="Arial Narrow"/>
                        </w:rPr>
                        <w:t xml:space="preserve"> at Sunday Masses</w:t>
                      </w:r>
                      <w:r w:rsidRPr="005F166E">
                        <w:rPr>
                          <w:rFonts w:ascii="Arial Narrow" w:hAnsi="Arial Narrow"/>
                        </w:rPr>
                        <w:t xml:space="preserve">, please contact </w:t>
                      </w:r>
                      <w:r w:rsidRPr="005735BA">
                        <w:rPr>
                          <w:rFonts w:ascii="Arial Narrow" w:hAnsi="Arial Narrow"/>
                          <w:b/>
                          <w:bCs/>
                        </w:rPr>
                        <w:t>Madeline Ahearne</w:t>
                      </w:r>
                      <w:r w:rsidRPr="005F166E">
                        <w:rPr>
                          <w:rFonts w:ascii="Arial Narrow" w:hAnsi="Arial Narrow"/>
                        </w:rPr>
                        <w:t xml:space="preserve"> on phone or email (</w:t>
                      </w:r>
                      <w:r w:rsidRPr="005735BA">
                        <w:rPr>
                          <w:rFonts w:ascii="Arial Narrow" w:hAnsi="Arial Narrow"/>
                          <w:b/>
                          <w:bCs/>
                        </w:rPr>
                        <w:t>01792</w:t>
                      </w:r>
                      <w:r>
                        <w:rPr>
                          <w:rFonts w:ascii="Arial Narrow" w:hAnsi="Arial Narrow"/>
                          <w:b/>
                          <w:bCs/>
                        </w:rPr>
                        <w:t xml:space="preserve"> </w:t>
                      </w:r>
                      <w:r w:rsidRPr="005735BA">
                        <w:rPr>
                          <w:rFonts w:ascii="Arial Narrow" w:hAnsi="Arial Narrow"/>
                          <w:b/>
                          <w:bCs/>
                        </w:rPr>
                        <w:t>361194</w:t>
                      </w:r>
                      <w:r>
                        <w:rPr>
                          <w:rFonts w:ascii="Arial Narrow" w:hAnsi="Arial Narrow"/>
                        </w:rPr>
                        <w:t>;</w:t>
                      </w:r>
                      <w:r w:rsidRPr="005F166E">
                        <w:rPr>
                          <w:rFonts w:ascii="Arial Narrow" w:hAnsi="Arial Narrow"/>
                        </w:rPr>
                        <w:t xml:space="preserve"> </w:t>
                      </w:r>
                      <w:hyperlink r:id="rId17" w:history="1">
                        <w:r w:rsidRPr="00EC3147">
                          <w:rPr>
                            <w:rStyle w:val="Hyperlink"/>
                            <w:rFonts w:ascii="Arial Narrow" w:hAnsi="Arial Narrow"/>
                            <w:b/>
                            <w:bCs/>
                            <w:color w:val="000000" w:themeColor="text1"/>
                          </w:rPr>
                          <w:t>madelineolss@aol.com</w:t>
                        </w:r>
                      </w:hyperlink>
                      <w:r w:rsidRPr="005F166E">
                        <w:rPr>
                          <w:rFonts w:ascii="Arial Narrow" w:hAnsi="Arial Narrow"/>
                        </w:rPr>
                        <w:t xml:space="preserve">) or send an email to the </w:t>
                      </w:r>
                      <w:r>
                        <w:rPr>
                          <w:rFonts w:ascii="Arial Narrow" w:hAnsi="Arial Narrow"/>
                        </w:rPr>
                        <w:t>P</w:t>
                      </w:r>
                      <w:r w:rsidRPr="005F166E">
                        <w:rPr>
                          <w:rFonts w:ascii="Arial Narrow" w:hAnsi="Arial Narrow"/>
                        </w:rPr>
                        <w:t>arish email</w:t>
                      </w:r>
                      <w:r>
                        <w:rPr>
                          <w:rFonts w:ascii="Arial Narrow" w:hAnsi="Arial Narrow"/>
                        </w:rPr>
                        <w:t xml:space="preserve"> address</w:t>
                      </w:r>
                      <w:r w:rsidRPr="005F166E">
                        <w:rPr>
                          <w:rFonts w:ascii="Arial Narrow" w:hAnsi="Arial Narrow"/>
                        </w:rPr>
                        <w:t xml:space="preserve"> </w:t>
                      </w:r>
                      <w:hyperlink r:id="rId18" w:history="1">
                        <w:r w:rsidRPr="005735BA">
                          <w:rPr>
                            <w:rStyle w:val="Hyperlink"/>
                            <w:rFonts w:ascii="Arial Narrow" w:hAnsi="Arial Narrow"/>
                            <w:b/>
                            <w:bCs/>
                            <w:color w:val="000000" w:themeColor="text1"/>
                          </w:rPr>
                          <w:t>mumbles@menevia.org</w:t>
                        </w:r>
                      </w:hyperlink>
                      <w:r>
                        <w:rPr>
                          <w:rStyle w:val="Hyperlink"/>
                          <w:rFonts w:ascii="Arial Narrow" w:hAnsi="Arial Narrow"/>
                          <w:b/>
                          <w:bCs/>
                          <w:color w:val="000000" w:themeColor="text1"/>
                        </w:rPr>
                        <w:t>.</w:t>
                      </w:r>
                      <w:r w:rsidRPr="005735BA">
                        <w:rPr>
                          <w:rFonts w:ascii="Arial Narrow" w:hAnsi="Arial Narrow"/>
                          <w:color w:val="000000" w:themeColor="text1"/>
                        </w:rPr>
                        <w:t xml:space="preserve">  </w:t>
                      </w:r>
                      <w:r>
                        <w:rPr>
                          <w:rFonts w:ascii="Arial Narrow" w:hAnsi="Arial Narrow"/>
                          <w:color w:val="000000" w:themeColor="text1"/>
                        </w:rPr>
                        <w:t>Please provide your name, the number attending Mass, and contact phone number when you book. This record will be held for 14 days solely for track and trace (COVID-19).</w:t>
                      </w:r>
                    </w:p>
                    <w:p w14:paraId="44021B32" w14:textId="77777777" w:rsidR="00B30459" w:rsidRDefault="00B30459" w:rsidP="00B30459">
                      <w:pPr>
                        <w:pStyle w:val="NoSpacing"/>
                        <w:jc w:val="both"/>
                        <w:rPr>
                          <w:rFonts w:ascii="Arial Narrow" w:hAnsi="Arial Narrow"/>
                          <w:b/>
                          <w:bCs/>
                          <w:i/>
                          <w:iCs/>
                          <w:color w:val="000000" w:themeColor="text1"/>
                        </w:rPr>
                      </w:pPr>
                      <w:r w:rsidRPr="007E200B">
                        <w:rPr>
                          <w:rFonts w:ascii="Arial Narrow" w:hAnsi="Arial Narrow"/>
                          <w:b/>
                          <w:bCs/>
                          <w:color w:val="002060"/>
                          <w:u w:val="single"/>
                        </w:rPr>
                        <w:t>Livestreamed Masses</w:t>
                      </w:r>
                      <w:r w:rsidRPr="007E200B">
                        <w:rPr>
                          <w:rFonts w:ascii="Arial Narrow" w:hAnsi="Arial Narrow"/>
                          <w:b/>
                          <w:bCs/>
                          <w:color w:val="002060"/>
                        </w:rPr>
                        <w:t>:</w:t>
                      </w:r>
                      <w:r w:rsidRPr="005F166E">
                        <w:rPr>
                          <w:rFonts w:ascii="Arial Narrow" w:hAnsi="Arial Narrow"/>
                        </w:rPr>
                        <w:t xml:space="preserve"> Masses are livestreamed from our </w:t>
                      </w:r>
                      <w:r>
                        <w:rPr>
                          <w:rFonts w:ascii="Arial Narrow" w:hAnsi="Arial Narrow"/>
                        </w:rPr>
                        <w:t>P</w:t>
                      </w:r>
                      <w:r w:rsidRPr="005F166E">
                        <w:rPr>
                          <w:rFonts w:ascii="Arial Narrow" w:hAnsi="Arial Narrow"/>
                        </w:rPr>
                        <w:t>arish</w:t>
                      </w:r>
                      <w:r>
                        <w:rPr>
                          <w:rFonts w:ascii="Arial Narrow" w:hAnsi="Arial Narrow"/>
                        </w:rPr>
                        <w:t xml:space="preserve"> (weekday Masses and Sunday 10.30am Mass)</w:t>
                      </w:r>
                      <w:r w:rsidRPr="005F166E">
                        <w:rPr>
                          <w:rFonts w:ascii="Arial Narrow" w:hAnsi="Arial Narrow"/>
                        </w:rPr>
                        <w:t xml:space="preserve">. For a link to livestreamed Masses please go to our Parish website </w:t>
                      </w:r>
                      <w:hyperlink r:id="rId19" w:history="1">
                        <w:r w:rsidRPr="005F166E">
                          <w:rPr>
                            <w:rStyle w:val="Hyperlink"/>
                            <w:rFonts w:ascii="Arial Narrow" w:hAnsi="Arial Narrow"/>
                            <w:b/>
                            <w:bCs/>
                            <w:color w:val="000000" w:themeColor="text1"/>
                          </w:rPr>
                          <w:t>www.ourladystaroftheseamumbles.org.uk</w:t>
                        </w:r>
                      </w:hyperlink>
                      <w:r w:rsidRPr="005F166E">
                        <w:rPr>
                          <w:rFonts w:ascii="Arial Narrow" w:hAnsi="Arial Narrow"/>
                          <w:b/>
                          <w:bCs/>
                          <w:color w:val="000000" w:themeColor="text1"/>
                        </w:rPr>
                        <w:t xml:space="preserve">  </w:t>
                      </w:r>
                      <w:r w:rsidRPr="005F166E">
                        <w:rPr>
                          <w:rFonts w:ascii="Arial Narrow" w:hAnsi="Arial Narrow"/>
                          <w:color w:val="000000" w:themeColor="text1"/>
                        </w:rPr>
                        <w:t xml:space="preserve">and click "Livestream" on the menu bar. You can also find us on </w:t>
                      </w:r>
                      <w:r w:rsidRPr="005F166E">
                        <w:rPr>
                          <w:rFonts w:ascii="Arial Narrow" w:hAnsi="Arial Narrow"/>
                          <w:b/>
                          <w:bCs/>
                          <w:i/>
                          <w:iCs/>
                          <w:color w:val="000000" w:themeColor="text1"/>
                        </w:rPr>
                        <w:t>YouTube</w:t>
                      </w:r>
                      <w:r w:rsidRPr="005F166E">
                        <w:rPr>
                          <w:rFonts w:ascii="Arial Narrow" w:hAnsi="Arial Narrow"/>
                          <w:color w:val="000000" w:themeColor="text1"/>
                        </w:rPr>
                        <w:t xml:space="preserve"> by searching for </w:t>
                      </w:r>
                      <w:r w:rsidRPr="005F166E">
                        <w:rPr>
                          <w:rFonts w:ascii="Arial Narrow" w:hAnsi="Arial Narrow"/>
                          <w:b/>
                          <w:bCs/>
                          <w:i/>
                          <w:iCs/>
                          <w:color w:val="000000" w:themeColor="text1"/>
                        </w:rPr>
                        <w:t>Our Lady Star of the Sea Mumbles</w:t>
                      </w:r>
                    </w:p>
                    <w:p w14:paraId="1FDA2B80" w14:textId="67A67433" w:rsidR="00B30459" w:rsidRPr="00141DBA" w:rsidRDefault="00B30459" w:rsidP="00B30459">
                      <w:pPr>
                        <w:pStyle w:val="NoSpacing"/>
                        <w:jc w:val="both"/>
                        <w:rPr>
                          <w:rFonts w:ascii="Arial Narrow" w:hAnsi="Arial Narrow"/>
                        </w:rPr>
                      </w:pPr>
                      <w:r w:rsidRPr="007E200B">
                        <w:rPr>
                          <w:rFonts w:ascii="Arial Narrow" w:hAnsi="Arial Narrow"/>
                          <w:b/>
                          <w:bCs/>
                          <w:color w:val="002060"/>
                          <w:u w:val="single"/>
                        </w:rPr>
                        <w:t>Our Catholic Primary School</w:t>
                      </w:r>
                      <w:r w:rsidRPr="007E200B">
                        <w:rPr>
                          <w:rFonts w:ascii="Arial Narrow" w:hAnsi="Arial Narrow"/>
                          <w:b/>
                          <w:bCs/>
                          <w:color w:val="002060"/>
                        </w:rPr>
                        <w:t>:</w:t>
                      </w:r>
                      <w:r w:rsidRPr="007E200B">
                        <w:rPr>
                          <w:rFonts w:ascii="Arial Narrow" w:hAnsi="Arial Narrow"/>
                          <w:b/>
                          <w:bCs/>
                          <w:i/>
                          <w:iCs/>
                          <w:color w:val="002060"/>
                        </w:rPr>
                        <w:t xml:space="preserve"> </w:t>
                      </w:r>
                      <w:r w:rsidRPr="009247C5">
                        <w:rPr>
                          <w:rFonts w:ascii="Arial Narrow" w:hAnsi="Arial Narrow"/>
                        </w:rPr>
                        <w:t xml:space="preserve">Our local Catholic Primary school is </w:t>
                      </w:r>
                      <w:r w:rsidRPr="009247C5">
                        <w:rPr>
                          <w:rFonts w:ascii="Arial Narrow" w:hAnsi="Arial Narrow"/>
                          <w:b/>
                          <w:bCs/>
                        </w:rPr>
                        <w:t>St David's</w:t>
                      </w:r>
                      <w:r w:rsidRPr="009247C5">
                        <w:rPr>
                          <w:rFonts w:ascii="Arial Narrow" w:hAnsi="Arial Narrow"/>
                        </w:rPr>
                        <w:t xml:space="preserve"> on West Cross Avenue, a welcoming and happy school is </w:t>
                      </w:r>
                      <w:r w:rsidRPr="009247C5">
                        <w:rPr>
                          <w:rFonts w:ascii="Arial Narrow" w:hAnsi="Arial Narrow"/>
                          <w:b/>
                          <w:bCs/>
                        </w:rPr>
                        <w:t>St David's</w:t>
                      </w:r>
                      <w:r w:rsidRPr="009247C5">
                        <w:rPr>
                          <w:rFonts w:ascii="Arial Narrow" w:hAnsi="Arial Narrow"/>
                        </w:rPr>
                        <w:t xml:space="preserve"> on West Cross Avenue, a welcoming and happy school,</w:t>
                      </w:r>
                      <w:r w:rsidRPr="001E10E0">
                        <w:t xml:space="preserve"> </w:t>
                      </w:r>
                      <w:r w:rsidRPr="00FC7745">
                        <w:rPr>
                          <w:rFonts w:ascii="Arial Narrow" w:hAnsi="Arial Narrow"/>
                        </w:rPr>
                        <w:t xml:space="preserve">where children are cared for and nurtured to develop educationally, spiritually and emotionally. The contact details for St David's are at the top of this </w:t>
                      </w:r>
                      <w:r w:rsidRPr="00FB07CD">
                        <w:rPr>
                          <w:rFonts w:ascii="Arial Narrow" w:hAnsi="Arial Narrow"/>
                        </w:rPr>
                        <w:t>Newsletter - do get in touch to secure a place for your child.</w:t>
                      </w:r>
                      <w:r w:rsidR="000A6D91">
                        <w:rPr>
                          <w:rFonts w:ascii="Arial Narrow" w:hAnsi="Arial Narrow"/>
                        </w:rPr>
                        <w:t xml:space="preserve"> Email: </w:t>
                      </w:r>
                      <w:r w:rsidR="000A6D91" w:rsidRPr="000A6D91">
                        <w:rPr>
                          <w:rFonts w:ascii="Arial Narrow" w:hAnsi="Arial Narrow"/>
                          <w:b/>
                          <w:bCs/>
                        </w:rPr>
                        <w:t>6703303_stdavidscatholicprimaryschool@hwbcymru.net</w:t>
                      </w:r>
                    </w:p>
                    <w:p w14:paraId="0FC39B47" w14:textId="1BBCC39B" w:rsidR="00B30459" w:rsidRDefault="00B30459" w:rsidP="00B30459">
                      <w:pPr>
                        <w:pStyle w:val="NoSpacing"/>
                        <w:jc w:val="both"/>
                        <w:rPr>
                          <w:rFonts w:ascii="Arial Narrow" w:hAnsi="Arial Narrow"/>
                        </w:rPr>
                      </w:pPr>
                      <w:r w:rsidRPr="00FB07CD">
                        <w:rPr>
                          <w:rFonts w:ascii="Arial Narrow" w:hAnsi="Arial Narrow"/>
                        </w:rPr>
                        <w:t xml:space="preserve">or </w:t>
                      </w:r>
                      <w:r>
                        <w:rPr>
                          <w:rFonts w:ascii="Arial Narrow" w:hAnsi="Arial Narrow"/>
                        </w:rPr>
                        <w:t>p</w:t>
                      </w:r>
                      <w:r w:rsidRPr="00FB07CD">
                        <w:rPr>
                          <w:rFonts w:ascii="Arial Narrow" w:hAnsi="Arial Narrow"/>
                        </w:rPr>
                        <w:t>hone on 01792 512212 or follow us on Twitter:@stdavidscps</w:t>
                      </w:r>
                      <w:r>
                        <w:t>.</w:t>
                      </w:r>
                    </w:p>
                    <w:p w14:paraId="5E28BB19" w14:textId="77777777" w:rsidR="00B30459" w:rsidRPr="00CD0195" w:rsidRDefault="00B30459" w:rsidP="00B30459">
                      <w:pPr>
                        <w:pStyle w:val="NoSpacing"/>
                        <w:spacing w:line="216" w:lineRule="auto"/>
                        <w:jc w:val="both"/>
                        <w:rPr>
                          <w:rFonts w:asciiTheme="minorHAnsi" w:hAnsiTheme="minorHAnsi"/>
                        </w:rPr>
                      </w:pPr>
                    </w:p>
                  </w:txbxContent>
                </v:textbox>
                <w10:wrap type="through"/>
              </v:shape>
            </w:pict>
          </mc:Fallback>
        </mc:AlternateContent>
      </w:r>
    </w:p>
    <w:sectPr w:rsidR="00F34D9A" w:rsidRPr="0055205F" w:rsidSect="00851A42">
      <w:pgSz w:w="11906" w:h="16838"/>
      <w:pgMar w:top="567" w:right="567" w:bottom="567" w:left="567" w:header="709" w:footer="709" w:gutter="0"/>
      <w:pgNumType w:start="1"/>
      <w:cols w:sep="1" w:space="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F70E6" w14:textId="77777777" w:rsidR="008D6F38" w:rsidRDefault="008D6F38">
      <w:pPr>
        <w:spacing w:after="0" w:line="240" w:lineRule="auto"/>
      </w:pPr>
      <w:r>
        <w:separator/>
      </w:r>
    </w:p>
  </w:endnote>
  <w:endnote w:type="continuationSeparator" w:id="0">
    <w:p w14:paraId="399F5B99" w14:textId="77777777" w:rsidR="008D6F38" w:rsidRDefault="008D6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08EA7" w14:textId="77777777" w:rsidR="008D6F38" w:rsidRDefault="008D6F38">
      <w:pPr>
        <w:spacing w:after="0" w:line="240" w:lineRule="auto"/>
      </w:pPr>
      <w:r>
        <w:separator/>
      </w:r>
    </w:p>
  </w:footnote>
  <w:footnote w:type="continuationSeparator" w:id="0">
    <w:p w14:paraId="41A6C651" w14:textId="77777777" w:rsidR="008D6F38" w:rsidRDefault="008D6F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B75EB9"/>
    <w:multiLevelType w:val="hybridMultilevel"/>
    <w:tmpl w:val="E76A8426"/>
    <w:lvl w:ilvl="0" w:tplc="85B29C40">
      <w:start w:val="9"/>
      <w:numFmt w:val="bullet"/>
      <w:lvlText w:val="•"/>
      <w:lvlJc w:val="left"/>
      <w:pPr>
        <w:ind w:left="720" w:hanging="360"/>
      </w:pPr>
      <w:rPr>
        <w:rFonts w:ascii="Arial Narrow" w:eastAsia="Calibri" w:hAnsi="Arial Narrow"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9C3"/>
    <w:rsid w:val="00000071"/>
    <w:rsid w:val="000006FB"/>
    <w:rsid w:val="00000F0D"/>
    <w:rsid w:val="00001519"/>
    <w:rsid w:val="00002FF8"/>
    <w:rsid w:val="0000395E"/>
    <w:rsid w:val="00003ED3"/>
    <w:rsid w:val="00004ADF"/>
    <w:rsid w:val="000057C2"/>
    <w:rsid w:val="00005C4F"/>
    <w:rsid w:val="00006056"/>
    <w:rsid w:val="000064B6"/>
    <w:rsid w:val="00007829"/>
    <w:rsid w:val="00007A35"/>
    <w:rsid w:val="00007DD5"/>
    <w:rsid w:val="0001047E"/>
    <w:rsid w:val="00010592"/>
    <w:rsid w:val="00010F97"/>
    <w:rsid w:val="00013FA7"/>
    <w:rsid w:val="0001479C"/>
    <w:rsid w:val="00014D6B"/>
    <w:rsid w:val="000154C9"/>
    <w:rsid w:val="00015812"/>
    <w:rsid w:val="00016920"/>
    <w:rsid w:val="00020932"/>
    <w:rsid w:val="00020947"/>
    <w:rsid w:val="00020A3F"/>
    <w:rsid w:val="00020DBB"/>
    <w:rsid w:val="000211B2"/>
    <w:rsid w:val="00021821"/>
    <w:rsid w:val="000237B5"/>
    <w:rsid w:val="00023940"/>
    <w:rsid w:val="00024603"/>
    <w:rsid w:val="000247A6"/>
    <w:rsid w:val="000248E9"/>
    <w:rsid w:val="00025909"/>
    <w:rsid w:val="000270EC"/>
    <w:rsid w:val="000312C8"/>
    <w:rsid w:val="00032244"/>
    <w:rsid w:val="000322C3"/>
    <w:rsid w:val="00032BCC"/>
    <w:rsid w:val="000330F4"/>
    <w:rsid w:val="00033C4B"/>
    <w:rsid w:val="0003444D"/>
    <w:rsid w:val="000344A8"/>
    <w:rsid w:val="0003461E"/>
    <w:rsid w:val="00034E98"/>
    <w:rsid w:val="00034F95"/>
    <w:rsid w:val="00035911"/>
    <w:rsid w:val="00036F2E"/>
    <w:rsid w:val="00037CFC"/>
    <w:rsid w:val="00040283"/>
    <w:rsid w:val="000406EA"/>
    <w:rsid w:val="00040872"/>
    <w:rsid w:val="00040C26"/>
    <w:rsid w:val="00040D04"/>
    <w:rsid w:val="0004232A"/>
    <w:rsid w:val="00042D68"/>
    <w:rsid w:val="00043766"/>
    <w:rsid w:val="00043CE3"/>
    <w:rsid w:val="000443C3"/>
    <w:rsid w:val="00044B1A"/>
    <w:rsid w:val="00045981"/>
    <w:rsid w:val="00046B97"/>
    <w:rsid w:val="000473F0"/>
    <w:rsid w:val="00047625"/>
    <w:rsid w:val="00050417"/>
    <w:rsid w:val="00050FDD"/>
    <w:rsid w:val="000537F0"/>
    <w:rsid w:val="00054778"/>
    <w:rsid w:val="00054BBA"/>
    <w:rsid w:val="00054BD6"/>
    <w:rsid w:val="00055927"/>
    <w:rsid w:val="00055FBD"/>
    <w:rsid w:val="00056526"/>
    <w:rsid w:val="000577DC"/>
    <w:rsid w:val="000600AC"/>
    <w:rsid w:val="00060696"/>
    <w:rsid w:val="000612D1"/>
    <w:rsid w:val="0006202D"/>
    <w:rsid w:val="0006276B"/>
    <w:rsid w:val="00063363"/>
    <w:rsid w:val="00063F76"/>
    <w:rsid w:val="000651F9"/>
    <w:rsid w:val="00065471"/>
    <w:rsid w:val="000654CE"/>
    <w:rsid w:val="00066A76"/>
    <w:rsid w:val="00066B0E"/>
    <w:rsid w:val="00066C73"/>
    <w:rsid w:val="00070E65"/>
    <w:rsid w:val="00072C23"/>
    <w:rsid w:val="000751C4"/>
    <w:rsid w:val="00075277"/>
    <w:rsid w:val="00075578"/>
    <w:rsid w:val="0007568E"/>
    <w:rsid w:val="00076A5A"/>
    <w:rsid w:val="00076A7B"/>
    <w:rsid w:val="00076DDF"/>
    <w:rsid w:val="0007725D"/>
    <w:rsid w:val="00081318"/>
    <w:rsid w:val="00081509"/>
    <w:rsid w:val="00081F67"/>
    <w:rsid w:val="00082B36"/>
    <w:rsid w:val="0008300A"/>
    <w:rsid w:val="00083244"/>
    <w:rsid w:val="000840C7"/>
    <w:rsid w:val="00084AFD"/>
    <w:rsid w:val="00085817"/>
    <w:rsid w:val="00085914"/>
    <w:rsid w:val="000876DC"/>
    <w:rsid w:val="00087CD2"/>
    <w:rsid w:val="00090212"/>
    <w:rsid w:val="000907B7"/>
    <w:rsid w:val="00090F7D"/>
    <w:rsid w:val="00091313"/>
    <w:rsid w:val="0009195B"/>
    <w:rsid w:val="00093830"/>
    <w:rsid w:val="00093A1E"/>
    <w:rsid w:val="00094665"/>
    <w:rsid w:val="0009478B"/>
    <w:rsid w:val="00094F02"/>
    <w:rsid w:val="00095A90"/>
    <w:rsid w:val="00095FE5"/>
    <w:rsid w:val="0009605B"/>
    <w:rsid w:val="00097112"/>
    <w:rsid w:val="000A1285"/>
    <w:rsid w:val="000A24D5"/>
    <w:rsid w:val="000A25E0"/>
    <w:rsid w:val="000A308B"/>
    <w:rsid w:val="000A5353"/>
    <w:rsid w:val="000A5CCC"/>
    <w:rsid w:val="000A5EF6"/>
    <w:rsid w:val="000A6113"/>
    <w:rsid w:val="000A6808"/>
    <w:rsid w:val="000A6ABD"/>
    <w:rsid w:val="000A6D91"/>
    <w:rsid w:val="000B0FD0"/>
    <w:rsid w:val="000B1775"/>
    <w:rsid w:val="000B2283"/>
    <w:rsid w:val="000B2C08"/>
    <w:rsid w:val="000B330C"/>
    <w:rsid w:val="000B397F"/>
    <w:rsid w:val="000B5211"/>
    <w:rsid w:val="000B537D"/>
    <w:rsid w:val="000B64DF"/>
    <w:rsid w:val="000B7FCB"/>
    <w:rsid w:val="000C14D8"/>
    <w:rsid w:val="000C2025"/>
    <w:rsid w:val="000C2294"/>
    <w:rsid w:val="000C2625"/>
    <w:rsid w:val="000C39E6"/>
    <w:rsid w:val="000C3C28"/>
    <w:rsid w:val="000C449D"/>
    <w:rsid w:val="000C4BFB"/>
    <w:rsid w:val="000C618B"/>
    <w:rsid w:val="000C6588"/>
    <w:rsid w:val="000C671C"/>
    <w:rsid w:val="000C7C67"/>
    <w:rsid w:val="000D0007"/>
    <w:rsid w:val="000D0119"/>
    <w:rsid w:val="000D0BD5"/>
    <w:rsid w:val="000D1F16"/>
    <w:rsid w:val="000D20B2"/>
    <w:rsid w:val="000D2EC8"/>
    <w:rsid w:val="000D3FEC"/>
    <w:rsid w:val="000D4322"/>
    <w:rsid w:val="000D5109"/>
    <w:rsid w:val="000D51B7"/>
    <w:rsid w:val="000D5603"/>
    <w:rsid w:val="000D74FA"/>
    <w:rsid w:val="000D7649"/>
    <w:rsid w:val="000D76E1"/>
    <w:rsid w:val="000E0222"/>
    <w:rsid w:val="000E1834"/>
    <w:rsid w:val="000E24BB"/>
    <w:rsid w:val="000E2B74"/>
    <w:rsid w:val="000E3D0A"/>
    <w:rsid w:val="000E433D"/>
    <w:rsid w:val="000E4AA2"/>
    <w:rsid w:val="000E55D5"/>
    <w:rsid w:val="000E65FA"/>
    <w:rsid w:val="000E7A6F"/>
    <w:rsid w:val="000F0126"/>
    <w:rsid w:val="000F1563"/>
    <w:rsid w:val="000F25B9"/>
    <w:rsid w:val="000F34B0"/>
    <w:rsid w:val="000F37F6"/>
    <w:rsid w:val="000F3C80"/>
    <w:rsid w:val="000F418E"/>
    <w:rsid w:val="000F5C7D"/>
    <w:rsid w:val="000F5FA0"/>
    <w:rsid w:val="000F6D74"/>
    <w:rsid w:val="00101153"/>
    <w:rsid w:val="00104FEE"/>
    <w:rsid w:val="0010510A"/>
    <w:rsid w:val="001063B1"/>
    <w:rsid w:val="001065AC"/>
    <w:rsid w:val="001066C2"/>
    <w:rsid w:val="00110479"/>
    <w:rsid w:val="00111558"/>
    <w:rsid w:val="00113EAC"/>
    <w:rsid w:val="00114147"/>
    <w:rsid w:val="001154EB"/>
    <w:rsid w:val="00116053"/>
    <w:rsid w:val="0011618F"/>
    <w:rsid w:val="00116F46"/>
    <w:rsid w:val="00117530"/>
    <w:rsid w:val="0011790F"/>
    <w:rsid w:val="00121DBD"/>
    <w:rsid w:val="00122E1C"/>
    <w:rsid w:val="00123339"/>
    <w:rsid w:val="001237A8"/>
    <w:rsid w:val="001241B5"/>
    <w:rsid w:val="00125C0B"/>
    <w:rsid w:val="00126E04"/>
    <w:rsid w:val="001302FE"/>
    <w:rsid w:val="001310AB"/>
    <w:rsid w:val="00131D74"/>
    <w:rsid w:val="00132741"/>
    <w:rsid w:val="00132AC1"/>
    <w:rsid w:val="00133503"/>
    <w:rsid w:val="001343BB"/>
    <w:rsid w:val="00134D19"/>
    <w:rsid w:val="00135932"/>
    <w:rsid w:val="00136C43"/>
    <w:rsid w:val="00136EF4"/>
    <w:rsid w:val="00137045"/>
    <w:rsid w:val="0014009D"/>
    <w:rsid w:val="00140190"/>
    <w:rsid w:val="00141D7F"/>
    <w:rsid w:val="00141DBA"/>
    <w:rsid w:val="001421CD"/>
    <w:rsid w:val="00142442"/>
    <w:rsid w:val="00142CCE"/>
    <w:rsid w:val="00142D62"/>
    <w:rsid w:val="001432DF"/>
    <w:rsid w:val="00143764"/>
    <w:rsid w:val="00144338"/>
    <w:rsid w:val="00144F30"/>
    <w:rsid w:val="001462EC"/>
    <w:rsid w:val="00146497"/>
    <w:rsid w:val="001467C6"/>
    <w:rsid w:val="0014696A"/>
    <w:rsid w:val="00147B2C"/>
    <w:rsid w:val="0015021A"/>
    <w:rsid w:val="00150BBC"/>
    <w:rsid w:val="00150FD3"/>
    <w:rsid w:val="00152335"/>
    <w:rsid w:val="00153A9D"/>
    <w:rsid w:val="00153C79"/>
    <w:rsid w:val="00153E11"/>
    <w:rsid w:val="00153F96"/>
    <w:rsid w:val="00153FA6"/>
    <w:rsid w:val="0015455D"/>
    <w:rsid w:val="0015469C"/>
    <w:rsid w:val="00156868"/>
    <w:rsid w:val="00156C1F"/>
    <w:rsid w:val="00156D94"/>
    <w:rsid w:val="00157013"/>
    <w:rsid w:val="001570F4"/>
    <w:rsid w:val="001605C8"/>
    <w:rsid w:val="00160F84"/>
    <w:rsid w:val="00161566"/>
    <w:rsid w:val="00162387"/>
    <w:rsid w:val="00162423"/>
    <w:rsid w:val="0016338E"/>
    <w:rsid w:val="0016389E"/>
    <w:rsid w:val="00163EB0"/>
    <w:rsid w:val="00164F73"/>
    <w:rsid w:val="00165A01"/>
    <w:rsid w:val="00165CE0"/>
    <w:rsid w:val="00166807"/>
    <w:rsid w:val="00167F1D"/>
    <w:rsid w:val="00170558"/>
    <w:rsid w:val="001705D4"/>
    <w:rsid w:val="00171A14"/>
    <w:rsid w:val="00172A17"/>
    <w:rsid w:val="0017369B"/>
    <w:rsid w:val="00173F47"/>
    <w:rsid w:val="001748A4"/>
    <w:rsid w:val="00175883"/>
    <w:rsid w:val="00176656"/>
    <w:rsid w:val="00176A00"/>
    <w:rsid w:val="00176ED9"/>
    <w:rsid w:val="001770ED"/>
    <w:rsid w:val="00177961"/>
    <w:rsid w:val="00181C65"/>
    <w:rsid w:val="001825CF"/>
    <w:rsid w:val="00183310"/>
    <w:rsid w:val="001848D4"/>
    <w:rsid w:val="001863AF"/>
    <w:rsid w:val="001868D0"/>
    <w:rsid w:val="00187566"/>
    <w:rsid w:val="00187581"/>
    <w:rsid w:val="0019092D"/>
    <w:rsid w:val="00190EAF"/>
    <w:rsid w:val="001910D4"/>
    <w:rsid w:val="001913F9"/>
    <w:rsid w:val="00192633"/>
    <w:rsid w:val="00193396"/>
    <w:rsid w:val="0019421F"/>
    <w:rsid w:val="00194887"/>
    <w:rsid w:val="0019668D"/>
    <w:rsid w:val="001975EC"/>
    <w:rsid w:val="001978BD"/>
    <w:rsid w:val="001A06D8"/>
    <w:rsid w:val="001A0CEA"/>
    <w:rsid w:val="001A1A11"/>
    <w:rsid w:val="001A1FB9"/>
    <w:rsid w:val="001A213B"/>
    <w:rsid w:val="001A225D"/>
    <w:rsid w:val="001A247C"/>
    <w:rsid w:val="001A2714"/>
    <w:rsid w:val="001A3BE9"/>
    <w:rsid w:val="001A3E99"/>
    <w:rsid w:val="001A4C6B"/>
    <w:rsid w:val="001A5E1A"/>
    <w:rsid w:val="001B0122"/>
    <w:rsid w:val="001B199D"/>
    <w:rsid w:val="001B2B9B"/>
    <w:rsid w:val="001B3B49"/>
    <w:rsid w:val="001B46C9"/>
    <w:rsid w:val="001B477C"/>
    <w:rsid w:val="001B58A3"/>
    <w:rsid w:val="001B6101"/>
    <w:rsid w:val="001B6649"/>
    <w:rsid w:val="001B6839"/>
    <w:rsid w:val="001C0091"/>
    <w:rsid w:val="001C0ECD"/>
    <w:rsid w:val="001C1002"/>
    <w:rsid w:val="001C19CD"/>
    <w:rsid w:val="001C1D03"/>
    <w:rsid w:val="001C22A2"/>
    <w:rsid w:val="001C3882"/>
    <w:rsid w:val="001C3B10"/>
    <w:rsid w:val="001C3BDD"/>
    <w:rsid w:val="001C3F67"/>
    <w:rsid w:val="001C488D"/>
    <w:rsid w:val="001C4A38"/>
    <w:rsid w:val="001C51C8"/>
    <w:rsid w:val="001C5875"/>
    <w:rsid w:val="001C5A89"/>
    <w:rsid w:val="001C6923"/>
    <w:rsid w:val="001C6F96"/>
    <w:rsid w:val="001C7935"/>
    <w:rsid w:val="001D066F"/>
    <w:rsid w:val="001D0B4D"/>
    <w:rsid w:val="001D191A"/>
    <w:rsid w:val="001D2FC8"/>
    <w:rsid w:val="001D3601"/>
    <w:rsid w:val="001D4AF9"/>
    <w:rsid w:val="001D5AD7"/>
    <w:rsid w:val="001D63CC"/>
    <w:rsid w:val="001D6500"/>
    <w:rsid w:val="001D6787"/>
    <w:rsid w:val="001D7059"/>
    <w:rsid w:val="001D74D8"/>
    <w:rsid w:val="001D75CF"/>
    <w:rsid w:val="001D78F1"/>
    <w:rsid w:val="001E0B4B"/>
    <w:rsid w:val="001E10E0"/>
    <w:rsid w:val="001E12EF"/>
    <w:rsid w:val="001E1500"/>
    <w:rsid w:val="001E37FF"/>
    <w:rsid w:val="001E3832"/>
    <w:rsid w:val="001E5010"/>
    <w:rsid w:val="001E5729"/>
    <w:rsid w:val="001E65CE"/>
    <w:rsid w:val="001F0B3D"/>
    <w:rsid w:val="001F1CA6"/>
    <w:rsid w:val="001F1FED"/>
    <w:rsid w:val="001F2A07"/>
    <w:rsid w:val="001F3640"/>
    <w:rsid w:val="001F406C"/>
    <w:rsid w:val="001F508A"/>
    <w:rsid w:val="001F5C2E"/>
    <w:rsid w:val="001F6D65"/>
    <w:rsid w:val="001F724B"/>
    <w:rsid w:val="001F73AB"/>
    <w:rsid w:val="00200375"/>
    <w:rsid w:val="002007E8"/>
    <w:rsid w:val="00201874"/>
    <w:rsid w:val="002030EC"/>
    <w:rsid w:val="00203918"/>
    <w:rsid w:val="00203A00"/>
    <w:rsid w:val="002045D1"/>
    <w:rsid w:val="00204C4B"/>
    <w:rsid w:val="002054F6"/>
    <w:rsid w:val="00205B80"/>
    <w:rsid w:val="0020612A"/>
    <w:rsid w:val="00206544"/>
    <w:rsid w:val="0021055D"/>
    <w:rsid w:val="00211FAA"/>
    <w:rsid w:val="00212D95"/>
    <w:rsid w:val="00213501"/>
    <w:rsid w:val="002152A6"/>
    <w:rsid w:val="002153A1"/>
    <w:rsid w:val="00215D7A"/>
    <w:rsid w:val="00216875"/>
    <w:rsid w:val="0021723D"/>
    <w:rsid w:val="002179FD"/>
    <w:rsid w:val="0022048A"/>
    <w:rsid w:val="0022078C"/>
    <w:rsid w:val="002209CB"/>
    <w:rsid w:val="0022155A"/>
    <w:rsid w:val="00221E10"/>
    <w:rsid w:val="002220DA"/>
    <w:rsid w:val="00222AA2"/>
    <w:rsid w:val="002234A6"/>
    <w:rsid w:val="00223E88"/>
    <w:rsid w:val="00224401"/>
    <w:rsid w:val="0022609C"/>
    <w:rsid w:val="002267E8"/>
    <w:rsid w:val="0022699A"/>
    <w:rsid w:val="002277CE"/>
    <w:rsid w:val="00232284"/>
    <w:rsid w:val="00232C4C"/>
    <w:rsid w:val="002337E2"/>
    <w:rsid w:val="0023478E"/>
    <w:rsid w:val="00234A29"/>
    <w:rsid w:val="00235176"/>
    <w:rsid w:val="00235F24"/>
    <w:rsid w:val="00236907"/>
    <w:rsid w:val="00236E17"/>
    <w:rsid w:val="00237A64"/>
    <w:rsid w:val="00237D17"/>
    <w:rsid w:val="00240E29"/>
    <w:rsid w:val="00240EB2"/>
    <w:rsid w:val="002434AF"/>
    <w:rsid w:val="00244085"/>
    <w:rsid w:val="002446D6"/>
    <w:rsid w:val="00245477"/>
    <w:rsid w:val="002465A7"/>
    <w:rsid w:val="0024710B"/>
    <w:rsid w:val="002474B9"/>
    <w:rsid w:val="002478D8"/>
    <w:rsid w:val="00247C0E"/>
    <w:rsid w:val="002512C2"/>
    <w:rsid w:val="00251D79"/>
    <w:rsid w:val="00252006"/>
    <w:rsid w:val="00252770"/>
    <w:rsid w:val="00252CE1"/>
    <w:rsid w:val="00253440"/>
    <w:rsid w:val="00253697"/>
    <w:rsid w:val="00253DDA"/>
    <w:rsid w:val="0025489F"/>
    <w:rsid w:val="00255787"/>
    <w:rsid w:val="002563EA"/>
    <w:rsid w:val="00256BB3"/>
    <w:rsid w:val="00257499"/>
    <w:rsid w:val="00257A80"/>
    <w:rsid w:val="00257D58"/>
    <w:rsid w:val="00260C76"/>
    <w:rsid w:val="00260F87"/>
    <w:rsid w:val="00261EA1"/>
    <w:rsid w:val="00262090"/>
    <w:rsid w:val="0026209D"/>
    <w:rsid w:val="002632A5"/>
    <w:rsid w:val="0026335F"/>
    <w:rsid w:val="00264EB7"/>
    <w:rsid w:val="0026571C"/>
    <w:rsid w:val="00265D28"/>
    <w:rsid w:val="00266998"/>
    <w:rsid w:val="00266D81"/>
    <w:rsid w:val="00266E92"/>
    <w:rsid w:val="0026776E"/>
    <w:rsid w:val="00270449"/>
    <w:rsid w:val="00270839"/>
    <w:rsid w:val="00270881"/>
    <w:rsid w:val="00270D4D"/>
    <w:rsid w:val="00274C26"/>
    <w:rsid w:val="002757C9"/>
    <w:rsid w:val="002758DB"/>
    <w:rsid w:val="00277495"/>
    <w:rsid w:val="00277E2D"/>
    <w:rsid w:val="00281103"/>
    <w:rsid w:val="00281109"/>
    <w:rsid w:val="00281838"/>
    <w:rsid w:val="0028187C"/>
    <w:rsid w:val="002820B0"/>
    <w:rsid w:val="00282F0B"/>
    <w:rsid w:val="00285F53"/>
    <w:rsid w:val="002868AF"/>
    <w:rsid w:val="00286E55"/>
    <w:rsid w:val="00290ECA"/>
    <w:rsid w:val="00291A3E"/>
    <w:rsid w:val="00292833"/>
    <w:rsid w:val="002929A2"/>
    <w:rsid w:val="00292A2A"/>
    <w:rsid w:val="00294BFC"/>
    <w:rsid w:val="00294C71"/>
    <w:rsid w:val="002956D2"/>
    <w:rsid w:val="00296127"/>
    <w:rsid w:val="0029630F"/>
    <w:rsid w:val="00296317"/>
    <w:rsid w:val="00296342"/>
    <w:rsid w:val="0029778F"/>
    <w:rsid w:val="00297A6F"/>
    <w:rsid w:val="00297F50"/>
    <w:rsid w:val="002A18AB"/>
    <w:rsid w:val="002A28D0"/>
    <w:rsid w:val="002A2A48"/>
    <w:rsid w:val="002A359F"/>
    <w:rsid w:val="002A46CA"/>
    <w:rsid w:val="002A5B68"/>
    <w:rsid w:val="002A6ECE"/>
    <w:rsid w:val="002A713C"/>
    <w:rsid w:val="002A74CC"/>
    <w:rsid w:val="002A7C36"/>
    <w:rsid w:val="002B1561"/>
    <w:rsid w:val="002B1AAE"/>
    <w:rsid w:val="002B3DB3"/>
    <w:rsid w:val="002B3FBB"/>
    <w:rsid w:val="002B4046"/>
    <w:rsid w:val="002B42EA"/>
    <w:rsid w:val="002B4DFC"/>
    <w:rsid w:val="002B4F5F"/>
    <w:rsid w:val="002B5843"/>
    <w:rsid w:val="002B5DA4"/>
    <w:rsid w:val="002B64A5"/>
    <w:rsid w:val="002B6519"/>
    <w:rsid w:val="002B6A6C"/>
    <w:rsid w:val="002B72F1"/>
    <w:rsid w:val="002C020A"/>
    <w:rsid w:val="002C2D7C"/>
    <w:rsid w:val="002C5561"/>
    <w:rsid w:val="002C60BB"/>
    <w:rsid w:val="002C7215"/>
    <w:rsid w:val="002C7F26"/>
    <w:rsid w:val="002D1A4C"/>
    <w:rsid w:val="002D1DD2"/>
    <w:rsid w:val="002D1DE3"/>
    <w:rsid w:val="002D1F6B"/>
    <w:rsid w:val="002D303C"/>
    <w:rsid w:val="002D346F"/>
    <w:rsid w:val="002D3B6A"/>
    <w:rsid w:val="002D4D58"/>
    <w:rsid w:val="002D52BF"/>
    <w:rsid w:val="002D5C5A"/>
    <w:rsid w:val="002D6FA3"/>
    <w:rsid w:val="002D7336"/>
    <w:rsid w:val="002E082B"/>
    <w:rsid w:val="002E1767"/>
    <w:rsid w:val="002E17D9"/>
    <w:rsid w:val="002E27C9"/>
    <w:rsid w:val="002E30D5"/>
    <w:rsid w:val="002E35B5"/>
    <w:rsid w:val="002E37F5"/>
    <w:rsid w:val="002E429E"/>
    <w:rsid w:val="002E435D"/>
    <w:rsid w:val="002E44F9"/>
    <w:rsid w:val="002E4ABB"/>
    <w:rsid w:val="002E4B13"/>
    <w:rsid w:val="002E588B"/>
    <w:rsid w:val="002E5F19"/>
    <w:rsid w:val="002E7372"/>
    <w:rsid w:val="002E7A0D"/>
    <w:rsid w:val="002F0267"/>
    <w:rsid w:val="002F0E73"/>
    <w:rsid w:val="002F174E"/>
    <w:rsid w:val="002F2563"/>
    <w:rsid w:val="002F2AEA"/>
    <w:rsid w:val="002F2FFC"/>
    <w:rsid w:val="002F3005"/>
    <w:rsid w:val="002F343F"/>
    <w:rsid w:val="002F3667"/>
    <w:rsid w:val="002F3AD7"/>
    <w:rsid w:val="002F3BB9"/>
    <w:rsid w:val="002F685F"/>
    <w:rsid w:val="002F6B3E"/>
    <w:rsid w:val="002F7380"/>
    <w:rsid w:val="00302D52"/>
    <w:rsid w:val="003038FE"/>
    <w:rsid w:val="00304243"/>
    <w:rsid w:val="0030559F"/>
    <w:rsid w:val="003058E4"/>
    <w:rsid w:val="00310BFB"/>
    <w:rsid w:val="00310CDB"/>
    <w:rsid w:val="00310CF2"/>
    <w:rsid w:val="003119A8"/>
    <w:rsid w:val="003130C2"/>
    <w:rsid w:val="00313D23"/>
    <w:rsid w:val="00314AAF"/>
    <w:rsid w:val="00314F22"/>
    <w:rsid w:val="003152A1"/>
    <w:rsid w:val="003158A9"/>
    <w:rsid w:val="00316B55"/>
    <w:rsid w:val="00316F8E"/>
    <w:rsid w:val="003171DE"/>
    <w:rsid w:val="003175A1"/>
    <w:rsid w:val="003205EB"/>
    <w:rsid w:val="00322638"/>
    <w:rsid w:val="00322CD3"/>
    <w:rsid w:val="00323124"/>
    <w:rsid w:val="00323396"/>
    <w:rsid w:val="00323412"/>
    <w:rsid w:val="00323866"/>
    <w:rsid w:val="00323DD5"/>
    <w:rsid w:val="00324E3E"/>
    <w:rsid w:val="00325235"/>
    <w:rsid w:val="003254DC"/>
    <w:rsid w:val="00325E04"/>
    <w:rsid w:val="003265A2"/>
    <w:rsid w:val="00326D83"/>
    <w:rsid w:val="00331403"/>
    <w:rsid w:val="0033286B"/>
    <w:rsid w:val="00333E24"/>
    <w:rsid w:val="00334554"/>
    <w:rsid w:val="00340E12"/>
    <w:rsid w:val="0034197B"/>
    <w:rsid w:val="0034238D"/>
    <w:rsid w:val="00344434"/>
    <w:rsid w:val="00345717"/>
    <w:rsid w:val="00345EE6"/>
    <w:rsid w:val="003472A1"/>
    <w:rsid w:val="00347E70"/>
    <w:rsid w:val="00350B4D"/>
    <w:rsid w:val="003518E0"/>
    <w:rsid w:val="00354D0E"/>
    <w:rsid w:val="0035589B"/>
    <w:rsid w:val="00356520"/>
    <w:rsid w:val="003565DC"/>
    <w:rsid w:val="00357AD3"/>
    <w:rsid w:val="003607A1"/>
    <w:rsid w:val="00360A13"/>
    <w:rsid w:val="00362D9A"/>
    <w:rsid w:val="003632AF"/>
    <w:rsid w:val="0036357F"/>
    <w:rsid w:val="00363F6B"/>
    <w:rsid w:val="00364A0C"/>
    <w:rsid w:val="00364BED"/>
    <w:rsid w:val="00366B11"/>
    <w:rsid w:val="0037004D"/>
    <w:rsid w:val="00370F71"/>
    <w:rsid w:val="003710EC"/>
    <w:rsid w:val="003720C6"/>
    <w:rsid w:val="00376F5D"/>
    <w:rsid w:val="003777BC"/>
    <w:rsid w:val="0038045A"/>
    <w:rsid w:val="00380A36"/>
    <w:rsid w:val="003825AF"/>
    <w:rsid w:val="00382B65"/>
    <w:rsid w:val="00382CB4"/>
    <w:rsid w:val="00382CF9"/>
    <w:rsid w:val="00384DBD"/>
    <w:rsid w:val="00386932"/>
    <w:rsid w:val="00390E1F"/>
    <w:rsid w:val="00392F9F"/>
    <w:rsid w:val="003937A3"/>
    <w:rsid w:val="00394022"/>
    <w:rsid w:val="00394F00"/>
    <w:rsid w:val="003953EF"/>
    <w:rsid w:val="00395B96"/>
    <w:rsid w:val="00397985"/>
    <w:rsid w:val="00397A57"/>
    <w:rsid w:val="00397F0E"/>
    <w:rsid w:val="003A0240"/>
    <w:rsid w:val="003A43D3"/>
    <w:rsid w:val="003A4C7E"/>
    <w:rsid w:val="003A6707"/>
    <w:rsid w:val="003A7C12"/>
    <w:rsid w:val="003B0BAE"/>
    <w:rsid w:val="003B14D7"/>
    <w:rsid w:val="003B2F44"/>
    <w:rsid w:val="003B4103"/>
    <w:rsid w:val="003B472A"/>
    <w:rsid w:val="003B4FD4"/>
    <w:rsid w:val="003B57F1"/>
    <w:rsid w:val="003B5E3A"/>
    <w:rsid w:val="003B65C5"/>
    <w:rsid w:val="003B68C5"/>
    <w:rsid w:val="003B6EAD"/>
    <w:rsid w:val="003B7FDD"/>
    <w:rsid w:val="003C19E9"/>
    <w:rsid w:val="003C1BD0"/>
    <w:rsid w:val="003C1EBE"/>
    <w:rsid w:val="003C27ED"/>
    <w:rsid w:val="003C39C7"/>
    <w:rsid w:val="003C435A"/>
    <w:rsid w:val="003C4AA2"/>
    <w:rsid w:val="003C57D5"/>
    <w:rsid w:val="003C63D2"/>
    <w:rsid w:val="003C65A9"/>
    <w:rsid w:val="003C79C2"/>
    <w:rsid w:val="003D00D1"/>
    <w:rsid w:val="003D1DD8"/>
    <w:rsid w:val="003D3960"/>
    <w:rsid w:val="003D69F5"/>
    <w:rsid w:val="003D7D2A"/>
    <w:rsid w:val="003E2A55"/>
    <w:rsid w:val="003E2C71"/>
    <w:rsid w:val="003E45D3"/>
    <w:rsid w:val="003E4C28"/>
    <w:rsid w:val="003E6850"/>
    <w:rsid w:val="003E6CA6"/>
    <w:rsid w:val="003E7891"/>
    <w:rsid w:val="003E7A19"/>
    <w:rsid w:val="003F0766"/>
    <w:rsid w:val="003F0C8A"/>
    <w:rsid w:val="003F308E"/>
    <w:rsid w:val="003F3274"/>
    <w:rsid w:val="003F3679"/>
    <w:rsid w:val="003F3BCC"/>
    <w:rsid w:val="003F4092"/>
    <w:rsid w:val="003F4B13"/>
    <w:rsid w:val="003F4C08"/>
    <w:rsid w:val="003F7661"/>
    <w:rsid w:val="003F781A"/>
    <w:rsid w:val="0040048D"/>
    <w:rsid w:val="0040310D"/>
    <w:rsid w:val="004032BF"/>
    <w:rsid w:val="004032FB"/>
    <w:rsid w:val="00404145"/>
    <w:rsid w:val="00405140"/>
    <w:rsid w:val="00406A25"/>
    <w:rsid w:val="00407CD5"/>
    <w:rsid w:val="004109DD"/>
    <w:rsid w:val="00411233"/>
    <w:rsid w:val="00411385"/>
    <w:rsid w:val="00412980"/>
    <w:rsid w:val="00412B01"/>
    <w:rsid w:val="004130BA"/>
    <w:rsid w:val="0041388D"/>
    <w:rsid w:val="00413CEF"/>
    <w:rsid w:val="00414A64"/>
    <w:rsid w:val="004151AB"/>
    <w:rsid w:val="00416B5A"/>
    <w:rsid w:val="00417FDB"/>
    <w:rsid w:val="00420681"/>
    <w:rsid w:val="004208A0"/>
    <w:rsid w:val="00421032"/>
    <w:rsid w:val="0042169E"/>
    <w:rsid w:val="004228AA"/>
    <w:rsid w:val="00422993"/>
    <w:rsid w:val="004231DE"/>
    <w:rsid w:val="00423997"/>
    <w:rsid w:val="00424001"/>
    <w:rsid w:val="00430246"/>
    <w:rsid w:val="00430A19"/>
    <w:rsid w:val="00430C67"/>
    <w:rsid w:val="004310C2"/>
    <w:rsid w:val="00432E6D"/>
    <w:rsid w:val="0043429B"/>
    <w:rsid w:val="0043459E"/>
    <w:rsid w:val="004351AD"/>
    <w:rsid w:val="00435752"/>
    <w:rsid w:val="00436564"/>
    <w:rsid w:val="0043760C"/>
    <w:rsid w:val="00440658"/>
    <w:rsid w:val="00440F58"/>
    <w:rsid w:val="004422FA"/>
    <w:rsid w:val="00442C46"/>
    <w:rsid w:val="00442FF6"/>
    <w:rsid w:val="004438CA"/>
    <w:rsid w:val="00443A72"/>
    <w:rsid w:val="00444DA3"/>
    <w:rsid w:val="00445D0E"/>
    <w:rsid w:val="004460D8"/>
    <w:rsid w:val="00446296"/>
    <w:rsid w:val="004470DB"/>
    <w:rsid w:val="00447E7A"/>
    <w:rsid w:val="0045180A"/>
    <w:rsid w:val="004522BA"/>
    <w:rsid w:val="00452FBB"/>
    <w:rsid w:val="0045300D"/>
    <w:rsid w:val="004545FB"/>
    <w:rsid w:val="004550F9"/>
    <w:rsid w:val="004560D3"/>
    <w:rsid w:val="0045625C"/>
    <w:rsid w:val="0045649C"/>
    <w:rsid w:val="00456858"/>
    <w:rsid w:val="00462E9A"/>
    <w:rsid w:val="00463F81"/>
    <w:rsid w:val="00464C80"/>
    <w:rsid w:val="0046686C"/>
    <w:rsid w:val="0046734E"/>
    <w:rsid w:val="004700D6"/>
    <w:rsid w:val="004709C7"/>
    <w:rsid w:val="004740C6"/>
    <w:rsid w:val="0047458A"/>
    <w:rsid w:val="0047460A"/>
    <w:rsid w:val="004756D4"/>
    <w:rsid w:val="00475874"/>
    <w:rsid w:val="00475ECA"/>
    <w:rsid w:val="00475FDD"/>
    <w:rsid w:val="00476073"/>
    <w:rsid w:val="0047665E"/>
    <w:rsid w:val="0047767A"/>
    <w:rsid w:val="004779FB"/>
    <w:rsid w:val="00477D93"/>
    <w:rsid w:val="004802A0"/>
    <w:rsid w:val="004802A3"/>
    <w:rsid w:val="0048035A"/>
    <w:rsid w:val="00482278"/>
    <w:rsid w:val="004825AA"/>
    <w:rsid w:val="0048263F"/>
    <w:rsid w:val="00482AF6"/>
    <w:rsid w:val="00482C32"/>
    <w:rsid w:val="004835F1"/>
    <w:rsid w:val="0048386C"/>
    <w:rsid w:val="00484951"/>
    <w:rsid w:val="0048506A"/>
    <w:rsid w:val="004855DC"/>
    <w:rsid w:val="00487510"/>
    <w:rsid w:val="00487A74"/>
    <w:rsid w:val="004901F7"/>
    <w:rsid w:val="00490EEF"/>
    <w:rsid w:val="00493732"/>
    <w:rsid w:val="00493F4F"/>
    <w:rsid w:val="00493FCB"/>
    <w:rsid w:val="00495168"/>
    <w:rsid w:val="00495D1A"/>
    <w:rsid w:val="004966A4"/>
    <w:rsid w:val="004969D2"/>
    <w:rsid w:val="004975B0"/>
    <w:rsid w:val="004A0410"/>
    <w:rsid w:val="004A0475"/>
    <w:rsid w:val="004A1280"/>
    <w:rsid w:val="004A3564"/>
    <w:rsid w:val="004A47FD"/>
    <w:rsid w:val="004A4F43"/>
    <w:rsid w:val="004A5BCD"/>
    <w:rsid w:val="004A5F19"/>
    <w:rsid w:val="004A64C8"/>
    <w:rsid w:val="004A6CB1"/>
    <w:rsid w:val="004A6DB5"/>
    <w:rsid w:val="004A70B5"/>
    <w:rsid w:val="004A7A5A"/>
    <w:rsid w:val="004A7B3A"/>
    <w:rsid w:val="004A7C76"/>
    <w:rsid w:val="004A7FF1"/>
    <w:rsid w:val="004B02FD"/>
    <w:rsid w:val="004B1332"/>
    <w:rsid w:val="004B174D"/>
    <w:rsid w:val="004B194E"/>
    <w:rsid w:val="004B208A"/>
    <w:rsid w:val="004B29A7"/>
    <w:rsid w:val="004B2FD9"/>
    <w:rsid w:val="004B41D3"/>
    <w:rsid w:val="004B43D7"/>
    <w:rsid w:val="004B43E6"/>
    <w:rsid w:val="004B4650"/>
    <w:rsid w:val="004B4D2E"/>
    <w:rsid w:val="004B4F39"/>
    <w:rsid w:val="004B5A28"/>
    <w:rsid w:val="004B5FF8"/>
    <w:rsid w:val="004B7BF7"/>
    <w:rsid w:val="004C005F"/>
    <w:rsid w:val="004C0470"/>
    <w:rsid w:val="004C199A"/>
    <w:rsid w:val="004C3A58"/>
    <w:rsid w:val="004C4F8F"/>
    <w:rsid w:val="004C57D1"/>
    <w:rsid w:val="004C582A"/>
    <w:rsid w:val="004C5A4E"/>
    <w:rsid w:val="004C6CF0"/>
    <w:rsid w:val="004C70D3"/>
    <w:rsid w:val="004C7ED4"/>
    <w:rsid w:val="004D0747"/>
    <w:rsid w:val="004D0C21"/>
    <w:rsid w:val="004D0EA9"/>
    <w:rsid w:val="004D128D"/>
    <w:rsid w:val="004D1542"/>
    <w:rsid w:val="004D1E66"/>
    <w:rsid w:val="004D45DF"/>
    <w:rsid w:val="004D53AF"/>
    <w:rsid w:val="004D5F94"/>
    <w:rsid w:val="004D64F3"/>
    <w:rsid w:val="004D6C66"/>
    <w:rsid w:val="004D7095"/>
    <w:rsid w:val="004E0763"/>
    <w:rsid w:val="004E1EDE"/>
    <w:rsid w:val="004E22AA"/>
    <w:rsid w:val="004E22F6"/>
    <w:rsid w:val="004E29E2"/>
    <w:rsid w:val="004E2E59"/>
    <w:rsid w:val="004E2FC0"/>
    <w:rsid w:val="004E31E9"/>
    <w:rsid w:val="004E3A9A"/>
    <w:rsid w:val="004E3D8B"/>
    <w:rsid w:val="004E42C2"/>
    <w:rsid w:val="004E4B1F"/>
    <w:rsid w:val="004E539E"/>
    <w:rsid w:val="004E5F83"/>
    <w:rsid w:val="004E7D8A"/>
    <w:rsid w:val="004F058E"/>
    <w:rsid w:val="004F0DE2"/>
    <w:rsid w:val="004F17D2"/>
    <w:rsid w:val="004F2C41"/>
    <w:rsid w:val="004F3A98"/>
    <w:rsid w:val="004F3B04"/>
    <w:rsid w:val="004F4101"/>
    <w:rsid w:val="004F586A"/>
    <w:rsid w:val="004F5940"/>
    <w:rsid w:val="004F6238"/>
    <w:rsid w:val="004F705F"/>
    <w:rsid w:val="004F73AD"/>
    <w:rsid w:val="004F7480"/>
    <w:rsid w:val="004F78DE"/>
    <w:rsid w:val="004F7D22"/>
    <w:rsid w:val="00500A19"/>
    <w:rsid w:val="00500EED"/>
    <w:rsid w:val="00503190"/>
    <w:rsid w:val="00503254"/>
    <w:rsid w:val="005034C0"/>
    <w:rsid w:val="00503FE2"/>
    <w:rsid w:val="00505242"/>
    <w:rsid w:val="0050608A"/>
    <w:rsid w:val="00506707"/>
    <w:rsid w:val="00506F30"/>
    <w:rsid w:val="00510115"/>
    <w:rsid w:val="00514835"/>
    <w:rsid w:val="005159DE"/>
    <w:rsid w:val="00516652"/>
    <w:rsid w:val="00516CDD"/>
    <w:rsid w:val="00516D64"/>
    <w:rsid w:val="005174A8"/>
    <w:rsid w:val="005176FE"/>
    <w:rsid w:val="00517796"/>
    <w:rsid w:val="00520897"/>
    <w:rsid w:val="00520C20"/>
    <w:rsid w:val="00521358"/>
    <w:rsid w:val="00521701"/>
    <w:rsid w:val="005245A6"/>
    <w:rsid w:val="00526348"/>
    <w:rsid w:val="00526784"/>
    <w:rsid w:val="00527D8A"/>
    <w:rsid w:val="00530AB7"/>
    <w:rsid w:val="0053147B"/>
    <w:rsid w:val="00532289"/>
    <w:rsid w:val="00532397"/>
    <w:rsid w:val="00533621"/>
    <w:rsid w:val="0053574C"/>
    <w:rsid w:val="00535EAF"/>
    <w:rsid w:val="00536B08"/>
    <w:rsid w:val="00537780"/>
    <w:rsid w:val="00540127"/>
    <w:rsid w:val="005407D4"/>
    <w:rsid w:val="0054184D"/>
    <w:rsid w:val="00541D29"/>
    <w:rsid w:val="00541E97"/>
    <w:rsid w:val="00541FCD"/>
    <w:rsid w:val="005426EC"/>
    <w:rsid w:val="00542977"/>
    <w:rsid w:val="005448F5"/>
    <w:rsid w:val="00545418"/>
    <w:rsid w:val="0054795A"/>
    <w:rsid w:val="00550659"/>
    <w:rsid w:val="00551575"/>
    <w:rsid w:val="0055205F"/>
    <w:rsid w:val="00552586"/>
    <w:rsid w:val="0055271F"/>
    <w:rsid w:val="00552FE0"/>
    <w:rsid w:val="0055337F"/>
    <w:rsid w:val="00553977"/>
    <w:rsid w:val="00553E2D"/>
    <w:rsid w:val="005542F5"/>
    <w:rsid w:val="00554DDE"/>
    <w:rsid w:val="00554EB6"/>
    <w:rsid w:val="00555AFC"/>
    <w:rsid w:val="00556657"/>
    <w:rsid w:val="00556DF3"/>
    <w:rsid w:val="005612A1"/>
    <w:rsid w:val="00561C92"/>
    <w:rsid w:val="00562539"/>
    <w:rsid w:val="00562A6D"/>
    <w:rsid w:val="00562C1A"/>
    <w:rsid w:val="00562F7C"/>
    <w:rsid w:val="00563904"/>
    <w:rsid w:val="00564F9F"/>
    <w:rsid w:val="005657BB"/>
    <w:rsid w:val="005663FB"/>
    <w:rsid w:val="00566A11"/>
    <w:rsid w:val="00567E7E"/>
    <w:rsid w:val="00567EC9"/>
    <w:rsid w:val="005704EE"/>
    <w:rsid w:val="00570F51"/>
    <w:rsid w:val="00570FA8"/>
    <w:rsid w:val="005714B0"/>
    <w:rsid w:val="00571A2A"/>
    <w:rsid w:val="00573263"/>
    <w:rsid w:val="00573475"/>
    <w:rsid w:val="005735BA"/>
    <w:rsid w:val="00573619"/>
    <w:rsid w:val="0057418E"/>
    <w:rsid w:val="00575AC9"/>
    <w:rsid w:val="0057671E"/>
    <w:rsid w:val="00577D78"/>
    <w:rsid w:val="00580444"/>
    <w:rsid w:val="005812D4"/>
    <w:rsid w:val="00582CC5"/>
    <w:rsid w:val="00582EB4"/>
    <w:rsid w:val="0058310F"/>
    <w:rsid w:val="00583231"/>
    <w:rsid w:val="00584DAE"/>
    <w:rsid w:val="005855CD"/>
    <w:rsid w:val="0058588E"/>
    <w:rsid w:val="005858D6"/>
    <w:rsid w:val="0058757C"/>
    <w:rsid w:val="00587F9A"/>
    <w:rsid w:val="00590237"/>
    <w:rsid w:val="005904AB"/>
    <w:rsid w:val="0059059A"/>
    <w:rsid w:val="00590BBD"/>
    <w:rsid w:val="00591DA5"/>
    <w:rsid w:val="005921C9"/>
    <w:rsid w:val="005926AF"/>
    <w:rsid w:val="005928CF"/>
    <w:rsid w:val="00593438"/>
    <w:rsid w:val="00593C54"/>
    <w:rsid w:val="00594213"/>
    <w:rsid w:val="005946E9"/>
    <w:rsid w:val="0059539B"/>
    <w:rsid w:val="0059663A"/>
    <w:rsid w:val="00597144"/>
    <w:rsid w:val="005976C4"/>
    <w:rsid w:val="00597878"/>
    <w:rsid w:val="005A0483"/>
    <w:rsid w:val="005A0CA9"/>
    <w:rsid w:val="005A0D8C"/>
    <w:rsid w:val="005A127C"/>
    <w:rsid w:val="005A197D"/>
    <w:rsid w:val="005A21E8"/>
    <w:rsid w:val="005A29D8"/>
    <w:rsid w:val="005A2BA8"/>
    <w:rsid w:val="005A31EC"/>
    <w:rsid w:val="005A3E68"/>
    <w:rsid w:val="005A47E9"/>
    <w:rsid w:val="005A6BA9"/>
    <w:rsid w:val="005A7BA8"/>
    <w:rsid w:val="005A7F1E"/>
    <w:rsid w:val="005B016E"/>
    <w:rsid w:val="005B28CE"/>
    <w:rsid w:val="005B330D"/>
    <w:rsid w:val="005B3984"/>
    <w:rsid w:val="005B54C9"/>
    <w:rsid w:val="005B54D2"/>
    <w:rsid w:val="005B5E86"/>
    <w:rsid w:val="005B6D2A"/>
    <w:rsid w:val="005B71FF"/>
    <w:rsid w:val="005B77C9"/>
    <w:rsid w:val="005C08A2"/>
    <w:rsid w:val="005C1E5E"/>
    <w:rsid w:val="005C2827"/>
    <w:rsid w:val="005C29FA"/>
    <w:rsid w:val="005C2B72"/>
    <w:rsid w:val="005C31CD"/>
    <w:rsid w:val="005C4D1A"/>
    <w:rsid w:val="005C53FE"/>
    <w:rsid w:val="005C5DB2"/>
    <w:rsid w:val="005C6F7A"/>
    <w:rsid w:val="005D143A"/>
    <w:rsid w:val="005D264B"/>
    <w:rsid w:val="005D2689"/>
    <w:rsid w:val="005D2B39"/>
    <w:rsid w:val="005D2E6D"/>
    <w:rsid w:val="005D5161"/>
    <w:rsid w:val="005D7470"/>
    <w:rsid w:val="005E01E4"/>
    <w:rsid w:val="005E093C"/>
    <w:rsid w:val="005E1199"/>
    <w:rsid w:val="005E18B6"/>
    <w:rsid w:val="005E1BDB"/>
    <w:rsid w:val="005E3D33"/>
    <w:rsid w:val="005E426B"/>
    <w:rsid w:val="005E5042"/>
    <w:rsid w:val="005E5137"/>
    <w:rsid w:val="005E5916"/>
    <w:rsid w:val="005E5DBE"/>
    <w:rsid w:val="005E644E"/>
    <w:rsid w:val="005E7DD3"/>
    <w:rsid w:val="005F155C"/>
    <w:rsid w:val="005F166E"/>
    <w:rsid w:val="005F1A49"/>
    <w:rsid w:val="005F205A"/>
    <w:rsid w:val="005F2648"/>
    <w:rsid w:val="005F2B85"/>
    <w:rsid w:val="005F37A1"/>
    <w:rsid w:val="005F4161"/>
    <w:rsid w:val="005F4C95"/>
    <w:rsid w:val="005F4D94"/>
    <w:rsid w:val="005F5CA2"/>
    <w:rsid w:val="006002ED"/>
    <w:rsid w:val="00601016"/>
    <w:rsid w:val="00603F00"/>
    <w:rsid w:val="00605AB3"/>
    <w:rsid w:val="00605DC8"/>
    <w:rsid w:val="00606AD7"/>
    <w:rsid w:val="00607538"/>
    <w:rsid w:val="00607937"/>
    <w:rsid w:val="006102DC"/>
    <w:rsid w:val="0061163C"/>
    <w:rsid w:val="0061234F"/>
    <w:rsid w:val="00612B98"/>
    <w:rsid w:val="00613397"/>
    <w:rsid w:val="006140B8"/>
    <w:rsid w:val="006169F8"/>
    <w:rsid w:val="00620DC9"/>
    <w:rsid w:val="00621041"/>
    <w:rsid w:val="00621263"/>
    <w:rsid w:val="00621E28"/>
    <w:rsid w:val="00625AAD"/>
    <w:rsid w:val="00625DF0"/>
    <w:rsid w:val="00625EDE"/>
    <w:rsid w:val="0062641F"/>
    <w:rsid w:val="006264DC"/>
    <w:rsid w:val="0062658F"/>
    <w:rsid w:val="00626763"/>
    <w:rsid w:val="006273CE"/>
    <w:rsid w:val="006274B4"/>
    <w:rsid w:val="00630090"/>
    <w:rsid w:val="006301AD"/>
    <w:rsid w:val="0063101F"/>
    <w:rsid w:val="0063170F"/>
    <w:rsid w:val="00633096"/>
    <w:rsid w:val="00633320"/>
    <w:rsid w:val="00633BF2"/>
    <w:rsid w:val="00633C82"/>
    <w:rsid w:val="00634FBC"/>
    <w:rsid w:val="00635461"/>
    <w:rsid w:val="006372F1"/>
    <w:rsid w:val="006379A6"/>
    <w:rsid w:val="00637D31"/>
    <w:rsid w:val="006409E1"/>
    <w:rsid w:val="006411B9"/>
    <w:rsid w:val="00641292"/>
    <w:rsid w:val="00641CA9"/>
    <w:rsid w:val="0064201C"/>
    <w:rsid w:val="00642A20"/>
    <w:rsid w:val="0064329F"/>
    <w:rsid w:val="006470FD"/>
    <w:rsid w:val="006478E6"/>
    <w:rsid w:val="00647F32"/>
    <w:rsid w:val="00650171"/>
    <w:rsid w:val="006526AE"/>
    <w:rsid w:val="00654CD1"/>
    <w:rsid w:val="00654D8B"/>
    <w:rsid w:val="006550FA"/>
    <w:rsid w:val="00655483"/>
    <w:rsid w:val="00655993"/>
    <w:rsid w:val="00656995"/>
    <w:rsid w:val="0066032A"/>
    <w:rsid w:val="00661028"/>
    <w:rsid w:val="006619C7"/>
    <w:rsid w:val="006627EB"/>
    <w:rsid w:val="00662C15"/>
    <w:rsid w:val="00662D3D"/>
    <w:rsid w:val="006631CE"/>
    <w:rsid w:val="00663C12"/>
    <w:rsid w:val="00663C29"/>
    <w:rsid w:val="00663D0E"/>
    <w:rsid w:val="00663F7E"/>
    <w:rsid w:val="006640B3"/>
    <w:rsid w:val="00664520"/>
    <w:rsid w:val="00671F1C"/>
    <w:rsid w:val="00672351"/>
    <w:rsid w:val="00673CCB"/>
    <w:rsid w:val="006740E6"/>
    <w:rsid w:val="00674225"/>
    <w:rsid w:val="00674517"/>
    <w:rsid w:val="00674FF2"/>
    <w:rsid w:val="006754D5"/>
    <w:rsid w:val="00675C55"/>
    <w:rsid w:val="00675C5D"/>
    <w:rsid w:val="0067641B"/>
    <w:rsid w:val="00677263"/>
    <w:rsid w:val="006801B7"/>
    <w:rsid w:val="00681DFC"/>
    <w:rsid w:val="00683590"/>
    <w:rsid w:val="00683ABF"/>
    <w:rsid w:val="00684CCC"/>
    <w:rsid w:val="00685BA3"/>
    <w:rsid w:val="006864CE"/>
    <w:rsid w:val="00686835"/>
    <w:rsid w:val="00686CCA"/>
    <w:rsid w:val="00687C55"/>
    <w:rsid w:val="00690312"/>
    <w:rsid w:val="00691C5F"/>
    <w:rsid w:val="006939E1"/>
    <w:rsid w:val="00694CB8"/>
    <w:rsid w:val="0069595F"/>
    <w:rsid w:val="0069655F"/>
    <w:rsid w:val="00696BBB"/>
    <w:rsid w:val="00697B35"/>
    <w:rsid w:val="00697F79"/>
    <w:rsid w:val="006A0A80"/>
    <w:rsid w:val="006A33C1"/>
    <w:rsid w:val="006A40B1"/>
    <w:rsid w:val="006A4351"/>
    <w:rsid w:val="006A447A"/>
    <w:rsid w:val="006A474D"/>
    <w:rsid w:val="006A532C"/>
    <w:rsid w:val="006A5534"/>
    <w:rsid w:val="006A643A"/>
    <w:rsid w:val="006A7016"/>
    <w:rsid w:val="006B00D0"/>
    <w:rsid w:val="006B070A"/>
    <w:rsid w:val="006B0B46"/>
    <w:rsid w:val="006B2A24"/>
    <w:rsid w:val="006B2DFF"/>
    <w:rsid w:val="006B3325"/>
    <w:rsid w:val="006B3458"/>
    <w:rsid w:val="006B4463"/>
    <w:rsid w:val="006B525C"/>
    <w:rsid w:val="006B5316"/>
    <w:rsid w:val="006B55ED"/>
    <w:rsid w:val="006B5EA2"/>
    <w:rsid w:val="006B7FB5"/>
    <w:rsid w:val="006C0A01"/>
    <w:rsid w:val="006C0EA6"/>
    <w:rsid w:val="006C119F"/>
    <w:rsid w:val="006C13E9"/>
    <w:rsid w:val="006C1550"/>
    <w:rsid w:val="006C1D1A"/>
    <w:rsid w:val="006C1D7C"/>
    <w:rsid w:val="006C1DAE"/>
    <w:rsid w:val="006C1E95"/>
    <w:rsid w:val="006C20AC"/>
    <w:rsid w:val="006C2E3F"/>
    <w:rsid w:val="006C35D2"/>
    <w:rsid w:val="006C3BAE"/>
    <w:rsid w:val="006C3F03"/>
    <w:rsid w:val="006C423F"/>
    <w:rsid w:val="006C4757"/>
    <w:rsid w:val="006C498F"/>
    <w:rsid w:val="006C4BAE"/>
    <w:rsid w:val="006C4FFE"/>
    <w:rsid w:val="006C606A"/>
    <w:rsid w:val="006C6EE5"/>
    <w:rsid w:val="006C7851"/>
    <w:rsid w:val="006D07A2"/>
    <w:rsid w:val="006D16D3"/>
    <w:rsid w:val="006D1CD7"/>
    <w:rsid w:val="006D26C6"/>
    <w:rsid w:val="006D295B"/>
    <w:rsid w:val="006D3616"/>
    <w:rsid w:val="006D3AFF"/>
    <w:rsid w:val="006D44DD"/>
    <w:rsid w:val="006D4906"/>
    <w:rsid w:val="006D5844"/>
    <w:rsid w:val="006D595A"/>
    <w:rsid w:val="006D6A01"/>
    <w:rsid w:val="006D7A01"/>
    <w:rsid w:val="006D7B0C"/>
    <w:rsid w:val="006E0C74"/>
    <w:rsid w:val="006E1767"/>
    <w:rsid w:val="006E1ECA"/>
    <w:rsid w:val="006E2901"/>
    <w:rsid w:val="006E39E4"/>
    <w:rsid w:val="006E432A"/>
    <w:rsid w:val="006E5C2B"/>
    <w:rsid w:val="006E5FC4"/>
    <w:rsid w:val="006E614E"/>
    <w:rsid w:val="006E6334"/>
    <w:rsid w:val="006E6A85"/>
    <w:rsid w:val="006E7551"/>
    <w:rsid w:val="006E78EE"/>
    <w:rsid w:val="006F0A66"/>
    <w:rsid w:val="006F0A76"/>
    <w:rsid w:val="006F0D72"/>
    <w:rsid w:val="006F1408"/>
    <w:rsid w:val="006F35D4"/>
    <w:rsid w:val="006F3A01"/>
    <w:rsid w:val="006F3FB5"/>
    <w:rsid w:val="006F482E"/>
    <w:rsid w:val="006F538E"/>
    <w:rsid w:val="006F6E0C"/>
    <w:rsid w:val="006F71A2"/>
    <w:rsid w:val="007031F6"/>
    <w:rsid w:val="0070391B"/>
    <w:rsid w:val="00703F4A"/>
    <w:rsid w:val="00704BD2"/>
    <w:rsid w:val="00704C20"/>
    <w:rsid w:val="00705288"/>
    <w:rsid w:val="007054FE"/>
    <w:rsid w:val="0070569F"/>
    <w:rsid w:val="00706192"/>
    <w:rsid w:val="00706D7E"/>
    <w:rsid w:val="00710096"/>
    <w:rsid w:val="00711648"/>
    <w:rsid w:val="00711AB3"/>
    <w:rsid w:val="00711CD6"/>
    <w:rsid w:val="00711CF7"/>
    <w:rsid w:val="00711E73"/>
    <w:rsid w:val="0071258B"/>
    <w:rsid w:val="007125EA"/>
    <w:rsid w:val="00712A49"/>
    <w:rsid w:val="0071315B"/>
    <w:rsid w:val="00713366"/>
    <w:rsid w:val="00713582"/>
    <w:rsid w:val="007138E0"/>
    <w:rsid w:val="0071427A"/>
    <w:rsid w:val="00714E96"/>
    <w:rsid w:val="00714EE9"/>
    <w:rsid w:val="007154CC"/>
    <w:rsid w:val="0071599E"/>
    <w:rsid w:val="00716535"/>
    <w:rsid w:val="00716B39"/>
    <w:rsid w:val="00716C5D"/>
    <w:rsid w:val="00717B25"/>
    <w:rsid w:val="00720874"/>
    <w:rsid w:val="00721DFD"/>
    <w:rsid w:val="0072383D"/>
    <w:rsid w:val="007242E8"/>
    <w:rsid w:val="0072499F"/>
    <w:rsid w:val="00725FB4"/>
    <w:rsid w:val="007273F2"/>
    <w:rsid w:val="00730AEE"/>
    <w:rsid w:val="007319C8"/>
    <w:rsid w:val="00731F21"/>
    <w:rsid w:val="007333CA"/>
    <w:rsid w:val="00733F64"/>
    <w:rsid w:val="007340A9"/>
    <w:rsid w:val="00735203"/>
    <w:rsid w:val="0073544E"/>
    <w:rsid w:val="00735CF7"/>
    <w:rsid w:val="007364FD"/>
    <w:rsid w:val="0073739C"/>
    <w:rsid w:val="00740754"/>
    <w:rsid w:val="007411AF"/>
    <w:rsid w:val="0074129F"/>
    <w:rsid w:val="007414D6"/>
    <w:rsid w:val="0074243B"/>
    <w:rsid w:val="00743957"/>
    <w:rsid w:val="00744286"/>
    <w:rsid w:val="007449AD"/>
    <w:rsid w:val="00751315"/>
    <w:rsid w:val="00752204"/>
    <w:rsid w:val="007528CE"/>
    <w:rsid w:val="00752AB7"/>
    <w:rsid w:val="00753F2B"/>
    <w:rsid w:val="007545FD"/>
    <w:rsid w:val="007557E2"/>
    <w:rsid w:val="00756995"/>
    <w:rsid w:val="00756AF2"/>
    <w:rsid w:val="00756DAA"/>
    <w:rsid w:val="00757D22"/>
    <w:rsid w:val="00762026"/>
    <w:rsid w:val="00762467"/>
    <w:rsid w:val="007638D8"/>
    <w:rsid w:val="00764870"/>
    <w:rsid w:val="007648AC"/>
    <w:rsid w:val="00765809"/>
    <w:rsid w:val="00767118"/>
    <w:rsid w:val="007671E5"/>
    <w:rsid w:val="00767D06"/>
    <w:rsid w:val="007703B7"/>
    <w:rsid w:val="007705A8"/>
    <w:rsid w:val="00770A0A"/>
    <w:rsid w:val="00770CA7"/>
    <w:rsid w:val="00772284"/>
    <w:rsid w:val="00773347"/>
    <w:rsid w:val="0077360F"/>
    <w:rsid w:val="00775178"/>
    <w:rsid w:val="00775C1F"/>
    <w:rsid w:val="00775F90"/>
    <w:rsid w:val="00776C89"/>
    <w:rsid w:val="0077750D"/>
    <w:rsid w:val="00777751"/>
    <w:rsid w:val="00777CE6"/>
    <w:rsid w:val="0078087E"/>
    <w:rsid w:val="007816F4"/>
    <w:rsid w:val="00781823"/>
    <w:rsid w:val="0078201B"/>
    <w:rsid w:val="007822C2"/>
    <w:rsid w:val="0078300F"/>
    <w:rsid w:val="0078307C"/>
    <w:rsid w:val="00784113"/>
    <w:rsid w:val="00785020"/>
    <w:rsid w:val="00786AD3"/>
    <w:rsid w:val="00786D60"/>
    <w:rsid w:val="00787997"/>
    <w:rsid w:val="007908B1"/>
    <w:rsid w:val="007915F6"/>
    <w:rsid w:val="007920E2"/>
    <w:rsid w:val="007925C9"/>
    <w:rsid w:val="007928F3"/>
    <w:rsid w:val="00792B23"/>
    <w:rsid w:val="00792CB8"/>
    <w:rsid w:val="007931FC"/>
    <w:rsid w:val="00794BC1"/>
    <w:rsid w:val="00795037"/>
    <w:rsid w:val="007953DE"/>
    <w:rsid w:val="007A00C6"/>
    <w:rsid w:val="007A10F2"/>
    <w:rsid w:val="007A1B7A"/>
    <w:rsid w:val="007A3333"/>
    <w:rsid w:val="007A3795"/>
    <w:rsid w:val="007A3FFE"/>
    <w:rsid w:val="007A57EB"/>
    <w:rsid w:val="007A6C29"/>
    <w:rsid w:val="007A6F60"/>
    <w:rsid w:val="007A75C0"/>
    <w:rsid w:val="007B20F5"/>
    <w:rsid w:val="007B27CA"/>
    <w:rsid w:val="007B3C63"/>
    <w:rsid w:val="007B5357"/>
    <w:rsid w:val="007B61E8"/>
    <w:rsid w:val="007B6255"/>
    <w:rsid w:val="007B62D3"/>
    <w:rsid w:val="007B6663"/>
    <w:rsid w:val="007B755D"/>
    <w:rsid w:val="007B7F75"/>
    <w:rsid w:val="007C133B"/>
    <w:rsid w:val="007C2C9E"/>
    <w:rsid w:val="007C3131"/>
    <w:rsid w:val="007C3185"/>
    <w:rsid w:val="007C39E2"/>
    <w:rsid w:val="007C77AB"/>
    <w:rsid w:val="007C7F8D"/>
    <w:rsid w:val="007D053B"/>
    <w:rsid w:val="007D0D6F"/>
    <w:rsid w:val="007D24CD"/>
    <w:rsid w:val="007D25F7"/>
    <w:rsid w:val="007D2685"/>
    <w:rsid w:val="007D2EBB"/>
    <w:rsid w:val="007D3156"/>
    <w:rsid w:val="007D5240"/>
    <w:rsid w:val="007D5F94"/>
    <w:rsid w:val="007D62D9"/>
    <w:rsid w:val="007D7C22"/>
    <w:rsid w:val="007E051A"/>
    <w:rsid w:val="007E0E9B"/>
    <w:rsid w:val="007E0E9F"/>
    <w:rsid w:val="007E297B"/>
    <w:rsid w:val="007E359E"/>
    <w:rsid w:val="007E5C25"/>
    <w:rsid w:val="007E6101"/>
    <w:rsid w:val="007E68CB"/>
    <w:rsid w:val="007E7936"/>
    <w:rsid w:val="007E7B1B"/>
    <w:rsid w:val="007F007B"/>
    <w:rsid w:val="007F0834"/>
    <w:rsid w:val="007F0E3F"/>
    <w:rsid w:val="007F15F7"/>
    <w:rsid w:val="007F3131"/>
    <w:rsid w:val="007F31C5"/>
    <w:rsid w:val="007F3800"/>
    <w:rsid w:val="007F3839"/>
    <w:rsid w:val="007F3FAB"/>
    <w:rsid w:val="007F4237"/>
    <w:rsid w:val="007F44F3"/>
    <w:rsid w:val="007F4953"/>
    <w:rsid w:val="007F5261"/>
    <w:rsid w:val="007F6A2D"/>
    <w:rsid w:val="007F6DB5"/>
    <w:rsid w:val="007F76A1"/>
    <w:rsid w:val="008007CE"/>
    <w:rsid w:val="008010F5"/>
    <w:rsid w:val="00801576"/>
    <w:rsid w:val="00802998"/>
    <w:rsid w:val="00802AEB"/>
    <w:rsid w:val="008038F6"/>
    <w:rsid w:val="008053F3"/>
    <w:rsid w:val="00806011"/>
    <w:rsid w:val="008067FD"/>
    <w:rsid w:val="00806B14"/>
    <w:rsid w:val="00807A7B"/>
    <w:rsid w:val="00810058"/>
    <w:rsid w:val="008106A5"/>
    <w:rsid w:val="00810B7B"/>
    <w:rsid w:val="00811035"/>
    <w:rsid w:val="008110C8"/>
    <w:rsid w:val="00811E0E"/>
    <w:rsid w:val="00812444"/>
    <w:rsid w:val="00814054"/>
    <w:rsid w:val="00815567"/>
    <w:rsid w:val="00815A0B"/>
    <w:rsid w:val="008176B7"/>
    <w:rsid w:val="00817ACA"/>
    <w:rsid w:val="00817F4B"/>
    <w:rsid w:val="00820233"/>
    <w:rsid w:val="0082041E"/>
    <w:rsid w:val="00820E4E"/>
    <w:rsid w:val="008217F0"/>
    <w:rsid w:val="00821F84"/>
    <w:rsid w:val="008227BA"/>
    <w:rsid w:val="00825540"/>
    <w:rsid w:val="00825759"/>
    <w:rsid w:val="008263FD"/>
    <w:rsid w:val="008266DA"/>
    <w:rsid w:val="00827C48"/>
    <w:rsid w:val="00827C59"/>
    <w:rsid w:val="008310D0"/>
    <w:rsid w:val="0083127B"/>
    <w:rsid w:val="008315EF"/>
    <w:rsid w:val="00831FB6"/>
    <w:rsid w:val="00832E13"/>
    <w:rsid w:val="00834C99"/>
    <w:rsid w:val="00834D56"/>
    <w:rsid w:val="0083568B"/>
    <w:rsid w:val="00836A9B"/>
    <w:rsid w:val="0084085D"/>
    <w:rsid w:val="00841806"/>
    <w:rsid w:val="00841CD8"/>
    <w:rsid w:val="008420EA"/>
    <w:rsid w:val="00844978"/>
    <w:rsid w:val="00844ED3"/>
    <w:rsid w:val="00845763"/>
    <w:rsid w:val="00851421"/>
    <w:rsid w:val="00851A42"/>
    <w:rsid w:val="00852870"/>
    <w:rsid w:val="00853625"/>
    <w:rsid w:val="00855041"/>
    <w:rsid w:val="00860075"/>
    <w:rsid w:val="0086144F"/>
    <w:rsid w:val="00861C04"/>
    <w:rsid w:val="00861F8D"/>
    <w:rsid w:val="00862141"/>
    <w:rsid w:val="008627FC"/>
    <w:rsid w:val="00862F4E"/>
    <w:rsid w:val="00862FB2"/>
    <w:rsid w:val="00865422"/>
    <w:rsid w:val="0086603A"/>
    <w:rsid w:val="00866C88"/>
    <w:rsid w:val="0087117D"/>
    <w:rsid w:val="00871234"/>
    <w:rsid w:val="008720FC"/>
    <w:rsid w:val="008721D7"/>
    <w:rsid w:val="008743EC"/>
    <w:rsid w:val="008745E2"/>
    <w:rsid w:val="0087522B"/>
    <w:rsid w:val="00875834"/>
    <w:rsid w:val="008769B5"/>
    <w:rsid w:val="00876BAC"/>
    <w:rsid w:val="00877FBA"/>
    <w:rsid w:val="00880646"/>
    <w:rsid w:val="00880E80"/>
    <w:rsid w:val="008823D0"/>
    <w:rsid w:val="00882933"/>
    <w:rsid w:val="00882EE9"/>
    <w:rsid w:val="0088337D"/>
    <w:rsid w:val="00884272"/>
    <w:rsid w:val="00884C31"/>
    <w:rsid w:val="008901B6"/>
    <w:rsid w:val="00890CCA"/>
    <w:rsid w:val="00891188"/>
    <w:rsid w:val="00891DE4"/>
    <w:rsid w:val="00892CC2"/>
    <w:rsid w:val="00895AEF"/>
    <w:rsid w:val="00896E96"/>
    <w:rsid w:val="0089773F"/>
    <w:rsid w:val="00897BE2"/>
    <w:rsid w:val="008A075E"/>
    <w:rsid w:val="008A098B"/>
    <w:rsid w:val="008A0E15"/>
    <w:rsid w:val="008A191B"/>
    <w:rsid w:val="008A3012"/>
    <w:rsid w:val="008A3975"/>
    <w:rsid w:val="008A4E76"/>
    <w:rsid w:val="008A53D0"/>
    <w:rsid w:val="008A6618"/>
    <w:rsid w:val="008B024E"/>
    <w:rsid w:val="008B1823"/>
    <w:rsid w:val="008B2FCE"/>
    <w:rsid w:val="008B36B0"/>
    <w:rsid w:val="008C1091"/>
    <w:rsid w:val="008C1DFB"/>
    <w:rsid w:val="008C29FD"/>
    <w:rsid w:val="008C2B2F"/>
    <w:rsid w:val="008C3DF4"/>
    <w:rsid w:val="008C3F5F"/>
    <w:rsid w:val="008C4F5C"/>
    <w:rsid w:val="008C632A"/>
    <w:rsid w:val="008C6711"/>
    <w:rsid w:val="008C67C0"/>
    <w:rsid w:val="008C7D8F"/>
    <w:rsid w:val="008D06F5"/>
    <w:rsid w:val="008D20E9"/>
    <w:rsid w:val="008D2285"/>
    <w:rsid w:val="008D288A"/>
    <w:rsid w:val="008D2D52"/>
    <w:rsid w:val="008D46A0"/>
    <w:rsid w:val="008D6F38"/>
    <w:rsid w:val="008D73DC"/>
    <w:rsid w:val="008E0283"/>
    <w:rsid w:val="008E06EA"/>
    <w:rsid w:val="008E0C46"/>
    <w:rsid w:val="008E104D"/>
    <w:rsid w:val="008E19E5"/>
    <w:rsid w:val="008E26DD"/>
    <w:rsid w:val="008E376B"/>
    <w:rsid w:val="008E3AF1"/>
    <w:rsid w:val="008E4DAC"/>
    <w:rsid w:val="008E4DF3"/>
    <w:rsid w:val="008E5962"/>
    <w:rsid w:val="008E69C1"/>
    <w:rsid w:val="008E743E"/>
    <w:rsid w:val="008E77E5"/>
    <w:rsid w:val="008F089B"/>
    <w:rsid w:val="008F1B94"/>
    <w:rsid w:val="008F1DFC"/>
    <w:rsid w:val="008F2351"/>
    <w:rsid w:val="008F2916"/>
    <w:rsid w:val="008F4A2E"/>
    <w:rsid w:val="008F51A0"/>
    <w:rsid w:val="008F53EC"/>
    <w:rsid w:val="008F5A99"/>
    <w:rsid w:val="008F7623"/>
    <w:rsid w:val="00900AF5"/>
    <w:rsid w:val="00901B02"/>
    <w:rsid w:val="0090295C"/>
    <w:rsid w:val="009029DE"/>
    <w:rsid w:val="009029E5"/>
    <w:rsid w:val="00903901"/>
    <w:rsid w:val="00904031"/>
    <w:rsid w:val="0090428E"/>
    <w:rsid w:val="0090532E"/>
    <w:rsid w:val="00905761"/>
    <w:rsid w:val="0090693E"/>
    <w:rsid w:val="00907697"/>
    <w:rsid w:val="00907CEB"/>
    <w:rsid w:val="00911595"/>
    <w:rsid w:val="00912412"/>
    <w:rsid w:val="00913B64"/>
    <w:rsid w:val="00914685"/>
    <w:rsid w:val="009156DF"/>
    <w:rsid w:val="009164CA"/>
    <w:rsid w:val="00917116"/>
    <w:rsid w:val="009206CD"/>
    <w:rsid w:val="009209FC"/>
    <w:rsid w:val="00920A0A"/>
    <w:rsid w:val="00921200"/>
    <w:rsid w:val="009212EE"/>
    <w:rsid w:val="009214D1"/>
    <w:rsid w:val="009222A8"/>
    <w:rsid w:val="009247C5"/>
    <w:rsid w:val="0092573B"/>
    <w:rsid w:val="00925A1D"/>
    <w:rsid w:val="0092634E"/>
    <w:rsid w:val="00926827"/>
    <w:rsid w:val="009276D6"/>
    <w:rsid w:val="009306EA"/>
    <w:rsid w:val="00931EF4"/>
    <w:rsid w:val="00935D28"/>
    <w:rsid w:val="00936734"/>
    <w:rsid w:val="009369B5"/>
    <w:rsid w:val="0093714F"/>
    <w:rsid w:val="00937876"/>
    <w:rsid w:val="00937922"/>
    <w:rsid w:val="00940A76"/>
    <w:rsid w:val="00941D51"/>
    <w:rsid w:val="009437E9"/>
    <w:rsid w:val="00946177"/>
    <w:rsid w:val="009462D4"/>
    <w:rsid w:val="009463FE"/>
    <w:rsid w:val="00946FF4"/>
    <w:rsid w:val="00947591"/>
    <w:rsid w:val="00950F50"/>
    <w:rsid w:val="00951180"/>
    <w:rsid w:val="0095145C"/>
    <w:rsid w:val="00951C2F"/>
    <w:rsid w:val="00952D93"/>
    <w:rsid w:val="00953250"/>
    <w:rsid w:val="00953308"/>
    <w:rsid w:val="0095381E"/>
    <w:rsid w:val="00954502"/>
    <w:rsid w:val="0095557A"/>
    <w:rsid w:val="00956843"/>
    <w:rsid w:val="00957847"/>
    <w:rsid w:val="009602A2"/>
    <w:rsid w:val="00960EFD"/>
    <w:rsid w:val="009614C3"/>
    <w:rsid w:val="009635FA"/>
    <w:rsid w:val="00963888"/>
    <w:rsid w:val="00963C87"/>
    <w:rsid w:val="0096475D"/>
    <w:rsid w:val="009651A7"/>
    <w:rsid w:val="00966049"/>
    <w:rsid w:val="009707CE"/>
    <w:rsid w:val="00970EBC"/>
    <w:rsid w:val="00972124"/>
    <w:rsid w:val="009734B8"/>
    <w:rsid w:val="00975262"/>
    <w:rsid w:val="00977255"/>
    <w:rsid w:val="009775FD"/>
    <w:rsid w:val="00977E91"/>
    <w:rsid w:val="00981A75"/>
    <w:rsid w:val="00982C98"/>
    <w:rsid w:val="00982FE7"/>
    <w:rsid w:val="009833CB"/>
    <w:rsid w:val="0098468B"/>
    <w:rsid w:val="009855A1"/>
    <w:rsid w:val="00987EEA"/>
    <w:rsid w:val="009923E0"/>
    <w:rsid w:val="00993560"/>
    <w:rsid w:val="00994BF7"/>
    <w:rsid w:val="00994D70"/>
    <w:rsid w:val="00995852"/>
    <w:rsid w:val="00995BAD"/>
    <w:rsid w:val="00996429"/>
    <w:rsid w:val="00996ECF"/>
    <w:rsid w:val="009A0347"/>
    <w:rsid w:val="009A0BC0"/>
    <w:rsid w:val="009A1E8B"/>
    <w:rsid w:val="009A2C20"/>
    <w:rsid w:val="009A3009"/>
    <w:rsid w:val="009A3578"/>
    <w:rsid w:val="009A37D3"/>
    <w:rsid w:val="009A394F"/>
    <w:rsid w:val="009A3D0D"/>
    <w:rsid w:val="009A4400"/>
    <w:rsid w:val="009A519A"/>
    <w:rsid w:val="009A5CA5"/>
    <w:rsid w:val="009A61F4"/>
    <w:rsid w:val="009A66E6"/>
    <w:rsid w:val="009A7A84"/>
    <w:rsid w:val="009B0D87"/>
    <w:rsid w:val="009B0F84"/>
    <w:rsid w:val="009B1564"/>
    <w:rsid w:val="009B66BC"/>
    <w:rsid w:val="009B6BFB"/>
    <w:rsid w:val="009C0CC8"/>
    <w:rsid w:val="009C0D12"/>
    <w:rsid w:val="009C1A78"/>
    <w:rsid w:val="009C1BC0"/>
    <w:rsid w:val="009C1EA0"/>
    <w:rsid w:val="009C204B"/>
    <w:rsid w:val="009C321C"/>
    <w:rsid w:val="009C35F8"/>
    <w:rsid w:val="009C36E9"/>
    <w:rsid w:val="009C405D"/>
    <w:rsid w:val="009C5009"/>
    <w:rsid w:val="009C7850"/>
    <w:rsid w:val="009C7CA4"/>
    <w:rsid w:val="009C7D96"/>
    <w:rsid w:val="009C7EB0"/>
    <w:rsid w:val="009D219A"/>
    <w:rsid w:val="009D397C"/>
    <w:rsid w:val="009D4444"/>
    <w:rsid w:val="009D497A"/>
    <w:rsid w:val="009D5309"/>
    <w:rsid w:val="009E0277"/>
    <w:rsid w:val="009E0AA7"/>
    <w:rsid w:val="009E1D7A"/>
    <w:rsid w:val="009E1FEE"/>
    <w:rsid w:val="009E211C"/>
    <w:rsid w:val="009E2BD8"/>
    <w:rsid w:val="009E303D"/>
    <w:rsid w:val="009E361A"/>
    <w:rsid w:val="009E3A23"/>
    <w:rsid w:val="009E463D"/>
    <w:rsid w:val="009E4CB9"/>
    <w:rsid w:val="009E5137"/>
    <w:rsid w:val="009E569C"/>
    <w:rsid w:val="009E6D25"/>
    <w:rsid w:val="009F4005"/>
    <w:rsid w:val="009F4489"/>
    <w:rsid w:val="009F59F2"/>
    <w:rsid w:val="00A00333"/>
    <w:rsid w:val="00A00920"/>
    <w:rsid w:val="00A00CF6"/>
    <w:rsid w:val="00A039A3"/>
    <w:rsid w:val="00A070C0"/>
    <w:rsid w:val="00A0761A"/>
    <w:rsid w:val="00A11125"/>
    <w:rsid w:val="00A1114A"/>
    <w:rsid w:val="00A124ED"/>
    <w:rsid w:val="00A12599"/>
    <w:rsid w:val="00A12751"/>
    <w:rsid w:val="00A13DFB"/>
    <w:rsid w:val="00A15E20"/>
    <w:rsid w:val="00A16150"/>
    <w:rsid w:val="00A16FC5"/>
    <w:rsid w:val="00A20207"/>
    <w:rsid w:val="00A2068E"/>
    <w:rsid w:val="00A206D0"/>
    <w:rsid w:val="00A21463"/>
    <w:rsid w:val="00A21AC3"/>
    <w:rsid w:val="00A21EF3"/>
    <w:rsid w:val="00A21FD5"/>
    <w:rsid w:val="00A222B2"/>
    <w:rsid w:val="00A22CB4"/>
    <w:rsid w:val="00A22FBF"/>
    <w:rsid w:val="00A239AB"/>
    <w:rsid w:val="00A24749"/>
    <w:rsid w:val="00A24843"/>
    <w:rsid w:val="00A24E2F"/>
    <w:rsid w:val="00A257C8"/>
    <w:rsid w:val="00A2604A"/>
    <w:rsid w:val="00A26975"/>
    <w:rsid w:val="00A26E84"/>
    <w:rsid w:val="00A30C43"/>
    <w:rsid w:val="00A34B3F"/>
    <w:rsid w:val="00A3710A"/>
    <w:rsid w:val="00A40BBF"/>
    <w:rsid w:val="00A40F63"/>
    <w:rsid w:val="00A42757"/>
    <w:rsid w:val="00A42777"/>
    <w:rsid w:val="00A42DEF"/>
    <w:rsid w:val="00A43473"/>
    <w:rsid w:val="00A434D9"/>
    <w:rsid w:val="00A43927"/>
    <w:rsid w:val="00A43A23"/>
    <w:rsid w:val="00A44B9A"/>
    <w:rsid w:val="00A44D9F"/>
    <w:rsid w:val="00A4525B"/>
    <w:rsid w:val="00A47014"/>
    <w:rsid w:val="00A52762"/>
    <w:rsid w:val="00A533DA"/>
    <w:rsid w:val="00A5380C"/>
    <w:rsid w:val="00A53C36"/>
    <w:rsid w:val="00A5510C"/>
    <w:rsid w:val="00A55595"/>
    <w:rsid w:val="00A55652"/>
    <w:rsid w:val="00A55A33"/>
    <w:rsid w:val="00A5635E"/>
    <w:rsid w:val="00A56550"/>
    <w:rsid w:val="00A56FE7"/>
    <w:rsid w:val="00A5785E"/>
    <w:rsid w:val="00A57EA0"/>
    <w:rsid w:val="00A61D0F"/>
    <w:rsid w:val="00A62089"/>
    <w:rsid w:val="00A643FE"/>
    <w:rsid w:val="00A64ECA"/>
    <w:rsid w:val="00A65898"/>
    <w:rsid w:val="00A661B3"/>
    <w:rsid w:val="00A67199"/>
    <w:rsid w:val="00A675B9"/>
    <w:rsid w:val="00A6774F"/>
    <w:rsid w:val="00A67F87"/>
    <w:rsid w:val="00A705F4"/>
    <w:rsid w:val="00A713DD"/>
    <w:rsid w:val="00A71807"/>
    <w:rsid w:val="00A71ABD"/>
    <w:rsid w:val="00A7307D"/>
    <w:rsid w:val="00A73BD1"/>
    <w:rsid w:val="00A741BA"/>
    <w:rsid w:val="00A74C43"/>
    <w:rsid w:val="00A75629"/>
    <w:rsid w:val="00A75641"/>
    <w:rsid w:val="00A75753"/>
    <w:rsid w:val="00A75C1F"/>
    <w:rsid w:val="00A768CB"/>
    <w:rsid w:val="00A776C5"/>
    <w:rsid w:val="00A77857"/>
    <w:rsid w:val="00A8076E"/>
    <w:rsid w:val="00A80831"/>
    <w:rsid w:val="00A81999"/>
    <w:rsid w:val="00A81C2A"/>
    <w:rsid w:val="00A82C1B"/>
    <w:rsid w:val="00A839F8"/>
    <w:rsid w:val="00A83C36"/>
    <w:rsid w:val="00A841A9"/>
    <w:rsid w:val="00A846D4"/>
    <w:rsid w:val="00A851BC"/>
    <w:rsid w:val="00A853A4"/>
    <w:rsid w:val="00A862C1"/>
    <w:rsid w:val="00A87097"/>
    <w:rsid w:val="00A90607"/>
    <w:rsid w:val="00A91668"/>
    <w:rsid w:val="00A92AD6"/>
    <w:rsid w:val="00A92DDB"/>
    <w:rsid w:val="00A9398A"/>
    <w:rsid w:val="00A93ED7"/>
    <w:rsid w:val="00A942EA"/>
    <w:rsid w:val="00A95876"/>
    <w:rsid w:val="00AA05F5"/>
    <w:rsid w:val="00AA0871"/>
    <w:rsid w:val="00AA2215"/>
    <w:rsid w:val="00AA2BC6"/>
    <w:rsid w:val="00AA3809"/>
    <w:rsid w:val="00AA3AAF"/>
    <w:rsid w:val="00AA3B7E"/>
    <w:rsid w:val="00AA4A67"/>
    <w:rsid w:val="00AA4C86"/>
    <w:rsid w:val="00AA533E"/>
    <w:rsid w:val="00AA5344"/>
    <w:rsid w:val="00AA60CD"/>
    <w:rsid w:val="00AA65B7"/>
    <w:rsid w:val="00AA673F"/>
    <w:rsid w:val="00AA6BC8"/>
    <w:rsid w:val="00AA7128"/>
    <w:rsid w:val="00AA7D74"/>
    <w:rsid w:val="00AB0043"/>
    <w:rsid w:val="00AB1629"/>
    <w:rsid w:val="00AB22F4"/>
    <w:rsid w:val="00AB23E8"/>
    <w:rsid w:val="00AB3B9C"/>
    <w:rsid w:val="00AB4018"/>
    <w:rsid w:val="00AB5B40"/>
    <w:rsid w:val="00AB5D2E"/>
    <w:rsid w:val="00AB635F"/>
    <w:rsid w:val="00AB7715"/>
    <w:rsid w:val="00AB78BF"/>
    <w:rsid w:val="00AC00C2"/>
    <w:rsid w:val="00AC06C8"/>
    <w:rsid w:val="00AC1A76"/>
    <w:rsid w:val="00AC2143"/>
    <w:rsid w:val="00AC3C4F"/>
    <w:rsid w:val="00AC4F9C"/>
    <w:rsid w:val="00AC51B9"/>
    <w:rsid w:val="00AC5F23"/>
    <w:rsid w:val="00AC6505"/>
    <w:rsid w:val="00AC687F"/>
    <w:rsid w:val="00AC7DA2"/>
    <w:rsid w:val="00AD1522"/>
    <w:rsid w:val="00AD163E"/>
    <w:rsid w:val="00AD26B0"/>
    <w:rsid w:val="00AD2C4B"/>
    <w:rsid w:val="00AD31BA"/>
    <w:rsid w:val="00AD5E14"/>
    <w:rsid w:val="00AD5EE4"/>
    <w:rsid w:val="00AE12BB"/>
    <w:rsid w:val="00AE1C41"/>
    <w:rsid w:val="00AE2868"/>
    <w:rsid w:val="00AE3EC6"/>
    <w:rsid w:val="00AE412C"/>
    <w:rsid w:val="00AE4A78"/>
    <w:rsid w:val="00AE5EC8"/>
    <w:rsid w:val="00AE66AD"/>
    <w:rsid w:val="00AE72DD"/>
    <w:rsid w:val="00AF0215"/>
    <w:rsid w:val="00AF0C2C"/>
    <w:rsid w:val="00AF186C"/>
    <w:rsid w:val="00AF2845"/>
    <w:rsid w:val="00AF2B00"/>
    <w:rsid w:val="00AF3598"/>
    <w:rsid w:val="00AF40F8"/>
    <w:rsid w:val="00AF44CC"/>
    <w:rsid w:val="00AF46DB"/>
    <w:rsid w:val="00AF4A19"/>
    <w:rsid w:val="00AF4BAD"/>
    <w:rsid w:val="00AF51F3"/>
    <w:rsid w:val="00AF6F02"/>
    <w:rsid w:val="00AF7189"/>
    <w:rsid w:val="00AF7CE8"/>
    <w:rsid w:val="00AF7FF7"/>
    <w:rsid w:val="00B022F1"/>
    <w:rsid w:val="00B02BE8"/>
    <w:rsid w:val="00B02D3D"/>
    <w:rsid w:val="00B04807"/>
    <w:rsid w:val="00B04A2C"/>
    <w:rsid w:val="00B04CA8"/>
    <w:rsid w:val="00B053F5"/>
    <w:rsid w:val="00B057F6"/>
    <w:rsid w:val="00B063D4"/>
    <w:rsid w:val="00B06BDA"/>
    <w:rsid w:val="00B072C1"/>
    <w:rsid w:val="00B10A84"/>
    <w:rsid w:val="00B10E6F"/>
    <w:rsid w:val="00B11C82"/>
    <w:rsid w:val="00B11F1F"/>
    <w:rsid w:val="00B13AD1"/>
    <w:rsid w:val="00B14050"/>
    <w:rsid w:val="00B154CB"/>
    <w:rsid w:val="00B161D6"/>
    <w:rsid w:val="00B1620E"/>
    <w:rsid w:val="00B16360"/>
    <w:rsid w:val="00B163A4"/>
    <w:rsid w:val="00B1676D"/>
    <w:rsid w:val="00B173EF"/>
    <w:rsid w:val="00B1761C"/>
    <w:rsid w:val="00B179BD"/>
    <w:rsid w:val="00B2154F"/>
    <w:rsid w:val="00B2179F"/>
    <w:rsid w:val="00B22CA2"/>
    <w:rsid w:val="00B241E4"/>
    <w:rsid w:val="00B25635"/>
    <w:rsid w:val="00B258CE"/>
    <w:rsid w:val="00B261C4"/>
    <w:rsid w:val="00B276F7"/>
    <w:rsid w:val="00B30459"/>
    <w:rsid w:val="00B30D35"/>
    <w:rsid w:val="00B3123B"/>
    <w:rsid w:val="00B31B16"/>
    <w:rsid w:val="00B33749"/>
    <w:rsid w:val="00B33942"/>
    <w:rsid w:val="00B33AE8"/>
    <w:rsid w:val="00B34CB6"/>
    <w:rsid w:val="00B34D05"/>
    <w:rsid w:val="00B35ADE"/>
    <w:rsid w:val="00B3736B"/>
    <w:rsid w:val="00B37804"/>
    <w:rsid w:val="00B37A13"/>
    <w:rsid w:val="00B411D0"/>
    <w:rsid w:val="00B41967"/>
    <w:rsid w:val="00B423E9"/>
    <w:rsid w:val="00B4296F"/>
    <w:rsid w:val="00B42D22"/>
    <w:rsid w:val="00B4357B"/>
    <w:rsid w:val="00B449AB"/>
    <w:rsid w:val="00B453A5"/>
    <w:rsid w:val="00B47140"/>
    <w:rsid w:val="00B47279"/>
    <w:rsid w:val="00B4731E"/>
    <w:rsid w:val="00B50804"/>
    <w:rsid w:val="00B50942"/>
    <w:rsid w:val="00B50D4C"/>
    <w:rsid w:val="00B52BE6"/>
    <w:rsid w:val="00B53E25"/>
    <w:rsid w:val="00B54163"/>
    <w:rsid w:val="00B55306"/>
    <w:rsid w:val="00B57613"/>
    <w:rsid w:val="00B5789D"/>
    <w:rsid w:val="00B57FE4"/>
    <w:rsid w:val="00B61BC0"/>
    <w:rsid w:val="00B61DA1"/>
    <w:rsid w:val="00B62889"/>
    <w:rsid w:val="00B62C8A"/>
    <w:rsid w:val="00B63CB6"/>
    <w:rsid w:val="00B64B68"/>
    <w:rsid w:val="00B65EFF"/>
    <w:rsid w:val="00B65FBE"/>
    <w:rsid w:val="00B66163"/>
    <w:rsid w:val="00B66344"/>
    <w:rsid w:val="00B66DB1"/>
    <w:rsid w:val="00B67218"/>
    <w:rsid w:val="00B678D0"/>
    <w:rsid w:val="00B70AB2"/>
    <w:rsid w:val="00B70B37"/>
    <w:rsid w:val="00B70D69"/>
    <w:rsid w:val="00B7124B"/>
    <w:rsid w:val="00B7138E"/>
    <w:rsid w:val="00B72DD7"/>
    <w:rsid w:val="00B73696"/>
    <w:rsid w:val="00B741FA"/>
    <w:rsid w:val="00B76603"/>
    <w:rsid w:val="00B76F1F"/>
    <w:rsid w:val="00B8012A"/>
    <w:rsid w:val="00B81DC3"/>
    <w:rsid w:val="00B824FF"/>
    <w:rsid w:val="00B82E8C"/>
    <w:rsid w:val="00B83A63"/>
    <w:rsid w:val="00B83E4B"/>
    <w:rsid w:val="00B83F5D"/>
    <w:rsid w:val="00B83FB3"/>
    <w:rsid w:val="00B841D9"/>
    <w:rsid w:val="00B84C77"/>
    <w:rsid w:val="00B8544F"/>
    <w:rsid w:val="00B85485"/>
    <w:rsid w:val="00B85725"/>
    <w:rsid w:val="00B85B83"/>
    <w:rsid w:val="00B85C44"/>
    <w:rsid w:val="00B87C2F"/>
    <w:rsid w:val="00B90222"/>
    <w:rsid w:val="00B90ADE"/>
    <w:rsid w:val="00B9132A"/>
    <w:rsid w:val="00B9143D"/>
    <w:rsid w:val="00B91AB9"/>
    <w:rsid w:val="00B91EB8"/>
    <w:rsid w:val="00B939E3"/>
    <w:rsid w:val="00B93BB8"/>
    <w:rsid w:val="00B95C42"/>
    <w:rsid w:val="00B96B90"/>
    <w:rsid w:val="00B96D43"/>
    <w:rsid w:val="00B9739D"/>
    <w:rsid w:val="00BA0179"/>
    <w:rsid w:val="00BA07E3"/>
    <w:rsid w:val="00BA0BB1"/>
    <w:rsid w:val="00BA0E54"/>
    <w:rsid w:val="00BA1A4F"/>
    <w:rsid w:val="00BA35B3"/>
    <w:rsid w:val="00BA3915"/>
    <w:rsid w:val="00BA3F96"/>
    <w:rsid w:val="00BA409C"/>
    <w:rsid w:val="00BA46A1"/>
    <w:rsid w:val="00BA57AC"/>
    <w:rsid w:val="00BA6BF2"/>
    <w:rsid w:val="00BA6C41"/>
    <w:rsid w:val="00BA70FE"/>
    <w:rsid w:val="00BB0AB7"/>
    <w:rsid w:val="00BB1156"/>
    <w:rsid w:val="00BB12FE"/>
    <w:rsid w:val="00BB2E3E"/>
    <w:rsid w:val="00BB3229"/>
    <w:rsid w:val="00BB42DB"/>
    <w:rsid w:val="00BB4765"/>
    <w:rsid w:val="00BB4B29"/>
    <w:rsid w:val="00BB543A"/>
    <w:rsid w:val="00BB55B1"/>
    <w:rsid w:val="00BB57BB"/>
    <w:rsid w:val="00BB637F"/>
    <w:rsid w:val="00BB6A5B"/>
    <w:rsid w:val="00BB768A"/>
    <w:rsid w:val="00BC0441"/>
    <w:rsid w:val="00BC0A98"/>
    <w:rsid w:val="00BC15E1"/>
    <w:rsid w:val="00BC2FC7"/>
    <w:rsid w:val="00BC389D"/>
    <w:rsid w:val="00BC3D5F"/>
    <w:rsid w:val="00BC4066"/>
    <w:rsid w:val="00BC4093"/>
    <w:rsid w:val="00BC47C1"/>
    <w:rsid w:val="00BC4F4A"/>
    <w:rsid w:val="00BC51A0"/>
    <w:rsid w:val="00BC51AA"/>
    <w:rsid w:val="00BC58C5"/>
    <w:rsid w:val="00BC6B98"/>
    <w:rsid w:val="00BD116F"/>
    <w:rsid w:val="00BD4B8A"/>
    <w:rsid w:val="00BD4EE2"/>
    <w:rsid w:val="00BD76A6"/>
    <w:rsid w:val="00BD77CD"/>
    <w:rsid w:val="00BE08E6"/>
    <w:rsid w:val="00BE1271"/>
    <w:rsid w:val="00BE2C06"/>
    <w:rsid w:val="00BE2FA9"/>
    <w:rsid w:val="00BE38EA"/>
    <w:rsid w:val="00BE5298"/>
    <w:rsid w:val="00BE59EB"/>
    <w:rsid w:val="00BE5E9F"/>
    <w:rsid w:val="00BE616D"/>
    <w:rsid w:val="00BE67A3"/>
    <w:rsid w:val="00BE69A1"/>
    <w:rsid w:val="00BE7BFB"/>
    <w:rsid w:val="00BE7DD9"/>
    <w:rsid w:val="00BF049E"/>
    <w:rsid w:val="00BF1CF4"/>
    <w:rsid w:val="00BF682D"/>
    <w:rsid w:val="00BF6CBF"/>
    <w:rsid w:val="00BF769B"/>
    <w:rsid w:val="00C00247"/>
    <w:rsid w:val="00C00F71"/>
    <w:rsid w:val="00C01060"/>
    <w:rsid w:val="00C03952"/>
    <w:rsid w:val="00C03F92"/>
    <w:rsid w:val="00C04568"/>
    <w:rsid w:val="00C04E23"/>
    <w:rsid w:val="00C0623F"/>
    <w:rsid w:val="00C064CA"/>
    <w:rsid w:val="00C06B20"/>
    <w:rsid w:val="00C07391"/>
    <w:rsid w:val="00C102FF"/>
    <w:rsid w:val="00C1103C"/>
    <w:rsid w:val="00C117EC"/>
    <w:rsid w:val="00C11D20"/>
    <w:rsid w:val="00C12312"/>
    <w:rsid w:val="00C12616"/>
    <w:rsid w:val="00C12F12"/>
    <w:rsid w:val="00C137D7"/>
    <w:rsid w:val="00C13820"/>
    <w:rsid w:val="00C13C01"/>
    <w:rsid w:val="00C13D76"/>
    <w:rsid w:val="00C13F8A"/>
    <w:rsid w:val="00C14250"/>
    <w:rsid w:val="00C14E93"/>
    <w:rsid w:val="00C15C57"/>
    <w:rsid w:val="00C160E5"/>
    <w:rsid w:val="00C162F7"/>
    <w:rsid w:val="00C169EA"/>
    <w:rsid w:val="00C172BC"/>
    <w:rsid w:val="00C17915"/>
    <w:rsid w:val="00C2135D"/>
    <w:rsid w:val="00C21FF1"/>
    <w:rsid w:val="00C23333"/>
    <w:rsid w:val="00C25CA5"/>
    <w:rsid w:val="00C25F37"/>
    <w:rsid w:val="00C2633A"/>
    <w:rsid w:val="00C303FC"/>
    <w:rsid w:val="00C347A3"/>
    <w:rsid w:val="00C355BA"/>
    <w:rsid w:val="00C37028"/>
    <w:rsid w:val="00C41347"/>
    <w:rsid w:val="00C419ED"/>
    <w:rsid w:val="00C4232A"/>
    <w:rsid w:val="00C43EA4"/>
    <w:rsid w:val="00C454DA"/>
    <w:rsid w:val="00C46D56"/>
    <w:rsid w:val="00C47094"/>
    <w:rsid w:val="00C47CA9"/>
    <w:rsid w:val="00C50957"/>
    <w:rsid w:val="00C50B4C"/>
    <w:rsid w:val="00C51116"/>
    <w:rsid w:val="00C517B3"/>
    <w:rsid w:val="00C52002"/>
    <w:rsid w:val="00C521BE"/>
    <w:rsid w:val="00C53280"/>
    <w:rsid w:val="00C53711"/>
    <w:rsid w:val="00C542E9"/>
    <w:rsid w:val="00C54347"/>
    <w:rsid w:val="00C545D6"/>
    <w:rsid w:val="00C54B6F"/>
    <w:rsid w:val="00C564D5"/>
    <w:rsid w:val="00C5663E"/>
    <w:rsid w:val="00C56DE0"/>
    <w:rsid w:val="00C56EA9"/>
    <w:rsid w:val="00C5759A"/>
    <w:rsid w:val="00C576B2"/>
    <w:rsid w:val="00C57A90"/>
    <w:rsid w:val="00C57E43"/>
    <w:rsid w:val="00C57FFA"/>
    <w:rsid w:val="00C60AC5"/>
    <w:rsid w:val="00C6118B"/>
    <w:rsid w:val="00C61492"/>
    <w:rsid w:val="00C618EC"/>
    <w:rsid w:val="00C62F3F"/>
    <w:rsid w:val="00C63185"/>
    <w:rsid w:val="00C6482A"/>
    <w:rsid w:val="00C6513A"/>
    <w:rsid w:val="00C6533D"/>
    <w:rsid w:val="00C67122"/>
    <w:rsid w:val="00C67161"/>
    <w:rsid w:val="00C6758F"/>
    <w:rsid w:val="00C70551"/>
    <w:rsid w:val="00C70797"/>
    <w:rsid w:val="00C71889"/>
    <w:rsid w:val="00C71B1E"/>
    <w:rsid w:val="00C733BE"/>
    <w:rsid w:val="00C73D5C"/>
    <w:rsid w:val="00C74107"/>
    <w:rsid w:val="00C7557D"/>
    <w:rsid w:val="00C75D35"/>
    <w:rsid w:val="00C77419"/>
    <w:rsid w:val="00C777A0"/>
    <w:rsid w:val="00C8039E"/>
    <w:rsid w:val="00C81053"/>
    <w:rsid w:val="00C8276D"/>
    <w:rsid w:val="00C8303B"/>
    <w:rsid w:val="00C8310D"/>
    <w:rsid w:val="00C83796"/>
    <w:rsid w:val="00C837D7"/>
    <w:rsid w:val="00C83E3E"/>
    <w:rsid w:val="00C84AE8"/>
    <w:rsid w:val="00C85530"/>
    <w:rsid w:val="00C8562C"/>
    <w:rsid w:val="00C85715"/>
    <w:rsid w:val="00C85EB7"/>
    <w:rsid w:val="00C86D5D"/>
    <w:rsid w:val="00C92604"/>
    <w:rsid w:val="00C93240"/>
    <w:rsid w:val="00C93670"/>
    <w:rsid w:val="00C939EB"/>
    <w:rsid w:val="00C9578E"/>
    <w:rsid w:val="00C959FC"/>
    <w:rsid w:val="00C95D12"/>
    <w:rsid w:val="00C95F35"/>
    <w:rsid w:val="00C960F7"/>
    <w:rsid w:val="00C97B80"/>
    <w:rsid w:val="00CA007B"/>
    <w:rsid w:val="00CA05A0"/>
    <w:rsid w:val="00CA1689"/>
    <w:rsid w:val="00CA19F8"/>
    <w:rsid w:val="00CA1F76"/>
    <w:rsid w:val="00CA245B"/>
    <w:rsid w:val="00CA339B"/>
    <w:rsid w:val="00CA4674"/>
    <w:rsid w:val="00CA5901"/>
    <w:rsid w:val="00CA6C11"/>
    <w:rsid w:val="00CA6F32"/>
    <w:rsid w:val="00CA6F7C"/>
    <w:rsid w:val="00CA716C"/>
    <w:rsid w:val="00CA77CD"/>
    <w:rsid w:val="00CA7D4B"/>
    <w:rsid w:val="00CB004A"/>
    <w:rsid w:val="00CB0B95"/>
    <w:rsid w:val="00CB24A2"/>
    <w:rsid w:val="00CB362F"/>
    <w:rsid w:val="00CB3714"/>
    <w:rsid w:val="00CB7DEE"/>
    <w:rsid w:val="00CB7FD5"/>
    <w:rsid w:val="00CC07C8"/>
    <w:rsid w:val="00CC1B14"/>
    <w:rsid w:val="00CC1C8E"/>
    <w:rsid w:val="00CC2847"/>
    <w:rsid w:val="00CC3232"/>
    <w:rsid w:val="00CC70F9"/>
    <w:rsid w:val="00CD0195"/>
    <w:rsid w:val="00CD28FF"/>
    <w:rsid w:val="00CD2931"/>
    <w:rsid w:val="00CD2BB0"/>
    <w:rsid w:val="00CD3170"/>
    <w:rsid w:val="00CD3D48"/>
    <w:rsid w:val="00CD57FB"/>
    <w:rsid w:val="00CD6968"/>
    <w:rsid w:val="00CD79DE"/>
    <w:rsid w:val="00CE00C6"/>
    <w:rsid w:val="00CE125C"/>
    <w:rsid w:val="00CE1276"/>
    <w:rsid w:val="00CE141C"/>
    <w:rsid w:val="00CE1543"/>
    <w:rsid w:val="00CE223C"/>
    <w:rsid w:val="00CE2380"/>
    <w:rsid w:val="00CE280E"/>
    <w:rsid w:val="00CE2B0E"/>
    <w:rsid w:val="00CE2FEA"/>
    <w:rsid w:val="00CE3D66"/>
    <w:rsid w:val="00CE4858"/>
    <w:rsid w:val="00CE4C16"/>
    <w:rsid w:val="00CE54D0"/>
    <w:rsid w:val="00CE5EBA"/>
    <w:rsid w:val="00CF0EE6"/>
    <w:rsid w:val="00CF2930"/>
    <w:rsid w:val="00CF2DAB"/>
    <w:rsid w:val="00CF4E88"/>
    <w:rsid w:val="00CF6044"/>
    <w:rsid w:val="00CF68EC"/>
    <w:rsid w:val="00CF7794"/>
    <w:rsid w:val="00CF7813"/>
    <w:rsid w:val="00D004F4"/>
    <w:rsid w:val="00D00FFA"/>
    <w:rsid w:val="00D0160E"/>
    <w:rsid w:val="00D01F7A"/>
    <w:rsid w:val="00D02518"/>
    <w:rsid w:val="00D03D2E"/>
    <w:rsid w:val="00D03FDF"/>
    <w:rsid w:val="00D045E5"/>
    <w:rsid w:val="00D06A40"/>
    <w:rsid w:val="00D06A66"/>
    <w:rsid w:val="00D06FD4"/>
    <w:rsid w:val="00D076A7"/>
    <w:rsid w:val="00D07C09"/>
    <w:rsid w:val="00D10AB6"/>
    <w:rsid w:val="00D10AEF"/>
    <w:rsid w:val="00D1160E"/>
    <w:rsid w:val="00D1228C"/>
    <w:rsid w:val="00D13195"/>
    <w:rsid w:val="00D13960"/>
    <w:rsid w:val="00D13C02"/>
    <w:rsid w:val="00D140E7"/>
    <w:rsid w:val="00D1457E"/>
    <w:rsid w:val="00D148BF"/>
    <w:rsid w:val="00D14BD1"/>
    <w:rsid w:val="00D14D44"/>
    <w:rsid w:val="00D15124"/>
    <w:rsid w:val="00D151CC"/>
    <w:rsid w:val="00D1533E"/>
    <w:rsid w:val="00D15613"/>
    <w:rsid w:val="00D15B21"/>
    <w:rsid w:val="00D1637B"/>
    <w:rsid w:val="00D16655"/>
    <w:rsid w:val="00D16BC9"/>
    <w:rsid w:val="00D20BBA"/>
    <w:rsid w:val="00D20D51"/>
    <w:rsid w:val="00D20FDB"/>
    <w:rsid w:val="00D21251"/>
    <w:rsid w:val="00D22E34"/>
    <w:rsid w:val="00D22FC6"/>
    <w:rsid w:val="00D23A0C"/>
    <w:rsid w:val="00D240AC"/>
    <w:rsid w:val="00D24C6B"/>
    <w:rsid w:val="00D25681"/>
    <w:rsid w:val="00D275FD"/>
    <w:rsid w:val="00D30828"/>
    <w:rsid w:val="00D31079"/>
    <w:rsid w:val="00D31300"/>
    <w:rsid w:val="00D31C2F"/>
    <w:rsid w:val="00D31D5A"/>
    <w:rsid w:val="00D31F19"/>
    <w:rsid w:val="00D321B3"/>
    <w:rsid w:val="00D3397A"/>
    <w:rsid w:val="00D33D65"/>
    <w:rsid w:val="00D3627F"/>
    <w:rsid w:val="00D36A7D"/>
    <w:rsid w:val="00D4163D"/>
    <w:rsid w:val="00D417B4"/>
    <w:rsid w:val="00D41A94"/>
    <w:rsid w:val="00D41B9A"/>
    <w:rsid w:val="00D41F4D"/>
    <w:rsid w:val="00D42DBF"/>
    <w:rsid w:val="00D4487B"/>
    <w:rsid w:val="00D46E29"/>
    <w:rsid w:val="00D5066B"/>
    <w:rsid w:val="00D5100F"/>
    <w:rsid w:val="00D529CE"/>
    <w:rsid w:val="00D5558C"/>
    <w:rsid w:val="00D56518"/>
    <w:rsid w:val="00D56D98"/>
    <w:rsid w:val="00D56EA3"/>
    <w:rsid w:val="00D5755E"/>
    <w:rsid w:val="00D5760B"/>
    <w:rsid w:val="00D57C6C"/>
    <w:rsid w:val="00D605D9"/>
    <w:rsid w:val="00D6083E"/>
    <w:rsid w:val="00D60A07"/>
    <w:rsid w:val="00D60D03"/>
    <w:rsid w:val="00D62373"/>
    <w:rsid w:val="00D645CC"/>
    <w:rsid w:val="00D64FED"/>
    <w:rsid w:val="00D65735"/>
    <w:rsid w:val="00D658BD"/>
    <w:rsid w:val="00D665CA"/>
    <w:rsid w:val="00D677CC"/>
    <w:rsid w:val="00D67EE0"/>
    <w:rsid w:val="00D7023A"/>
    <w:rsid w:val="00D706ED"/>
    <w:rsid w:val="00D71544"/>
    <w:rsid w:val="00D71A5F"/>
    <w:rsid w:val="00D71EBD"/>
    <w:rsid w:val="00D74340"/>
    <w:rsid w:val="00D7594E"/>
    <w:rsid w:val="00D759B2"/>
    <w:rsid w:val="00D75B2D"/>
    <w:rsid w:val="00D75D97"/>
    <w:rsid w:val="00D774D0"/>
    <w:rsid w:val="00D81236"/>
    <w:rsid w:val="00D82748"/>
    <w:rsid w:val="00D82A90"/>
    <w:rsid w:val="00D82FFE"/>
    <w:rsid w:val="00D83EB2"/>
    <w:rsid w:val="00D849D2"/>
    <w:rsid w:val="00D84A2E"/>
    <w:rsid w:val="00D85C78"/>
    <w:rsid w:val="00D85E77"/>
    <w:rsid w:val="00D86403"/>
    <w:rsid w:val="00D86456"/>
    <w:rsid w:val="00D869E0"/>
    <w:rsid w:val="00D87274"/>
    <w:rsid w:val="00D87A3A"/>
    <w:rsid w:val="00D92112"/>
    <w:rsid w:val="00D94D91"/>
    <w:rsid w:val="00D96234"/>
    <w:rsid w:val="00D96FE9"/>
    <w:rsid w:val="00D9720C"/>
    <w:rsid w:val="00D9722A"/>
    <w:rsid w:val="00D97283"/>
    <w:rsid w:val="00D97EC8"/>
    <w:rsid w:val="00DA0447"/>
    <w:rsid w:val="00DA1B72"/>
    <w:rsid w:val="00DA1F79"/>
    <w:rsid w:val="00DA1FF6"/>
    <w:rsid w:val="00DA3620"/>
    <w:rsid w:val="00DA4090"/>
    <w:rsid w:val="00DA4A54"/>
    <w:rsid w:val="00DA5003"/>
    <w:rsid w:val="00DA56B0"/>
    <w:rsid w:val="00DA63ED"/>
    <w:rsid w:val="00DA6CBB"/>
    <w:rsid w:val="00DB0A67"/>
    <w:rsid w:val="00DB0D89"/>
    <w:rsid w:val="00DB1084"/>
    <w:rsid w:val="00DB1663"/>
    <w:rsid w:val="00DB2AE4"/>
    <w:rsid w:val="00DB35B9"/>
    <w:rsid w:val="00DB3997"/>
    <w:rsid w:val="00DB4879"/>
    <w:rsid w:val="00DB49EC"/>
    <w:rsid w:val="00DB5726"/>
    <w:rsid w:val="00DB5CA6"/>
    <w:rsid w:val="00DB663F"/>
    <w:rsid w:val="00DC055D"/>
    <w:rsid w:val="00DC2E9B"/>
    <w:rsid w:val="00DC30BA"/>
    <w:rsid w:val="00DC37A8"/>
    <w:rsid w:val="00DC3CEC"/>
    <w:rsid w:val="00DC5289"/>
    <w:rsid w:val="00DC52DA"/>
    <w:rsid w:val="00DC6BD1"/>
    <w:rsid w:val="00DC70C6"/>
    <w:rsid w:val="00DC750F"/>
    <w:rsid w:val="00DC7C94"/>
    <w:rsid w:val="00DD04F1"/>
    <w:rsid w:val="00DD05C7"/>
    <w:rsid w:val="00DD0D4F"/>
    <w:rsid w:val="00DD1EF9"/>
    <w:rsid w:val="00DD25A7"/>
    <w:rsid w:val="00DD3B92"/>
    <w:rsid w:val="00DD4B14"/>
    <w:rsid w:val="00DD514F"/>
    <w:rsid w:val="00DD5449"/>
    <w:rsid w:val="00DD6968"/>
    <w:rsid w:val="00DD7FC8"/>
    <w:rsid w:val="00DE05F2"/>
    <w:rsid w:val="00DE0D27"/>
    <w:rsid w:val="00DE291D"/>
    <w:rsid w:val="00DE2A35"/>
    <w:rsid w:val="00DE3037"/>
    <w:rsid w:val="00DE718B"/>
    <w:rsid w:val="00DE781B"/>
    <w:rsid w:val="00DF0144"/>
    <w:rsid w:val="00DF0F7E"/>
    <w:rsid w:val="00DF19DF"/>
    <w:rsid w:val="00DF1D02"/>
    <w:rsid w:val="00DF1E79"/>
    <w:rsid w:val="00DF1F13"/>
    <w:rsid w:val="00DF294E"/>
    <w:rsid w:val="00DF358F"/>
    <w:rsid w:val="00DF36F4"/>
    <w:rsid w:val="00DF3D61"/>
    <w:rsid w:val="00DF5040"/>
    <w:rsid w:val="00DF5CBF"/>
    <w:rsid w:val="00DF5E02"/>
    <w:rsid w:val="00DF6E19"/>
    <w:rsid w:val="00DF6EBB"/>
    <w:rsid w:val="00DF7543"/>
    <w:rsid w:val="00E00A4C"/>
    <w:rsid w:val="00E00B1A"/>
    <w:rsid w:val="00E00C51"/>
    <w:rsid w:val="00E00CBB"/>
    <w:rsid w:val="00E00DCA"/>
    <w:rsid w:val="00E00DDB"/>
    <w:rsid w:val="00E0112F"/>
    <w:rsid w:val="00E02255"/>
    <w:rsid w:val="00E02B40"/>
    <w:rsid w:val="00E03901"/>
    <w:rsid w:val="00E04467"/>
    <w:rsid w:val="00E0548D"/>
    <w:rsid w:val="00E05622"/>
    <w:rsid w:val="00E056F7"/>
    <w:rsid w:val="00E10125"/>
    <w:rsid w:val="00E117BF"/>
    <w:rsid w:val="00E14717"/>
    <w:rsid w:val="00E15A20"/>
    <w:rsid w:val="00E1719A"/>
    <w:rsid w:val="00E2078E"/>
    <w:rsid w:val="00E2126F"/>
    <w:rsid w:val="00E21763"/>
    <w:rsid w:val="00E21CF0"/>
    <w:rsid w:val="00E23AA6"/>
    <w:rsid w:val="00E2440F"/>
    <w:rsid w:val="00E24AC9"/>
    <w:rsid w:val="00E2563A"/>
    <w:rsid w:val="00E25644"/>
    <w:rsid w:val="00E2686F"/>
    <w:rsid w:val="00E273C9"/>
    <w:rsid w:val="00E2787C"/>
    <w:rsid w:val="00E30358"/>
    <w:rsid w:val="00E30576"/>
    <w:rsid w:val="00E305D2"/>
    <w:rsid w:val="00E30B94"/>
    <w:rsid w:val="00E31192"/>
    <w:rsid w:val="00E33971"/>
    <w:rsid w:val="00E35904"/>
    <w:rsid w:val="00E369DD"/>
    <w:rsid w:val="00E4010C"/>
    <w:rsid w:val="00E412A2"/>
    <w:rsid w:val="00E41E07"/>
    <w:rsid w:val="00E41EFC"/>
    <w:rsid w:val="00E42571"/>
    <w:rsid w:val="00E42931"/>
    <w:rsid w:val="00E43D95"/>
    <w:rsid w:val="00E43DEC"/>
    <w:rsid w:val="00E4461E"/>
    <w:rsid w:val="00E44B4B"/>
    <w:rsid w:val="00E453C6"/>
    <w:rsid w:val="00E4565A"/>
    <w:rsid w:val="00E46B28"/>
    <w:rsid w:val="00E46FFB"/>
    <w:rsid w:val="00E471D6"/>
    <w:rsid w:val="00E473BC"/>
    <w:rsid w:val="00E50BD7"/>
    <w:rsid w:val="00E515A2"/>
    <w:rsid w:val="00E5188A"/>
    <w:rsid w:val="00E52498"/>
    <w:rsid w:val="00E53A5C"/>
    <w:rsid w:val="00E53AC3"/>
    <w:rsid w:val="00E53BEB"/>
    <w:rsid w:val="00E5508A"/>
    <w:rsid w:val="00E565B1"/>
    <w:rsid w:val="00E56D75"/>
    <w:rsid w:val="00E60D03"/>
    <w:rsid w:val="00E611DC"/>
    <w:rsid w:val="00E61AC3"/>
    <w:rsid w:val="00E628CC"/>
    <w:rsid w:val="00E62C0E"/>
    <w:rsid w:val="00E62E18"/>
    <w:rsid w:val="00E634BB"/>
    <w:rsid w:val="00E63B7E"/>
    <w:rsid w:val="00E65208"/>
    <w:rsid w:val="00E668B0"/>
    <w:rsid w:val="00E67E74"/>
    <w:rsid w:val="00E7007F"/>
    <w:rsid w:val="00E706CA"/>
    <w:rsid w:val="00E70889"/>
    <w:rsid w:val="00E71A85"/>
    <w:rsid w:val="00E71C6D"/>
    <w:rsid w:val="00E722FC"/>
    <w:rsid w:val="00E72B99"/>
    <w:rsid w:val="00E72F07"/>
    <w:rsid w:val="00E72FA3"/>
    <w:rsid w:val="00E73453"/>
    <w:rsid w:val="00E7496D"/>
    <w:rsid w:val="00E75041"/>
    <w:rsid w:val="00E75E6D"/>
    <w:rsid w:val="00E76053"/>
    <w:rsid w:val="00E76763"/>
    <w:rsid w:val="00E76A24"/>
    <w:rsid w:val="00E800D4"/>
    <w:rsid w:val="00E818FE"/>
    <w:rsid w:val="00E826E8"/>
    <w:rsid w:val="00E831C2"/>
    <w:rsid w:val="00E847AB"/>
    <w:rsid w:val="00E85101"/>
    <w:rsid w:val="00E85237"/>
    <w:rsid w:val="00E85982"/>
    <w:rsid w:val="00E85CFF"/>
    <w:rsid w:val="00E85F4A"/>
    <w:rsid w:val="00E870F7"/>
    <w:rsid w:val="00E9036A"/>
    <w:rsid w:val="00E90B8C"/>
    <w:rsid w:val="00E90FA0"/>
    <w:rsid w:val="00E93744"/>
    <w:rsid w:val="00E9386B"/>
    <w:rsid w:val="00E94343"/>
    <w:rsid w:val="00E9452A"/>
    <w:rsid w:val="00E94E13"/>
    <w:rsid w:val="00E957FB"/>
    <w:rsid w:val="00E95947"/>
    <w:rsid w:val="00E95B50"/>
    <w:rsid w:val="00EA1CAA"/>
    <w:rsid w:val="00EA1F61"/>
    <w:rsid w:val="00EA2037"/>
    <w:rsid w:val="00EA204F"/>
    <w:rsid w:val="00EA2771"/>
    <w:rsid w:val="00EA2908"/>
    <w:rsid w:val="00EA3D49"/>
    <w:rsid w:val="00EA51C1"/>
    <w:rsid w:val="00EB2C29"/>
    <w:rsid w:val="00EB34D7"/>
    <w:rsid w:val="00EB3DC5"/>
    <w:rsid w:val="00EB4584"/>
    <w:rsid w:val="00EB502D"/>
    <w:rsid w:val="00EB5E00"/>
    <w:rsid w:val="00EB6F66"/>
    <w:rsid w:val="00EC1B39"/>
    <w:rsid w:val="00EC21D1"/>
    <w:rsid w:val="00EC3063"/>
    <w:rsid w:val="00EC3147"/>
    <w:rsid w:val="00EC33CF"/>
    <w:rsid w:val="00EC48D5"/>
    <w:rsid w:val="00EC558F"/>
    <w:rsid w:val="00EC68FD"/>
    <w:rsid w:val="00EC7352"/>
    <w:rsid w:val="00EC7529"/>
    <w:rsid w:val="00EC7719"/>
    <w:rsid w:val="00ED09E1"/>
    <w:rsid w:val="00ED1305"/>
    <w:rsid w:val="00ED2291"/>
    <w:rsid w:val="00ED3764"/>
    <w:rsid w:val="00ED3C11"/>
    <w:rsid w:val="00EE026C"/>
    <w:rsid w:val="00EE078B"/>
    <w:rsid w:val="00EE078F"/>
    <w:rsid w:val="00EE144A"/>
    <w:rsid w:val="00EE19D4"/>
    <w:rsid w:val="00EE225C"/>
    <w:rsid w:val="00EE228F"/>
    <w:rsid w:val="00EE266A"/>
    <w:rsid w:val="00EE3020"/>
    <w:rsid w:val="00EE39AA"/>
    <w:rsid w:val="00EE575C"/>
    <w:rsid w:val="00EE6115"/>
    <w:rsid w:val="00EE644C"/>
    <w:rsid w:val="00EE7639"/>
    <w:rsid w:val="00EE7A9C"/>
    <w:rsid w:val="00EE7B8C"/>
    <w:rsid w:val="00EF026E"/>
    <w:rsid w:val="00EF1653"/>
    <w:rsid w:val="00EF1AA8"/>
    <w:rsid w:val="00EF3AC6"/>
    <w:rsid w:val="00EF3E42"/>
    <w:rsid w:val="00EF42C7"/>
    <w:rsid w:val="00EF4B0A"/>
    <w:rsid w:val="00EF5EDF"/>
    <w:rsid w:val="00EF6818"/>
    <w:rsid w:val="00EF6D1C"/>
    <w:rsid w:val="00EF716C"/>
    <w:rsid w:val="00EF73AD"/>
    <w:rsid w:val="00EF7716"/>
    <w:rsid w:val="00EF7DCE"/>
    <w:rsid w:val="00F000AF"/>
    <w:rsid w:val="00F016A7"/>
    <w:rsid w:val="00F02105"/>
    <w:rsid w:val="00F03B5D"/>
    <w:rsid w:val="00F04433"/>
    <w:rsid w:val="00F04D06"/>
    <w:rsid w:val="00F0738D"/>
    <w:rsid w:val="00F0780E"/>
    <w:rsid w:val="00F10450"/>
    <w:rsid w:val="00F104FD"/>
    <w:rsid w:val="00F10C63"/>
    <w:rsid w:val="00F11D66"/>
    <w:rsid w:val="00F11D9B"/>
    <w:rsid w:val="00F123A8"/>
    <w:rsid w:val="00F129B1"/>
    <w:rsid w:val="00F163EE"/>
    <w:rsid w:val="00F1647F"/>
    <w:rsid w:val="00F170D4"/>
    <w:rsid w:val="00F1793C"/>
    <w:rsid w:val="00F17A66"/>
    <w:rsid w:val="00F17D11"/>
    <w:rsid w:val="00F202CF"/>
    <w:rsid w:val="00F20BBE"/>
    <w:rsid w:val="00F20F25"/>
    <w:rsid w:val="00F21907"/>
    <w:rsid w:val="00F21EF9"/>
    <w:rsid w:val="00F22643"/>
    <w:rsid w:val="00F231FA"/>
    <w:rsid w:val="00F23878"/>
    <w:rsid w:val="00F23B36"/>
    <w:rsid w:val="00F25EC4"/>
    <w:rsid w:val="00F2618D"/>
    <w:rsid w:val="00F27D08"/>
    <w:rsid w:val="00F30AA4"/>
    <w:rsid w:val="00F31A6F"/>
    <w:rsid w:val="00F32456"/>
    <w:rsid w:val="00F34D9A"/>
    <w:rsid w:val="00F35305"/>
    <w:rsid w:val="00F35AAB"/>
    <w:rsid w:val="00F35E70"/>
    <w:rsid w:val="00F36465"/>
    <w:rsid w:val="00F36A14"/>
    <w:rsid w:val="00F3724A"/>
    <w:rsid w:val="00F37F02"/>
    <w:rsid w:val="00F40FCA"/>
    <w:rsid w:val="00F413AD"/>
    <w:rsid w:val="00F41B7C"/>
    <w:rsid w:val="00F4253D"/>
    <w:rsid w:val="00F4269A"/>
    <w:rsid w:val="00F42D0D"/>
    <w:rsid w:val="00F42D93"/>
    <w:rsid w:val="00F42F7B"/>
    <w:rsid w:val="00F45476"/>
    <w:rsid w:val="00F46878"/>
    <w:rsid w:val="00F47C1E"/>
    <w:rsid w:val="00F50438"/>
    <w:rsid w:val="00F505DD"/>
    <w:rsid w:val="00F51113"/>
    <w:rsid w:val="00F51A75"/>
    <w:rsid w:val="00F52F56"/>
    <w:rsid w:val="00F53A4B"/>
    <w:rsid w:val="00F54583"/>
    <w:rsid w:val="00F54632"/>
    <w:rsid w:val="00F54F51"/>
    <w:rsid w:val="00F54FA4"/>
    <w:rsid w:val="00F55382"/>
    <w:rsid w:val="00F562C6"/>
    <w:rsid w:val="00F5688C"/>
    <w:rsid w:val="00F57FF4"/>
    <w:rsid w:val="00F60939"/>
    <w:rsid w:val="00F612C3"/>
    <w:rsid w:val="00F626D1"/>
    <w:rsid w:val="00F62A0D"/>
    <w:rsid w:val="00F63C43"/>
    <w:rsid w:val="00F64164"/>
    <w:rsid w:val="00F642A3"/>
    <w:rsid w:val="00F642DB"/>
    <w:rsid w:val="00F64F4D"/>
    <w:rsid w:val="00F654C2"/>
    <w:rsid w:val="00F65D9D"/>
    <w:rsid w:val="00F66A3B"/>
    <w:rsid w:val="00F66E88"/>
    <w:rsid w:val="00F704E4"/>
    <w:rsid w:val="00F70609"/>
    <w:rsid w:val="00F70BB1"/>
    <w:rsid w:val="00F711DF"/>
    <w:rsid w:val="00F71B87"/>
    <w:rsid w:val="00F7244C"/>
    <w:rsid w:val="00F73DB7"/>
    <w:rsid w:val="00F7510D"/>
    <w:rsid w:val="00F769D3"/>
    <w:rsid w:val="00F76C2A"/>
    <w:rsid w:val="00F777B5"/>
    <w:rsid w:val="00F801E7"/>
    <w:rsid w:val="00F80994"/>
    <w:rsid w:val="00F80AAD"/>
    <w:rsid w:val="00F81057"/>
    <w:rsid w:val="00F8185A"/>
    <w:rsid w:val="00F821D4"/>
    <w:rsid w:val="00F8269A"/>
    <w:rsid w:val="00F829B5"/>
    <w:rsid w:val="00F82DCD"/>
    <w:rsid w:val="00F84B6D"/>
    <w:rsid w:val="00F84DF5"/>
    <w:rsid w:val="00F872AD"/>
    <w:rsid w:val="00F874A1"/>
    <w:rsid w:val="00F903A9"/>
    <w:rsid w:val="00F903F5"/>
    <w:rsid w:val="00F90B3A"/>
    <w:rsid w:val="00F90BC8"/>
    <w:rsid w:val="00F913B7"/>
    <w:rsid w:val="00F91B13"/>
    <w:rsid w:val="00F921D0"/>
    <w:rsid w:val="00F9222A"/>
    <w:rsid w:val="00F92593"/>
    <w:rsid w:val="00F9300C"/>
    <w:rsid w:val="00F939C7"/>
    <w:rsid w:val="00F93A3C"/>
    <w:rsid w:val="00F93E79"/>
    <w:rsid w:val="00F93EAB"/>
    <w:rsid w:val="00F94351"/>
    <w:rsid w:val="00F94F89"/>
    <w:rsid w:val="00F96205"/>
    <w:rsid w:val="00F963C6"/>
    <w:rsid w:val="00F967C3"/>
    <w:rsid w:val="00F96A9E"/>
    <w:rsid w:val="00F979FE"/>
    <w:rsid w:val="00FA0661"/>
    <w:rsid w:val="00FA0BB3"/>
    <w:rsid w:val="00FA0BBA"/>
    <w:rsid w:val="00FA0D18"/>
    <w:rsid w:val="00FA32F4"/>
    <w:rsid w:val="00FA3457"/>
    <w:rsid w:val="00FA38B7"/>
    <w:rsid w:val="00FA46BB"/>
    <w:rsid w:val="00FA7194"/>
    <w:rsid w:val="00FA7782"/>
    <w:rsid w:val="00FA79C3"/>
    <w:rsid w:val="00FA7BE4"/>
    <w:rsid w:val="00FB1B54"/>
    <w:rsid w:val="00FB1ECF"/>
    <w:rsid w:val="00FB3221"/>
    <w:rsid w:val="00FB4010"/>
    <w:rsid w:val="00FB444A"/>
    <w:rsid w:val="00FB5861"/>
    <w:rsid w:val="00FB67D4"/>
    <w:rsid w:val="00FB6892"/>
    <w:rsid w:val="00FB6D39"/>
    <w:rsid w:val="00FB77CD"/>
    <w:rsid w:val="00FB79E6"/>
    <w:rsid w:val="00FC049D"/>
    <w:rsid w:val="00FC09AA"/>
    <w:rsid w:val="00FC13AD"/>
    <w:rsid w:val="00FC459C"/>
    <w:rsid w:val="00FC609E"/>
    <w:rsid w:val="00FC6D49"/>
    <w:rsid w:val="00FC7745"/>
    <w:rsid w:val="00FC7ACB"/>
    <w:rsid w:val="00FD0A9C"/>
    <w:rsid w:val="00FD1FEE"/>
    <w:rsid w:val="00FD254D"/>
    <w:rsid w:val="00FD2B7B"/>
    <w:rsid w:val="00FD4F82"/>
    <w:rsid w:val="00FD608F"/>
    <w:rsid w:val="00FD7683"/>
    <w:rsid w:val="00FD7760"/>
    <w:rsid w:val="00FD7F74"/>
    <w:rsid w:val="00FE13E8"/>
    <w:rsid w:val="00FE194D"/>
    <w:rsid w:val="00FE1AD1"/>
    <w:rsid w:val="00FE38CC"/>
    <w:rsid w:val="00FE40A4"/>
    <w:rsid w:val="00FE47CB"/>
    <w:rsid w:val="00FE6595"/>
    <w:rsid w:val="00FE6DB2"/>
    <w:rsid w:val="00FF0108"/>
    <w:rsid w:val="00FF1484"/>
    <w:rsid w:val="00FF27D7"/>
    <w:rsid w:val="00FF2CB8"/>
    <w:rsid w:val="00FF2E09"/>
    <w:rsid w:val="00FF4592"/>
    <w:rsid w:val="00FF541D"/>
    <w:rsid w:val="00FF5891"/>
    <w:rsid w:val="00FF78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07F73"/>
  <w15:docId w15:val="{D61B684F-D9CA-42DA-9BE2-70A6C1AF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30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NoSpacing">
    <w:name w:val="No Spacing"/>
    <w:link w:val="NoSpacingChar"/>
    <w:uiPriority w:val="1"/>
    <w:qFormat/>
    <w:rsid w:val="006E432A"/>
    <w:pPr>
      <w:spacing w:after="0" w:line="240" w:lineRule="auto"/>
    </w:pPr>
  </w:style>
  <w:style w:type="table" w:styleId="TableGrid">
    <w:name w:val="Table Grid"/>
    <w:basedOn w:val="TableNormal"/>
    <w:uiPriority w:val="39"/>
    <w:rsid w:val="006E432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TableNormal"/>
    <w:rsid w:val="00037CFC"/>
    <w:tblPr>
      <w:tblStyleRowBandSize w:val="1"/>
      <w:tblStyleColBandSize w:val="1"/>
    </w:tblPr>
  </w:style>
  <w:style w:type="paragraph" w:styleId="NormalWeb">
    <w:name w:val="Normal (Web)"/>
    <w:basedOn w:val="Normal"/>
    <w:uiPriority w:val="99"/>
    <w:unhideWhenUsed/>
    <w:rsid w:val="00A2604A"/>
    <w:pPr>
      <w:spacing w:before="100" w:beforeAutospacing="1" w:after="100" w:afterAutospacing="1" w:line="240" w:lineRule="auto"/>
    </w:pPr>
    <w:rPr>
      <w:rFonts w:eastAsiaTheme="minorEastAsia"/>
    </w:rPr>
  </w:style>
  <w:style w:type="character" w:styleId="Strong">
    <w:name w:val="Strong"/>
    <w:basedOn w:val="DefaultParagraphFont"/>
    <w:uiPriority w:val="22"/>
    <w:qFormat/>
    <w:rsid w:val="00A2604A"/>
    <w:rPr>
      <w:b/>
      <w:bCs/>
    </w:rPr>
  </w:style>
  <w:style w:type="character" w:styleId="Hyperlink">
    <w:name w:val="Hyperlink"/>
    <w:basedOn w:val="DefaultParagraphFont"/>
    <w:uiPriority w:val="99"/>
    <w:unhideWhenUsed/>
    <w:rsid w:val="0022609C"/>
    <w:rPr>
      <w:color w:val="0000FF" w:themeColor="hyperlink"/>
      <w:u w:val="single"/>
    </w:rPr>
  </w:style>
  <w:style w:type="character" w:styleId="UnresolvedMention">
    <w:name w:val="Unresolved Mention"/>
    <w:basedOn w:val="DefaultParagraphFont"/>
    <w:uiPriority w:val="99"/>
    <w:semiHidden/>
    <w:unhideWhenUsed/>
    <w:rsid w:val="0022609C"/>
    <w:rPr>
      <w:color w:val="605E5C"/>
      <w:shd w:val="clear" w:color="auto" w:fill="E1DFDD"/>
    </w:rPr>
  </w:style>
  <w:style w:type="table" w:styleId="GridTable1Light">
    <w:name w:val="Grid Table 1 Light"/>
    <w:basedOn w:val="TableNormal"/>
    <w:uiPriority w:val="46"/>
    <w:rsid w:val="00D42D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E1271"/>
    <w:pPr>
      <w:ind w:left="720"/>
      <w:contextualSpacing/>
    </w:pPr>
  </w:style>
  <w:style w:type="character" w:customStyle="1" w:styleId="NoSpacingChar">
    <w:name w:val="No Spacing Char"/>
    <w:basedOn w:val="DefaultParagraphFont"/>
    <w:link w:val="NoSpacing"/>
    <w:uiPriority w:val="1"/>
    <w:rsid w:val="00767118"/>
  </w:style>
  <w:style w:type="paragraph" w:styleId="Header">
    <w:name w:val="header"/>
    <w:basedOn w:val="Normal"/>
    <w:link w:val="HeaderChar"/>
    <w:uiPriority w:val="99"/>
    <w:unhideWhenUsed/>
    <w:rsid w:val="001065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5AC"/>
  </w:style>
  <w:style w:type="paragraph" w:styleId="Footer">
    <w:name w:val="footer"/>
    <w:basedOn w:val="Normal"/>
    <w:link w:val="FooterChar"/>
    <w:uiPriority w:val="99"/>
    <w:unhideWhenUsed/>
    <w:rsid w:val="001065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5AC"/>
  </w:style>
  <w:style w:type="character" w:styleId="CommentReference">
    <w:name w:val="annotation reference"/>
    <w:basedOn w:val="DefaultParagraphFont"/>
    <w:uiPriority w:val="99"/>
    <w:semiHidden/>
    <w:unhideWhenUsed/>
    <w:rsid w:val="00173F47"/>
    <w:rPr>
      <w:sz w:val="16"/>
      <w:szCs w:val="16"/>
    </w:rPr>
  </w:style>
  <w:style w:type="paragraph" w:styleId="CommentText">
    <w:name w:val="annotation text"/>
    <w:basedOn w:val="Normal"/>
    <w:link w:val="CommentTextChar"/>
    <w:uiPriority w:val="99"/>
    <w:semiHidden/>
    <w:unhideWhenUsed/>
    <w:rsid w:val="00173F47"/>
    <w:pPr>
      <w:spacing w:line="240" w:lineRule="auto"/>
    </w:pPr>
    <w:rPr>
      <w:sz w:val="20"/>
      <w:szCs w:val="20"/>
    </w:rPr>
  </w:style>
  <w:style w:type="character" w:customStyle="1" w:styleId="CommentTextChar">
    <w:name w:val="Comment Text Char"/>
    <w:basedOn w:val="DefaultParagraphFont"/>
    <w:link w:val="CommentText"/>
    <w:uiPriority w:val="99"/>
    <w:semiHidden/>
    <w:rsid w:val="00173F47"/>
    <w:rPr>
      <w:sz w:val="20"/>
      <w:szCs w:val="20"/>
    </w:rPr>
  </w:style>
  <w:style w:type="paragraph" w:styleId="CommentSubject">
    <w:name w:val="annotation subject"/>
    <w:basedOn w:val="CommentText"/>
    <w:next w:val="CommentText"/>
    <w:link w:val="CommentSubjectChar"/>
    <w:uiPriority w:val="99"/>
    <w:semiHidden/>
    <w:unhideWhenUsed/>
    <w:rsid w:val="00173F47"/>
    <w:rPr>
      <w:b/>
      <w:bCs/>
    </w:rPr>
  </w:style>
  <w:style w:type="character" w:customStyle="1" w:styleId="CommentSubjectChar">
    <w:name w:val="Comment Subject Char"/>
    <w:basedOn w:val="CommentTextChar"/>
    <w:link w:val="CommentSubject"/>
    <w:uiPriority w:val="99"/>
    <w:semiHidden/>
    <w:rsid w:val="00173F47"/>
    <w:rPr>
      <w:b/>
      <w:bCs/>
      <w:sz w:val="20"/>
      <w:szCs w:val="20"/>
    </w:rPr>
  </w:style>
  <w:style w:type="paragraph" w:styleId="BalloonText">
    <w:name w:val="Balloon Text"/>
    <w:basedOn w:val="Normal"/>
    <w:link w:val="BalloonTextChar"/>
    <w:uiPriority w:val="99"/>
    <w:semiHidden/>
    <w:unhideWhenUsed/>
    <w:rsid w:val="00173F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F47"/>
    <w:rPr>
      <w:rFonts w:ascii="Segoe UI" w:hAnsi="Segoe UI" w:cs="Segoe UI"/>
      <w:sz w:val="18"/>
      <w:szCs w:val="18"/>
    </w:rPr>
  </w:style>
  <w:style w:type="character" w:customStyle="1" w:styleId="apple-tab-span">
    <w:name w:val="apple-tab-span"/>
    <w:basedOn w:val="DefaultParagraphFont"/>
    <w:rsid w:val="00E473BC"/>
  </w:style>
  <w:style w:type="paragraph" w:styleId="PlainText">
    <w:name w:val="Plain Text"/>
    <w:basedOn w:val="Normal"/>
    <w:link w:val="PlainTextChar"/>
    <w:uiPriority w:val="99"/>
    <w:semiHidden/>
    <w:unhideWhenUsed/>
    <w:rsid w:val="00A070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070C0"/>
    <w:rPr>
      <w:rFonts w:ascii="Consolas" w:hAnsi="Consolas"/>
      <w:sz w:val="21"/>
      <w:szCs w:val="21"/>
    </w:rPr>
  </w:style>
  <w:style w:type="paragraph" w:customStyle="1" w:styleId="yiv3730901657msonormal">
    <w:name w:val="yiv3730901657msonormal"/>
    <w:basedOn w:val="Normal"/>
    <w:rsid w:val="001D19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171DE"/>
    <w:pPr>
      <w:widowControl w:val="0"/>
      <w:autoSpaceDE w:val="0"/>
      <w:autoSpaceDN w:val="0"/>
      <w:spacing w:after="0" w:line="259" w:lineRule="exact"/>
      <w:ind w:left="20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4990">
      <w:bodyDiv w:val="1"/>
      <w:marLeft w:val="0"/>
      <w:marRight w:val="0"/>
      <w:marTop w:val="0"/>
      <w:marBottom w:val="0"/>
      <w:divBdr>
        <w:top w:val="none" w:sz="0" w:space="0" w:color="auto"/>
        <w:left w:val="none" w:sz="0" w:space="0" w:color="auto"/>
        <w:bottom w:val="none" w:sz="0" w:space="0" w:color="auto"/>
        <w:right w:val="none" w:sz="0" w:space="0" w:color="auto"/>
      </w:divBdr>
    </w:div>
    <w:div w:id="123275164">
      <w:bodyDiv w:val="1"/>
      <w:marLeft w:val="0"/>
      <w:marRight w:val="0"/>
      <w:marTop w:val="0"/>
      <w:marBottom w:val="0"/>
      <w:divBdr>
        <w:top w:val="none" w:sz="0" w:space="0" w:color="auto"/>
        <w:left w:val="none" w:sz="0" w:space="0" w:color="auto"/>
        <w:bottom w:val="none" w:sz="0" w:space="0" w:color="auto"/>
        <w:right w:val="none" w:sz="0" w:space="0" w:color="auto"/>
      </w:divBdr>
    </w:div>
    <w:div w:id="127092333">
      <w:bodyDiv w:val="1"/>
      <w:marLeft w:val="0"/>
      <w:marRight w:val="0"/>
      <w:marTop w:val="0"/>
      <w:marBottom w:val="0"/>
      <w:divBdr>
        <w:top w:val="none" w:sz="0" w:space="0" w:color="auto"/>
        <w:left w:val="none" w:sz="0" w:space="0" w:color="auto"/>
        <w:bottom w:val="none" w:sz="0" w:space="0" w:color="auto"/>
        <w:right w:val="none" w:sz="0" w:space="0" w:color="auto"/>
      </w:divBdr>
    </w:div>
    <w:div w:id="203181112">
      <w:bodyDiv w:val="1"/>
      <w:marLeft w:val="0"/>
      <w:marRight w:val="0"/>
      <w:marTop w:val="0"/>
      <w:marBottom w:val="0"/>
      <w:divBdr>
        <w:top w:val="none" w:sz="0" w:space="0" w:color="auto"/>
        <w:left w:val="none" w:sz="0" w:space="0" w:color="auto"/>
        <w:bottom w:val="none" w:sz="0" w:space="0" w:color="auto"/>
        <w:right w:val="none" w:sz="0" w:space="0" w:color="auto"/>
      </w:divBdr>
    </w:div>
    <w:div w:id="278689253">
      <w:bodyDiv w:val="1"/>
      <w:marLeft w:val="0"/>
      <w:marRight w:val="0"/>
      <w:marTop w:val="0"/>
      <w:marBottom w:val="0"/>
      <w:divBdr>
        <w:top w:val="none" w:sz="0" w:space="0" w:color="auto"/>
        <w:left w:val="none" w:sz="0" w:space="0" w:color="auto"/>
        <w:bottom w:val="none" w:sz="0" w:space="0" w:color="auto"/>
        <w:right w:val="none" w:sz="0" w:space="0" w:color="auto"/>
      </w:divBdr>
    </w:div>
    <w:div w:id="349528376">
      <w:bodyDiv w:val="1"/>
      <w:marLeft w:val="0"/>
      <w:marRight w:val="0"/>
      <w:marTop w:val="0"/>
      <w:marBottom w:val="0"/>
      <w:divBdr>
        <w:top w:val="none" w:sz="0" w:space="0" w:color="auto"/>
        <w:left w:val="none" w:sz="0" w:space="0" w:color="auto"/>
        <w:bottom w:val="none" w:sz="0" w:space="0" w:color="auto"/>
        <w:right w:val="none" w:sz="0" w:space="0" w:color="auto"/>
      </w:divBdr>
    </w:div>
    <w:div w:id="453401765">
      <w:bodyDiv w:val="1"/>
      <w:marLeft w:val="0"/>
      <w:marRight w:val="0"/>
      <w:marTop w:val="0"/>
      <w:marBottom w:val="0"/>
      <w:divBdr>
        <w:top w:val="none" w:sz="0" w:space="0" w:color="auto"/>
        <w:left w:val="none" w:sz="0" w:space="0" w:color="auto"/>
        <w:bottom w:val="none" w:sz="0" w:space="0" w:color="auto"/>
        <w:right w:val="none" w:sz="0" w:space="0" w:color="auto"/>
      </w:divBdr>
    </w:div>
    <w:div w:id="617569101">
      <w:bodyDiv w:val="1"/>
      <w:marLeft w:val="0"/>
      <w:marRight w:val="0"/>
      <w:marTop w:val="0"/>
      <w:marBottom w:val="0"/>
      <w:divBdr>
        <w:top w:val="none" w:sz="0" w:space="0" w:color="auto"/>
        <w:left w:val="none" w:sz="0" w:space="0" w:color="auto"/>
        <w:bottom w:val="none" w:sz="0" w:space="0" w:color="auto"/>
        <w:right w:val="none" w:sz="0" w:space="0" w:color="auto"/>
      </w:divBdr>
    </w:div>
    <w:div w:id="694383517">
      <w:bodyDiv w:val="1"/>
      <w:marLeft w:val="0"/>
      <w:marRight w:val="0"/>
      <w:marTop w:val="0"/>
      <w:marBottom w:val="0"/>
      <w:divBdr>
        <w:top w:val="none" w:sz="0" w:space="0" w:color="auto"/>
        <w:left w:val="none" w:sz="0" w:space="0" w:color="auto"/>
        <w:bottom w:val="none" w:sz="0" w:space="0" w:color="auto"/>
        <w:right w:val="none" w:sz="0" w:space="0" w:color="auto"/>
      </w:divBdr>
    </w:div>
    <w:div w:id="720908010">
      <w:bodyDiv w:val="1"/>
      <w:marLeft w:val="0"/>
      <w:marRight w:val="0"/>
      <w:marTop w:val="0"/>
      <w:marBottom w:val="0"/>
      <w:divBdr>
        <w:top w:val="none" w:sz="0" w:space="0" w:color="auto"/>
        <w:left w:val="none" w:sz="0" w:space="0" w:color="auto"/>
        <w:bottom w:val="none" w:sz="0" w:space="0" w:color="auto"/>
        <w:right w:val="none" w:sz="0" w:space="0" w:color="auto"/>
      </w:divBdr>
    </w:div>
    <w:div w:id="736048865">
      <w:bodyDiv w:val="1"/>
      <w:marLeft w:val="0"/>
      <w:marRight w:val="0"/>
      <w:marTop w:val="0"/>
      <w:marBottom w:val="0"/>
      <w:divBdr>
        <w:top w:val="none" w:sz="0" w:space="0" w:color="auto"/>
        <w:left w:val="none" w:sz="0" w:space="0" w:color="auto"/>
        <w:bottom w:val="none" w:sz="0" w:space="0" w:color="auto"/>
        <w:right w:val="none" w:sz="0" w:space="0" w:color="auto"/>
      </w:divBdr>
    </w:div>
    <w:div w:id="749741508">
      <w:bodyDiv w:val="1"/>
      <w:marLeft w:val="0"/>
      <w:marRight w:val="0"/>
      <w:marTop w:val="0"/>
      <w:marBottom w:val="0"/>
      <w:divBdr>
        <w:top w:val="none" w:sz="0" w:space="0" w:color="auto"/>
        <w:left w:val="none" w:sz="0" w:space="0" w:color="auto"/>
        <w:bottom w:val="none" w:sz="0" w:space="0" w:color="auto"/>
        <w:right w:val="none" w:sz="0" w:space="0" w:color="auto"/>
      </w:divBdr>
    </w:div>
    <w:div w:id="827594257">
      <w:bodyDiv w:val="1"/>
      <w:marLeft w:val="0"/>
      <w:marRight w:val="0"/>
      <w:marTop w:val="0"/>
      <w:marBottom w:val="0"/>
      <w:divBdr>
        <w:top w:val="none" w:sz="0" w:space="0" w:color="auto"/>
        <w:left w:val="none" w:sz="0" w:space="0" w:color="auto"/>
        <w:bottom w:val="none" w:sz="0" w:space="0" w:color="auto"/>
        <w:right w:val="none" w:sz="0" w:space="0" w:color="auto"/>
      </w:divBdr>
      <w:divsChild>
        <w:div w:id="1376736244">
          <w:marLeft w:val="0"/>
          <w:marRight w:val="0"/>
          <w:marTop w:val="0"/>
          <w:marBottom w:val="0"/>
          <w:divBdr>
            <w:top w:val="none" w:sz="0" w:space="0" w:color="auto"/>
            <w:left w:val="none" w:sz="0" w:space="0" w:color="auto"/>
            <w:bottom w:val="none" w:sz="0" w:space="0" w:color="auto"/>
            <w:right w:val="none" w:sz="0" w:space="0" w:color="auto"/>
          </w:divBdr>
        </w:div>
        <w:div w:id="1536580616">
          <w:marLeft w:val="0"/>
          <w:marRight w:val="0"/>
          <w:marTop w:val="0"/>
          <w:marBottom w:val="0"/>
          <w:divBdr>
            <w:top w:val="none" w:sz="0" w:space="0" w:color="auto"/>
            <w:left w:val="none" w:sz="0" w:space="0" w:color="auto"/>
            <w:bottom w:val="none" w:sz="0" w:space="0" w:color="auto"/>
            <w:right w:val="none" w:sz="0" w:space="0" w:color="auto"/>
          </w:divBdr>
        </w:div>
      </w:divsChild>
    </w:div>
    <w:div w:id="886335175">
      <w:bodyDiv w:val="1"/>
      <w:marLeft w:val="0"/>
      <w:marRight w:val="0"/>
      <w:marTop w:val="0"/>
      <w:marBottom w:val="0"/>
      <w:divBdr>
        <w:top w:val="none" w:sz="0" w:space="0" w:color="auto"/>
        <w:left w:val="none" w:sz="0" w:space="0" w:color="auto"/>
        <w:bottom w:val="none" w:sz="0" w:space="0" w:color="auto"/>
        <w:right w:val="none" w:sz="0" w:space="0" w:color="auto"/>
      </w:divBdr>
    </w:div>
    <w:div w:id="974411216">
      <w:bodyDiv w:val="1"/>
      <w:marLeft w:val="0"/>
      <w:marRight w:val="0"/>
      <w:marTop w:val="0"/>
      <w:marBottom w:val="0"/>
      <w:divBdr>
        <w:top w:val="none" w:sz="0" w:space="0" w:color="auto"/>
        <w:left w:val="none" w:sz="0" w:space="0" w:color="auto"/>
        <w:bottom w:val="none" w:sz="0" w:space="0" w:color="auto"/>
        <w:right w:val="none" w:sz="0" w:space="0" w:color="auto"/>
      </w:divBdr>
    </w:div>
    <w:div w:id="1113399876">
      <w:bodyDiv w:val="1"/>
      <w:marLeft w:val="0"/>
      <w:marRight w:val="0"/>
      <w:marTop w:val="0"/>
      <w:marBottom w:val="0"/>
      <w:divBdr>
        <w:top w:val="none" w:sz="0" w:space="0" w:color="auto"/>
        <w:left w:val="none" w:sz="0" w:space="0" w:color="auto"/>
        <w:bottom w:val="none" w:sz="0" w:space="0" w:color="auto"/>
        <w:right w:val="none" w:sz="0" w:space="0" w:color="auto"/>
      </w:divBdr>
    </w:div>
    <w:div w:id="1133014204">
      <w:bodyDiv w:val="1"/>
      <w:marLeft w:val="0"/>
      <w:marRight w:val="0"/>
      <w:marTop w:val="0"/>
      <w:marBottom w:val="0"/>
      <w:divBdr>
        <w:top w:val="none" w:sz="0" w:space="0" w:color="auto"/>
        <w:left w:val="none" w:sz="0" w:space="0" w:color="auto"/>
        <w:bottom w:val="none" w:sz="0" w:space="0" w:color="auto"/>
        <w:right w:val="none" w:sz="0" w:space="0" w:color="auto"/>
      </w:divBdr>
    </w:div>
    <w:div w:id="1151092313">
      <w:bodyDiv w:val="1"/>
      <w:marLeft w:val="0"/>
      <w:marRight w:val="0"/>
      <w:marTop w:val="0"/>
      <w:marBottom w:val="0"/>
      <w:divBdr>
        <w:top w:val="none" w:sz="0" w:space="0" w:color="auto"/>
        <w:left w:val="none" w:sz="0" w:space="0" w:color="auto"/>
        <w:bottom w:val="none" w:sz="0" w:space="0" w:color="auto"/>
        <w:right w:val="none" w:sz="0" w:space="0" w:color="auto"/>
      </w:divBdr>
    </w:div>
    <w:div w:id="1156915514">
      <w:bodyDiv w:val="1"/>
      <w:marLeft w:val="0"/>
      <w:marRight w:val="0"/>
      <w:marTop w:val="0"/>
      <w:marBottom w:val="0"/>
      <w:divBdr>
        <w:top w:val="none" w:sz="0" w:space="0" w:color="auto"/>
        <w:left w:val="none" w:sz="0" w:space="0" w:color="auto"/>
        <w:bottom w:val="none" w:sz="0" w:space="0" w:color="auto"/>
        <w:right w:val="none" w:sz="0" w:space="0" w:color="auto"/>
      </w:divBdr>
    </w:div>
    <w:div w:id="1241523013">
      <w:bodyDiv w:val="1"/>
      <w:marLeft w:val="0"/>
      <w:marRight w:val="0"/>
      <w:marTop w:val="0"/>
      <w:marBottom w:val="0"/>
      <w:divBdr>
        <w:top w:val="none" w:sz="0" w:space="0" w:color="auto"/>
        <w:left w:val="none" w:sz="0" w:space="0" w:color="auto"/>
        <w:bottom w:val="none" w:sz="0" w:space="0" w:color="auto"/>
        <w:right w:val="none" w:sz="0" w:space="0" w:color="auto"/>
      </w:divBdr>
    </w:div>
    <w:div w:id="1245148830">
      <w:bodyDiv w:val="1"/>
      <w:marLeft w:val="0"/>
      <w:marRight w:val="0"/>
      <w:marTop w:val="0"/>
      <w:marBottom w:val="0"/>
      <w:divBdr>
        <w:top w:val="none" w:sz="0" w:space="0" w:color="auto"/>
        <w:left w:val="none" w:sz="0" w:space="0" w:color="auto"/>
        <w:bottom w:val="none" w:sz="0" w:space="0" w:color="auto"/>
        <w:right w:val="none" w:sz="0" w:space="0" w:color="auto"/>
      </w:divBdr>
    </w:div>
    <w:div w:id="1253663958">
      <w:bodyDiv w:val="1"/>
      <w:marLeft w:val="0"/>
      <w:marRight w:val="0"/>
      <w:marTop w:val="0"/>
      <w:marBottom w:val="0"/>
      <w:divBdr>
        <w:top w:val="none" w:sz="0" w:space="0" w:color="auto"/>
        <w:left w:val="none" w:sz="0" w:space="0" w:color="auto"/>
        <w:bottom w:val="none" w:sz="0" w:space="0" w:color="auto"/>
        <w:right w:val="none" w:sz="0" w:space="0" w:color="auto"/>
      </w:divBdr>
    </w:div>
    <w:div w:id="1334334716">
      <w:bodyDiv w:val="1"/>
      <w:marLeft w:val="0"/>
      <w:marRight w:val="0"/>
      <w:marTop w:val="0"/>
      <w:marBottom w:val="0"/>
      <w:divBdr>
        <w:top w:val="none" w:sz="0" w:space="0" w:color="auto"/>
        <w:left w:val="none" w:sz="0" w:space="0" w:color="auto"/>
        <w:bottom w:val="none" w:sz="0" w:space="0" w:color="auto"/>
        <w:right w:val="none" w:sz="0" w:space="0" w:color="auto"/>
      </w:divBdr>
    </w:div>
    <w:div w:id="1357005304">
      <w:bodyDiv w:val="1"/>
      <w:marLeft w:val="0"/>
      <w:marRight w:val="0"/>
      <w:marTop w:val="0"/>
      <w:marBottom w:val="0"/>
      <w:divBdr>
        <w:top w:val="none" w:sz="0" w:space="0" w:color="auto"/>
        <w:left w:val="none" w:sz="0" w:space="0" w:color="auto"/>
        <w:bottom w:val="none" w:sz="0" w:space="0" w:color="auto"/>
        <w:right w:val="none" w:sz="0" w:space="0" w:color="auto"/>
      </w:divBdr>
    </w:div>
    <w:div w:id="1359350148">
      <w:bodyDiv w:val="1"/>
      <w:marLeft w:val="0"/>
      <w:marRight w:val="0"/>
      <w:marTop w:val="0"/>
      <w:marBottom w:val="0"/>
      <w:divBdr>
        <w:top w:val="none" w:sz="0" w:space="0" w:color="auto"/>
        <w:left w:val="none" w:sz="0" w:space="0" w:color="auto"/>
        <w:bottom w:val="none" w:sz="0" w:space="0" w:color="auto"/>
        <w:right w:val="none" w:sz="0" w:space="0" w:color="auto"/>
      </w:divBdr>
    </w:div>
    <w:div w:id="1435712915">
      <w:bodyDiv w:val="1"/>
      <w:marLeft w:val="0"/>
      <w:marRight w:val="0"/>
      <w:marTop w:val="0"/>
      <w:marBottom w:val="0"/>
      <w:divBdr>
        <w:top w:val="none" w:sz="0" w:space="0" w:color="auto"/>
        <w:left w:val="none" w:sz="0" w:space="0" w:color="auto"/>
        <w:bottom w:val="none" w:sz="0" w:space="0" w:color="auto"/>
        <w:right w:val="none" w:sz="0" w:space="0" w:color="auto"/>
      </w:divBdr>
    </w:div>
    <w:div w:id="1508129998">
      <w:bodyDiv w:val="1"/>
      <w:marLeft w:val="0"/>
      <w:marRight w:val="0"/>
      <w:marTop w:val="0"/>
      <w:marBottom w:val="0"/>
      <w:divBdr>
        <w:top w:val="none" w:sz="0" w:space="0" w:color="auto"/>
        <w:left w:val="none" w:sz="0" w:space="0" w:color="auto"/>
        <w:bottom w:val="none" w:sz="0" w:space="0" w:color="auto"/>
        <w:right w:val="none" w:sz="0" w:space="0" w:color="auto"/>
      </w:divBdr>
    </w:div>
    <w:div w:id="1543442571">
      <w:bodyDiv w:val="1"/>
      <w:marLeft w:val="0"/>
      <w:marRight w:val="0"/>
      <w:marTop w:val="0"/>
      <w:marBottom w:val="0"/>
      <w:divBdr>
        <w:top w:val="none" w:sz="0" w:space="0" w:color="auto"/>
        <w:left w:val="none" w:sz="0" w:space="0" w:color="auto"/>
        <w:bottom w:val="none" w:sz="0" w:space="0" w:color="auto"/>
        <w:right w:val="none" w:sz="0" w:space="0" w:color="auto"/>
      </w:divBdr>
    </w:div>
    <w:div w:id="1558202973">
      <w:bodyDiv w:val="1"/>
      <w:marLeft w:val="0"/>
      <w:marRight w:val="0"/>
      <w:marTop w:val="0"/>
      <w:marBottom w:val="0"/>
      <w:divBdr>
        <w:top w:val="none" w:sz="0" w:space="0" w:color="auto"/>
        <w:left w:val="none" w:sz="0" w:space="0" w:color="auto"/>
        <w:bottom w:val="none" w:sz="0" w:space="0" w:color="auto"/>
        <w:right w:val="none" w:sz="0" w:space="0" w:color="auto"/>
      </w:divBdr>
    </w:div>
    <w:div w:id="1725256762">
      <w:bodyDiv w:val="1"/>
      <w:marLeft w:val="0"/>
      <w:marRight w:val="0"/>
      <w:marTop w:val="0"/>
      <w:marBottom w:val="0"/>
      <w:divBdr>
        <w:top w:val="none" w:sz="0" w:space="0" w:color="auto"/>
        <w:left w:val="none" w:sz="0" w:space="0" w:color="auto"/>
        <w:bottom w:val="none" w:sz="0" w:space="0" w:color="auto"/>
        <w:right w:val="none" w:sz="0" w:space="0" w:color="auto"/>
      </w:divBdr>
    </w:div>
    <w:div w:id="1782610240">
      <w:bodyDiv w:val="1"/>
      <w:marLeft w:val="0"/>
      <w:marRight w:val="0"/>
      <w:marTop w:val="0"/>
      <w:marBottom w:val="0"/>
      <w:divBdr>
        <w:top w:val="none" w:sz="0" w:space="0" w:color="auto"/>
        <w:left w:val="none" w:sz="0" w:space="0" w:color="auto"/>
        <w:bottom w:val="none" w:sz="0" w:space="0" w:color="auto"/>
        <w:right w:val="none" w:sz="0" w:space="0" w:color="auto"/>
      </w:divBdr>
    </w:div>
    <w:div w:id="1827550045">
      <w:bodyDiv w:val="1"/>
      <w:marLeft w:val="0"/>
      <w:marRight w:val="0"/>
      <w:marTop w:val="0"/>
      <w:marBottom w:val="0"/>
      <w:divBdr>
        <w:top w:val="none" w:sz="0" w:space="0" w:color="auto"/>
        <w:left w:val="none" w:sz="0" w:space="0" w:color="auto"/>
        <w:bottom w:val="none" w:sz="0" w:space="0" w:color="auto"/>
        <w:right w:val="none" w:sz="0" w:space="0" w:color="auto"/>
      </w:divBdr>
    </w:div>
    <w:div w:id="1854764867">
      <w:bodyDiv w:val="1"/>
      <w:marLeft w:val="0"/>
      <w:marRight w:val="0"/>
      <w:marTop w:val="0"/>
      <w:marBottom w:val="0"/>
      <w:divBdr>
        <w:top w:val="none" w:sz="0" w:space="0" w:color="auto"/>
        <w:left w:val="none" w:sz="0" w:space="0" w:color="auto"/>
        <w:bottom w:val="none" w:sz="0" w:space="0" w:color="auto"/>
        <w:right w:val="none" w:sz="0" w:space="0" w:color="auto"/>
      </w:divBdr>
    </w:div>
    <w:div w:id="1862013916">
      <w:bodyDiv w:val="1"/>
      <w:marLeft w:val="0"/>
      <w:marRight w:val="0"/>
      <w:marTop w:val="0"/>
      <w:marBottom w:val="0"/>
      <w:divBdr>
        <w:top w:val="none" w:sz="0" w:space="0" w:color="auto"/>
        <w:left w:val="none" w:sz="0" w:space="0" w:color="auto"/>
        <w:bottom w:val="none" w:sz="0" w:space="0" w:color="auto"/>
        <w:right w:val="none" w:sz="0" w:space="0" w:color="auto"/>
      </w:divBdr>
    </w:div>
    <w:div w:id="1918128453">
      <w:bodyDiv w:val="1"/>
      <w:marLeft w:val="0"/>
      <w:marRight w:val="0"/>
      <w:marTop w:val="0"/>
      <w:marBottom w:val="0"/>
      <w:divBdr>
        <w:top w:val="none" w:sz="0" w:space="0" w:color="auto"/>
        <w:left w:val="none" w:sz="0" w:space="0" w:color="auto"/>
        <w:bottom w:val="none" w:sz="0" w:space="0" w:color="auto"/>
        <w:right w:val="none" w:sz="0" w:space="0" w:color="auto"/>
      </w:divBdr>
    </w:div>
    <w:div w:id="2020765602">
      <w:bodyDiv w:val="1"/>
      <w:marLeft w:val="0"/>
      <w:marRight w:val="0"/>
      <w:marTop w:val="0"/>
      <w:marBottom w:val="0"/>
      <w:divBdr>
        <w:top w:val="none" w:sz="0" w:space="0" w:color="auto"/>
        <w:left w:val="none" w:sz="0" w:space="0" w:color="auto"/>
        <w:bottom w:val="none" w:sz="0" w:space="0" w:color="auto"/>
        <w:right w:val="none" w:sz="0" w:space="0" w:color="auto"/>
      </w:divBdr>
    </w:div>
    <w:div w:id="2022391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mbles@menevia.org" TargetMode="External"/><Relationship Id="rId13" Type="http://schemas.openxmlformats.org/officeDocument/2006/relationships/image" Target="media/image1.png"/><Relationship Id="rId18" Type="http://schemas.openxmlformats.org/officeDocument/2006/relationships/hyperlink" Target="mailto:mumbles@menevia.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StDavidsCPS/" TargetMode="External"/><Relationship Id="rId17" Type="http://schemas.openxmlformats.org/officeDocument/2006/relationships/hyperlink" Target="mailto:madelineolss@aol.com" TargetMode="External"/><Relationship Id="rId2" Type="http://schemas.openxmlformats.org/officeDocument/2006/relationships/numbering" Target="numbering.xml"/><Relationship Id="rId16" Type="http://schemas.openxmlformats.org/officeDocument/2006/relationships/hyperlink" Target="http://www.ourladystaroftheseamumble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mailto:mumbles@menevia.org" TargetMode="External"/><Relationship Id="rId10" Type="http://schemas.openxmlformats.org/officeDocument/2006/relationships/hyperlink" Target="http://www.stdavidscatholicprimary.swansea.sch.uk/" TargetMode="External"/><Relationship Id="rId19" Type="http://schemas.openxmlformats.org/officeDocument/2006/relationships/hyperlink" Target="http://www.ourladystaroftheseamumbles.com" TargetMode="External"/><Relationship Id="rId4" Type="http://schemas.openxmlformats.org/officeDocument/2006/relationships/settings" Target="settings.xml"/><Relationship Id="rId9" Type="http://schemas.openxmlformats.org/officeDocument/2006/relationships/hyperlink" Target="https://www.facebook.com/OLSSMumbles/" TargetMode="External"/><Relationship Id="rId14" Type="http://schemas.openxmlformats.org/officeDocument/2006/relationships/hyperlink" Target="mailto:madelineolss@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ADCFB-5C49-412C-A559-87EEE588F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0</TotalTime>
  <Pages>2</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evans</dc:creator>
  <cp:lastModifiedBy>Our Lady Star of the Sea Mumbles</cp:lastModifiedBy>
  <cp:revision>13</cp:revision>
  <cp:lastPrinted>2021-07-24T11:27:00Z</cp:lastPrinted>
  <dcterms:created xsi:type="dcterms:W3CDTF">2021-07-22T13:04:00Z</dcterms:created>
  <dcterms:modified xsi:type="dcterms:W3CDTF">2021-07-24T11:54:00Z</dcterms:modified>
</cp:coreProperties>
</file>